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A6" w:rsidRPr="00ED0BBA" w:rsidRDefault="00E124A6" w:rsidP="00E124A6">
      <w:pPr>
        <w:ind w:left="113" w:firstLine="709"/>
        <w:jc w:val="both"/>
        <w:rPr>
          <w:sz w:val="28"/>
          <w:szCs w:val="28"/>
        </w:rPr>
      </w:pPr>
      <w:bookmarkStart w:id="0" w:name="_Toc253570892"/>
      <w:r w:rsidRPr="00ED0BBA">
        <w:rPr>
          <w:sz w:val="28"/>
          <w:szCs w:val="28"/>
        </w:rPr>
        <w:t>Документация по планировке территории выполнена на основании док</w:t>
      </w:r>
      <w:r w:rsidRPr="00ED0BBA">
        <w:rPr>
          <w:sz w:val="28"/>
          <w:szCs w:val="28"/>
        </w:rPr>
        <w:t>у</w:t>
      </w:r>
      <w:r w:rsidRPr="00ED0BBA">
        <w:rPr>
          <w:sz w:val="28"/>
          <w:szCs w:val="28"/>
        </w:rPr>
        <w:t>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тельного проектирования, градостроительных регламентов, с учетом границ те</w:t>
      </w:r>
      <w:r w:rsidRPr="00ED0BBA">
        <w:rPr>
          <w:sz w:val="28"/>
          <w:szCs w:val="28"/>
        </w:rPr>
        <w:t>р</w:t>
      </w:r>
      <w:r w:rsidRPr="00ED0BBA">
        <w:rPr>
          <w:sz w:val="28"/>
          <w:szCs w:val="28"/>
        </w:rPr>
        <w:t>риторий объектов культурного наследия, включенных в единый государстве</w:t>
      </w:r>
      <w:r w:rsidRPr="00ED0BBA">
        <w:rPr>
          <w:sz w:val="28"/>
          <w:szCs w:val="28"/>
        </w:rPr>
        <w:t>н</w:t>
      </w:r>
      <w:r w:rsidRPr="00ED0BBA">
        <w:rPr>
          <w:sz w:val="28"/>
          <w:szCs w:val="28"/>
        </w:rPr>
        <w:t>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рий</w:t>
      </w: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ind w:left="113"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b/>
        </w:rPr>
        <w:sectPr w:rsidR="00E124A6" w:rsidRPr="00ED0BBA">
          <w:headerReference w:type="default" r:id="rId8"/>
          <w:footerReference w:type="default" r:id="rId9"/>
          <w:pgSz w:w="11906" w:h="16838"/>
          <w:pgMar w:top="851" w:right="851" w:bottom="1438" w:left="1134" w:header="284" w:footer="544" w:gutter="0"/>
          <w:pgNumType w:start="4"/>
          <w:cols w:space="708"/>
          <w:docGrid w:linePitch="360"/>
        </w:sectPr>
      </w:pP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  <w:bookmarkStart w:id="1" w:name="ch1"/>
      <w:bookmarkEnd w:id="1"/>
      <w:r w:rsidRPr="00ED0BBA">
        <w:rPr>
          <w:b/>
          <w:caps/>
          <w:sz w:val="28"/>
          <w:szCs w:val="28"/>
        </w:rPr>
        <w:lastRenderedPageBreak/>
        <w:t>Оглавление</w:t>
      </w: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tbl>
      <w:tblPr>
        <w:tblW w:w="9958" w:type="dxa"/>
        <w:tblInd w:w="108" w:type="dxa"/>
        <w:tblLayout w:type="fixed"/>
        <w:tblLook w:val="04A0"/>
      </w:tblPr>
      <w:tblGrid>
        <w:gridCol w:w="9462"/>
        <w:gridCol w:w="496"/>
      </w:tblGrid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  <w:highlight w:val="yellow"/>
              </w:rPr>
            </w:pPr>
            <w:r w:rsidRPr="00ED0BBA">
              <w:rPr>
                <w:caps/>
                <w:sz w:val="28"/>
                <w:szCs w:val="28"/>
              </w:rPr>
              <w:t>РАЗДЕЛ 1. Положения о размещении объектов капитальн</w:t>
            </w:r>
            <w:r w:rsidRPr="00ED0BBA">
              <w:rPr>
                <w:caps/>
                <w:sz w:val="28"/>
                <w:szCs w:val="28"/>
              </w:rPr>
              <w:t>о</w:t>
            </w:r>
            <w:r w:rsidRPr="00ED0BBA">
              <w:rPr>
                <w:caps/>
                <w:sz w:val="28"/>
                <w:szCs w:val="28"/>
              </w:rPr>
              <w:t>го строительства и характеристиках планируемого ра</w:t>
            </w:r>
            <w:r w:rsidRPr="00ED0BBA">
              <w:rPr>
                <w:caps/>
                <w:sz w:val="28"/>
                <w:szCs w:val="28"/>
              </w:rPr>
              <w:t>з</w:t>
            </w:r>
            <w:r w:rsidRPr="00ED0BBA">
              <w:rPr>
                <w:caps/>
                <w:sz w:val="28"/>
                <w:szCs w:val="28"/>
              </w:rPr>
              <w:t>вития территори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  <w:highlight w:val="yellow"/>
              </w:rPr>
            </w:pPr>
            <w:r w:rsidRPr="00ED0BBA">
              <w:rPr>
                <w:sz w:val="28"/>
                <w:szCs w:val="28"/>
              </w:rPr>
              <w:t>1.1. Обоснование для разработки проекта</w:t>
            </w:r>
          </w:p>
        </w:tc>
        <w:tc>
          <w:tcPr>
            <w:tcW w:w="496" w:type="dxa"/>
            <w:vAlign w:val="bottom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1.2. Краткая характеристика территории в границах проекта</w:t>
            </w:r>
          </w:p>
          <w:p w:rsidR="00E124A6" w:rsidRPr="00ED0BBA" w:rsidRDefault="00E124A6" w:rsidP="00A802C8">
            <w:pPr>
              <w:rPr>
                <w:sz w:val="28"/>
                <w:szCs w:val="28"/>
                <w:highlight w:val="yellow"/>
              </w:rPr>
            </w:pPr>
            <w:r w:rsidRPr="00ED0BBA">
              <w:rPr>
                <w:sz w:val="28"/>
                <w:szCs w:val="28"/>
              </w:rPr>
              <w:t>планировки, зоны с особыми условиями использования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  <w:highlight w:val="yellow"/>
              </w:rPr>
            </w:pPr>
            <w:r w:rsidRPr="00ED0BBA">
              <w:rPr>
                <w:sz w:val="28"/>
                <w:szCs w:val="28"/>
              </w:rPr>
              <w:t>1.3. Красные линии и линии регулирования застройк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D0BBA">
              <w:rPr>
                <w:rFonts w:eastAsia="Calibri"/>
                <w:sz w:val="28"/>
                <w:szCs w:val="28"/>
                <w:lang w:eastAsia="en-US"/>
              </w:rPr>
              <w:t>1.4. Планируемые к размещению объекты капитального строительства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1.5. Характеристики развития систем инженерно-технического</w:t>
            </w:r>
          </w:p>
          <w:p w:rsidR="00E124A6" w:rsidRPr="00ED0BBA" w:rsidRDefault="00E124A6" w:rsidP="00A802C8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D0BBA">
              <w:rPr>
                <w:rFonts w:eastAsia="Calibri"/>
                <w:sz w:val="28"/>
                <w:szCs w:val="28"/>
                <w:lang w:eastAsia="en-US"/>
              </w:rPr>
              <w:t>обеспечения территори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1.6. Характеристики развития системы транспортного обслуживания</w:t>
            </w:r>
          </w:p>
          <w:p w:rsidR="00E124A6" w:rsidRPr="00ED0BBA" w:rsidRDefault="00E124A6" w:rsidP="00A802C8">
            <w:pPr>
              <w:ind w:right="140"/>
              <w:rPr>
                <w:sz w:val="28"/>
                <w:szCs w:val="28"/>
                <w:highlight w:val="yellow"/>
              </w:rPr>
            </w:pPr>
            <w:r w:rsidRPr="00ED0BBA">
              <w:rPr>
                <w:sz w:val="28"/>
                <w:szCs w:val="28"/>
              </w:rPr>
              <w:t>территори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  <w:highlight w:val="yellow"/>
              </w:rPr>
            </w:pPr>
            <w:r w:rsidRPr="00ED0BBA">
              <w:rPr>
                <w:sz w:val="28"/>
                <w:szCs w:val="28"/>
              </w:rPr>
              <w:t>1.7. Характеристика развития систем социального обслуживания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  <w:highlight w:val="yellow"/>
              </w:rPr>
            </w:pPr>
            <w:r w:rsidRPr="00ED0BBA">
              <w:rPr>
                <w:caps/>
                <w:sz w:val="28"/>
                <w:szCs w:val="28"/>
              </w:rPr>
              <w:t>РАЗДЕЛ 2. Обоснование проекта планировки территори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D0BBA">
              <w:rPr>
                <w:rFonts w:eastAsia="Calibri"/>
                <w:sz w:val="28"/>
                <w:szCs w:val="28"/>
                <w:lang w:eastAsia="en-US"/>
              </w:rPr>
              <w:t xml:space="preserve">2.1. Параметры планируемого строительства 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2.2. Зоны с особыми условиями использования территории,</w:t>
            </w:r>
          </w:p>
          <w:p w:rsidR="00E124A6" w:rsidRPr="00ED0BBA" w:rsidRDefault="00E124A6" w:rsidP="00A802C8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D0BBA">
              <w:rPr>
                <w:rFonts w:eastAsia="Calibri"/>
                <w:sz w:val="28"/>
                <w:szCs w:val="28"/>
                <w:lang w:eastAsia="en-US"/>
              </w:rPr>
              <w:t>планировочные ограничения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  <w:highlight w:val="yellow"/>
              </w:rPr>
            </w:pPr>
            <w:r w:rsidRPr="00ED0BBA">
              <w:rPr>
                <w:sz w:val="28"/>
                <w:szCs w:val="28"/>
              </w:rPr>
              <w:t>2.3. Вертикальная планировка и инженерная подготовка территори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 xml:space="preserve">2.4. Меры по защите территории от чрезвычайных ситуаций </w:t>
            </w:r>
          </w:p>
          <w:p w:rsidR="00E124A6" w:rsidRPr="00ED0BBA" w:rsidRDefault="00E124A6" w:rsidP="00A802C8">
            <w:pPr>
              <w:rPr>
                <w:sz w:val="28"/>
                <w:szCs w:val="28"/>
                <w:highlight w:val="yellow"/>
              </w:rPr>
            </w:pPr>
            <w:r w:rsidRPr="00ED0BBA">
              <w:rPr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D0BBA">
              <w:rPr>
                <w:rFonts w:eastAsia="Calibri"/>
                <w:sz w:val="28"/>
                <w:szCs w:val="28"/>
                <w:lang w:eastAsia="en-US"/>
              </w:rPr>
              <w:t>2.5. Мероприятия по охране окружающей среды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</w:rPr>
            </w:pPr>
            <w:r w:rsidRPr="00ED0BBA">
              <w:rPr>
                <w:caps/>
                <w:sz w:val="28"/>
                <w:szCs w:val="28"/>
              </w:rPr>
              <w:t>раздел 3. Иные вопросы планировки территори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rPr>
          <w:trHeight w:val="415"/>
        </w:trPr>
        <w:tc>
          <w:tcPr>
            <w:tcW w:w="9462" w:type="dxa"/>
          </w:tcPr>
          <w:p w:rsidR="00E124A6" w:rsidRPr="00ED0BBA" w:rsidRDefault="00E124A6" w:rsidP="00A802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0BBA">
              <w:rPr>
                <w:rFonts w:eastAsia="Calibri"/>
                <w:sz w:val="28"/>
                <w:szCs w:val="28"/>
                <w:lang w:eastAsia="en-US"/>
              </w:rPr>
              <w:t>3.1. Основные технико-экономические показатели проекта планировк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rPr>
          <w:trHeight w:val="415"/>
        </w:trPr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</w:rPr>
            </w:pPr>
            <w:r w:rsidRPr="00ED0BBA">
              <w:rPr>
                <w:caps/>
                <w:sz w:val="28"/>
                <w:szCs w:val="28"/>
              </w:rPr>
              <w:t>РАЗДЕЛ 4. Проект межевания территори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rPr>
          <w:trHeight w:val="415"/>
        </w:trPr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4.1. Общие сведения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rPr>
          <w:trHeight w:val="415"/>
        </w:trPr>
        <w:tc>
          <w:tcPr>
            <w:tcW w:w="9462" w:type="dxa"/>
          </w:tcPr>
          <w:p w:rsidR="00E124A6" w:rsidRPr="00ED0BBA" w:rsidRDefault="00E124A6" w:rsidP="00A802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0BBA">
              <w:rPr>
                <w:rFonts w:eastAsia="Calibri"/>
                <w:sz w:val="28"/>
                <w:szCs w:val="28"/>
                <w:lang w:eastAsia="en-US"/>
              </w:rPr>
              <w:t>4.2. Анализ существующего положения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rPr>
          <w:trHeight w:val="415"/>
        </w:trPr>
        <w:tc>
          <w:tcPr>
            <w:tcW w:w="9462" w:type="dxa"/>
          </w:tcPr>
          <w:p w:rsidR="00E124A6" w:rsidRPr="00ED0BBA" w:rsidRDefault="00E124A6" w:rsidP="00A802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0BBA">
              <w:rPr>
                <w:rFonts w:eastAsia="Calibri"/>
                <w:sz w:val="28"/>
                <w:szCs w:val="28"/>
                <w:lang w:eastAsia="en-US"/>
              </w:rPr>
              <w:t>4.3. Проектное предложение по использованию территори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0BBA">
              <w:rPr>
                <w:rFonts w:eastAsia="Calibri"/>
                <w:sz w:val="28"/>
                <w:szCs w:val="28"/>
                <w:lang w:eastAsia="en-US"/>
              </w:rPr>
              <w:t>4.4. Технико-экономические показатели проекта межевания территории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spacing w:before="12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b/>
                <w:sz w:val="28"/>
                <w:szCs w:val="28"/>
              </w:rPr>
            </w:pPr>
            <w:r w:rsidRPr="00ED0BBA">
              <w:rPr>
                <w:b/>
                <w:sz w:val="28"/>
                <w:szCs w:val="28"/>
              </w:rPr>
              <w:t>ПРИЛОЖЕНИЯ</w:t>
            </w:r>
          </w:p>
          <w:p w:rsidR="00E124A6" w:rsidRPr="00ED0BBA" w:rsidRDefault="00E124A6" w:rsidP="00A802C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</w:rPr>
            </w:pPr>
          </w:p>
        </w:tc>
      </w:tr>
      <w:tr w:rsidR="00ED0BBA" w:rsidRPr="00ED0BBA" w:rsidTr="00A802C8">
        <w:tc>
          <w:tcPr>
            <w:tcW w:w="9462" w:type="dxa"/>
          </w:tcPr>
          <w:p w:rsidR="00E124A6" w:rsidRPr="00ED0BBA" w:rsidRDefault="00E124A6" w:rsidP="00A802C8">
            <w:pPr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Приложение 1 - Графические материалы</w:t>
            </w:r>
          </w:p>
        </w:tc>
        <w:tc>
          <w:tcPr>
            <w:tcW w:w="496" w:type="dxa"/>
          </w:tcPr>
          <w:p w:rsidR="00E124A6" w:rsidRPr="00ED0BBA" w:rsidRDefault="00E124A6" w:rsidP="00A802C8">
            <w:pPr>
              <w:jc w:val="center"/>
              <w:rPr>
                <w:sz w:val="28"/>
                <w:highlight w:val="yellow"/>
              </w:rPr>
            </w:pPr>
          </w:p>
        </w:tc>
      </w:tr>
    </w:tbl>
    <w:p w:rsidR="00E124A6" w:rsidRPr="00ED0BBA" w:rsidRDefault="00E124A6" w:rsidP="00E124A6">
      <w:pPr>
        <w:suppressAutoHyphens/>
        <w:jc w:val="center"/>
        <w:rPr>
          <w:b/>
          <w:sz w:val="28"/>
          <w:lang w:eastAsia="ar-SA"/>
        </w:rPr>
      </w:pPr>
      <w:r w:rsidRPr="00ED0BBA">
        <w:rPr>
          <w:b/>
          <w:sz w:val="28"/>
          <w:lang w:eastAsia="ar-SA"/>
        </w:rPr>
        <w:br w:type="page"/>
      </w:r>
      <w:r w:rsidRPr="00ED0BBA">
        <w:rPr>
          <w:b/>
          <w:sz w:val="28"/>
          <w:lang w:eastAsia="ar-SA"/>
        </w:rPr>
        <w:lastRenderedPageBreak/>
        <w:t>ОБЩАЯ ЧАСТЬ</w:t>
      </w:r>
    </w:p>
    <w:p w:rsidR="00E124A6" w:rsidRPr="00ED0BBA" w:rsidRDefault="00E124A6" w:rsidP="00E124A6">
      <w:pPr>
        <w:suppressAutoHyphens/>
        <w:rPr>
          <w:b/>
          <w:sz w:val="28"/>
          <w:lang w:eastAsia="ar-SA"/>
        </w:rPr>
      </w:pPr>
    </w:p>
    <w:p w:rsidR="00E124A6" w:rsidRPr="00ED0BBA" w:rsidRDefault="00E124A6" w:rsidP="00E124A6">
      <w:pPr>
        <w:suppressAutoHyphens/>
        <w:jc w:val="center"/>
        <w:rPr>
          <w:b/>
          <w:sz w:val="28"/>
          <w:lang w:eastAsia="ar-SA"/>
        </w:rPr>
      </w:pPr>
      <w:r w:rsidRPr="00ED0BBA">
        <w:rPr>
          <w:b/>
          <w:sz w:val="28"/>
          <w:lang w:eastAsia="ar-SA"/>
        </w:rPr>
        <w:t>Состав авторского коллектива и</w:t>
      </w:r>
    </w:p>
    <w:p w:rsidR="00E124A6" w:rsidRPr="00ED0BBA" w:rsidRDefault="00E124A6" w:rsidP="00E124A6">
      <w:pPr>
        <w:suppressAutoHyphens/>
        <w:jc w:val="center"/>
        <w:rPr>
          <w:b/>
          <w:sz w:val="28"/>
          <w:lang w:eastAsia="ar-SA"/>
        </w:rPr>
      </w:pPr>
      <w:r w:rsidRPr="00ED0BBA">
        <w:rPr>
          <w:b/>
          <w:sz w:val="28"/>
          <w:lang w:eastAsia="ar-SA"/>
        </w:rPr>
        <w:t xml:space="preserve"> ответственных разработчиков проекта</w:t>
      </w:r>
    </w:p>
    <w:p w:rsidR="00E124A6" w:rsidRPr="00ED0BBA" w:rsidRDefault="00E124A6" w:rsidP="00E124A6">
      <w:pPr>
        <w:suppressAutoHyphens/>
        <w:rPr>
          <w:b/>
          <w:sz w:val="28"/>
          <w:lang w:eastAsia="ar-SA"/>
        </w:rPr>
      </w:pPr>
    </w:p>
    <w:tbl>
      <w:tblPr>
        <w:tblW w:w="92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5"/>
        <w:gridCol w:w="3200"/>
      </w:tblGrid>
      <w:tr w:rsidR="00ED0BBA" w:rsidRPr="00ED0BBA" w:rsidTr="00A802C8">
        <w:trPr>
          <w:cantSplit/>
        </w:trPr>
        <w:tc>
          <w:tcPr>
            <w:tcW w:w="6085" w:type="dxa"/>
          </w:tcPr>
          <w:p w:rsidR="00E124A6" w:rsidRPr="00ED0BBA" w:rsidRDefault="00E124A6" w:rsidP="00A802C8">
            <w:pPr>
              <w:suppressAutoHyphens/>
              <w:snapToGrid w:val="0"/>
              <w:spacing w:before="120"/>
              <w:rPr>
                <w:sz w:val="28"/>
                <w:lang w:eastAsia="ar-SA"/>
              </w:rPr>
            </w:pPr>
            <w:r w:rsidRPr="00ED0BBA">
              <w:rPr>
                <w:sz w:val="28"/>
                <w:lang w:eastAsia="ar-SA"/>
              </w:rPr>
              <w:t>Главный инженер проекта</w:t>
            </w:r>
          </w:p>
        </w:tc>
        <w:tc>
          <w:tcPr>
            <w:tcW w:w="3200" w:type="dxa"/>
            <w:vAlign w:val="center"/>
          </w:tcPr>
          <w:p w:rsidR="00E124A6" w:rsidRPr="00ED0BBA" w:rsidRDefault="00ED0BBA" w:rsidP="00A802C8">
            <w:pPr>
              <w:suppressAutoHyphens/>
              <w:snapToGrid w:val="0"/>
              <w:spacing w:before="120"/>
              <w:rPr>
                <w:sz w:val="28"/>
                <w:lang w:eastAsia="ar-SA"/>
              </w:rPr>
            </w:pPr>
            <w:r w:rsidRPr="00ED0BBA">
              <w:rPr>
                <w:sz w:val="28"/>
                <w:lang w:eastAsia="ar-SA"/>
              </w:rPr>
              <w:t>Эрфурт С. В</w:t>
            </w:r>
            <w:r w:rsidR="00E124A6" w:rsidRPr="00ED0BBA">
              <w:rPr>
                <w:sz w:val="28"/>
                <w:lang w:eastAsia="ar-SA"/>
              </w:rPr>
              <w:t>.</w:t>
            </w:r>
          </w:p>
        </w:tc>
      </w:tr>
      <w:tr w:rsidR="00E124A6" w:rsidRPr="00ED0BBA" w:rsidTr="00A802C8">
        <w:trPr>
          <w:cantSplit/>
        </w:trPr>
        <w:tc>
          <w:tcPr>
            <w:tcW w:w="6085" w:type="dxa"/>
          </w:tcPr>
          <w:p w:rsidR="00E124A6" w:rsidRPr="00ED0BBA" w:rsidRDefault="00E124A6" w:rsidP="00A802C8">
            <w:pPr>
              <w:suppressAutoHyphens/>
              <w:snapToGrid w:val="0"/>
              <w:spacing w:before="120"/>
              <w:rPr>
                <w:sz w:val="28"/>
                <w:lang w:eastAsia="ar-SA"/>
              </w:rPr>
            </w:pPr>
            <w:r w:rsidRPr="00ED0BBA">
              <w:rPr>
                <w:sz w:val="28"/>
                <w:lang w:eastAsia="ar-SA"/>
              </w:rPr>
              <w:t>Инженер</w:t>
            </w:r>
          </w:p>
        </w:tc>
        <w:tc>
          <w:tcPr>
            <w:tcW w:w="3200" w:type="dxa"/>
            <w:vAlign w:val="center"/>
          </w:tcPr>
          <w:p w:rsidR="00E124A6" w:rsidRPr="00ED0BBA" w:rsidRDefault="00E124A6" w:rsidP="00A802C8">
            <w:pPr>
              <w:suppressAutoHyphens/>
              <w:snapToGrid w:val="0"/>
              <w:spacing w:before="120"/>
              <w:rPr>
                <w:sz w:val="28"/>
                <w:lang w:eastAsia="ar-SA"/>
              </w:rPr>
            </w:pPr>
            <w:r w:rsidRPr="00ED0BBA">
              <w:rPr>
                <w:sz w:val="28"/>
                <w:lang w:eastAsia="ar-SA"/>
              </w:rPr>
              <w:t>Карпов Р. С.</w:t>
            </w:r>
          </w:p>
        </w:tc>
      </w:tr>
    </w:tbl>
    <w:p w:rsidR="00E124A6" w:rsidRPr="00ED0BBA" w:rsidRDefault="00E124A6" w:rsidP="00E124A6">
      <w:pPr>
        <w:suppressAutoHyphens/>
        <w:jc w:val="center"/>
        <w:rPr>
          <w:b/>
          <w:sz w:val="28"/>
          <w:lang w:eastAsia="ar-SA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BBA">
        <w:rPr>
          <w:b/>
          <w:bCs/>
          <w:sz w:val="28"/>
          <w:szCs w:val="28"/>
        </w:rPr>
        <w:t>Состав документации по планировке территории</w:t>
      </w: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РАЗДЕЛ 1. Положения о размещении объектов капитального строительства и характеристиках планируемого развития территории</w:t>
      </w:r>
    </w:p>
    <w:p w:rsidR="00E124A6" w:rsidRPr="00ED0BBA" w:rsidRDefault="00E124A6" w:rsidP="00E124A6">
      <w:pPr>
        <w:autoSpaceDE w:val="0"/>
        <w:autoSpaceDN w:val="0"/>
        <w:adjustRightInd w:val="0"/>
        <w:rPr>
          <w:sz w:val="28"/>
          <w:szCs w:val="28"/>
        </w:rPr>
      </w:pPr>
      <w:r w:rsidRPr="00ED0BBA">
        <w:rPr>
          <w:sz w:val="28"/>
          <w:szCs w:val="28"/>
        </w:rPr>
        <w:t>1. Текстовые материалы - положения о размещении объектов капитального стро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 xml:space="preserve">тельства </w:t>
      </w:r>
    </w:p>
    <w:p w:rsidR="00E124A6" w:rsidRPr="00ED0BBA" w:rsidRDefault="00E124A6" w:rsidP="00E124A6">
      <w:pPr>
        <w:autoSpaceDE w:val="0"/>
        <w:autoSpaceDN w:val="0"/>
        <w:adjustRightInd w:val="0"/>
        <w:rPr>
          <w:sz w:val="28"/>
          <w:szCs w:val="28"/>
        </w:rPr>
      </w:pPr>
      <w:r w:rsidRPr="00ED0BBA">
        <w:rPr>
          <w:sz w:val="28"/>
          <w:szCs w:val="28"/>
        </w:rPr>
        <w:t xml:space="preserve">2. Графические материалы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6766"/>
        <w:gridCol w:w="1016"/>
        <w:gridCol w:w="1267"/>
      </w:tblGrid>
      <w:tr w:rsidR="00ED0BBA" w:rsidRPr="00ED0BBA" w:rsidTr="00A802C8">
        <w:tc>
          <w:tcPr>
            <w:tcW w:w="1016" w:type="dxa"/>
          </w:tcPr>
          <w:p w:rsidR="00E124A6" w:rsidRPr="00ED0BBA" w:rsidRDefault="00E124A6" w:rsidP="00A802C8">
            <w:pPr>
              <w:ind w:right="113"/>
              <w:rPr>
                <w:b/>
                <w:szCs w:val="28"/>
              </w:rPr>
            </w:pPr>
            <w:r w:rsidRPr="00ED0BBA">
              <w:rPr>
                <w:b/>
                <w:szCs w:val="28"/>
              </w:rPr>
              <w:t>№№ п/п</w:t>
            </w:r>
          </w:p>
        </w:tc>
        <w:tc>
          <w:tcPr>
            <w:tcW w:w="6766" w:type="dxa"/>
          </w:tcPr>
          <w:p w:rsidR="00E124A6" w:rsidRPr="00ED0BBA" w:rsidRDefault="00E124A6" w:rsidP="00A802C8">
            <w:pPr>
              <w:ind w:right="113"/>
              <w:jc w:val="center"/>
              <w:rPr>
                <w:b/>
                <w:szCs w:val="28"/>
              </w:rPr>
            </w:pPr>
            <w:r w:rsidRPr="00ED0BBA">
              <w:rPr>
                <w:b/>
                <w:szCs w:val="28"/>
              </w:rPr>
              <w:t>Наименование</w:t>
            </w:r>
          </w:p>
        </w:tc>
        <w:tc>
          <w:tcPr>
            <w:tcW w:w="1016" w:type="dxa"/>
          </w:tcPr>
          <w:p w:rsidR="00E124A6" w:rsidRPr="00ED0BBA" w:rsidRDefault="00E124A6" w:rsidP="00A802C8">
            <w:pPr>
              <w:ind w:right="113"/>
              <w:rPr>
                <w:b/>
                <w:szCs w:val="28"/>
              </w:rPr>
            </w:pPr>
            <w:r w:rsidRPr="00ED0BBA">
              <w:rPr>
                <w:b/>
                <w:szCs w:val="28"/>
              </w:rPr>
              <w:t>Лист</w:t>
            </w:r>
          </w:p>
        </w:tc>
        <w:tc>
          <w:tcPr>
            <w:tcW w:w="1267" w:type="dxa"/>
          </w:tcPr>
          <w:p w:rsidR="00E124A6" w:rsidRPr="00ED0BBA" w:rsidRDefault="00E124A6" w:rsidP="00A802C8">
            <w:pPr>
              <w:ind w:right="113"/>
              <w:rPr>
                <w:b/>
                <w:szCs w:val="28"/>
              </w:rPr>
            </w:pPr>
            <w:r w:rsidRPr="00ED0BBA">
              <w:rPr>
                <w:b/>
                <w:szCs w:val="28"/>
              </w:rPr>
              <w:t>Ма</w:t>
            </w:r>
            <w:r w:rsidRPr="00ED0BBA">
              <w:rPr>
                <w:b/>
                <w:szCs w:val="28"/>
              </w:rPr>
              <w:t>с</w:t>
            </w:r>
            <w:r w:rsidRPr="00ED0BBA">
              <w:rPr>
                <w:b/>
                <w:szCs w:val="28"/>
              </w:rPr>
              <w:t>штаб</w:t>
            </w:r>
          </w:p>
        </w:tc>
      </w:tr>
      <w:tr w:rsidR="00ED0BBA" w:rsidRPr="00ED0BBA" w:rsidTr="00A802C8">
        <w:trPr>
          <w:trHeight w:val="76"/>
        </w:trPr>
        <w:tc>
          <w:tcPr>
            <w:tcW w:w="1016" w:type="dxa"/>
          </w:tcPr>
          <w:p w:rsidR="00E124A6" w:rsidRPr="00ED0BBA" w:rsidRDefault="00E124A6" w:rsidP="00A802C8">
            <w:pPr>
              <w:ind w:right="113"/>
              <w:jc w:val="center"/>
              <w:rPr>
                <w:b/>
                <w:szCs w:val="28"/>
              </w:rPr>
            </w:pPr>
            <w:r w:rsidRPr="00ED0BBA">
              <w:rPr>
                <w:b/>
                <w:szCs w:val="28"/>
              </w:rPr>
              <w:t>1</w:t>
            </w:r>
          </w:p>
        </w:tc>
        <w:tc>
          <w:tcPr>
            <w:tcW w:w="6766" w:type="dxa"/>
          </w:tcPr>
          <w:p w:rsidR="00E124A6" w:rsidRPr="00ED0BBA" w:rsidRDefault="00E124A6" w:rsidP="00A802C8">
            <w:pPr>
              <w:ind w:right="113"/>
              <w:jc w:val="center"/>
              <w:rPr>
                <w:b/>
                <w:szCs w:val="28"/>
              </w:rPr>
            </w:pPr>
            <w:r w:rsidRPr="00ED0BBA">
              <w:rPr>
                <w:b/>
                <w:szCs w:val="28"/>
              </w:rPr>
              <w:t>2</w:t>
            </w:r>
          </w:p>
        </w:tc>
        <w:tc>
          <w:tcPr>
            <w:tcW w:w="1016" w:type="dxa"/>
          </w:tcPr>
          <w:p w:rsidR="00E124A6" w:rsidRPr="00ED0BBA" w:rsidRDefault="00E124A6" w:rsidP="00A802C8">
            <w:pPr>
              <w:ind w:right="113"/>
              <w:jc w:val="center"/>
              <w:rPr>
                <w:b/>
                <w:szCs w:val="28"/>
              </w:rPr>
            </w:pPr>
            <w:r w:rsidRPr="00ED0BBA">
              <w:rPr>
                <w:b/>
                <w:szCs w:val="28"/>
              </w:rPr>
              <w:t>3</w:t>
            </w:r>
          </w:p>
        </w:tc>
        <w:tc>
          <w:tcPr>
            <w:tcW w:w="1267" w:type="dxa"/>
          </w:tcPr>
          <w:p w:rsidR="00E124A6" w:rsidRPr="00ED0BBA" w:rsidRDefault="00E124A6" w:rsidP="00A802C8">
            <w:pPr>
              <w:ind w:right="113"/>
              <w:jc w:val="center"/>
              <w:rPr>
                <w:b/>
                <w:szCs w:val="28"/>
              </w:rPr>
            </w:pPr>
            <w:r w:rsidRPr="00ED0BBA">
              <w:rPr>
                <w:b/>
                <w:szCs w:val="28"/>
              </w:rPr>
              <w:t>4</w:t>
            </w:r>
          </w:p>
        </w:tc>
      </w:tr>
      <w:tr w:rsidR="00ED0BBA" w:rsidRPr="00ED0BBA" w:rsidTr="00A802C8">
        <w:tc>
          <w:tcPr>
            <w:tcW w:w="1016" w:type="dxa"/>
          </w:tcPr>
          <w:p w:rsidR="00E124A6" w:rsidRPr="00ED0BBA" w:rsidRDefault="00E124A6" w:rsidP="00E124A6">
            <w:pPr>
              <w:numPr>
                <w:ilvl w:val="0"/>
                <w:numId w:val="3"/>
              </w:numPr>
              <w:spacing w:after="160"/>
              <w:ind w:left="318" w:right="113" w:hanging="19"/>
            </w:pPr>
          </w:p>
        </w:tc>
        <w:tc>
          <w:tcPr>
            <w:tcW w:w="6766" w:type="dxa"/>
          </w:tcPr>
          <w:p w:rsidR="00E124A6" w:rsidRPr="00ED0BBA" w:rsidRDefault="00E124A6" w:rsidP="00A802C8">
            <w:pPr>
              <w:ind w:right="113"/>
            </w:pPr>
            <w:r w:rsidRPr="00ED0BBA">
              <w:t>Чертеж планировки территории</w:t>
            </w:r>
          </w:p>
        </w:tc>
        <w:tc>
          <w:tcPr>
            <w:tcW w:w="1016" w:type="dxa"/>
          </w:tcPr>
          <w:p w:rsidR="00E124A6" w:rsidRPr="00ED0BBA" w:rsidRDefault="00E124A6" w:rsidP="00A802C8">
            <w:pPr>
              <w:ind w:right="113"/>
            </w:pPr>
            <w:r w:rsidRPr="00ED0BBA">
              <w:t>ПП-1</w:t>
            </w:r>
          </w:p>
        </w:tc>
        <w:tc>
          <w:tcPr>
            <w:tcW w:w="1267" w:type="dxa"/>
          </w:tcPr>
          <w:p w:rsidR="00E124A6" w:rsidRPr="00ED0BBA" w:rsidRDefault="00E124A6" w:rsidP="00A802C8">
            <w:pPr>
              <w:ind w:right="113"/>
            </w:pPr>
            <w:r w:rsidRPr="00ED0BBA">
              <w:t>1:500</w:t>
            </w:r>
          </w:p>
        </w:tc>
      </w:tr>
      <w:tr w:rsidR="00ED0BBA" w:rsidRPr="00ED0BBA" w:rsidTr="00A802C8">
        <w:tc>
          <w:tcPr>
            <w:tcW w:w="1016" w:type="dxa"/>
          </w:tcPr>
          <w:p w:rsidR="00E124A6" w:rsidRPr="00ED0BBA" w:rsidRDefault="00E124A6" w:rsidP="00A802C8">
            <w:pPr>
              <w:ind w:right="113" w:firstLine="299"/>
            </w:pPr>
            <w:r w:rsidRPr="00ED0BBA">
              <w:t>2.</w:t>
            </w:r>
          </w:p>
        </w:tc>
        <w:tc>
          <w:tcPr>
            <w:tcW w:w="6766" w:type="dxa"/>
          </w:tcPr>
          <w:p w:rsidR="00E124A6" w:rsidRPr="00ED0BBA" w:rsidRDefault="00E124A6" w:rsidP="00A802C8">
            <w:pPr>
              <w:ind w:right="113"/>
            </w:pPr>
            <w:r w:rsidRPr="00ED0BBA">
              <w:t>Разбивочный чертеж красных линий</w:t>
            </w:r>
          </w:p>
        </w:tc>
        <w:tc>
          <w:tcPr>
            <w:tcW w:w="1016" w:type="dxa"/>
          </w:tcPr>
          <w:p w:rsidR="00E124A6" w:rsidRPr="00ED0BBA" w:rsidRDefault="00E124A6" w:rsidP="00A802C8">
            <w:pPr>
              <w:ind w:right="113"/>
            </w:pPr>
            <w:r w:rsidRPr="00ED0BBA">
              <w:t xml:space="preserve">ПП-2 </w:t>
            </w:r>
          </w:p>
        </w:tc>
        <w:tc>
          <w:tcPr>
            <w:tcW w:w="1267" w:type="dxa"/>
          </w:tcPr>
          <w:p w:rsidR="00E124A6" w:rsidRPr="00ED0BBA" w:rsidRDefault="00E124A6" w:rsidP="00A802C8">
            <w:pPr>
              <w:ind w:right="113"/>
            </w:pPr>
            <w:r w:rsidRPr="00ED0BBA">
              <w:t>1:500</w:t>
            </w:r>
          </w:p>
        </w:tc>
      </w:tr>
    </w:tbl>
    <w:p w:rsidR="00E124A6" w:rsidRPr="00ED0BBA" w:rsidRDefault="00E124A6" w:rsidP="00E124A6">
      <w:pPr>
        <w:autoSpaceDE w:val="0"/>
        <w:autoSpaceDN w:val="0"/>
        <w:adjustRightInd w:val="0"/>
      </w:pPr>
    </w:p>
    <w:p w:rsidR="00E124A6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C72" w:rsidRDefault="00A77C72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C72" w:rsidRDefault="00A77C72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7C72" w:rsidRPr="00ED0BBA" w:rsidRDefault="00A77C72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0BBA">
        <w:rPr>
          <w:b/>
          <w:sz w:val="28"/>
          <w:szCs w:val="28"/>
        </w:rPr>
        <w:lastRenderedPageBreak/>
        <w:t xml:space="preserve">РАЗДЕЛ 2. </w:t>
      </w:r>
      <w:r w:rsidRPr="00ED0BBA">
        <w:rPr>
          <w:b/>
          <w:bCs/>
          <w:sz w:val="28"/>
          <w:szCs w:val="28"/>
        </w:rPr>
        <w:t>Обоснование проекта планировки территории</w:t>
      </w:r>
    </w:p>
    <w:p w:rsidR="00E124A6" w:rsidRPr="00ED0BBA" w:rsidRDefault="00E124A6" w:rsidP="00E124A6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ED0BBA">
        <w:rPr>
          <w:sz w:val="28"/>
          <w:szCs w:val="28"/>
        </w:rPr>
        <w:t xml:space="preserve">1. Текстовые материалы </w:t>
      </w:r>
    </w:p>
    <w:p w:rsidR="00E124A6" w:rsidRPr="00ED0BBA" w:rsidRDefault="00E124A6" w:rsidP="00E124A6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ED0BBA">
        <w:rPr>
          <w:sz w:val="28"/>
          <w:szCs w:val="28"/>
        </w:rPr>
        <w:t xml:space="preserve">2. Графические материалы: </w:t>
      </w: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6959"/>
        <w:gridCol w:w="954"/>
        <w:gridCol w:w="1230"/>
      </w:tblGrid>
      <w:tr w:rsidR="00ED0BBA" w:rsidRPr="00ED0BBA" w:rsidTr="00A802C8">
        <w:trPr>
          <w:trHeight w:val="501"/>
        </w:trPr>
        <w:tc>
          <w:tcPr>
            <w:tcW w:w="83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№№ п/п</w:t>
            </w:r>
          </w:p>
        </w:tc>
        <w:tc>
          <w:tcPr>
            <w:tcW w:w="6959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Наименование</w:t>
            </w:r>
          </w:p>
        </w:tc>
        <w:tc>
          <w:tcPr>
            <w:tcW w:w="954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Лист</w:t>
            </w:r>
          </w:p>
        </w:tc>
        <w:tc>
          <w:tcPr>
            <w:tcW w:w="123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Масштаб</w:t>
            </w:r>
          </w:p>
        </w:tc>
      </w:tr>
      <w:tr w:rsidR="00ED0BBA" w:rsidRPr="00ED0BBA" w:rsidTr="00A802C8">
        <w:trPr>
          <w:trHeight w:val="770"/>
        </w:trPr>
        <w:tc>
          <w:tcPr>
            <w:tcW w:w="83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 xml:space="preserve">1. </w:t>
            </w:r>
          </w:p>
        </w:tc>
        <w:tc>
          <w:tcPr>
            <w:tcW w:w="6959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rPr>
                <w:rFonts w:ascii="GOST type A" w:eastAsia="SimSun" w:hAnsi="GOST type A" w:cs="GOST type A"/>
              </w:rPr>
            </w:pPr>
            <w:r w:rsidRPr="00ED0BBA">
              <w:t>Фрагмент карты планировочной структуры территории горо</w:t>
            </w:r>
            <w:r w:rsidRPr="00ED0BBA">
              <w:t>д</w:t>
            </w:r>
            <w:r w:rsidRPr="00ED0BBA">
              <w:t>ского округа Саранск с отображением границ элементов план</w:t>
            </w:r>
            <w:r w:rsidRPr="00ED0BBA">
              <w:t>и</w:t>
            </w:r>
            <w:r w:rsidRPr="00ED0BBA">
              <w:t>ровочной структуры (по материалам генерального плана г.о. С</w:t>
            </w:r>
            <w:r w:rsidRPr="00ED0BBA">
              <w:t>а</w:t>
            </w:r>
            <w:r w:rsidRPr="00ED0BBA">
              <w:t>ранск, 2014 г.)  М1:10000</w:t>
            </w:r>
          </w:p>
        </w:tc>
        <w:tc>
          <w:tcPr>
            <w:tcW w:w="954" w:type="dxa"/>
          </w:tcPr>
          <w:p w:rsidR="00E124A6" w:rsidRPr="00ED0BBA" w:rsidRDefault="00D66DCE" w:rsidP="00D66DCE">
            <w:pPr>
              <w:autoSpaceDE w:val="0"/>
              <w:autoSpaceDN w:val="0"/>
              <w:adjustRightInd w:val="0"/>
            </w:pPr>
            <w:r>
              <w:t>ПП-3</w:t>
            </w:r>
          </w:p>
        </w:tc>
        <w:tc>
          <w:tcPr>
            <w:tcW w:w="123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1:10 000</w:t>
            </w:r>
          </w:p>
        </w:tc>
      </w:tr>
      <w:tr w:rsidR="00ED0BBA" w:rsidRPr="00ED0BBA" w:rsidTr="00A802C8">
        <w:trPr>
          <w:trHeight w:val="501"/>
        </w:trPr>
        <w:tc>
          <w:tcPr>
            <w:tcW w:w="83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 xml:space="preserve">2. </w:t>
            </w:r>
          </w:p>
        </w:tc>
        <w:tc>
          <w:tcPr>
            <w:tcW w:w="6959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</w:t>
            </w:r>
            <w:r w:rsidRPr="00ED0BBA">
              <w:t>и</w:t>
            </w:r>
            <w:r w:rsidRPr="00ED0BBA">
              <w:t>тельства, а также проходы к водным объектам общего пользов</w:t>
            </w:r>
            <w:r w:rsidRPr="00ED0BBA">
              <w:t>а</w:t>
            </w:r>
            <w:r w:rsidRPr="00ED0BBA">
              <w:t>ния и их береговым полосам</w:t>
            </w:r>
          </w:p>
        </w:tc>
        <w:tc>
          <w:tcPr>
            <w:tcW w:w="954" w:type="dxa"/>
          </w:tcPr>
          <w:p w:rsidR="00E124A6" w:rsidRPr="00ED0BBA" w:rsidRDefault="00E124A6" w:rsidP="00A802C8">
            <w:pPr>
              <w:ind w:right="113"/>
            </w:pPr>
            <w:r w:rsidRPr="00ED0BBA">
              <w:t>ПП-</w:t>
            </w:r>
            <w:r w:rsidR="00D66DCE">
              <w:t>4</w:t>
            </w:r>
          </w:p>
          <w:p w:rsidR="00E124A6" w:rsidRPr="00ED0BBA" w:rsidRDefault="00E124A6" w:rsidP="00A802C8">
            <w:pPr>
              <w:ind w:right="113"/>
            </w:pPr>
          </w:p>
        </w:tc>
        <w:tc>
          <w:tcPr>
            <w:tcW w:w="123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1:500</w:t>
            </w:r>
          </w:p>
        </w:tc>
      </w:tr>
      <w:tr w:rsidR="00ED0BBA" w:rsidRPr="00ED0BBA" w:rsidTr="00A802C8">
        <w:trPr>
          <w:trHeight w:val="501"/>
        </w:trPr>
        <w:tc>
          <w:tcPr>
            <w:tcW w:w="83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3.</w:t>
            </w:r>
          </w:p>
        </w:tc>
        <w:tc>
          <w:tcPr>
            <w:tcW w:w="6959" w:type="dxa"/>
          </w:tcPr>
          <w:p w:rsidR="00E124A6" w:rsidRPr="00ED0BBA" w:rsidRDefault="00D66DCE" w:rsidP="00A802C8">
            <w:pPr>
              <w:ind w:right="113"/>
            </w:pPr>
            <w:r>
              <w:t>Чертеж границ зон с особыми условиями использования терр</w:t>
            </w:r>
            <w:r>
              <w:t>и</w:t>
            </w:r>
            <w:r>
              <w:t>тории М1:1000</w:t>
            </w:r>
          </w:p>
        </w:tc>
        <w:tc>
          <w:tcPr>
            <w:tcW w:w="954" w:type="dxa"/>
          </w:tcPr>
          <w:p w:rsidR="00E124A6" w:rsidRPr="00ED0BBA" w:rsidRDefault="00E124A6" w:rsidP="00D66DCE">
            <w:pPr>
              <w:ind w:right="113"/>
            </w:pPr>
            <w:r w:rsidRPr="00ED0BBA">
              <w:t>ПП-</w:t>
            </w:r>
            <w:r w:rsidR="00D66DCE">
              <w:t>5</w:t>
            </w:r>
          </w:p>
        </w:tc>
        <w:tc>
          <w:tcPr>
            <w:tcW w:w="123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1:500</w:t>
            </w:r>
          </w:p>
        </w:tc>
      </w:tr>
      <w:tr w:rsidR="00ED0BBA" w:rsidRPr="00ED0BBA" w:rsidTr="00A802C8">
        <w:trPr>
          <w:trHeight w:val="501"/>
        </w:trPr>
        <w:tc>
          <w:tcPr>
            <w:tcW w:w="83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4.</w:t>
            </w:r>
          </w:p>
        </w:tc>
        <w:tc>
          <w:tcPr>
            <w:tcW w:w="6959" w:type="dxa"/>
          </w:tcPr>
          <w:p w:rsidR="00E124A6" w:rsidRPr="00ED0BBA" w:rsidRDefault="00E124A6" w:rsidP="00A802C8">
            <w:pPr>
              <w:ind w:right="113"/>
            </w:pPr>
            <w:r w:rsidRPr="00ED0BBA">
              <w:t>Схема вертикальной планировки территории, инженерной по</w:t>
            </w:r>
            <w:r w:rsidRPr="00ED0BBA">
              <w:t>д</w:t>
            </w:r>
            <w:r w:rsidRPr="00ED0BBA">
              <w:t>готовки и территории инженерной защиты территории</w:t>
            </w:r>
            <w:r w:rsidR="00D66DCE">
              <w:t xml:space="preserve"> М1:1000</w:t>
            </w:r>
          </w:p>
        </w:tc>
        <w:tc>
          <w:tcPr>
            <w:tcW w:w="954" w:type="dxa"/>
          </w:tcPr>
          <w:p w:rsidR="00E124A6" w:rsidRPr="00ED0BBA" w:rsidRDefault="00E124A6" w:rsidP="00D66DCE">
            <w:pPr>
              <w:ind w:right="113"/>
            </w:pPr>
            <w:r w:rsidRPr="00ED0BBA">
              <w:t>ПП-</w:t>
            </w:r>
            <w:r w:rsidR="00D66DCE">
              <w:t>6</w:t>
            </w:r>
          </w:p>
        </w:tc>
        <w:tc>
          <w:tcPr>
            <w:tcW w:w="123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1:500</w:t>
            </w:r>
          </w:p>
        </w:tc>
      </w:tr>
      <w:tr w:rsidR="00ED0BBA" w:rsidRPr="00ED0BBA" w:rsidTr="00A802C8">
        <w:trPr>
          <w:trHeight w:val="501"/>
        </w:trPr>
        <w:tc>
          <w:tcPr>
            <w:tcW w:w="83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5.</w:t>
            </w:r>
          </w:p>
        </w:tc>
        <w:tc>
          <w:tcPr>
            <w:tcW w:w="6959" w:type="dxa"/>
          </w:tcPr>
          <w:p w:rsidR="00E124A6" w:rsidRPr="00ED0BBA" w:rsidRDefault="00E124A6" w:rsidP="00A802C8">
            <w:pPr>
              <w:ind w:right="113"/>
            </w:pPr>
            <w:r w:rsidRPr="00ED0BBA">
              <w:t xml:space="preserve">Результаты инженерных изысканий </w:t>
            </w:r>
            <w:r w:rsidR="00D66DCE">
              <w:t>М1:1000</w:t>
            </w:r>
          </w:p>
        </w:tc>
        <w:tc>
          <w:tcPr>
            <w:tcW w:w="954" w:type="dxa"/>
          </w:tcPr>
          <w:p w:rsidR="00E124A6" w:rsidRPr="00ED0BBA" w:rsidRDefault="00E124A6" w:rsidP="00D66DCE">
            <w:pPr>
              <w:ind w:right="113"/>
            </w:pPr>
            <w:r w:rsidRPr="00ED0BBA">
              <w:t>ПП-</w:t>
            </w:r>
            <w:r w:rsidR="00D66DCE">
              <w:t>7</w:t>
            </w:r>
          </w:p>
        </w:tc>
        <w:tc>
          <w:tcPr>
            <w:tcW w:w="123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1:500</w:t>
            </w:r>
          </w:p>
        </w:tc>
      </w:tr>
      <w:tr w:rsidR="00E124A6" w:rsidRPr="00ED0BBA" w:rsidTr="00A802C8">
        <w:trPr>
          <w:trHeight w:val="501"/>
        </w:trPr>
        <w:tc>
          <w:tcPr>
            <w:tcW w:w="83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6.</w:t>
            </w:r>
          </w:p>
        </w:tc>
        <w:tc>
          <w:tcPr>
            <w:tcW w:w="6959" w:type="dxa"/>
          </w:tcPr>
          <w:p w:rsidR="00E124A6" w:rsidRPr="00ED0BBA" w:rsidRDefault="00E124A6" w:rsidP="00A802C8">
            <w:pPr>
              <w:ind w:right="113"/>
            </w:pPr>
            <w:r w:rsidRPr="00ED0BBA">
              <w:t xml:space="preserve">Объемно-планировочные решения застройки </w:t>
            </w:r>
          </w:p>
        </w:tc>
        <w:tc>
          <w:tcPr>
            <w:tcW w:w="954" w:type="dxa"/>
          </w:tcPr>
          <w:p w:rsidR="00E124A6" w:rsidRPr="00ED0BBA" w:rsidRDefault="00E124A6" w:rsidP="00D66DCE">
            <w:pPr>
              <w:ind w:right="113"/>
            </w:pPr>
            <w:r w:rsidRPr="00ED0BBA">
              <w:t>ПП-</w:t>
            </w:r>
            <w:r w:rsidR="00D66DCE">
              <w:t>8</w:t>
            </w:r>
          </w:p>
        </w:tc>
        <w:tc>
          <w:tcPr>
            <w:tcW w:w="123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</w:pPr>
            <w:r w:rsidRPr="00ED0BBA">
              <w:t>1:500</w:t>
            </w:r>
          </w:p>
        </w:tc>
      </w:tr>
    </w:tbl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 связи со спецификой проектируемой территории в составе проекта план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ровки территории не разрабатывались следующие чертежи: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схема организации движения транспорта и пешеходов;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схема границ территорий объектов культурного наследия.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  <w:bookmarkStart w:id="2" w:name="_GoBack"/>
      <w:bookmarkEnd w:id="2"/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Default="00E124A6" w:rsidP="00E124A6">
      <w:pPr>
        <w:jc w:val="both"/>
        <w:rPr>
          <w:sz w:val="28"/>
          <w:szCs w:val="28"/>
        </w:rPr>
      </w:pPr>
    </w:p>
    <w:p w:rsidR="00D80DD5" w:rsidRPr="00ED0BBA" w:rsidRDefault="00D80DD5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D66DCE" w:rsidRDefault="00D66DCE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lastRenderedPageBreak/>
        <w:t xml:space="preserve">РАЗДЕЛ 3. Проект межевания территории 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1. Текстовые материалы 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2. Графические материалы: 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5264"/>
        <w:gridCol w:w="1410"/>
        <w:gridCol w:w="2008"/>
      </w:tblGrid>
      <w:tr w:rsidR="00ED0BBA" w:rsidRPr="00ED0BBA" w:rsidTr="00A802C8">
        <w:trPr>
          <w:trHeight w:val="501"/>
        </w:trPr>
        <w:tc>
          <w:tcPr>
            <w:tcW w:w="1266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№№ п/п</w:t>
            </w:r>
          </w:p>
        </w:tc>
        <w:tc>
          <w:tcPr>
            <w:tcW w:w="5264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Наименование</w:t>
            </w:r>
          </w:p>
        </w:tc>
        <w:tc>
          <w:tcPr>
            <w:tcW w:w="141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Лист</w:t>
            </w:r>
          </w:p>
        </w:tc>
        <w:tc>
          <w:tcPr>
            <w:tcW w:w="200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Масштаб</w:t>
            </w:r>
          </w:p>
        </w:tc>
      </w:tr>
      <w:tr w:rsidR="00ED0BBA" w:rsidRPr="00ED0BBA" w:rsidTr="00A802C8">
        <w:trPr>
          <w:trHeight w:val="225"/>
        </w:trPr>
        <w:tc>
          <w:tcPr>
            <w:tcW w:w="1266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1</w:t>
            </w:r>
          </w:p>
        </w:tc>
        <w:tc>
          <w:tcPr>
            <w:tcW w:w="5264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2</w:t>
            </w:r>
          </w:p>
        </w:tc>
        <w:tc>
          <w:tcPr>
            <w:tcW w:w="141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3</w:t>
            </w:r>
          </w:p>
        </w:tc>
        <w:tc>
          <w:tcPr>
            <w:tcW w:w="200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4</w:t>
            </w:r>
          </w:p>
        </w:tc>
      </w:tr>
      <w:tr w:rsidR="00E124A6" w:rsidRPr="00ED0BBA" w:rsidTr="00A802C8">
        <w:trPr>
          <w:trHeight w:val="227"/>
        </w:trPr>
        <w:tc>
          <w:tcPr>
            <w:tcW w:w="1266" w:type="dxa"/>
          </w:tcPr>
          <w:p w:rsidR="00E124A6" w:rsidRPr="00ED0BBA" w:rsidRDefault="00E124A6" w:rsidP="00A802C8">
            <w:pPr>
              <w:ind w:right="113"/>
            </w:pPr>
            <w:r w:rsidRPr="00ED0BBA">
              <w:t>1.</w:t>
            </w:r>
          </w:p>
        </w:tc>
        <w:tc>
          <w:tcPr>
            <w:tcW w:w="5264" w:type="dxa"/>
          </w:tcPr>
          <w:p w:rsidR="00E124A6" w:rsidRPr="00ED0BBA" w:rsidRDefault="00E124A6" w:rsidP="00D66DCE">
            <w:pPr>
              <w:ind w:right="113" w:firstLine="47"/>
            </w:pPr>
            <w:r w:rsidRPr="00ED0BBA">
              <w:rPr>
                <w:szCs w:val="22"/>
              </w:rPr>
              <w:t>Чертеж межевания территории</w:t>
            </w:r>
            <w:r w:rsidR="00D66DCE">
              <w:rPr>
                <w:szCs w:val="22"/>
              </w:rPr>
              <w:t xml:space="preserve"> М1:1000</w:t>
            </w:r>
          </w:p>
        </w:tc>
        <w:tc>
          <w:tcPr>
            <w:tcW w:w="1410" w:type="dxa"/>
          </w:tcPr>
          <w:p w:rsidR="00E124A6" w:rsidRPr="00ED0BBA" w:rsidRDefault="00E124A6" w:rsidP="00A802C8">
            <w:pPr>
              <w:ind w:right="113"/>
              <w:jc w:val="center"/>
            </w:pPr>
            <w:r w:rsidRPr="00ED0BBA">
              <w:t>ПМ-1</w:t>
            </w:r>
          </w:p>
        </w:tc>
        <w:tc>
          <w:tcPr>
            <w:tcW w:w="2008" w:type="dxa"/>
          </w:tcPr>
          <w:p w:rsidR="00E124A6" w:rsidRPr="00ED0BBA" w:rsidRDefault="00E124A6" w:rsidP="00A802C8">
            <w:pPr>
              <w:ind w:right="113"/>
            </w:pPr>
            <w:r w:rsidRPr="00ED0BBA">
              <w:t>1:500</w:t>
            </w:r>
          </w:p>
        </w:tc>
      </w:tr>
    </w:tbl>
    <w:p w:rsidR="00E124A6" w:rsidRPr="00ED0BBA" w:rsidRDefault="00E124A6" w:rsidP="00E124A6">
      <w:pPr>
        <w:jc w:val="center"/>
        <w:rPr>
          <w:b/>
          <w:caps/>
          <w:szCs w:val="28"/>
        </w:rPr>
      </w:pPr>
    </w:p>
    <w:p w:rsidR="00E124A6" w:rsidRPr="00ED0BBA" w:rsidRDefault="00E124A6" w:rsidP="00E124A6">
      <w:pPr>
        <w:jc w:val="center"/>
        <w:rPr>
          <w:b/>
          <w:caps/>
          <w:szCs w:val="28"/>
        </w:rPr>
      </w:pPr>
    </w:p>
    <w:p w:rsidR="00E124A6" w:rsidRPr="00ED0BBA" w:rsidRDefault="00E124A6" w:rsidP="00E124A6">
      <w:pPr>
        <w:jc w:val="center"/>
        <w:rPr>
          <w:b/>
          <w:szCs w:val="28"/>
        </w:rPr>
      </w:pPr>
      <w:r w:rsidRPr="00ED0BBA">
        <w:rPr>
          <w:b/>
          <w:szCs w:val="28"/>
        </w:rPr>
        <w:t>РАЗДЕЛ 4. Материалы по обоснованию проекта межевания территории</w:t>
      </w:r>
    </w:p>
    <w:p w:rsidR="00E124A6" w:rsidRPr="00ED0BBA" w:rsidRDefault="00E124A6" w:rsidP="00E124A6">
      <w:pPr>
        <w:jc w:val="center"/>
        <w:rPr>
          <w:b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1. Графические материалы: 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5264"/>
        <w:gridCol w:w="1410"/>
        <w:gridCol w:w="2008"/>
      </w:tblGrid>
      <w:tr w:rsidR="00ED0BBA" w:rsidRPr="00ED0BBA" w:rsidTr="00A802C8">
        <w:trPr>
          <w:trHeight w:val="501"/>
        </w:trPr>
        <w:tc>
          <w:tcPr>
            <w:tcW w:w="1266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№№ п/п</w:t>
            </w:r>
          </w:p>
        </w:tc>
        <w:tc>
          <w:tcPr>
            <w:tcW w:w="5264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Наименование</w:t>
            </w:r>
          </w:p>
        </w:tc>
        <w:tc>
          <w:tcPr>
            <w:tcW w:w="141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Лист</w:t>
            </w:r>
          </w:p>
        </w:tc>
        <w:tc>
          <w:tcPr>
            <w:tcW w:w="200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Масштаб</w:t>
            </w:r>
          </w:p>
        </w:tc>
      </w:tr>
      <w:tr w:rsidR="00ED0BBA" w:rsidRPr="00ED0BBA" w:rsidTr="00A802C8">
        <w:trPr>
          <w:trHeight w:val="225"/>
        </w:trPr>
        <w:tc>
          <w:tcPr>
            <w:tcW w:w="1266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1</w:t>
            </w:r>
          </w:p>
        </w:tc>
        <w:tc>
          <w:tcPr>
            <w:tcW w:w="5264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2</w:t>
            </w:r>
          </w:p>
        </w:tc>
        <w:tc>
          <w:tcPr>
            <w:tcW w:w="1410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3</w:t>
            </w:r>
          </w:p>
        </w:tc>
        <w:tc>
          <w:tcPr>
            <w:tcW w:w="2008" w:type="dxa"/>
          </w:tcPr>
          <w:p w:rsidR="00E124A6" w:rsidRPr="00ED0BBA" w:rsidRDefault="00E124A6" w:rsidP="00A802C8">
            <w:pPr>
              <w:autoSpaceDE w:val="0"/>
              <w:autoSpaceDN w:val="0"/>
              <w:adjustRightInd w:val="0"/>
              <w:jc w:val="center"/>
            </w:pPr>
            <w:r w:rsidRPr="00ED0BBA">
              <w:rPr>
                <w:b/>
                <w:bCs/>
              </w:rPr>
              <w:t>4</w:t>
            </w:r>
          </w:p>
        </w:tc>
      </w:tr>
      <w:tr w:rsidR="00ED0BBA" w:rsidRPr="00ED0BBA" w:rsidTr="00A802C8">
        <w:trPr>
          <w:trHeight w:val="227"/>
        </w:trPr>
        <w:tc>
          <w:tcPr>
            <w:tcW w:w="1266" w:type="dxa"/>
          </w:tcPr>
          <w:p w:rsidR="00E124A6" w:rsidRPr="00ED0BBA" w:rsidRDefault="00E124A6" w:rsidP="00A802C8">
            <w:pPr>
              <w:ind w:right="113"/>
            </w:pPr>
            <w:r w:rsidRPr="00ED0BBA">
              <w:t>1.</w:t>
            </w:r>
          </w:p>
        </w:tc>
        <w:tc>
          <w:tcPr>
            <w:tcW w:w="5264" w:type="dxa"/>
          </w:tcPr>
          <w:p w:rsidR="00E124A6" w:rsidRPr="00ED0BBA" w:rsidRDefault="00E124A6" w:rsidP="00A802C8">
            <w:pPr>
              <w:ind w:right="113"/>
            </w:pPr>
            <w:r w:rsidRPr="00ED0BBA">
              <w:t>Чертеж границ существующих земельных уч</w:t>
            </w:r>
            <w:r w:rsidRPr="00ED0BBA">
              <w:t>а</w:t>
            </w:r>
            <w:r w:rsidRPr="00ED0BBA">
              <w:t>стков. Чертеж местоположения существующих объе</w:t>
            </w:r>
            <w:r w:rsidR="00D66DCE">
              <w:t>ктов капитального строительства М1:1000</w:t>
            </w:r>
          </w:p>
        </w:tc>
        <w:tc>
          <w:tcPr>
            <w:tcW w:w="1410" w:type="dxa"/>
          </w:tcPr>
          <w:p w:rsidR="00E124A6" w:rsidRPr="00ED0BBA" w:rsidRDefault="00E124A6" w:rsidP="00A802C8">
            <w:pPr>
              <w:ind w:right="113"/>
              <w:jc w:val="center"/>
            </w:pPr>
            <w:r w:rsidRPr="00ED0BBA">
              <w:t>ПМ-2</w:t>
            </w:r>
          </w:p>
        </w:tc>
        <w:tc>
          <w:tcPr>
            <w:tcW w:w="2008" w:type="dxa"/>
          </w:tcPr>
          <w:p w:rsidR="00E124A6" w:rsidRPr="00ED0BBA" w:rsidRDefault="00E124A6" w:rsidP="00A802C8">
            <w:pPr>
              <w:ind w:right="113"/>
            </w:pPr>
            <w:r w:rsidRPr="00ED0BBA">
              <w:t>1:500</w:t>
            </w:r>
          </w:p>
        </w:tc>
      </w:tr>
      <w:tr w:rsidR="00ED0BBA" w:rsidRPr="00ED0BBA" w:rsidTr="00A802C8">
        <w:trPr>
          <w:trHeight w:val="227"/>
        </w:trPr>
        <w:tc>
          <w:tcPr>
            <w:tcW w:w="1266" w:type="dxa"/>
          </w:tcPr>
          <w:p w:rsidR="00E124A6" w:rsidRPr="00ED0BBA" w:rsidRDefault="00E124A6" w:rsidP="00A802C8">
            <w:pPr>
              <w:ind w:right="113"/>
            </w:pPr>
            <w:r w:rsidRPr="00ED0BBA">
              <w:t>2.</w:t>
            </w:r>
          </w:p>
        </w:tc>
        <w:tc>
          <w:tcPr>
            <w:tcW w:w="5264" w:type="dxa"/>
          </w:tcPr>
          <w:p w:rsidR="00E124A6" w:rsidRPr="00ED0BBA" w:rsidRDefault="00E124A6" w:rsidP="00A802C8">
            <w:pPr>
              <w:ind w:right="113"/>
            </w:pPr>
            <w:r w:rsidRPr="00ED0BBA">
              <w:t>Чертеж границ зон с особыми усло</w:t>
            </w:r>
            <w:r w:rsidR="00D66DCE">
              <w:t>виями и</w:t>
            </w:r>
            <w:r w:rsidR="00D66DCE">
              <w:t>с</w:t>
            </w:r>
            <w:r w:rsidR="00D66DCE">
              <w:t>пользования территории М1:1000</w:t>
            </w:r>
          </w:p>
        </w:tc>
        <w:tc>
          <w:tcPr>
            <w:tcW w:w="1410" w:type="dxa"/>
          </w:tcPr>
          <w:p w:rsidR="00E124A6" w:rsidRPr="00ED0BBA" w:rsidRDefault="00E124A6" w:rsidP="00A802C8">
            <w:pPr>
              <w:ind w:right="113"/>
              <w:jc w:val="center"/>
            </w:pPr>
            <w:r w:rsidRPr="00ED0BBA">
              <w:t>ПМ-3</w:t>
            </w:r>
          </w:p>
        </w:tc>
        <w:tc>
          <w:tcPr>
            <w:tcW w:w="2008" w:type="dxa"/>
          </w:tcPr>
          <w:p w:rsidR="00E124A6" w:rsidRPr="00ED0BBA" w:rsidRDefault="00E124A6" w:rsidP="00A802C8">
            <w:pPr>
              <w:ind w:right="113"/>
            </w:pPr>
            <w:r w:rsidRPr="00ED0BBA">
              <w:t>1:500</w:t>
            </w:r>
          </w:p>
        </w:tc>
      </w:tr>
    </w:tbl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 связи со спецификой проектируемой территории в составе проекта меж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>вания территории не разрабатывались следующие чертежи: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чертеж границ особо охраняемых природных территорий;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чертеж границ территорий объектов культурного наследия.</w:t>
      </w:r>
    </w:p>
    <w:p w:rsidR="00E124A6" w:rsidRPr="00C17EEA" w:rsidRDefault="00C17EEA" w:rsidP="00C17EEA">
      <w:pPr>
        <w:jc w:val="both"/>
        <w:rPr>
          <w:sz w:val="28"/>
          <w:szCs w:val="28"/>
        </w:rPr>
      </w:pPr>
      <w:r w:rsidRPr="00C17EEA">
        <w:rPr>
          <w:sz w:val="28"/>
          <w:szCs w:val="28"/>
        </w:rPr>
        <w:t>- границы лесничеств, участковых лесничеств, лесных кварталов, лесотаксацио</w:t>
      </w:r>
      <w:r w:rsidRPr="00C17EEA">
        <w:rPr>
          <w:sz w:val="28"/>
          <w:szCs w:val="28"/>
        </w:rPr>
        <w:t>н</w:t>
      </w:r>
      <w:r w:rsidRPr="00C17EEA">
        <w:rPr>
          <w:sz w:val="28"/>
          <w:szCs w:val="28"/>
        </w:rPr>
        <w:t>ных выделов или частей лесотаксационных выделов</w:t>
      </w:r>
      <w:r w:rsidR="00E124A6" w:rsidRPr="00C17EEA">
        <w:rPr>
          <w:sz w:val="28"/>
          <w:szCs w:val="28"/>
        </w:rPr>
        <w:br w:type="page"/>
      </w:r>
    </w:p>
    <w:bookmarkEnd w:id="0"/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  <w:r w:rsidRPr="00ED0BBA">
        <w:rPr>
          <w:b/>
          <w:caps/>
          <w:sz w:val="28"/>
          <w:szCs w:val="28"/>
        </w:rPr>
        <w:lastRenderedPageBreak/>
        <w:t>РАЗДЕЛ 1. Положения о размещении объектов капитальн</w:t>
      </w:r>
      <w:r w:rsidRPr="00ED0BBA">
        <w:rPr>
          <w:b/>
          <w:caps/>
          <w:sz w:val="28"/>
          <w:szCs w:val="28"/>
        </w:rPr>
        <w:t>о</w:t>
      </w:r>
      <w:r w:rsidRPr="00ED0BBA">
        <w:rPr>
          <w:b/>
          <w:caps/>
          <w:sz w:val="28"/>
          <w:szCs w:val="28"/>
        </w:rPr>
        <w:t xml:space="preserve">го строительства и характеристиках планируемого </w:t>
      </w: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  <w:r w:rsidRPr="00ED0BBA">
        <w:rPr>
          <w:b/>
          <w:caps/>
          <w:sz w:val="28"/>
          <w:szCs w:val="28"/>
        </w:rPr>
        <w:t>развития территории</w:t>
      </w: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1.1. Обоснование для разработки проекта</w:t>
      </w:r>
    </w:p>
    <w:p w:rsidR="00E124A6" w:rsidRPr="00ED0BBA" w:rsidRDefault="00E124A6" w:rsidP="00E124A6">
      <w:pPr>
        <w:ind w:firstLine="709"/>
        <w:jc w:val="both"/>
        <w:rPr>
          <w:rStyle w:val="font31"/>
        </w:rPr>
      </w:pPr>
    </w:p>
    <w:p w:rsidR="00E124A6" w:rsidRPr="00ED0BBA" w:rsidRDefault="00E124A6" w:rsidP="00E124A6">
      <w:pPr>
        <w:ind w:firstLine="709"/>
        <w:jc w:val="both"/>
        <w:rPr>
          <w:rStyle w:val="font31"/>
        </w:rPr>
      </w:pPr>
      <w:r w:rsidRPr="00ED0BBA">
        <w:rPr>
          <w:rStyle w:val="font31"/>
        </w:rPr>
        <w:t>Основанием для подготовки документации по внесению изменений в док</w:t>
      </w:r>
      <w:r w:rsidRPr="00ED0BBA">
        <w:rPr>
          <w:rStyle w:val="font31"/>
        </w:rPr>
        <w:t>у</w:t>
      </w:r>
      <w:r w:rsidRPr="00ED0BBA">
        <w:rPr>
          <w:rStyle w:val="font31"/>
        </w:rPr>
        <w:t xml:space="preserve">ментацию по планировке территории </w:t>
      </w:r>
      <w:proofErr w:type="spellStart"/>
      <w:r w:rsidRPr="00ED0BBA">
        <w:rPr>
          <w:rStyle w:val="font31"/>
        </w:rPr>
        <w:t>рп</w:t>
      </w:r>
      <w:proofErr w:type="spellEnd"/>
      <w:r w:rsidRPr="00ED0BBA">
        <w:rPr>
          <w:rStyle w:val="font31"/>
        </w:rPr>
        <w:t xml:space="preserve">. Николаевка (к западу от существующей застройки) городского округа Саранск, в части изменения планировки территории и разработке проекта межевания территории земельного участка для размещения существующего здания с кадастровым номером 13:23:1206001:1163 (отапливаемая крытая стоянка), расположенного в районе ул. Народная </w:t>
      </w:r>
      <w:proofErr w:type="spellStart"/>
      <w:r w:rsidRPr="00ED0BBA">
        <w:rPr>
          <w:rStyle w:val="font31"/>
        </w:rPr>
        <w:t>рп</w:t>
      </w:r>
      <w:proofErr w:type="spellEnd"/>
      <w:r w:rsidRPr="00ED0BBA">
        <w:rPr>
          <w:rStyle w:val="font31"/>
        </w:rPr>
        <w:t>. Николаевка г.о. С</w:t>
      </w:r>
      <w:r w:rsidRPr="00ED0BBA">
        <w:rPr>
          <w:rStyle w:val="font31"/>
        </w:rPr>
        <w:t>а</w:t>
      </w:r>
      <w:r w:rsidRPr="00ED0BBA">
        <w:rPr>
          <w:rStyle w:val="font31"/>
        </w:rPr>
        <w:t>ранск, является Постановление Администрации городского округа Саранск от «20» августа 2019 г. № 1518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rStyle w:val="font31"/>
        </w:rPr>
        <w:t>Подготовка</w:t>
      </w:r>
      <w:r w:rsidRPr="00ED0BBA">
        <w:rPr>
          <w:sz w:val="28"/>
          <w:szCs w:val="28"/>
        </w:rPr>
        <w:t xml:space="preserve"> проекта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тельства, определения характеристик и очередности планируемого развития терр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 xml:space="preserve">тории. 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Документация по планировке территории разработана согласно требованиям законодательных актов и рекомендаций следующих нормативных документов:</w:t>
      </w:r>
    </w:p>
    <w:p w:rsidR="00E124A6" w:rsidRPr="00ED0BBA" w:rsidRDefault="00E124A6" w:rsidP="00E124A6">
      <w:pPr>
        <w:jc w:val="both"/>
        <w:rPr>
          <w:sz w:val="28"/>
        </w:rPr>
      </w:pPr>
      <w:r w:rsidRPr="00ED0BBA">
        <w:rPr>
          <w:sz w:val="28"/>
          <w:szCs w:val="28"/>
        </w:rPr>
        <w:t xml:space="preserve">- </w:t>
      </w:r>
      <w:r w:rsidRPr="00ED0BBA">
        <w:rPr>
          <w:sz w:val="28"/>
        </w:rPr>
        <w:t>Градостроительного кодекса РФ от 29.12.2004 г. № 190-ФЗ;</w:t>
      </w:r>
    </w:p>
    <w:p w:rsidR="00E124A6" w:rsidRPr="00ED0BBA" w:rsidRDefault="00E124A6" w:rsidP="00E124A6">
      <w:pPr>
        <w:jc w:val="both"/>
        <w:rPr>
          <w:sz w:val="28"/>
        </w:rPr>
      </w:pPr>
      <w:r w:rsidRPr="00ED0BBA">
        <w:rPr>
          <w:sz w:val="28"/>
        </w:rPr>
        <w:t>- Земельного кодекса РФ от 25.10.2001 г. № 136-Ф3;</w:t>
      </w:r>
    </w:p>
    <w:p w:rsidR="00E124A6" w:rsidRPr="00ED0BBA" w:rsidRDefault="00E124A6" w:rsidP="00E124A6">
      <w:pPr>
        <w:jc w:val="both"/>
        <w:rPr>
          <w:sz w:val="28"/>
        </w:rPr>
      </w:pPr>
      <w:r w:rsidRPr="00ED0BBA">
        <w:rPr>
          <w:sz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E124A6" w:rsidRPr="00ED0BBA" w:rsidRDefault="00E124A6" w:rsidP="00E124A6">
      <w:pPr>
        <w:jc w:val="both"/>
        <w:rPr>
          <w:sz w:val="28"/>
        </w:rPr>
      </w:pPr>
      <w:r w:rsidRPr="00ED0BBA">
        <w:rPr>
          <w:sz w:val="28"/>
        </w:rPr>
        <w:t>- СП 42.13330.2016. Свод правил. Градостроительство. Планировка и застройка г</w:t>
      </w:r>
      <w:r w:rsidRPr="00ED0BBA">
        <w:rPr>
          <w:sz w:val="28"/>
        </w:rPr>
        <w:t>о</w:t>
      </w:r>
      <w:r w:rsidRPr="00ED0BBA">
        <w:rPr>
          <w:sz w:val="28"/>
        </w:rPr>
        <w:t>родских и сельских поселений. Актуализированная редакция СНиП 2.07.01-89*;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</w:rPr>
        <w:t>- Местных нормативов градостроительного проектирования, утвержденных реш</w:t>
      </w:r>
      <w:r w:rsidRPr="00ED0BBA">
        <w:rPr>
          <w:sz w:val="28"/>
        </w:rPr>
        <w:t>е</w:t>
      </w:r>
      <w:r w:rsidRPr="00ED0BBA">
        <w:rPr>
          <w:sz w:val="28"/>
        </w:rPr>
        <w:t>нием Совета депутатов г.о. Саранск от 22.03.2019 года</w:t>
      </w:r>
      <w:r w:rsidRPr="00ED0BBA">
        <w:rPr>
          <w:sz w:val="28"/>
          <w:szCs w:val="28"/>
        </w:rPr>
        <w:t>;</w:t>
      </w:r>
    </w:p>
    <w:p w:rsidR="00E124A6" w:rsidRPr="00ED0BBA" w:rsidRDefault="00E124A6" w:rsidP="00E124A6">
      <w:pPr>
        <w:jc w:val="both"/>
        <w:rPr>
          <w:sz w:val="28"/>
        </w:rPr>
      </w:pPr>
      <w:r w:rsidRPr="00ED0BBA">
        <w:rPr>
          <w:sz w:val="28"/>
        </w:rPr>
        <w:t xml:space="preserve">- Генерального плана городского округа Саранск, утвержденного решением Совета депутатов г.о.Саранск от 23.04.2014 г. № 333; </w:t>
      </w:r>
    </w:p>
    <w:p w:rsidR="00E124A6" w:rsidRPr="00ED0BBA" w:rsidRDefault="00E124A6" w:rsidP="00E124A6">
      <w:pPr>
        <w:jc w:val="both"/>
        <w:rPr>
          <w:sz w:val="28"/>
          <w:szCs w:val="28"/>
          <w:shd w:val="clear" w:color="auto" w:fill="FFFFFF"/>
        </w:rPr>
      </w:pPr>
      <w:r w:rsidRPr="00ED0BBA">
        <w:rPr>
          <w:sz w:val="28"/>
          <w:szCs w:val="28"/>
        </w:rPr>
        <w:t xml:space="preserve">- </w:t>
      </w:r>
      <w:hyperlink r:id="rId10" w:history="1">
        <w:r w:rsidRPr="00ED0BBA">
          <w:rPr>
            <w:sz w:val="28"/>
          </w:rPr>
          <w:t>Правила землепользования и застройки городского округа Саранск</w:t>
        </w:r>
      </w:hyperlink>
      <w:r w:rsidRPr="00ED0BBA">
        <w:rPr>
          <w:sz w:val="28"/>
        </w:rPr>
        <w:t>,</w:t>
      </w:r>
      <w:r w:rsidRPr="00ED0BBA">
        <w:rPr>
          <w:bCs/>
          <w:sz w:val="28"/>
          <w:szCs w:val="28"/>
        </w:rPr>
        <w:t xml:space="preserve">  утвержде</w:t>
      </w:r>
      <w:r w:rsidRPr="00ED0BBA">
        <w:rPr>
          <w:bCs/>
          <w:sz w:val="28"/>
          <w:szCs w:val="28"/>
        </w:rPr>
        <w:t>н</w:t>
      </w:r>
      <w:r w:rsidRPr="00ED0BBA">
        <w:rPr>
          <w:bCs/>
          <w:sz w:val="28"/>
          <w:szCs w:val="28"/>
        </w:rPr>
        <w:t>ных решением Совета депутатов городского округа Саранск от  06.05.2016 года №516 (с изменениями)</w:t>
      </w:r>
      <w:r w:rsidRPr="00ED0BBA">
        <w:rPr>
          <w:sz w:val="28"/>
          <w:szCs w:val="28"/>
          <w:shd w:val="clear" w:color="auto" w:fill="FFFFFF"/>
        </w:rPr>
        <w:t>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  <w:u w:val="single"/>
        </w:rPr>
      </w:pPr>
      <w:r w:rsidRPr="00ED0BBA">
        <w:rPr>
          <w:sz w:val="28"/>
          <w:szCs w:val="28"/>
          <w:u w:val="single"/>
        </w:rPr>
        <w:t>Исходные данные для проектирования включают в себя: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 сведения из информационной системы обеспечения градостроительной деятел</w:t>
      </w:r>
      <w:r w:rsidRPr="00ED0BBA">
        <w:rPr>
          <w:sz w:val="28"/>
          <w:szCs w:val="28"/>
        </w:rPr>
        <w:t>ь</w:t>
      </w:r>
      <w:r w:rsidRPr="00ED0BBA">
        <w:rPr>
          <w:sz w:val="28"/>
          <w:szCs w:val="28"/>
        </w:rPr>
        <w:t>ности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чие архивных, исторических источников и т.д.), перечень ранее выполненных н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учно-исследовательских работ, градостроительной и проектной документации, прочих работ, учет которых обязателен при подготовке документации по план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ровке территории в рамках выполнения работ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lastRenderedPageBreak/>
        <w:t>- сведения о социальной, транспортной, производственной и инженерной инфр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структурах, строительной базе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</w:t>
      </w:r>
      <w:r w:rsidRPr="00ED0BBA">
        <w:rPr>
          <w:sz w:val="28"/>
          <w:szCs w:val="28"/>
        </w:rPr>
        <w:t>з</w:t>
      </w:r>
      <w:r w:rsidRPr="00ED0BBA">
        <w:rPr>
          <w:sz w:val="28"/>
          <w:szCs w:val="28"/>
        </w:rPr>
        <w:t>вития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данные обследований и прогнозов санитарно-гигиенического состояния и экол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гической ситуации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историко-архитектурные планы, проекты зон охраны памятников истории и кул</w:t>
      </w:r>
      <w:r w:rsidRPr="00ED0BBA">
        <w:rPr>
          <w:sz w:val="28"/>
          <w:szCs w:val="28"/>
        </w:rPr>
        <w:t>ь</w:t>
      </w:r>
      <w:r w:rsidRPr="00ED0BBA">
        <w:rPr>
          <w:sz w:val="28"/>
          <w:szCs w:val="28"/>
        </w:rPr>
        <w:t>туры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материалы опорных и адресных планов, регистрационных планов подземных коммуникаций  и атласов геологических выработок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материалы государственного кадастра недвижимости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материалы схем генерального плана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материалы правил землепользования и застройки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инвентаризационные данные по землепользованию, жилищному фонду, предпр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ятиям и учреждениям обслуживания, другим объектам недвижимости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данные об улично-дорожной сети, гаражах и стоянках индивидуального авт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транспорта, организации дорожного движения;</w:t>
      </w:r>
    </w:p>
    <w:p w:rsidR="00E124A6" w:rsidRPr="00ED0BBA" w:rsidRDefault="00E124A6" w:rsidP="00E124A6">
      <w:pPr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иную документацию, необходимую для разработки проекта планировки и проекта межевания территории.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Default="00E124A6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Default="00A64BA3" w:rsidP="00E124A6">
      <w:pPr>
        <w:jc w:val="center"/>
        <w:rPr>
          <w:b/>
          <w:sz w:val="28"/>
          <w:szCs w:val="28"/>
        </w:rPr>
      </w:pPr>
    </w:p>
    <w:p w:rsidR="00A64BA3" w:rsidRPr="00ED0BBA" w:rsidRDefault="00A64BA3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lastRenderedPageBreak/>
        <w:t>1.2. Краткая характеристика территории в границах проекта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планировки, зоны с особыми условиями использования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оектируемая территория, предназначенная для размещения объекта обслужив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 xml:space="preserve">ния транспорта по адресу: Республика Мордовия, г Саранск, </w:t>
      </w:r>
      <w:proofErr w:type="spellStart"/>
      <w:r w:rsidRPr="00ED0BBA">
        <w:rPr>
          <w:sz w:val="28"/>
          <w:szCs w:val="28"/>
        </w:rPr>
        <w:t>рп</w:t>
      </w:r>
      <w:proofErr w:type="spellEnd"/>
      <w:r w:rsidRPr="00ED0BBA">
        <w:rPr>
          <w:sz w:val="28"/>
          <w:szCs w:val="28"/>
        </w:rPr>
        <w:t>. Николаевка (кад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стровый номер 13:23:1206001:1163)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Площадь территории в границах проекта планировки составляет 1,4776 га. 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ций и зона регулирования застройки и хозяйственной деятельности, границы кот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 xml:space="preserve">рых показаны на чертеже «Схема границ зон с особыми условиями использования территории». 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Расчет ширины охранных зон инженерных коммуникаций производился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В границы разработки ППТ не </w:t>
      </w:r>
      <w:proofErr w:type="spellStart"/>
      <w:r w:rsidRPr="00ED0BBA">
        <w:rPr>
          <w:sz w:val="28"/>
          <w:szCs w:val="28"/>
        </w:rPr>
        <w:t>попадаютземельные</w:t>
      </w:r>
      <w:proofErr w:type="spellEnd"/>
      <w:r w:rsidRPr="00ED0BBA">
        <w:rPr>
          <w:sz w:val="28"/>
          <w:szCs w:val="28"/>
        </w:rPr>
        <w:t xml:space="preserve"> участки, зарегистрир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 xml:space="preserve">ванные в государственном кадастре недвижимости. 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Климат умеренно-континентальный. Для него характерно сравнительно те</w:t>
      </w:r>
      <w:r w:rsidRPr="00ED0BBA">
        <w:rPr>
          <w:sz w:val="28"/>
          <w:szCs w:val="28"/>
        </w:rPr>
        <w:t>п</w:t>
      </w:r>
      <w:r w:rsidRPr="00ED0BBA">
        <w:rPr>
          <w:sz w:val="28"/>
          <w:szCs w:val="28"/>
        </w:rPr>
        <w:t>лое лето и умеренно морозная зима с устойчивым снежным покровом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Территория строительства находится под преимущественным воздействием атлантических воздушных масс умеренных широт. Частое прохождение циклонов с запада и юго-запада обуславливает нормальное увлажнение территории в течение года. Средняя годовая температура воздуха составляет + 3,9 ○С (СП 131.13330.2012). Наиболее тёплым месяцем является июль (средняя температура +19,2 ○С), наиболее холодным – январь (-12,3 ○С). Максимальная температура воздуха наблюдается в июне-августе и в отдельные годы </w:t>
      </w:r>
      <w:proofErr w:type="gramStart"/>
      <w:r w:rsidRPr="00ED0BBA">
        <w:rPr>
          <w:sz w:val="28"/>
          <w:szCs w:val="28"/>
        </w:rPr>
        <w:t>достигает +39 ○С. Самые низкие температуры наблюдаются</w:t>
      </w:r>
      <w:proofErr w:type="gramEnd"/>
      <w:r w:rsidRPr="00ED0BBA">
        <w:rPr>
          <w:sz w:val="28"/>
          <w:szCs w:val="28"/>
        </w:rPr>
        <w:t xml:space="preserve"> в декабре-январе, абсолютный минимум соста</w:t>
      </w:r>
      <w:r w:rsidRPr="00ED0BBA">
        <w:rPr>
          <w:sz w:val="28"/>
          <w:szCs w:val="28"/>
        </w:rPr>
        <w:t>в</w:t>
      </w:r>
      <w:r w:rsidRPr="00ED0BBA">
        <w:rPr>
          <w:sz w:val="28"/>
          <w:szCs w:val="28"/>
        </w:rPr>
        <w:t>ляет -44 ○С. Средняя месячная температура воздуха (СП 131.13330.2012)  по м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>теорологическому посту в г. Саранск приведены в таблице 1.2.1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Таблица 1.2.1</w:t>
      </w:r>
    </w:p>
    <w:tbl>
      <w:tblPr>
        <w:tblStyle w:val="a5"/>
        <w:tblW w:w="9943" w:type="dxa"/>
        <w:jc w:val="center"/>
        <w:tblLayout w:type="fixed"/>
        <w:tblLook w:val="04A0"/>
      </w:tblPr>
      <w:tblGrid>
        <w:gridCol w:w="846"/>
        <w:gridCol w:w="850"/>
        <w:gridCol w:w="853"/>
        <w:gridCol w:w="706"/>
        <w:gridCol w:w="566"/>
        <w:gridCol w:w="706"/>
        <w:gridCol w:w="706"/>
        <w:gridCol w:w="706"/>
        <w:gridCol w:w="706"/>
        <w:gridCol w:w="706"/>
        <w:gridCol w:w="566"/>
        <w:gridCol w:w="706"/>
        <w:gridCol w:w="706"/>
        <w:gridCol w:w="614"/>
      </w:tblGrid>
      <w:tr w:rsidR="00ED0BBA" w:rsidRPr="00ED0BBA" w:rsidTr="00A802C8">
        <w:trPr>
          <w:jc w:val="center"/>
        </w:trPr>
        <w:tc>
          <w:tcPr>
            <w:tcW w:w="84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Мес.</w:t>
            </w:r>
          </w:p>
        </w:tc>
        <w:tc>
          <w:tcPr>
            <w:tcW w:w="850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I</w:t>
            </w:r>
          </w:p>
        </w:tc>
        <w:tc>
          <w:tcPr>
            <w:tcW w:w="853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II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III</w:t>
            </w:r>
          </w:p>
        </w:tc>
        <w:tc>
          <w:tcPr>
            <w:tcW w:w="56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IV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V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VI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VII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VIII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IX</w:t>
            </w:r>
          </w:p>
        </w:tc>
        <w:tc>
          <w:tcPr>
            <w:tcW w:w="56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X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XI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  <w:lang w:val="en-US"/>
              </w:rPr>
            </w:pPr>
            <w:r w:rsidRPr="00ED0BBA">
              <w:rPr>
                <w:rStyle w:val="font31"/>
                <w:lang w:val="en-US"/>
              </w:rPr>
              <w:t>XII</w:t>
            </w:r>
          </w:p>
        </w:tc>
        <w:tc>
          <w:tcPr>
            <w:tcW w:w="614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год</w:t>
            </w:r>
          </w:p>
        </w:tc>
      </w:tr>
      <w:tr w:rsidR="00E124A6" w:rsidRPr="00ED0BBA" w:rsidTr="00A802C8">
        <w:trPr>
          <w:jc w:val="center"/>
        </w:trPr>
        <w:tc>
          <w:tcPr>
            <w:tcW w:w="84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  <w:lang w:val="en-US"/>
              </w:rPr>
              <w:t>t,</w:t>
            </w:r>
            <w:r w:rsidRPr="00ED0BBA">
              <w:rPr>
                <w:rStyle w:val="font31"/>
              </w:rPr>
              <w:sym w:font="Symbol" w:char="F0B0"/>
            </w:r>
            <w:r w:rsidRPr="00ED0BBA">
              <w:rPr>
                <w:rStyle w:val="font31"/>
              </w:rPr>
              <w:t>С</w:t>
            </w:r>
          </w:p>
        </w:tc>
        <w:tc>
          <w:tcPr>
            <w:tcW w:w="850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–12,3</w:t>
            </w:r>
          </w:p>
        </w:tc>
        <w:tc>
          <w:tcPr>
            <w:tcW w:w="853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–11,7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–5,9</w:t>
            </w:r>
          </w:p>
        </w:tc>
        <w:tc>
          <w:tcPr>
            <w:tcW w:w="56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4,8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13,1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17,3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19,2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17,7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11,6</w:t>
            </w:r>
          </w:p>
        </w:tc>
        <w:tc>
          <w:tcPr>
            <w:tcW w:w="56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4,1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–3,0</w:t>
            </w:r>
          </w:p>
        </w:tc>
        <w:tc>
          <w:tcPr>
            <w:tcW w:w="706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–8,7</w:t>
            </w:r>
          </w:p>
        </w:tc>
        <w:tc>
          <w:tcPr>
            <w:tcW w:w="614" w:type="dxa"/>
            <w:vAlign w:val="center"/>
          </w:tcPr>
          <w:p w:rsidR="00E124A6" w:rsidRPr="00ED0BBA" w:rsidRDefault="00E124A6" w:rsidP="00A802C8">
            <w:pPr>
              <w:jc w:val="center"/>
              <w:rPr>
                <w:rStyle w:val="font31"/>
              </w:rPr>
            </w:pPr>
            <w:r w:rsidRPr="00ED0BBA">
              <w:rPr>
                <w:rStyle w:val="font31"/>
              </w:rPr>
              <w:t>3,9</w:t>
            </w:r>
          </w:p>
        </w:tc>
      </w:tr>
    </w:tbl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Сумма среднемесячных отрицательных температур за зиму </w:t>
      </w:r>
      <w:proofErr w:type="spellStart"/>
      <w:r w:rsidRPr="00ED0BBA">
        <w:rPr>
          <w:sz w:val="28"/>
          <w:szCs w:val="28"/>
        </w:rPr>
        <w:t>Mt</w:t>
      </w:r>
      <w:proofErr w:type="spellEnd"/>
      <w:r w:rsidRPr="00ED0BBA">
        <w:rPr>
          <w:sz w:val="28"/>
          <w:szCs w:val="28"/>
        </w:rPr>
        <w:t xml:space="preserve"> = 41,6      (</w:t>
      </w:r>
      <w:proofErr w:type="spellStart"/>
      <w:r w:rsidRPr="00ED0BBA">
        <w:rPr>
          <w:sz w:val="28"/>
          <w:szCs w:val="28"/>
        </w:rPr>
        <w:t>√Mt</w:t>
      </w:r>
      <w:proofErr w:type="spellEnd"/>
      <w:r w:rsidRPr="00ED0BBA">
        <w:rPr>
          <w:sz w:val="28"/>
          <w:szCs w:val="28"/>
        </w:rPr>
        <w:t xml:space="preserve"> = 6,45)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Среднегодовое количество осадков составляет – 487 мм. Боле 60 % осадков выпадает в теплый период года (с апреля по октябрь). В отдельные годы количес</w:t>
      </w:r>
      <w:r w:rsidRPr="00ED0BBA">
        <w:rPr>
          <w:sz w:val="28"/>
          <w:szCs w:val="28"/>
        </w:rPr>
        <w:t>т</w:t>
      </w:r>
      <w:r w:rsidRPr="00ED0BBA">
        <w:rPr>
          <w:sz w:val="28"/>
          <w:szCs w:val="28"/>
        </w:rPr>
        <w:t>во осадков резко отклоняется от средних многолетних величин. Преобладают осадки в жидком виде. Дожди наблюдались в течение всего года. Наибольшее к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личество осадков выпадает в летние месяцы. Максимальное количество осадков приходится на июль, а минимальное на март и февраль. Устойчивый снежный п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 xml:space="preserve">кров устанавливается в третьей декаде ноября и удерживается в среднем 150 – 160 </w:t>
      </w:r>
      <w:r w:rsidRPr="00ED0BBA">
        <w:rPr>
          <w:sz w:val="28"/>
          <w:szCs w:val="28"/>
        </w:rPr>
        <w:lastRenderedPageBreak/>
        <w:t>дней. Средняя высота снежного покрова к началу марта достигает 25 – 35 см на п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лях и 40 – 60 см в лесах. Во второй половине марта он, как правило, разрушается. В среднем сход снежного покрова отмечается в первой декаде апреля. Преоблада</w:t>
      </w:r>
      <w:r w:rsidRPr="00ED0BBA">
        <w:rPr>
          <w:sz w:val="28"/>
          <w:szCs w:val="28"/>
        </w:rPr>
        <w:t>ю</w:t>
      </w:r>
      <w:r w:rsidRPr="00ED0BBA">
        <w:rPr>
          <w:sz w:val="28"/>
          <w:szCs w:val="28"/>
        </w:rPr>
        <w:t>щим направлением ветра в холодное время года является юго-западное, а в тё</w:t>
      </w:r>
      <w:r w:rsidRPr="00ED0BBA">
        <w:rPr>
          <w:sz w:val="28"/>
          <w:szCs w:val="28"/>
        </w:rPr>
        <w:t>п</w:t>
      </w:r>
      <w:r w:rsidRPr="00ED0BBA">
        <w:rPr>
          <w:sz w:val="28"/>
          <w:szCs w:val="28"/>
        </w:rPr>
        <w:t>лое – западное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есной характер погоды зависит от типа и интенсивности атмосферной ци</w:t>
      </w:r>
      <w:r w:rsidRPr="00ED0BBA">
        <w:rPr>
          <w:sz w:val="28"/>
          <w:szCs w:val="28"/>
        </w:rPr>
        <w:t>р</w:t>
      </w:r>
      <w:r w:rsidRPr="00ED0BBA">
        <w:rPr>
          <w:sz w:val="28"/>
          <w:szCs w:val="28"/>
        </w:rPr>
        <w:t>куляции. Весной происходит перенос теплых и влажных воздушных масс с запада из районов Атлантики. Но возможны резкие возвраты холодов при вторжениях и затоках арктического воздуха в тылы быстро движущихся циклонов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 Летом циклоническая деятельность ослабевает. Преобладающими барич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>скими образованиями являются малоподвижные циклоны и антициклоны. Прох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ждение циклонов с запада сопровождается дождливой погодой и похолоданием. Для летнего сезона характерны кратковременные ливневые дожди и грозы, нередко сопровождающиеся шквалами. В летний период испаряемость примерно в два раза превышает количество осадков. Неблагоприятными явлениями лета являются с</w:t>
      </w:r>
      <w:r w:rsidRPr="00ED0BBA">
        <w:rPr>
          <w:sz w:val="28"/>
          <w:szCs w:val="28"/>
        </w:rPr>
        <w:t>у</w:t>
      </w:r>
      <w:r w:rsidRPr="00ED0BBA">
        <w:rPr>
          <w:sz w:val="28"/>
          <w:szCs w:val="28"/>
        </w:rPr>
        <w:t>ховеи, которые обычно сопровождаются засухами. Повторяемость средних и сил</w:t>
      </w:r>
      <w:r w:rsidRPr="00ED0BBA">
        <w:rPr>
          <w:sz w:val="28"/>
          <w:szCs w:val="28"/>
        </w:rPr>
        <w:t>ь</w:t>
      </w:r>
      <w:r w:rsidRPr="00ED0BBA">
        <w:rPr>
          <w:sz w:val="28"/>
          <w:szCs w:val="28"/>
        </w:rPr>
        <w:t xml:space="preserve">ных засух составляет 20 – 30 %. 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Абсолютная влажность воздуха составляет в среднем в год 7,2 </w:t>
      </w:r>
      <w:proofErr w:type="spellStart"/>
      <w:r w:rsidRPr="00ED0BBA">
        <w:rPr>
          <w:sz w:val="28"/>
          <w:szCs w:val="28"/>
        </w:rPr>
        <w:t>мб</w:t>
      </w:r>
      <w:proofErr w:type="spellEnd"/>
      <w:r w:rsidRPr="00ED0BBA">
        <w:rPr>
          <w:sz w:val="28"/>
          <w:szCs w:val="28"/>
        </w:rPr>
        <w:t>, относ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тельная влажность 75 %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Наибольшая скорость ветра в данном районе наблюдается зимой и в начале весны (свыше 15 м/с), наименьшая - летом (0 - 5 м/с). В течение большей части г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да преобладают западные (с апреля по сентябрь) и юго-западные ветры. Макс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мальная скорость ветра 4 % обеспеченности составляет 24 м/с, 50 % обеспеченн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сти - 17 м/с. Осенью преобладает западный перенос воздушных масс. Циклоны б</w:t>
      </w:r>
      <w:r w:rsidRPr="00ED0BBA">
        <w:rPr>
          <w:sz w:val="28"/>
          <w:szCs w:val="28"/>
        </w:rPr>
        <w:t>ы</w:t>
      </w:r>
      <w:r w:rsidRPr="00ED0BBA">
        <w:rPr>
          <w:sz w:val="28"/>
          <w:szCs w:val="28"/>
        </w:rPr>
        <w:t>стро смещаются с запада на восток. Погода обычно бывает прохладной и дождл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 xml:space="preserve">вой.  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Изучаемая территория расположена во II ветровом районе, III снеговом ра</w:t>
      </w:r>
      <w:r w:rsidRPr="00ED0BBA">
        <w:rPr>
          <w:sz w:val="28"/>
          <w:szCs w:val="28"/>
        </w:rPr>
        <w:t>й</w:t>
      </w:r>
      <w:r w:rsidRPr="00ED0BBA">
        <w:rPr>
          <w:sz w:val="28"/>
          <w:szCs w:val="28"/>
        </w:rPr>
        <w:t>оне и III гололедном районе (СП 20.13330.2011). Нормативное значение ветрового давления составляет 0,30 кПа (таблица 11.1 п.11.1 СП 20.13330.2011), веса снегов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го покрова – 1,80 кПа (таблица 10.1 п.10 СП 20.13330.2011). Толщина стенки гол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леда – 10 мм (таблица 12.1 п.12 СП 20.13330.2011). Температура воздуха наиболее холодной пятидневки составляет -36 ○С с обеспеченностью 0,98 и -34 ○С с обесп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>ченностью 0,92 (таблица 3.1 СП 131.13330.2012)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 геоморфологическом отношении район работ расположен на правобере</w:t>
      </w:r>
      <w:r w:rsidRPr="00ED0BBA">
        <w:rPr>
          <w:sz w:val="28"/>
          <w:szCs w:val="28"/>
        </w:rPr>
        <w:t>ж</w:t>
      </w:r>
      <w:r w:rsidRPr="00ED0BBA">
        <w:rPr>
          <w:sz w:val="28"/>
          <w:szCs w:val="28"/>
        </w:rPr>
        <w:t>ном склоне бассейна р. Инсар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оектируемая территории по геологическому строению относится к зоне эрозионно-денудационных равнин. С поверхности здесь широко развит маломо</w:t>
      </w:r>
      <w:r w:rsidRPr="00ED0BBA">
        <w:rPr>
          <w:sz w:val="28"/>
          <w:szCs w:val="28"/>
        </w:rPr>
        <w:t>щ</w:t>
      </w:r>
      <w:r w:rsidRPr="00ED0BBA">
        <w:rPr>
          <w:sz w:val="28"/>
          <w:szCs w:val="28"/>
        </w:rPr>
        <w:t>ный (до 2-5 м) покров рыхлых четвертичных отложений (суглинки, пески, древе</w:t>
      </w:r>
      <w:r w:rsidRPr="00ED0BBA">
        <w:rPr>
          <w:sz w:val="28"/>
          <w:szCs w:val="28"/>
        </w:rPr>
        <w:t>с</w:t>
      </w:r>
      <w:r w:rsidRPr="00ED0BBA">
        <w:rPr>
          <w:sz w:val="28"/>
          <w:szCs w:val="28"/>
        </w:rPr>
        <w:t>но-щебнистые суглинки и супеси). Под ним залегают коренные кремнисто-карбонатные породы мела, пески и глины, нередко обнажающиеся на крутых скл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нах долин притоков основных рек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Глубина залегания грунтовых и местами </w:t>
      </w:r>
      <w:proofErr w:type="spellStart"/>
      <w:r w:rsidRPr="00ED0BBA">
        <w:rPr>
          <w:sz w:val="28"/>
          <w:szCs w:val="28"/>
        </w:rPr>
        <w:t>слабонапорных</w:t>
      </w:r>
      <w:proofErr w:type="spellEnd"/>
      <w:r w:rsidRPr="00ED0BBA">
        <w:rPr>
          <w:sz w:val="28"/>
          <w:szCs w:val="28"/>
        </w:rPr>
        <w:t xml:space="preserve"> подземных вод от 2-10 до 30-40 м. Подземные воды обладают углекислой и сульфатной агрессивн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стью на отдельных участках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lastRenderedPageBreak/>
        <w:t xml:space="preserve">Проектируемая территория подвержена воздействию опасных геологических процессов, среди которых наибольшее распространение имеют овражно-балочная эрозия, </w:t>
      </w:r>
      <w:proofErr w:type="spellStart"/>
      <w:r w:rsidRPr="00ED0BBA">
        <w:rPr>
          <w:sz w:val="28"/>
          <w:szCs w:val="28"/>
        </w:rPr>
        <w:t>оползнеобразование</w:t>
      </w:r>
      <w:proofErr w:type="spellEnd"/>
      <w:r w:rsidRPr="00ED0BBA">
        <w:rPr>
          <w:sz w:val="28"/>
          <w:szCs w:val="28"/>
        </w:rPr>
        <w:t>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1.3. Красные линии и линии регулирования застройки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56719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На рассматриваемой территории </w:t>
      </w:r>
      <w:r w:rsidR="0056719A" w:rsidRPr="00ED0BBA">
        <w:rPr>
          <w:sz w:val="28"/>
          <w:szCs w:val="28"/>
        </w:rPr>
        <w:t>установлены</w:t>
      </w:r>
      <w:r w:rsidRPr="00ED0BBA">
        <w:rPr>
          <w:sz w:val="28"/>
          <w:szCs w:val="28"/>
        </w:rPr>
        <w:t xml:space="preserve"> красные линии </w:t>
      </w:r>
      <w:r w:rsidR="0056719A">
        <w:rPr>
          <w:sz w:val="28"/>
          <w:szCs w:val="28"/>
        </w:rPr>
        <w:t>(существу</w:t>
      </w:r>
      <w:r w:rsidR="0056719A">
        <w:rPr>
          <w:sz w:val="28"/>
          <w:szCs w:val="28"/>
        </w:rPr>
        <w:t>ю</w:t>
      </w:r>
      <w:r w:rsidR="0056719A">
        <w:rPr>
          <w:sz w:val="28"/>
          <w:szCs w:val="28"/>
        </w:rPr>
        <w:t>щие), и линии отступа (5м. от красных линий)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Установление новых красных линий настоящим проектом планировки терр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тории не предусматривается.</w:t>
      </w: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BBA">
        <w:rPr>
          <w:b/>
          <w:bCs/>
          <w:sz w:val="28"/>
          <w:szCs w:val="28"/>
        </w:rPr>
        <w:t>1.4. Планируемые к размещению объекты капитального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D0BBA">
        <w:rPr>
          <w:b/>
          <w:bCs/>
          <w:sz w:val="28"/>
          <w:szCs w:val="28"/>
        </w:rPr>
        <w:t>строительства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оектом предусматривается размещение здания отапливаемой крытой ст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янки для автомобилей.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1.5. Характеристики развития систем инженерно-технического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обеспечения территории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Инженерно-техническое обеспечение проектируемой и прилегающих терр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торий обеспечивается существующими инженерными сетями. Существующие и</w:t>
      </w:r>
      <w:r w:rsidRPr="00ED0BBA">
        <w:rPr>
          <w:sz w:val="28"/>
          <w:szCs w:val="28"/>
        </w:rPr>
        <w:t>н</w:t>
      </w:r>
      <w:r w:rsidRPr="00ED0BBA">
        <w:rPr>
          <w:sz w:val="28"/>
          <w:szCs w:val="28"/>
        </w:rPr>
        <w:t>женерные сети и сооружения, приведены на листе ПП-4.</w:t>
      </w:r>
    </w:p>
    <w:p w:rsidR="00E124A6" w:rsidRPr="00ED0BBA" w:rsidRDefault="00E124A6" w:rsidP="00E124A6">
      <w:pPr>
        <w:ind w:right="140"/>
        <w:rPr>
          <w:i/>
          <w:sz w:val="28"/>
          <w:szCs w:val="28"/>
          <w:u w:val="single"/>
        </w:rPr>
      </w:pPr>
    </w:p>
    <w:p w:rsidR="00E124A6" w:rsidRPr="00ED0BBA" w:rsidRDefault="00E124A6" w:rsidP="00E124A6">
      <w:pPr>
        <w:ind w:right="140"/>
        <w:rPr>
          <w:i/>
          <w:sz w:val="28"/>
          <w:szCs w:val="28"/>
          <w:u w:val="single"/>
        </w:rPr>
      </w:pPr>
    </w:p>
    <w:p w:rsidR="00E124A6" w:rsidRPr="00ED0BBA" w:rsidRDefault="00E124A6" w:rsidP="00E124A6">
      <w:pPr>
        <w:ind w:right="140"/>
        <w:rPr>
          <w:i/>
          <w:sz w:val="28"/>
          <w:szCs w:val="28"/>
          <w:u w:val="single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1.6. Характеристики развития системы транспортного обслуживания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территории</w:t>
      </w:r>
    </w:p>
    <w:p w:rsidR="00E124A6" w:rsidRPr="00ED0BBA" w:rsidRDefault="00E124A6" w:rsidP="00E124A6">
      <w:pPr>
        <w:jc w:val="center"/>
        <w:rPr>
          <w:sz w:val="28"/>
          <w:szCs w:val="28"/>
        </w:rPr>
      </w:pP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Транспортное обслуживание территории производится за счёт существу</w:t>
      </w:r>
      <w:r w:rsidRPr="00ED0BBA">
        <w:rPr>
          <w:sz w:val="28"/>
          <w:szCs w:val="28"/>
        </w:rPr>
        <w:t>ю</w:t>
      </w:r>
      <w:r w:rsidRPr="00ED0BBA">
        <w:rPr>
          <w:sz w:val="28"/>
          <w:szCs w:val="28"/>
        </w:rPr>
        <w:t>щих дорог по ул. Народная.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1.7. Характеристика развития систем социального обслуживания</w:t>
      </w:r>
    </w:p>
    <w:p w:rsidR="00E124A6" w:rsidRPr="00ED0BBA" w:rsidRDefault="00E124A6" w:rsidP="00E124A6">
      <w:pPr>
        <w:jc w:val="center"/>
        <w:rPr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 связи со спецификой территории в границах проекта планировки, описа</w:t>
      </w:r>
      <w:r w:rsidRPr="00ED0BBA">
        <w:rPr>
          <w:sz w:val="28"/>
          <w:szCs w:val="28"/>
        </w:rPr>
        <w:t>н</w:t>
      </w:r>
      <w:r w:rsidRPr="00ED0BBA">
        <w:rPr>
          <w:sz w:val="28"/>
          <w:szCs w:val="28"/>
        </w:rPr>
        <w:t>ной в разделах 1.2 «Краткая характеристика территории в границах проекта план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ровки…» и 1.4 «Планируемые к размещению объекты капитального строительс</w:t>
      </w:r>
      <w:r w:rsidRPr="00ED0BBA">
        <w:rPr>
          <w:sz w:val="28"/>
          <w:szCs w:val="28"/>
        </w:rPr>
        <w:t>т</w:t>
      </w:r>
      <w:r w:rsidRPr="00ED0BBA">
        <w:rPr>
          <w:sz w:val="28"/>
          <w:szCs w:val="28"/>
        </w:rPr>
        <w:t>ва» настоящих положений, строительство объектов для развития систем социал</w:t>
      </w:r>
      <w:r w:rsidRPr="00ED0BBA">
        <w:rPr>
          <w:sz w:val="28"/>
          <w:szCs w:val="28"/>
        </w:rPr>
        <w:t>ь</w:t>
      </w:r>
      <w:r w:rsidRPr="00ED0BBA">
        <w:rPr>
          <w:sz w:val="28"/>
          <w:szCs w:val="28"/>
        </w:rPr>
        <w:t>ного обслуживания настоящим проектом планировки территории не предусматр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вается.</w:t>
      </w: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  <w:r w:rsidRPr="00ED0BBA">
        <w:rPr>
          <w:b/>
          <w:caps/>
          <w:sz w:val="28"/>
          <w:szCs w:val="28"/>
        </w:rPr>
        <w:br w:type="page"/>
      </w:r>
      <w:r w:rsidRPr="00ED0BBA">
        <w:rPr>
          <w:b/>
          <w:caps/>
          <w:sz w:val="28"/>
          <w:szCs w:val="28"/>
        </w:rPr>
        <w:lastRenderedPageBreak/>
        <w:t>РАЗДЕЛ 2. Обоснование проекта планировки территории</w:t>
      </w: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 xml:space="preserve">2.1. Параметры планируемого строительства </w:t>
      </w:r>
    </w:p>
    <w:p w:rsidR="00E124A6" w:rsidRPr="00ED0BBA" w:rsidRDefault="00E124A6" w:rsidP="00E124A6">
      <w:pPr>
        <w:jc w:val="center"/>
        <w:rPr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rStyle w:val="font31"/>
        </w:rPr>
      </w:pPr>
      <w:r w:rsidRPr="00ED0BBA">
        <w:rPr>
          <w:rStyle w:val="font31"/>
        </w:rPr>
        <w:t xml:space="preserve">Рассматриваемая территория проектирования расположена в юго-западной части г.о. Саранск, Республики Мордовия, в районе ул. Народная </w:t>
      </w:r>
      <w:proofErr w:type="spellStart"/>
      <w:r w:rsidRPr="00ED0BBA">
        <w:rPr>
          <w:rStyle w:val="font31"/>
        </w:rPr>
        <w:t>рп</w:t>
      </w:r>
      <w:proofErr w:type="spellEnd"/>
      <w:r w:rsidRPr="00ED0BBA">
        <w:rPr>
          <w:rStyle w:val="font31"/>
        </w:rPr>
        <w:t>. Николаевка. Общая площадь выделенного для проектирования участка равна 1,4776 га.</w:t>
      </w:r>
    </w:p>
    <w:p w:rsidR="00E124A6" w:rsidRPr="00ED0BBA" w:rsidRDefault="00E124A6" w:rsidP="00E124A6">
      <w:pPr>
        <w:ind w:firstLine="709"/>
        <w:jc w:val="both"/>
        <w:rPr>
          <w:rStyle w:val="font31"/>
        </w:rPr>
      </w:pPr>
      <w:r w:rsidRPr="00ED0BBA">
        <w:rPr>
          <w:rStyle w:val="font31"/>
        </w:rPr>
        <w:t>Параметры планируемого объекта приняты в соответствии с территориал</w:t>
      </w:r>
      <w:r w:rsidRPr="00ED0BBA">
        <w:rPr>
          <w:rStyle w:val="font31"/>
        </w:rPr>
        <w:t>ь</w:t>
      </w:r>
      <w:r w:rsidRPr="00ED0BBA">
        <w:rPr>
          <w:rStyle w:val="font31"/>
        </w:rPr>
        <w:t>ной зоной, на которой он расположен. В соответствии с утвержденными правилами землепользования и застройки, планируемый объект расположен в зоне П5 «Зона объектов и предприятий V класса опасности». Площадь земельного участка для размещения объекта обслуживание автотранспорта составляет 1503 м², площадь застройки 593,8 м².</w:t>
      </w:r>
    </w:p>
    <w:p w:rsidR="00E124A6" w:rsidRPr="00ED0BBA" w:rsidRDefault="00E124A6" w:rsidP="00E124A6">
      <w:pPr>
        <w:ind w:firstLine="709"/>
        <w:jc w:val="both"/>
        <w:rPr>
          <w:rStyle w:val="font31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2.2. Зоны с особыми условиями использования территории,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планировочные ограничения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В границах проектируемой территории </w:t>
      </w:r>
      <w:r w:rsidRPr="00ED0BBA">
        <w:rPr>
          <w:sz w:val="28"/>
          <w:szCs w:val="28"/>
          <w:u w:val="single"/>
        </w:rPr>
        <w:t>отсутствуют</w:t>
      </w:r>
      <w:r w:rsidRPr="00ED0BBA">
        <w:rPr>
          <w:sz w:val="28"/>
          <w:szCs w:val="28"/>
        </w:rPr>
        <w:t xml:space="preserve"> зоны залегания поле</w:t>
      </w:r>
      <w:r w:rsidRPr="00ED0BBA">
        <w:rPr>
          <w:sz w:val="28"/>
          <w:szCs w:val="28"/>
        </w:rPr>
        <w:t>з</w:t>
      </w:r>
      <w:r w:rsidRPr="00ED0BBA">
        <w:rPr>
          <w:sz w:val="28"/>
          <w:szCs w:val="28"/>
        </w:rPr>
        <w:t xml:space="preserve">ных ископаемых. Объекты культурного наследия на проектируемой территории и в непосредственной близости </w:t>
      </w:r>
      <w:r w:rsidRPr="00ED0BBA">
        <w:rPr>
          <w:sz w:val="28"/>
          <w:szCs w:val="28"/>
          <w:u w:val="single"/>
        </w:rPr>
        <w:t>отсутствуют</w:t>
      </w:r>
      <w:r w:rsidRPr="00ED0BBA">
        <w:rPr>
          <w:sz w:val="28"/>
          <w:szCs w:val="28"/>
        </w:rPr>
        <w:t>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ций и зона регулирования застройки и хозяйственной деятельности, границы кот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 xml:space="preserve">рых показаны на чертеже «Схема границ зон с особыми условиями использования территории». </w:t>
      </w:r>
    </w:p>
    <w:p w:rsidR="00E124A6" w:rsidRPr="00ED0BBA" w:rsidRDefault="00E124A6" w:rsidP="00E124A6">
      <w:pPr>
        <w:jc w:val="center"/>
        <w:rPr>
          <w:sz w:val="28"/>
          <w:szCs w:val="28"/>
        </w:rPr>
      </w:pPr>
    </w:p>
    <w:p w:rsidR="00E124A6" w:rsidRPr="00ED0BBA" w:rsidRDefault="00E124A6" w:rsidP="00E124A6">
      <w:pPr>
        <w:jc w:val="center"/>
        <w:rPr>
          <w:sz w:val="28"/>
          <w:szCs w:val="28"/>
        </w:rPr>
      </w:pPr>
    </w:p>
    <w:p w:rsidR="00E124A6" w:rsidRPr="00ED0BBA" w:rsidRDefault="00E124A6" w:rsidP="00E124A6">
      <w:pPr>
        <w:jc w:val="center"/>
        <w:rPr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2.3. Вертикальная планировка и инженерная подготовка территории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spacing w:line="336" w:lineRule="auto"/>
        <w:ind w:firstLine="709"/>
        <w:jc w:val="both"/>
        <w:rPr>
          <w:sz w:val="28"/>
          <w:szCs w:val="28"/>
        </w:rPr>
      </w:pPr>
      <w:r w:rsidRPr="00ED0BBA">
        <w:rPr>
          <w:sz w:val="28"/>
        </w:rPr>
        <w:t>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(включая систему наружных водостоков) по лоткам проездов в ли</w:t>
      </w:r>
      <w:r w:rsidRPr="00ED0BBA">
        <w:rPr>
          <w:sz w:val="28"/>
        </w:rPr>
        <w:t>в</w:t>
      </w:r>
      <w:r w:rsidRPr="00ED0BBA">
        <w:rPr>
          <w:sz w:val="28"/>
        </w:rPr>
        <w:t xml:space="preserve">невую канализацию. </w:t>
      </w:r>
    </w:p>
    <w:p w:rsidR="00E124A6" w:rsidRPr="00ED0BBA" w:rsidRDefault="00E124A6" w:rsidP="00E124A6">
      <w:pPr>
        <w:spacing w:line="336" w:lineRule="auto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ертикальная планировка выполнена на стадии схемы. Проектируемая те</w:t>
      </w:r>
      <w:r w:rsidRPr="00ED0BBA">
        <w:rPr>
          <w:sz w:val="28"/>
          <w:szCs w:val="28"/>
        </w:rPr>
        <w:t>р</w:t>
      </w:r>
      <w:r w:rsidRPr="00ED0BBA">
        <w:rPr>
          <w:sz w:val="28"/>
          <w:szCs w:val="28"/>
        </w:rPr>
        <w:t>ритория имеет уклон в южном направлении. Абсолютная разность высот в пред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>лах проектируемой территории составляет 1 метр. При решении схемы вертикал</w:t>
      </w:r>
      <w:r w:rsidRPr="00ED0BBA">
        <w:rPr>
          <w:sz w:val="28"/>
          <w:szCs w:val="28"/>
        </w:rPr>
        <w:t>ь</w:t>
      </w:r>
      <w:r w:rsidRPr="00ED0BBA">
        <w:rPr>
          <w:sz w:val="28"/>
          <w:szCs w:val="28"/>
        </w:rPr>
        <w:t>ной планировки проектные отметки назначались с учетом максимального сохран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 xml:space="preserve">ния рельефа и обеспечения отвода поверхностных вод. 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lastRenderedPageBreak/>
        <w:t xml:space="preserve">2.4. Меры по защите территории от чрезвычайных ситуаций 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природного и техногенного характера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BBA">
        <w:rPr>
          <w:rFonts w:eastAsia="Calibri"/>
          <w:sz w:val="28"/>
          <w:szCs w:val="28"/>
          <w:lang w:eastAsia="en-US"/>
        </w:rPr>
        <w:t>На проектируемой территории объектов гражданской обороны нет, а также размещение новых объектов не планируется. В непосредственной близости от пр</w:t>
      </w:r>
      <w:r w:rsidRPr="00ED0BBA">
        <w:rPr>
          <w:rFonts w:eastAsia="Calibri"/>
          <w:sz w:val="28"/>
          <w:szCs w:val="28"/>
          <w:lang w:eastAsia="en-US"/>
        </w:rPr>
        <w:t>о</w:t>
      </w:r>
      <w:r w:rsidRPr="00ED0BBA">
        <w:rPr>
          <w:rFonts w:eastAsia="Calibri"/>
          <w:sz w:val="28"/>
          <w:szCs w:val="28"/>
          <w:lang w:eastAsia="en-US"/>
        </w:rPr>
        <w:t>ектируемого объекта пожароопасных зданий и сооружений нет.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 Основные факторы риска возникновения чрезвычайных ситуаций природн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го и техногенного характера определены на основе имеющейся архивной инфо</w:t>
      </w:r>
      <w:r w:rsidRPr="00ED0BBA">
        <w:rPr>
          <w:sz w:val="28"/>
          <w:szCs w:val="28"/>
        </w:rPr>
        <w:t>р</w:t>
      </w:r>
      <w:r w:rsidRPr="00ED0BBA">
        <w:rPr>
          <w:sz w:val="28"/>
          <w:szCs w:val="28"/>
        </w:rPr>
        <w:t xml:space="preserve">мации ГУ МЧС России по РМ. По показателям риска природных чрезвычайных ситуаций для территории объекта установлены виды природных явлений: смерчи, ураганы, бури, град, цунами, пожары природные, наводнения и подтопления. 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остоянного обслуживающего персонала на проектируемом объекте не пр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>дусматривается, следовательно, система управления и оповещения ГО проект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руемого объекта, в основе которых лежат средства связи, в соответствии с Пост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 xml:space="preserve">новлением Правительства РФ от 02.03.93 г. № 178, не создается. 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Оповещение бригад, осуществляющих периодический осмотр и обслужив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ние объекта, по сигналам ГО и управление ими по выполнению мероприятий ГО, осуществляется диспетчерской службой эксплуатирующей организации по име</w:t>
      </w:r>
      <w:r w:rsidRPr="00ED0BBA">
        <w:rPr>
          <w:sz w:val="28"/>
          <w:szCs w:val="28"/>
        </w:rPr>
        <w:t>ю</w:t>
      </w:r>
      <w:r w:rsidRPr="00ED0BBA">
        <w:rPr>
          <w:sz w:val="28"/>
          <w:szCs w:val="28"/>
        </w:rPr>
        <w:t xml:space="preserve">щимся средствам мобильной связи. 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озможными источниками чрезвычайных ситуаций техногенного и приро</w:t>
      </w:r>
      <w:r w:rsidRPr="00ED0BBA">
        <w:rPr>
          <w:sz w:val="28"/>
          <w:szCs w:val="28"/>
        </w:rPr>
        <w:t>д</w:t>
      </w:r>
      <w:r w:rsidRPr="00ED0BBA">
        <w:rPr>
          <w:sz w:val="28"/>
          <w:szCs w:val="28"/>
        </w:rPr>
        <w:t xml:space="preserve">ного характера на проектируемом объекте могут являться: 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- некачественное строительство; 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- обрушение и повреждение сооружений и установок; 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- механические повреждения; </w:t>
      </w:r>
    </w:p>
    <w:p w:rsidR="00E124A6" w:rsidRPr="00ED0BBA" w:rsidRDefault="00E124A6" w:rsidP="00E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- нарушение норм технологического режима; </w:t>
      </w:r>
    </w:p>
    <w:p w:rsidR="00E124A6" w:rsidRPr="00ED0BBA" w:rsidRDefault="00E124A6" w:rsidP="00E124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BBA">
        <w:rPr>
          <w:rFonts w:eastAsia="Calibri"/>
          <w:sz w:val="28"/>
          <w:szCs w:val="28"/>
          <w:lang w:eastAsia="en-US"/>
        </w:rPr>
        <w:t>- отклонения климатических условий от ординарных (сильные морозы, п</w:t>
      </w:r>
      <w:r w:rsidRPr="00ED0BBA">
        <w:rPr>
          <w:rFonts w:eastAsia="Calibri"/>
          <w:sz w:val="28"/>
          <w:szCs w:val="28"/>
          <w:lang w:eastAsia="en-US"/>
        </w:rPr>
        <w:t>а</w:t>
      </w:r>
      <w:r w:rsidRPr="00ED0BBA">
        <w:rPr>
          <w:rFonts w:eastAsia="Calibri"/>
          <w:sz w:val="28"/>
          <w:szCs w:val="28"/>
          <w:lang w:eastAsia="en-US"/>
        </w:rPr>
        <w:t>водки, ураганные ветры, смерчи и пр.), которые могут стать причиной аварии на проектируемой сети водопровода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Исходя из назначения проектируемой территории и требований ГУМ РФ по делам ГО и ЧС дополнительных инженерно-технических мероприятий ГО на пл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нируемой территории не предусматривается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ожарная безопасность проектируемой территории обеспечивается собл</w:t>
      </w:r>
      <w:r w:rsidRPr="00ED0BBA">
        <w:rPr>
          <w:sz w:val="28"/>
          <w:szCs w:val="28"/>
        </w:rPr>
        <w:t>ю</w:t>
      </w:r>
      <w:r w:rsidRPr="00ED0BBA">
        <w:rPr>
          <w:sz w:val="28"/>
          <w:szCs w:val="28"/>
        </w:rPr>
        <w:t>дением правил противопожарной безопасности при проектировании и эксплуат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 xml:space="preserve">ции объекта. 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lastRenderedPageBreak/>
        <w:t>2.5. Мероприятия по охране окружающей среды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center"/>
        <w:rPr>
          <w:i/>
          <w:sz w:val="28"/>
          <w:szCs w:val="28"/>
        </w:rPr>
      </w:pPr>
      <w:r w:rsidRPr="00ED0BBA">
        <w:rPr>
          <w:i/>
          <w:sz w:val="28"/>
          <w:szCs w:val="28"/>
        </w:rPr>
        <w:t>Природоохранные мероприятия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иродоохранные мероприятияпредусмотрены для защиты атмосферного воздуха, почв, а также защиты от шума, электромагнитных воздействий и радиац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онной опасности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оектные решения обеспечивают защиту в части:</w:t>
      </w:r>
    </w:p>
    <w:p w:rsidR="00E124A6" w:rsidRPr="00ED0BBA" w:rsidRDefault="00E124A6" w:rsidP="00E124A6">
      <w:pPr>
        <w:ind w:firstLine="426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- обеспечения планировочными средствами защиты территории общественной застройки от воздействия промышленных предприятий (озеленение, санитарно-защитные зоны); </w:t>
      </w:r>
    </w:p>
    <w:p w:rsidR="00E124A6" w:rsidRPr="00ED0BBA" w:rsidRDefault="00E124A6" w:rsidP="00E124A6">
      <w:pPr>
        <w:ind w:firstLine="426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проведения мероприятий, снижающих выброс вредных веществ в атмосферу автотранспортом;</w:t>
      </w:r>
    </w:p>
    <w:p w:rsidR="00E124A6" w:rsidRPr="00ED0BBA" w:rsidRDefault="00E124A6" w:rsidP="00E124A6">
      <w:pPr>
        <w:ind w:firstLine="426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запрещения сброса неочищенных сточных и дренажных вод в водные объе</w:t>
      </w:r>
      <w:r w:rsidRPr="00ED0BBA">
        <w:rPr>
          <w:sz w:val="28"/>
          <w:szCs w:val="28"/>
        </w:rPr>
        <w:t>к</w:t>
      </w:r>
      <w:r w:rsidRPr="00ED0BBA">
        <w:rPr>
          <w:sz w:val="28"/>
          <w:szCs w:val="28"/>
        </w:rPr>
        <w:t>ты;</w:t>
      </w:r>
    </w:p>
    <w:p w:rsidR="00E124A6" w:rsidRPr="00ED0BBA" w:rsidRDefault="00E124A6" w:rsidP="00E124A6">
      <w:pPr>
        <w:ind w:firstLine="426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- формирование </w:t>
      </w:r>
      <w:proofErr w:type="spellStart"/>
      <w:r w:rsidRPr="00ED0BBA">
        <w:rPr>
          <w:sz w:val="28"/>
          <w:szCs w:val="28"/>
        </w:rPr>
        <w:t>общемикрорайонной</w:t>
      </w:r>
      <w:proofErr w:type="spellEnd"/>
      <w:r w:rsidRPr="00ED0BBA">
        <w:rPr>
          <w:sz w:val="28"/>
          <w:szCs w:val="28"/>
        </w:rPr>
        <w:t xml:space="preserve"> системы зеленых насаждений.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center"/>
        <w:rPr>
          <w:i/>
          <w:sz w:val="28"/>
          <w:szCs w:val="28"/>
        </w:rPr>
      </w:pPr>
      <w:r w:rsidRPr="00ED0BBA">
        <w:rPr>
          <w:i/>
          <w:sz w:val="28"/>
          <w:szCs w:val="28"/>
        </w:rPr>
        <w:t xml:space="preserve"> Санитарная очистка территории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Объектами санитарной очистки и уборки на проектируемой территории я</w:t>
      </w:r>
      <w:r w:rsidRPr="00ED0BBA">
        <w:rPr>
          <w:sz w:val="28"/>
          <w:szCs w:val="28"/>
        </w:rPr>
        <w:t>в</w:t>
      </w:r>
      <w:r w:rsidRPr="00ED0BBA">
        <w:rPr>
          <w:sz w:val="28"/>
          <w:szCs w:val="28"/>
        </w:rPr>
        <w:t>ляются участки тротуаров, проезды, улицы, площадки промышленных предпр</w:t>
      </w:r>
      <w:r w:rsidRPr="00ED0BBA">
        <w:rPr>
          <w:sz w:val="28"/>
          <w:szCs w:val="28"/>
        </w:rPr>
        <w:t>и</w:t>
      </w:r>
      <w:r w:rsidRPr="00ED0BBA">
        <w:rPr>
          <w:sz w:val="28"/>
          <w:szCs w:val="28"/>
        </w:rPr>
        <w:t>ятий, а также правильная утилизация и вывоз отходов от промышленных прои</w:t>
      </w:r>
      <w:r w:rsidRPr="00ED0BBA">
        <w:rPr>
          <w:sz w:val="28"/>
          <w:szCs w:val="28"/>
        </w:rPr>
        <w:t>з</w:t>
      </w:r>
      <w:r w:rsidRPr="00ED0BBA">
        <w:rPr>
          <w:sz w:val="28"/>
          <w:szCs w:val="28"/>
        </w:rPr>
        <w:t xml:space="preserve">водств. 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Организация системы современной санитарной очистки микрорайонов вкл</w:t>
      </w:r>
      <w:r w:rsidRPr="00ED0BBA">
        <w:rPr>
          <w:sz w:val="28"/>
          <w:szCs w:val="28"/>
        </w:rPr>
        <w:t>ю</w:t>
      </w:r>
      <w:r w:rsidRPr="00ED0BBA">
        <w:rPr>
          <w:sz w:val="28"/>
          <w:szCs w:val="28"/>
        </w:rPr>
        <w:t>чает в себя: сбор и удаление ТБО, уборку территории от мусора, смета снега, м</w:t>
      </w:r>
      <w:r w:rsidRPr="00ED0BBA">
        <w:rPr>
          <w:sz w:val="28"/>
          <w:szCs w:val="28"/>
        </w:rPr>
        <w:t>ы</w:t>
      </w:r>
      <w:r w:rsidRPr="00ED0BBA">
        <w:rPr>
          <w:sz w:val="28"/>
          <w:szCs w:val="28"/>
        </w:rPr>
        <w:t xml:space="preserve">тья усовершенствованных покрытий. 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Летняя уборка предусматривает подметание, мойку и полив покрытий, убо</w:t>
      </w:r>
      <w:r w:rsidRPr="00ED0BBA">
        <w:rPr>
          <w:sz w:val="28"/>
          <w:szCs w:val="28"/>
        </w:rPr>
        <w:t>р</w:t>
      </w:r>
      <w:r w:rsidRPr="00ED0BBA">
        <w:rPr>
          <w:sz w:val="28"/>
          <w:szCs w:val="28"/>
        </w:rPr>
        <w:t>ку зеленых зон с последующим вывозом отходов. Зимняя уборка предусматривает очистку покрытий от снега, вывоз его и складирования на снеговой свалке, борьба с гололёд, предотвращения снежно-ледяных образований.</w:t>
      </w:r>
    </w:p>
    <w:p w:rsidR="00E124A6" w:rsidRPr="00ED0BBA" w:rsidRDefault="00E124A6" w:rsidP="00E124A6">
      <w:pPr>
        <w:spacing w:before="120" w:line="288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D0BBA">
        <w:rPr>
          <w:rFonts w:eastAsia="Calibri"/>
          <w:b/>
          <w:caps/>
          <w:sz w:val="28"/>
          <w:szCs w:val="28"/>
          <w:lang w:eastAsia="en-US"/>
        </w:rPr>
        <w:br w:type="page"/>
      </w:r>
      <w:r w:rsidRPr="00ED0BBA">
        <w:rPr>
          <w:rFonts w:eastAsia="Calibri"/>
          <w:b/>
          <w:caps/>
          <w:sz w:val="28"/>
          <w:szCs w:val="28"/>
          <w:lang w:eastAsia="en-US"/>
        </w:rPr>
        <w:lastRenderedPageBreak/>
        <w:t>раздел 3. Иные вопросы планировки территории</w:t>
      </w:r>
    </w:p>
    <w:p w:rsidR="00E124A6" w:rsidRPr="00ED0BBA" w:rsidRDefault="00E124A6" w:rsidP="00E124A6">
      <w:pPr>
        <w:spacing w:before="120" w:line="288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D0BBA">
        <w:rPr>
          <w:rFonts w:eastAsia="Calibri"/>
          <w:b/>
          <w:sz w:val="28"/>
          <w:szCs w:val="28"/>
          <w:lang w:eastAsia="en-US"/>
        </w:rPr>
        <w:t xml:space="preserve">3.1. Основные технико-экономические показатели проекта планировки </w:t>
      </w:r>
    </w:p>
    <w:tbl>
      <w:tblPr>
        <w:tblW w:w="101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7"/>
        <w:gridCol w:w="5305"/>
        <w:gridCol w:w="2144"/>
        <w:gridCol w:w="1805"/>
      </w:tblGrid>
      <w:tr w:rsidR="00ED0BBA" w:rsidRPr="00ED0BBA" w:rsidTr="00A802C8">
        <w:trPr>
          <w:cantSplit/>
          <w:trHeight w:val="1077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 xml:space="preserve">N   </w:t>
            </w:r>
            <w:r w:rsidRPr="00ED0BBA">
              <w:rPr>
                <w:sz w:val="28"/>
                <w:szCs w:val="28"/>
              </w:rPr>
              <w:br/>
              <w:t>п/п</w:t>
            </w:r>
          </w:p>
          <w:p w:rsidR="00E124A6" w:rsidRPr="00ED0BBA" w:rsidRDefault="00E124A6" w:rsidP="00A802C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 xml:space="preserve">Единица   </w:t>
            </w:r>
            <w:r w:rsidRPr="00ED0BBA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Существу</w:t>
            </w:r>
            <w:r w:rsidRPr="00ED0BBA">
              <w:rPr>
                <w:sz w:val="28"/>
                <w:szCs w:val="28"/>
              </w:rPr>
              <w:t>ю</w:t>
            </w:r>
            <w:r w:rsidRPr="00ED0BBA">
              <w:rPr>
                <w:sz w:val="28"/>
                <w:szCs w:val="28"/>
              </w:rPr>
              <w:t>щее здание</w:t>
            </w:r>
          </w:p>
        </w:tc>
      </w:tr>
      <w:tr w:rsidR="00E124A6" w:rsidRPr="00ED0BBA" w:rsidTr="00A802C8">
        <w:trPr>
          <w:cantSplit/>
          <w:trHeight w:val="240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A6" w:rsidRPr="00ED0BBA" w:rsidRDefault="00E124A6" w:rsidP="00A802C8">
            <w:pPr>
              <w:jc w:val="center"/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A6" w:rsidRPr="00ED0BBA" w:rsidRDefault="00E124A6" w:rsidP="00A802C8">
            <w:pPr>
              <w:jc w:val="both"/>
              <w:rPr>
                <w:sz w:val="28"/>
                <w:szCs w:val="28"/>
              </w:rPr>
            </w:pPr>
            <w:r w:rsidRPr="00ED0BBA">
              <w:rPr>
                <w:rStyle w:val="font31"/>
              </w:rPr>
              <w:t xml:space="preserve"> Отапливаемая крытая стоян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A6" w:rsidRPr="00ED0BBA" w:rsidRDefault="00E124A6" w:rsidP="00A802C8">
            <w:pPr>
              <w:ind w:firstLine="709"/>
              <w:jc w:val="both"/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Кол-во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A6" w:rsidRPr="00ED0BBA" w:rsidRDefault="00E124A6" w:rsidP="00A802C8">
            <w:pPr>
              <w:ind w:firstLine="709"/>
              <w:jc w:val="both"/>
              <w:rPr>
                <w:sz w:val="28"/>
                <w:szCs w:val="28"/>
              </w:rPr>
            </w:pPr>
            <w:r w:rsidRPr="00ED0BBA">
              <w:rPr>
                <w:sz w:val="28"/>
                <w:szCs w:val="28"/>
              </w:rPr>
              <w:t>1</w:t>
            </w:r>
          </w:p>
        </w:tc>
      </w:tr>
    </w:tbl>
    <w:p w:rsidR="00E124A6" w:rsidRPr="00ED0BBA" w:rsidRDefault="00E124A6" w:rsidP="00E124A6">
      <w:pPr>
        <w:spacing w:before="120" w:line="288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E124A6" w:rsidRPr="00ED0BBA" w:rsidRDefault="00E124A6" w:rsidP="00E124A6">
      <w:pPr>
        <w:ind w:firstLine="709"/>
        <w:jc w:val="both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D0BBA">
        <w:rPr>
          <w:rFonts w:eastAsia="Calibri"/>
          <w:b/>
          <w:caps/>
          <w:sz w:val="28"/>
          <w:szCs w:val="28"/>
          <w:lang w:eastAsia="en-US"/>
        </w:rPr>
        <w:br w:type="page"/>
      </w:r>
      <w:r w:rsidRPr="00ED0BBA">
        <w:rPr>
          <w:rFonts w:eastAsia="Calibri"/>
          <w:b/>
          <w:caps/>
          <w:sz w:val="28"/>
          <w:szCs w:val="28"/>
          <w:lang w:eastAsia="en-US"/>
        </w:rPr>
        <w:lastRenderedPageBreak/>
        <w:t>раздел 4. Проект межевания территории</w:t>
      </w:r>
    </w:p>
    <w:p w:rsidR="00E124A6" w:rsidRPr="00ED0BBA" w:rsidRDefault="00E124A6" w:rsidP="00E124A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E124A6" w:rsidRPr="00ED0BBA" w:rsidRDefault="00E124A6" w:rsidP="00E124A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24A6" w:rsidRPr="00ED0BBA" w:rsidRDefault="00E124A6" w:rsidP="00E124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0BBA">
        <w:rPr>
          <w:rFonts w:eastAsia="Calibri"/>
          <w:b/>
          <w:sz w:val="28"/>
          <w:szCs w:val="28"/>
          <w:lang w:eastAsia="en-US"/>
        </w:rPr>
        <w:t>4.1. Общие сведения</w:t>
      </w:r>
    </w:p>
    <w:p w:rsidR="00E124A6" w:rsidRPr="00ED0BBA" w:rsidRDefault="00E124A6" w:rsidP="00E124A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24A6" w:rsidRPr="00ED0BBA" w:rsidRDefault="00E124A6" w:rsidP="00E124A6">
      <w:pPr>
        <w:shd w:val="clear" w:color="auto" w:fill="FFFFFF"/>
        <w:tabs>
          <w:tab w:val="left" w:leader="dot" w:pos="5693"/>
        </w:tabs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оект межевания территории выполнен в целях установления границ з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>мельных участков существующих зданий, сооружений, в том числе линейных об</w:t>
      </w:r>
      <w:r w:rsidRPr="00ED0BBA">
        <w:rPr>
          <w:sz w:val="28"/>
          <w:szCs w:val="28"/>
        </w:rPr>
        <w:t>ъ</w:t>
      </w:r>
      <w:r w:rsidRPr="00ED0BBA">
        <w:rPr>
          <w:sz w:val="28"/>
          <w:szCs w:val="28"/>
        </w:rPr>
        <w:t>ектов, земельных участков общего пользования, земельных участков, которые м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гут быть сформированы на не</w:t>
      </w:r>
      <w:r w:rsidRPr="00ED0BBA">
        <w:rPr>
          <w:sz w:val="28"/>
          <w:szCs w:val="28"/>
        </w:rPr>
        <w:softHyphen/>
        <w:t>используемых территориях из состава неразделенных городских земель, с ука</w:t>
      </w:r>
      <w:r w:rsidRPr="00ED0BBA">
        <w:rPr>
          <w:sz w:val="28"/>
          <w:szCs w:val="28"/>
        </w:rPr>
        <w:softHyphen/>
        <w:t>занием установленных ограничений и обременении испол</w:t>
      </w:r>
      <w:r w:rsidRPr="00ED0BBA">
        <w:rPr>
          <w:sz w:val="28"/>
          <w:szCs w:val="28"/>
        </w:rPr>
        <w:t>ь</w:t>
      </w:r>
      <w:r w:rsidRPr="00ED0BBA">
        <w:rPr>
          <w:sz w:val="28"/>
          <w:szCs w:val="28"/>
        </w:rPr>
        <w:t>зования всех пере</w:t>
      </w:r>
      <w:r w:rsidRPr="00ED0BBA">
        <w:rPr>
          <w:sz w:val="28"/>
          <w:szCs w:val="28"/>
        </w:rPr>
        <w:softHyphen/>
        <w:t>численных видов участков, а также в целях обоснования необх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димых условий предоставления земельных участков, в том числе установления зон действия публичных сервитутов, иных обременении, установления условий нед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>лимо</w:t>
      </w:r>
      <w:r w:rsidRPr="00ED0BBA">
        <w:rPr>
          <w:sz w:val="28"/>
          <w:szCs w:val="28"/>
        </w:rPr>
        <w:softHyphen/>
        <w:t>сти земельного участка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оект межевания территории разработан согласно требованиям законод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тельных актов и рекомендаций следующих нормативных документов: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Градостроительного кодекса РФ от 29.12.2004 г. № 190-ФЗ;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Земельного кодекса РФ от 25.10.2001 г. № 136-Ф3;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- СП 42.13330.2016. Свод правил. Градостроительство. Планировка и застройка г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родских и сельских поселений. Актуализированная редакция СНиП 2.07.01-89*;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- Генерального плана городского округа Саранск, утвержденного решением Совета депутатов г.о.Саранск от 23.04.2014 г. № 333; </w:t>
      </w: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</w:rPr>
        <w:t>- Местных нормативов градостроительного проектирования, утвержденных реш</w:t>
      </w:r>
      <w:r w:rsidRPr="00ED0BBA">
        <w:rPr>
          <w:sz w:val="28"/>
        </w:rPr>
        <w:t>е</w:t>
      </w:r>
      <w:r w:rsidRPr="00ED0BBA">
        <w:rPr>
          <w:sz w:val="28"/>
        </w:rPr>
        <w:t>нием Совета депутатов г.о. Саранск от 22.03.2019 года</w:t>
      </w:r>
      <w:r w:rsidRPr="00ED0BBA">
        <w:rPr>
          <w:sz w:val="28"/>
          <w:szCs w:val="28"/>
        </w:rPr>
        <w:t>;</w:t>
      </w:r>
    </w:p>
    <w:p w:rsidR="00E124A6" w:rsidRPr="00ED0BBA" w:rsidRDefault="00E124A6" w:rsidP="00E124A6">
      <w:pPr>
        <w:jc w:val="both"/>
        <w:rPr>
          <w:bCs/>
          <w:sz w:val="28"/>
          <w:szCs w:val="28"/>
        </w:rPr>
      </w:pPr>
      <w:r w:rsidRPr="00ED0BBA">
        <w:rPr>
          <w:sz w:val="28"/>
          <w:szCs w:val="28"/>
        </w:rPr>
        <w:t xml:space="preserve">- </w:t>
      </w:r>
      <w:r w:rsidRPr="00ED0BBA">
        <w:rPr>
          <w:bCs/>
          <w:sz w:val="28"/>
          <w:szCs w:val="28"/>
        </w:rPr>
        <w:t xml:space="preserve">Правил землепользования и застройки г.о. Саранск, (от 06.05.2016 г. № 516 </w:t>
      </w:r>
      <w:bookmarkStart w:id="3" w:name="OLE_LINK33"/>
      <w:r w:rsidRPr="00ED0BBA">
        <w:rPr>
          <w:bCs/>
          <w:sz w:val="28"/>
          <w:szCs w:val="28"/>
        </w:rPr>
        <w:t>с и</w:t>
      </w:r>
      <w:r w:rsidRPr="00ED0BBA">
        <w:rPr>
          <w:bCs/>
          <w:sz w:val="28"/>
          <w:szCs w:val="28"/>
        </w:rPr>
        <w:t>з</w:t>
      </w:r>
      <w:r w:rsidRPr="00ED0BBA">
        <w:rPr>
          <w:bCs/>
          <w:sz w:val="28"/>
          <w:szCs w:val="28"/>
        </w:rPr>
        <w:t>менениями).</w:t>
      </w:r>
    </w:p>
    <w:bookmarkEnd w:id="3"/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4.2. Анализ существующего положения</w:t>
      </w: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</w:p>
    <w:p w:rsidR="00E124A6" w:rsidRPr="00ED0BBA" w:rsidRDefault="00E124A6" w:rsidP="00E124A6">
      <w:pPr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оектируемая территория, предназначенная для размещения объекта обслужив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ния автотранспорта по адресу:</w:t>
      </w:r>
      <w:r w:rsidRPr="00ED0BBA">
        <w:rPr>
          <w:rStyle w:val="font31"/>
        </w:rPr>
        <w:t xml:space="preserve"> Республика </w:t>
      </w:r>
      <w:proofErr w:type="spellStart"/>
      <w:r w:rsidRPr="00ED0BBA">
        <w:rPr>
          <w:rStyle w:val="font31"/>
        </w:rPr>
        <w:t>Мордовияг.о</w:t>
      </w:r>
      <w:proofErr w:type="spellEnd"/>
      <w:r w:rsidRPr="00ED0BBA">
        <w:rPr>
          <w:rStyle w:val="font31"/>
        </w:rPr>
        <w:t xml:space="preserve">. Саранск, </w:t>
      </w:r>
      <w:proofErr w:type="spellStart"/>
      <w:r w:rsidRPr="00ED0BBA">
        <w:rPr>
          <w:rStyle w:val="font31"/>
        </w:rPr>
        <w:t>рп</w:t>
      </w:r>
      <w:proofErr w:type="spellEnd"/>
      <w:r w:rsidRPr="00ED0BBA">
        <w:rPr>
          <w:rStyle w:val="font31"/>
        </w:rPr>
        <w:t xml:space="preserve">. Николаевка, в районе ул. Народная. </w:t>
      </w:r>
      <w:r w:rsidRPr="00ED0BBA">
        <w:rPr>
          <w:bCs/>
          <w:sz w:val="28"/>
          <w:szCs w:val="28"/>
        </w:rPr>
        <w:t>Категория земель – земли населенных пунктов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лощадь территории в границах проекта межевания составляет 1,4776 га.</w:t>
      </w:r>
    </w:p>
    <w:p w:rsidR="00E124A6" w:rsidRPr="00ED0BBA" w:rsidRDefault="00E124A6" w:rsidP="00E124A6">
      <w:pPr>
        <w:spacing w:after="160" w:line="360" w:lineRule="auto"/>
        <w:ind w:firstLine="567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Территория межевания расположена на территории кадастрового квартала 13:23:1115282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 границы разработки проекта межевания попадают земельные участки, з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 xml:space="preserve">регистрированные в государственном кадастре недвижимости. Сведения о ранее </w:t>
      </w:r>
      <w:r w:rsidRPr="00ED0BBA">
        <w:rPr>
          <w:sz w:val="28"/>
          <w:szCs w:val="28"/>
        </w:rPr>
        <w:lastRenderedPageBreak/>
        <w:t>образованных земельных участках отражены на чертежах проекта межевания те</w:t>
      </w:r>
      <w:r w:rsidRPr="00ED0BBA">
        <w:rPr>
          <w:sz w:val="28"/>
          <w:szCs w:val="28"/>
        </w:rPr>
        <w:t>р</w:t>
      </w:r>
      <w:r w:rsidRPr="00ED0BBA">
        <w:rPr>
          <w:sz w:val="28"/>
          <w:szCs w:val="28"/>
        </w:rPr>
        <w:t>ритории (ПМ-1, ПМ-2) и в выписках из ЕГРН.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 xml:space="preserve">В границах проектируемой территории </w:t>
      </w:r>
      <w:r w:rsidRPr="00ED0BBA">
        <w:rPr>
          <w:sz w:val="28"/>
          <w:szCs w:val="28"/>
          <w:u w:val="single"/>
        </w:rPr>
        <w:t>отсутствуют</w:t>
      </w:r>
      <w:r w:rsidRPr="00ED0BBA">
        <w:rPr>
          <w:sz w:val="28"/>
          <w:szCs w:val="28"/>
        </w:rPr>
        <w:t xml:space="preserve"> зоны залегания поле</w:t>
      </w:r>
      <w:r w:rsidRPr="00ED0BBA">
        <w:rPr>
          <w:sz w:val="28"/>
          <w:szCs w:val="28"/>
        </w:rPr>
        <w:t>з</w:t>
      </w:r>
      <w:r w:rsidRPr="00ED0BBA">
        <w:rPr>
          <w:sz w:val="28"/>
          <w:szCs w:val="28"/>
        </w:rPr>
        <w:t xml:space="preserve">ных ископаемых. Объекты культурного наследия на проектируемой территории и в непосредственной близости </w:t>
      </w:r>
      <w:r w:rsidRPr="00ED0BBA">
        <w:rPr>
          <w:sz w:val="28"/>
          <w:szCs w:val="28"/>
          <w:u w:val="single"/>
        </w:rPr>
        <w:t>отсутствуют</w:t>
      </w:r>
      <w:r w:rsidRPr="00ED0BBA">
        <w:rPr>
          <w:sz w:val="28"/>
          <w:szCs w:val="28"/>
        </w:rPr>
        <w:t>.</w:t>
      </w:r>
    </w:p>
    <w:p w:rsidR="00E124A6" w:rsidRPr="00ED0BBA" w:rsidRDefault="00E124A6" w:rsidP="00E124A6">
      <w:pPr>
        <w:spacing w:line="348" w:lineRule="auto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</w:t>
      </w:r>
      <w:r w:rsidRPr="00ED0BBA">
        <w:rPr>
          <w:sz w:val="28"/>
          <w:szCs w:val="28"/>
        </w:rPr>
        <w:t>а</w:t>
      </w:r>
      <w:r w:rsidRPr="00ED0BBA">
        <w:rPr>
          <w:sz w:val="28"/>
          <w:szCs w:val="28"/>
        </w:rPr>
        <w:t>ций.</w:t>
      </w:r>
    </w:p>
    <w:p w:rsidR="00E124A6" w:rsidRPr="00ED0BBA" w:rsidRDefault="00E124A6" w:rsidP="00E124A6">
      <w:pPr>
        <w:ind w:firstLine="709"/>
        <w:jc w:val="both"/>
        <w:rPr>
          <w:bCs/>
          <w:sz w:val="28"/>
          <w:szCs w:val="28"/>
          <w:u w:val="single"/>
        </w:rPr>
      </w:pPr>
      <w:r w:rsidRPr="00ED0BBA">
        <w:rPr>
          <w:bCs/>
          <w:sz w:val="28"/>
          <w:szCs w:val="28"/>
          <w:u w:val="single"/>
        </w:rPr>
        <w:t>Проектом не предусмотрено определение местоположения границ, образу</w:t>
      </w:r>
      <w:r w:rsidRPr="00ED0BBA">
        <w:rPr>
          <w:bCs/>
          <w:sz w:val="28"/>
          <w:szCs w:val="28"/>
          <w:u w:val="single"/>
        </w:rPr>
        <w:t>е</w:t>
      </w:r>
      <w:r w:rsidRPr="00ED0BBA">
        <w:rPr>
          <w:bCs/>
          <w:sz w:val="28"/>
          <w:szCs w:val="28"/>
          <w:u w:val="single"/>
        </w:rPr>
        <w:t>мых и (или) изменяемых лесных участков, т.к. данные участки отсутствуют на ра</w:t>
      </w:r>
      <w:r w:rsidRPr="00ED0BBA">
        <w:rPr>
          <w:bCs/>
          <w:sz w:val="28"/>
          <w:szCs w:val="28"/>
          <w:u w:val="single"/>
        </w:rPr>
        <w:t>с</w:t>
      </w:r>
      <w:r w:rsidRPr="00ED0BBA">
        <w:rPr>
          <w:bCs/>
          <w:sz w:val="28"/>
          <w:szCs w:val="28"/>
          <w:u w:val="single"/>
        </w:rPr>
        <w:t xml:space="preserve">сматриваемой территории. </w:t>
      </w:r>
    </w:p>
    <w:p w:rsidR="00E124A6" w:rsidRPr="00ED0BBA" w:rsidRDefault="00E124A6" w:rsidP="00E124A6">
      <w:pPr>
        <w:suppressAutoHyphens/>
        <w:ind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suppressAutoHyphens/>
        <w:ind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4.3. Проектное предложение по использованию территории</w:t>
      </w:r>
    </w:p>
    <w:p w:rsidR="00E124A6" w:rsidRPr="00ED0BBA" w:rsidRDefault="00E124A6" w:rsidP="00E124A6">
      <w:pPr>
        <w:ind w:firstLine="700"/>
        <w:jc w:val="both"/>
        <w:rPr>
          <w:sz w:val="28"/>
          <w:szCs w:val="28"/>
        </w:rPr>
      </w:pPr>
    </w:p>
    <w:p w:rsidR="00E124A6" w:rsidRPr="00ED0BBA" w:rsidRDefault="00E124A6" w:rsidP="00E124A6">
      <w:pPr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оект межевания выполнен в составе документации по внесению измен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 xml:space="preserve">ний в документацию по планировке территории </w:t>
      </w:r>
      <w:proofErr w:type="spellStart"/>
      <w:r w:rsidRPr="00ED0BBA">
        <w:rPr>
          <w:sz w:val="28"/>
          <w:szCs w:val="28"/>
        </w:rPr>
        <w:t>рп</w:t>
      </w:r>
      <w:proofErr w:type="spellEnd"/>
      <w:r w:rsidRPr="00ED0BBA">
        <w:rPr>
          <w:sz w:val="28"/>
          <w:szCs w:val="28"/>
        </w:rPr>
        <w:t>. Николаевка (к западу от сущ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 xml:space="preserve">ствующей застройки) городского округа Саранск, в части изменения планировки территории и разработке проекта межевания территории земельного участка для размещения существующего здания с кадастровым номером 13:23:1206001:1163 (отапливаемая крытая стоянка), расположенного в районе ул. Народная </w:t>
      </w:r>
      <w:proofErr w:type="spellStart"/>
      <w:r w:rsidRPr="00ED0BBA">
        <w:rPr>
          <w:sz w:val="28"/>
          <w:szCs w:val="28"/>
        </w:rPr>
        <w:t>рп</w:t>
      </w:r>
      <w:proofErr w:type="spellEnd"/>
      <w:r w:rsidRPr="00ED0BBA">
        <w:rPr>
          <w:sz w:val="28"/>
          <w:szCs w:val="28"/>
        </w:rPr>
        <w:t>. Ник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 xml:space="preserve">лаевка г.о. Саранск. </w:t>
      </w:r>
      <w:r w:rsidRPr="00ED0BBA">
        <w:rPr>
          <w:bCs/>
          <w:sz w:val="28"/>
          <w:szCs w:val="28"/>
        </w:rPr>
        <w:t>Категория земель – земли населенных пунктов.</w:t>
      </w:r>
    </w:p>
    <w:p w:rsidR="00E124A6" w:rsidRPr="00ED0BBA" w:rsidRDefault="00E124A6" w:rsidP="00E124A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Формирование проектных границ земельных участков производится в пред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>лах кадастрового квартала 13:23:1115282, ограничивающего территорию разрабо</w:t>
      </w:r>
      <w:r w:rsidRPr="00ED0BBA">
        <w:rPr>
          <w:sz w:val="28"/>
          <w:szCs w:val="28"/>
        </w:rPr>
        <w:t>т</w:t>
      </w:r>
      <w:r w:rsidRPr="00ED0BBA">
        <w:rPr>
          <w:sz w:val="28"/>
          <w:szCs w:val="28"/>
        </w:rPr>
        <w:t>ки проекта межевания и отделяющих земли общего пользования от внутриква</w:t>
      </w:r>
      <w:r w:rsidRPr="00ED0BBA">
        <w:rPr>
          <w:sz w:val="28"/>
          <w:szCs w:val="28"/>
        </w:rPr>
        <w:t>р</w:t>
      </w:r>
      <w:r w:rsidRPr="00ED0BBA">
        <w:rPr>
          <w:sz w:val="28"/>
          <w:szCs w:val="28"/>
        </w:rPr>
        <w:t>тальных территорий, подлежащих передаче юридическим и физическим лицам на различных правах.</w:t>
      </w:r>
    </w:p>
    <w:p w:rsidR="00E124A6" w:rsidRPr="00ED0BBA" w:rsidRDefault="00E124A6" w:rsidP="00E124A6">
      <w:pPr>
        <w:ind w:firstLine="851"/>
        <w:jc w:val="both"/>
        <w:rPr>
          <w:sz w:val="28"/>
          <w:szCs w:val="28"/>
        </w:rPr>
      </w:pPr>
      <w:r w:rsidRPr="00ED0BBA">
        <w:rPr>
          <w:sz w:val="28"/>
          <w:szCs w:val="28"/>
        </w:rPr>
        <w:t>Проектом межевания на проектируемой территории определен вид разр</w:t>
      </w:r>
      <w:r w:rsidRPr="00ED0BBA">
        <w:rPr>
          <w:sz w:val="28"/>
          <w:szCs w:val="28"/>
        </w:rPr>
        <w:t>е</w:t>
      </w:r>
      <w:r w:rsidRPr="00ED0BBA">
        <w:rPr>
          <w:sz w:val="28"/>
          <w:szCs w:val="28"/>
        </w:rPr>
        <w:t xml:space="preserve">шенного использования земельного участка. </w:t>
      </w:r>
    </w:p>
    <w:p w:rsidR="00E124A6" w:rsidRPr="00ED0BBA" w:rsidRDefault="00E124A6" w:rsidP="00E124A6">
      <w:pPr>
        <w:ind w:firstLine="709"/>
        <w:jc w:val="both"/>
        <w:rPr>
          <w:sz w:val="28"/>
          <w:szCs w:val="28"/>
          <w:u w:val="single"/>
        </w:rPr>
      </w:pPr>
      <w:r w:rsidRPr="00ED0BBA">
        <w:rPr>
          <w:sz w:val="28"/>
          <w:szCs w:val="28"/>
        </w:rPr>
        <w:t>Земельные участки, предназначенные для размещения объектов капитальн</w:t>
      </w:r>
      <w:r w:rsidRPr="00ED0BBA">
        <w:rPr>
          <w:sz w:val="28"/>
          <w:szCs w:val="28"/>
        </w:rPr>
        <w:t>о</w:t>
      </w:r>
      <w:r w:rsidRPr="00ED0BBA">
        <w:rPr>
          <w:sz w:val="28"/>
          <w:szCs w:val="28"/>
        </w:rPr>
        <w:t>го строительства федерального и регионального значения в зоне разработки прое</w:t>
      </w:r>
      <w:r w:rsidRPr="00ED0BBA">
        <w:rPr>
          <w:sz w:val="28"/>
          <w:szCs w:val="28"/>
        </w:rPr>
        <w:t>к</w:t>
      </w:r>
      <w:r w:rsidRPr="00ED0BBA">
        <w:rPr>
          <w:sz w:val="28"/>
          <w:szCs w:val="28"/>
        </w:rPr>
        <w:t xml:space="preserve">та межевания, </w:t>
      </w:r>
      <w:r w:rsidRPr="00ED0BBA">
        <w:rPr>
          <w:sz w:val="28"/>
          <w:szCs w:val="28"/>
          <w:u w:val="single"/>
        </w:rPr>
        <w:t>отсутствуют.</w:t>
      </w:r>
    </w:p>
    <w:p w:rsidR="00E124A6" w:rsidRPr="00ED0BBA" w:rsidRDefault="00E124A6" w:rsidP="00E124A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D0BBA">
        <w:rPr>
          <w:sz w:val="28"/>
          <w:szCs w:val="28"/>
        </w:rPr>
        <w:t>В проекте межевания территории отображены границы существующих землепользований, определены площади, границы земельных участков и зоны планируемого размещения объектов капитального строительства для размещения объекта коммунального обслуживания.</w:t>
      </w:r>
      <w:r w:rsidRPr="00ED0BBA">
        <w:rPr>
          <w:sz w:val="28"/>
          <w:szCs w:val="28"/>
          <w:lang w:eastAsia="ar-SA"/>
        </w:rPr>
        <w:t xml:space="preserve"> В границы земельных участков включены территории под зданиями и сооружениями, проездами и проходами к зданиям и сооружениям. </w:t>
      </w:r>
    </w:p>
    <w:p w:rsidR="00E124A6" w:rsidRPr="00ED0BBA" w:rsidRDefault="00E124A6" w:rsidP="00E124A6">
      <w:pPr>
        <w:suppressAutoHyphens/>
        <w:spacing w:after="160" w:line="360" w:lineRule="auto"/>
        <w:ind w:firstLine="709"/>
        <w:jc w:val="both"/>
        <w:rPr>
          <w:sz w:val="28"/>
          <w:szCs w:val="28"/>
        </w:rPr>
      </w:pPr>
      <w:r w:rsidRPr="00ED0BBA">
        <w:rPr>
          <w:sz w:val="28"/>
          <w:szCs w:val="28"/>
        </w:rPr>
        <w:lastRenderedPageBreak/>
        <w:t xml:space="preserve">Проектом межевания предусмотрено образование земельного участка с кадастровым номером изнеразграниченных муниципальных земель. В результате будет образован один земельный участок, ЗУ1 с видом разрешенного использования «Предпринимательство» (Кодовое обозначение 4.0 по классификатору) площадью 1503 м². </w:t>
      </w:r>
    </w:p>
    <w:p w:rsidR="00E124A6" w:rsidRPr="00ED0BBA" w:rsidRDefault="00E124A6" w:rsidP="00E124A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D0BBA">
        <w:rPr>
          <w:sz w:val="28"/>
          <w:szCs w:val="28"/>
          <w:lang w:eastAsia="ar-SA"/>
        </w:rPr>
        <w:t xml:space="preserve">Проектом не </w:t>
      </w:r>
      <w:r w:rsidR="00070DFE" w:rsidRPr="00ED0BBA">
        <w:rPr>
          <w:sz w:val="28"/>
          <w:szCs w:val="28"/>
          <w:lang w:eastAsia="ar-SA"/>
        </w:rPr>
        <w:t>предусмотрено</w:t>
      </w:r>
      <w:r w:rsidRPr="00ED0BBA">
        <w:rPr>
          <w:sz w:val="28"/>
          <w:szCs w:val="28"/>
          <w:lang w:eastAsia="ar-SA"/>
        </w:rPr>
        <w:t xml:space="preserve">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E124A6" w:rsidRPr="00ED0BBA" w:rsidRDefault="00E124A6" w:rsidP="00E124A6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124A6" w:rsidRPr="00ED0BBA" w:rsidRDefault="00E124A6" w:rsidP="00E124A6">
      <w:pPr>
        <w:suppressAutoHyphens/>
        <w:jc w:val="center"/>
        <w:rPr>
          <w:sz w:val="28"/>
          <w:szCs w:val="28"/>
          <w:lang w:eastAsia="ar-SA"/>
        </w:rPr>
      </w:pPr>
      <w:r w:rsidRPr="00ED0BBA">
        <w:rPr>
          <w:sz w:val="28"/>
          <w:szCs w:val="28"/>
        </w:rPr>
        <w:t>Таблица 4.3.1 Перечень и сведения о площади образуемых земельных участков, а также их вид разрешенного использования</w:t>
      </w:r>
    </w:p>
    <w:tbl>
      <w:tblPr>
        <w:tblW w:w="9998" w:type="dxa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1559"/>
        <w:gridCol w:w="1559"/>
        <w:gridCol w:w="1276"/>
        <w:gridCol w:w="2236"/>
        <w:gridCol w:w="6"/>
        <w:gridCol w:w="1727"/>
      </w:tblGrid>
      <w:tr w:rsidR="00A802C8" w:rsidRPr="00ED0BBA" w:rsidTr="00DD17EA">
        <w:trPr>
          <w:trHeight w:val="566"/>
        </w:trPr>
        <w:tc>
          <w:tcPr>
            <w:tcW w:w="16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</w:rPr>
            </w:pPr>
            <w:r w:rsidRPr="00ED0BBA">
              <w:rPr>
                <w:rFonts w:eastAsia="GOST type A"/>
                <w:sz w:val="22"/>
                <w:szCs w:val="22"/>
                <w:lang w:eastAsia="zh-CN"/>
              </w:rPr>
              <w:t>Условный номер образуемого (изменяемого) земельного уч</w:t>
            </w:r>
            <w:r w:rsidRPr="00ED0BBA">
              <w:rPr>
                <w:rFonts w:eastAsia="GOST type A"/>
                <w:sz w:val="22"/>
                <w:szCs w:val="22"/>
                <w:lang w:eastAsia="zh-CN"/>
              </w:rPr>
              <w:t>а</w:t>
            </w:r>
            <w:r w:rsidRPr="00ED0BBA">
              <w:rPr>
                <w:rFonts w:eastAsia="GOST type A"/>
                <w:sz w:val="22"/>
                <w:szCs w:val="22"/>
                <w:lang w:eastAsia="zh-CN"/>
              </w:rPr>
              <w:t>стк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  <w:lang w:eastAsia="zh-CN"/>
              </w:rPr>
            </w:pPr>
            <w:r w:rsidRPr="00ED0BBA">
              <w:rPr>
                <w:rFonts w:eastAsia="GOST type A"/>
                <w:sz w:val="22"/>
                <w:szCs w:val="22"/>
                <w:lang w:eastAsia="zh-CN"/>
              </w:rPr>
              <w:t>Вид разрешенного использов</w:t>
            </w:r>
            <w:r w:rsidRPr="00ED0BBA">
              <w:rPr>
                <w:rFonts w:eastAsia="GOST type A"/>
                <w:sz w:val="22"/>
                <w:szCs w:val="22"/>
                <w:lang w:eastAsia="zh-CN"/>
              </w:rPr>
              <w:t>а</w:t>
            </w:r>
            <w:r w:rsidRPr="00ED0BBA">
              <w:rPr>
                <w:rFonts w:eastAsia="GOST type A"/>
                <w:sz w:val="22"/>
                <w:szCs w:val="22"/>
                <w:lang w:eastAsia="zh-CN"/>
              </w:rPr>
              <w:t>ния образуемого земельного учас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</w:rPr>
            </w:pPr>
            <w:r w:rsidRPr="00ED0BBA">
              <w:rPr>
                <w:rFonts w:eastAsia="GOST type A"/>
                <w:sz w:val="22"/>
                <w:szCs w:val="22"/>
                <w:lang w:eastAsia="zh-CN"/>
              </w:rPr>
              <w:t>Площадь образуемого земельного участка, м²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</w:rPr>
            </w:pPr>
            <w:proofErr w:type="spellStart"/>
            <w:r w:rsidRPr="00ED0BBA">
              <w:rPr>
                <w:rFonts w:eastAsia="GOST type A"/>
                <w:sz w:val="22"/>
                <w:szCs w:val="22"/>
                <w:lang w:val="en-US" w:eastAsia="zh-CN"/>
              </w:rPr>
              <w:t>Возможныйспособобразования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7E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  <w:lang w:val="en-US" w:eastAsia="zh-CN"/>
              </w:rPr>
            </w:pPr>
            <w:proofErr w:type="spellStart"/>
            <w:r w:rsidRPr="00ED0BBA">
              <w:rPr>
                <w:rFonts w:eastAsia="GOST type A"/>
                <w:sz w:val="22"/>
                <w:szCs w:val="22"/>
                <w:lang w:val="en-US" w:eastAsia="zh-CN"/>
              </w:rPr>
              <w:t>Номер</w:t>
            </w:r>
            <w:proofErr w:type="spellEnd"/>
          </w:p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</w:rPr>
            </w:pPr>
            <w:r w:rsidRPr="00ED0BBA">
              <w:rPr>
                <w:rFonts w:eastAsia="GOST type A"/>
                <w:sz w:val="22"/>
                <w:szCs w:val="22"/>
                <w:lang w:eastAsia="zh-CN"/>
              </w:rPr>
              <w:t>кадастрового квартала</w:t>
            </w:r>
          </w:p>
        </w:tc>
      </w:tr>
      <w:tr w:rsidR="00A802C8" w:rsidRPr="00ED0BBA" w:rsidTr="00DD17EA">
        <w:trPr>
          <w:trHeight w:val="638"/>
        </w:trPr>
        <w:tc>
          <w:tcPr>
            <w:tcW w:w="1635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  <w:lang w:eastAsia="zh-CN"/>
              </w:rPr>
            </w:pPr>
            <w:r>
              <w:rPr>
                <w:rFonts w:eastAsia="GOST type A"/>
                <w:sz w:val="22"/>
                <w:szCs w:val="22"/>
                <w:lang w:eastAsia="zh-CN"/>
              </w:rPr>
              <w:t>Основной вид разрешенного исполь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  <w:lang w:eastAsia="zh-CN"/>
              </w:rPr>
            </w:pPr>
            <w:r>
              <w:rPr>
                <w:rFonts w:eastAsia="GOST type A"/>
                <w:sz w:val="22"/>
                <w:szCs w:val="22"/>
                <w:lang w:eastAsia="zh-CN"/>
              </w:rPr>
              <w:t>Вспомогател</w:t>
            </w:r>
            <w:r>
              <w:rPr>
                <w:rFonts w:eastAsia="GOST type A"/>
                <w:sz w:val="22"/>
                <w:szCs w:val="22"/>
                <w:lang w:eastAsia="zh-CN"/>
              </w:rPr>
              <w:t>ь</w:t>
            </w:r>
            <w:r>
              <w:rPr>
                <w:rFonts w:eastAsia="GOST type A"/>
                <w:sz w:val="22"/>
                <w:szCs w:val="22"/>
                <w:lang w:eastAsia="zh-CN"/>
              </w:rPr>
              <w:t>ный вид разр</w:t>
            </w:r>
            <w:r>
              <w:rPr>
                <w:rFonts w:eastAsia="GOST type A"/>
                <w:sz w:val="22"/>
                <w:szCs w:val="22"/>
                <w:lang w:eastAsia="zh-CN"/>
              </w:rPr>
              <w:t>е</w:t>
            </w:r>
            <w:r>
              <w:rPr>
                <w:rFonts w:eastAsia="GOST type A"/>
                <w:sz w:val="22"/>
                <w:szCs w:val="22"/>
                <w:lang w:eastAsia="zh-CN"/>
              </w:rPr>
              <w:t>шенного и</w:t>
            </w:r>
            <w:r>
              <w:rPr>
                <w:rFonts w:eastAsia="GOST type A"/>
                <w:sz w:val="22"/>
                <w:szCs w:val="22"/>
                <w:lang w:eastAsia="zh-CN"/>
              </w:rPr>
              <w:t>с</w:t>
            </w:r>
            <w:r>
              <w:rPr>
                <w:rFonts w:eastAsia="GOST type A"/>
                <w:sz w:val="22"/>
                <w:szCs w:val="22"/>
                <w:lang w:eastAsia="zh-CN"/>
              </w:rPr>
              <w:t>пользования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  <w:lang w:eastAsia="zh-CN"/>
              </w:rPr>
            </w:pPr>
          </w:p>
        </w:tc>
        <w:tc>
          <w:tcPr>
            <w:tcW w:w="2242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  <w:lang w:val="en-US" w:eastAsia="zh-CN"/>
              </w:rPr>
            </w:pPr>
          </w:p>
        </w:tc>
        <w:tc>
          <w:tcPr>
            <w:tcW w:w="172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DD17EA">
            <w:pPr>
              <w:jc w:val="center"/>
              <w:textAlignment w:val="center"/>
              <w:rPr>
                <w:rFonts w:eastAsia="GOST type A"/>
                <w:sz w:val="22"/>
                <w:szCs w:val="22"/>
                <w:lang w:val="en-US" w:eastAsia="zh-CN"/>
              </w:rPr>
            </w:pPr>
          </w:p>
        </w:tc>
      </w:tr>
      <w:tr w:rsidR="00A802C8" w:rsidRPr="00ED0BBA" w:rsidTr="00DD17EA">
        <w:trPr>
          <w:trHeight w:val="36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802C8" w:rsidRPr="00ED0BBA" w:rsidRDefault="00A802C8" w:rsidP="00A802C8">
            <w:pPr>
              <w:jc w:val="center"/>
              <w:textAlignment w:val="center"/>
              <w:rPr>
                <w:rFonts w:eastAsia="GOST type A"/>
                <w:sz w:val="22"/>
                <w:szCs w:val="22"/>
                <w:lang w:val="en-US" w:eastAsia="zh-CN"/>
              </w:rPr>
            </w:pPr>
            <w:r w:rsidRPr="00ED0BBA">
              <w:rPr>
                <w:rFonts w:eastAsia="GOST type A"/>
                <w:sz w:val="22"/>
                <w:szCs w:val="22"/>
                <w:lang w:val="en-US" w:eastAsia="zh-CN"/>
              </w:rPr>
              <w:t>:ЗУ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D17EA" w:rsidRDefault="00DD17EA" w:rsidP="00A802C8">
            <w:pPr>
              <w:jc w:val="center"/>
              <w:textAlignment w:val="center"/>
              <w:rPr>
                <w:rFonts w:eastAsia="GOST type A"/>
                <w:sz w:val="22"/>
                <w:szCs w:val="22"/>
              </w:rPr>
            </w:pPr>
            <w:r>
              <w:rPr>
                <w:rFonts w:eastAsia="GOST type A"/>
                <w:sz w:val="22"/>
                <w:szCs w:val="22"/>
              </w:rPr>
              <w:t>Хранение авт</w:t>
            </w:r>
            <w:r>
              <w:rPr>
                <w:rFonts w:eastAsia="GOST type A"/>
                <w:sz w:val="22"/>
                <w:szCs w:val="22"/>
              </w:rPr>
              <w:t>о</w:t>
            </w:r>
            <w:r>
              <w:rPr>
                <w:rFonts w:eastAsia="GOST type A"/>
                <w:sz w:val="22"/>
                <w:szCs w:val="22"/>
              </w:rPr>
              <w:t>транспорта</w:t>
            </w:r>
          </w:p>
          <w:p w:rsidR="00DD17EA" w:rsidRPr="00ED0BBA" w:rsidRDefault="00DD17EA" w:rsidP="00A802C8">
            <w:pPr>
              <w:jc w:val="center"/>
              <w:textAlignment w:val="center"/>
              <w:rPr>
                <w:rFonts w:eastAsia="GOST type A"/>
                <w:sz w:val="22"/>
                <w:szCs w:val="22"/>
              </w:rPr>
            </w:pPr>
            <w:r>
              <w:rPr>
                <w:rFonts w:eastAsia="GOST type A"/>
                <w:sz w:val="22"/>
                <w:szCs w:val="22"/>
              </w:rPr>
              <w:t>(код 2.7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02C8" w:rsidRDefault="00DD17EA" w:rsidP="00A802C8">
            <w:pPr>
              <w:jc w:val="center"/>
              <w:textAlignment w:val="center"/>
              <w:rPr>
                <w:rFonts w:eastAsia="GOST type A"/>
                <w:sz w:val="22"/>
                <w:szCs w:val="22"/>
              </w:rPr>
            </w:pPr>
            <w:r w:rsidRPr="00ED0BBA">
              <w:rPr>
                <w:rFonts w:eastAsia="GOST type A"/>
                <w:sz w:val="22"/>
                <w:szCs w:val="22"/>
              </w:rPr>
              <w:t>Предприним</w:t>
            </w:r>
            <w:r w:rsidRPr="00ED0BBA">
              <w:rPr>
                <w:rFonts w:eastAsia="GOST type A"/>
                <w:sz w:val="22"/>
                <w:szCs w:val="22"/>
              </w:rPr>
              <w:t>а</w:t>
            </w:r>
            <w:r w:rsidRPr="00ED0BBA">
              <w:rPr>
                <w:rFonts w:eastAsia="GOST type A"/>
                <w:sz w:val="22"/>
                <w:szCs w:val="22"/>
              </w:rPr>
              <w:t>тельство</w:t>
            </w:r>
          </w:p>
          <w:p w:rsidR="00DD17EA" w:rsidRPr="00ED0BBA" w:rsidRDefault="00DD17EA" w:rsidP="00A802C8">
            <w:pPr>
              <w:jc w:val="center"/>
              <w:textAlignment w:val="center"/>
              <w:rPr>
                <w:rFonts w:eastAsia="GOST type A"/>
                <w:b/>
                <w:sz w:val="22"/>
                <w:szCs w:val="22"/>
                <w:lang w:eastAsia="ar-SA"/>
              </w:rPr>
            </w:pPr>
            <w:r>
              <w:rPr>
                <w:rFonts w:eastAsia="GOST type A"/>
                <w:sz w:val="22"/>
                <w:szCs w:val="22"/>
              </w:rPr>
              <w:t>(код 4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2C8" w:rsidRPr="00ED0BBA" w:rsidRDefault="00A802C8" w:rsidP="00A802C8">
            <w:pPr>
              <w:jc w:val="center"/>
              <w:textAlignment w:val="center"/>
              <w:rPr>
                <w:rFonts w:eastAsia="GOST type A"/>
                <w:b/>
                <w:sz w:val="22"/>
                <w:szCs w:val="22"/>
              </w:rPr>
            </w:pPr>
            <w:r w:rsidRPr="00ED0BBA">
              <w:rPr>
                <w:rFonts w:eastAsia="GOST type A"/>
                <w:b/>
                <w:sz w:val="22"/>
                <w:szCs w:val="22"/>
                <w:lang w:eastAsia="ar-SA"/>
              </w:rPr>
              <w:t>1503</w:t>
            </w:r>
          </w:p>
        </w:tc>
        <w:tc>
          <w:tcPr>
            <w:tcW w:w="22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A802C8">
            <w:pPr>
              <w:jc w:val="center"/>
              <w:textAlignment w:val="center"/>
              <w:rPr>
                <w:rFonts w:eastAsia="GOST type A"/>
                <w:sz w:val="22"/>
                <w:szCs w:val="22"/>
              </w:rPr>
            </w:pPr>
            <w:r w:rsidRPr="00ED0BBA">
              <w:rPr>
                <w:rFonts w:eastAsia="GOST type A"/>
                <w:sz w:val="22"/>
                <w:szCs w:val="22"/>
              </w:rPr>
              <w:t>Образование из нера</w:t>
            </w:r>
            <w:r w:rsidRPr="00ED0BBA">
              <w:rPr>
                <w:rFonts w:eastAsia="GOST type A"/>
                <w:sz w:val="22"/>
                <w:szCs w:val="22"/>
              </w:rPr>
              <w:t>з</w:t>
            </w:r>
            <w:r w:rsidRPr="00ED0BBA">
              <w:rPr>
                <w:rFonts w:eastAsia="GOST type A"/>
                <w:sz w:val="22"/>
                <w:szCs w:val="22"/>
              </w:rPr>
              <w:t>граниченных муниц</w:t>
            </w:r>
            <w:r w:rsidRPr="00ED0BBA">
              <w:rPr>
                <w:rFonts w:eastAsia="GOST type A"/>
                <w:sz w:val="22"/>
                <w:szCs w:val="22"/>
              </w:rPr>
              <w:t>и</w:t>
            </w:r>
            <w:r w:rsidRPr="00ED0BBA">
              <w:rPr>
                <w:rFonts w:eastAsia="GOST type A"/>
                <w:sz w:val="22"/>
                <w:szCs w:val="22"/>
              </w:rPr>
              <w:t>пальных земель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802C8" w:rsidRPr="00ED0BBA" w:rsidRDefault="00A802C8" w:rsidP="007F095A">
            <w:pPr>
              <w:jc w:val="center"/>
              <w:textAlignment w:val="center"/>
              <w:rPr>
                <w:rFonts w:ascii="GOST type A" w:eastAsia="Calibri" w:hAnsi="GOST type A" w:cs="GOST type A"/>
              </w:rPr>
            </w:pPr>
            <w:r w:rsidRPr="00ED0BBA">
              <w:rPr>
                <w:rFonts w:eastAsia="GOST type A"/>
                <w:sz w:val="22"/>
                <w:szCs w:val="22"/>
              </w:rPr>
              <w:t>13:23:1115282</w:t>
            </w:r>
          </w:p>
        </w:tc>
      </w:tr>
    </w:tbl>
    <w:p w:rsidR="00E124A6" w:rsidRPr="00ED0BBA" w:rsidRDefault="00E124A6" w:rsidP="00E124A6">
      <w:pPr>
        <w:suppressAutoHyphens/>
        <w:ind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suppressAutoHyphens/>
        <w:ind w:firstLine="709"/>
        <w:jc w:val="both"/>
        <w:rPr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sz w:val="28"/>
          <w:szCs w:val="28"/>
        </w:rPr>
      </w:pPr>
      <w:r w:rsidRPr="00ED0BBA">
        <w:rPr>
          <w:b/>
          <w:sz w:val="28"/>
          <w:szCs w:val="28"/>
        </w:rPr>
        <w:t>4.4. Технико-экономические показатели проекта межевания территории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5208"/>
        <w:gridCol w:w="1989"/>
        <w:gridCol w:w="1814"/>
      </w:tblGrid>
      <w:tr w:rsidR="00ED0BBA" w:rsidRPr="00ED0BBA" w:rsidTr="00A802C8">
        <w:trPr>
          <w:trHeight w:val="870"/>
          <w:jc w:val="center"/>
        </w:trPr>
        <w:tc>
          <w:tcPr>
            <w:tcW w:w="792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№</w:t>
            </w:r>
          </w:p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п/п</w:t>
            </w:r>
          </w:p>
        </w:tc>
        <w:tc>
          <w:tcPr>
            <w:tcW w:w="5208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Наименование показателей</w:t>
            </w:r>
          </w:p>
        </w:tc>
        <w:tc>
          <w:tcPr>
            <w:tcW w:w="1989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Единица изм</w:t>
            </w:r>
            <w:r w:rsidRPr="00ED0BBA">
              <w:rPr>
                <w:b/>
              </w:rPr>
              <w:t>е</w:t>
            </w:r>
            <w:r w:rsidRPr="00ED0BBA">
              <w:rPr>
                <w:b/>
              </w:rPr>
              <w:t>рения</w:t>
            </w:r>
          </w:p>
        </w:tc>
        <w:tc>
          <w:tcPr>
            <w:tcW w:w="1814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По проекту</w:t>
            </w:r>
          </w:p>
        </w:tc>
      </w:tr>
      <w:tr w:rsidR="00ED0BBA" w:rsidRPr="00ED0BBA" w:rsidTr="00A802C8">
        <w:trPr>
          <w:jc w:val="center"/>
        </w:trPr>
        <w:tc>
          <w:tcPr>
            <w:tcW w:w="792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1</w:t>
            </w:r>
          </w:p>
        </w:tc>
        <w:tc>
          <w:tcPr>
            <w:tcW w:w="5208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3</w:t>
            </w:r>
          </w:p>
        </w:tc>
        <w:tc>
          <w:tcPr>
            <w:tcW w:w="1814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4</w:t>
            </w:r>
          </w:p>
        </w:tc>
      </w:tr>
      <w:tr w:rsidR="00ED0BBA" w:rsidRPr="00ED0BBA" w:rsidTr="00A802C8">
        <w:trPr>
          <w:trHeight w:val="624"/>
          <w:jc w:val="center"/>
        </w:trPr>
        <w:tc>
          <w:tcPr>
            <w:tcW w:w="792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1</w:t>
            </w:r>
          </w:p>
        </w:tc>
        <w:tc>
          <w:tcPr>
            <w:tcW w:w="5208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rPr>
                <w:b/>
              </w:rPr>
            </w:pPr>
            <w:r w:rsidRPr="00ED0BBA">
              <w:rPr>
                <w:b/>
              </w:rPr>
              <w:t>Площадь проектируемой территории – всего</w:t>
            </w:r>
          </w:p>
        </w:tc>
        <w:tc>
          <w:tcPr>
            <w:tcW w:w="1989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  <w:vertAlign w:val="superscript"/>
              </w:rPr>
            </w:pPr>
            <w:r w:rsidRPr="00ED0BBA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1,4776</w:t>
            </w:r>
          </w:p>
        </w:tc>
      </w:tr>
      <w:tr w:rsidR="00ED0BBA" w:rsidRPr="00ED0BBA" w:rsidTr="00A802C8">
        <w:trPr>
          <w:trHeight w:val="624"/>
          <w:jc w:val="center"/>
        </w:trPr>
        <w:tc>
          <w:tcPr>
            <w:tcW w:w="792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2</w:t>
            </w:r>
          </w:p>
        </w:tc>
        <w:tc>
          <w:tcPr>
            <w:tcW w:w="5208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rPr>
                <w:b/>
              </w:rPr>
            </w:pPr>
            <w:r w:rsidRPr="00ED0BBA">
              <w:rPr>
                <w:b/>
              </w:rPr>
              <w:t>Территории, подлежащие межеванию</w:t>
            </w:r>
          </w:p>
        </w:tc>
        <w:tc>
          <w:tcPr>
            <w:tcW w:w="1989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  <w:vertAlign w:val="superscript"/>
              </w:rPr>
            </w:pPr>
            <w:r w:rsidRPr="00ED0BBA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1,4776</w:t>
            </w:r>
          </w:p>
        </w:tc>
      </w:tr>
      <w:tr w:rsidR="00E124A6" w:rsidRPr="00ED0BBA" w:rsidTr="00A802C8">
        <w:trPr>
          <w:trHeight w:val="624"/>
          <w:jc w:val="center"/>
        </w:trPr>
        <w:tc>
          <w:tcPr>
            <w:tcW w:w="792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3</w:t>
            </w:r>
          </w:p>
        </w:tc>
        <w:tc>
          <w:tcPr>
            <w:tcW w:w="5208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rPr>
                <w:b/>
              </w:rPr>
            </w:pPr>
            <w:r w:rsidRPr="00ED0BBA">
              <w:rPr>
                <w:b/>
              </w:rPr>
              <w:t>Территории, не подлежащие межеванию</w:t>
            </w:r>
          </w:p>
        </w:tc>
        <w:tc>
          <w:tcPr>
            <w:tcW w:w="1989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  <w:vertAlign w:val="superscript"/>
              </w:rPr>
            </w:pPr>
            <w:r w:rsidRPr="00ED0BBA">
              <w:rPr>
                <w:b/>
              </w:rPr>
              <w:t>га</w:t>
            </w:r>
          </w:p>
        </w:tc>
        <w:tc>
          <w:tcPr>
            <w:tcW w:w="1814" w:type="dxa"/>
            <w:vAlign w:val="center"/>
          </w:tcPr>
          <w:p w:rsidR="00E124A6" w:rsidRPr="00ED0BBA" w:rsidRDefault="00E124A6" w:rsidP="00A802C8">
            <w:pPr>
              <w:tabs>
                <w:tab w:val="left" w:pos="5490"/>
              </w:tabs>
              <w:ind w:firstLine="22"/>
              <w:jc w:val="center"/>
              <w:rPr>
                <w:b/>
              </w:rPr>
            </w:pPr>
            <w:r w:rsidRPr="00ED0BBA">
              <w:rPr>
                <w:b/>
              </w:rPr>
              <w:t>-</w:t>
            </w:r>
          </w:p>
        </w:tc>
      </w:tr>
    </w:tbl>
    <w:p w:rsidR="00E124A6" w:rsidRPr="00ED0BBA" w:rsidRDefault="00E124A6" w:rsidP="00E124A6">
      <w:pPr>
        <w:ind w:firstLine="709"/>
        <w:jc w:val="both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jc w:val="both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p w:rsidR="00E124A6" w:rsidRPr="00ED0BBA" w:rsidRDefault="00E124A6" w:rsidP="00E124A6">
      <w:pPr>
        <w:jc w:val="center"/>
        <w:rPr>
          <w:b/>
          <w:caps/>
          <w:sz w:val="28"/>
          <w:szCs w:val="28"/>
        </w:rPr>
      </w:pPr>
    </w:p>
    <w:p w:rsidR="002915E5" w:rsidRPr="00ED0BBA" w:rsidRDefault="002915E5" w:rsidP="00E124A6">
      <w:pPr>
        <w:rPr>
          <w:rStyle w:val="font31"/>
          <w:sz w:val="24"/>
          <w:szCs w:val="24"/>
        </w:rPr>
      </w:pPr>
    </w:p>
    <w:sectPr w:rsidR="002915E5" w:rsidRPr="00ED0BBA" w:rsidSect="00FA79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424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6ED" w:rsidRDefault="002966ED" w:rsidP="001C36D8">
      <w:r>
        <w:separator/>
      </w:r>
    </w:p>
  </w:endnote>
  <w:endnote w:type="continuationSeparator" w:id="1">
    <w:p w:rsidR="002966ED" w:rsidRDefault="002966ED" w:rsidP="001C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2.304 type A">
    <w:charset w:val="CC"/>
    <w:family w:val="swiss"/>
    <w:pitch w:val="variable"/>
    <w:sig w:usb0="80000227" w:usb1="00000048" w:usb2="00000000" w:usb3="00000000" w:csb0="00000005" w:csb1="00000000"/>
  </w:font>
  <w:font w:name="ГОСТ тип А">
    <w:altName w:val="Arial"/>
    <w:charset w:val="CC"/>
    <w:family w:val="swiss"/>
    <w:pitch w:val="default"/>
    <w:sig w:usb0="00000000" w:usb1="00000000" w:usb2="00000000" w:usb3="00000000" w:csb0="00000004" w:csb1="00000000"/>
  </w:font>
  <w:font w:name="MicraDi">
    <w:altName w:val="Times New Roman"/>
    <w:charset w:val="CC"/>
    <w:family w:val="auto"/>
    <w:pitch w:val="variable"/>
    <w:sig w:usb0="000000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C8" w:rsidRDefault="00A802C8">
    <w:pPr>
      <w:pStyle w:val="a8"/>
      <w:ind w:right="360"/>
    </w:pPr>
  </w:p>
  <w:p w:rsidR="00A802C8" w:rsidRDefault="007204E1">
    <w:pPr>
      <w:pStyle w:val="a8"/>
      <w:framePr w:wrap="around" w:vAnchor="text" w:hAnchor="page" w:x="10495" w:y="138"/>
      <w:rPr>
        <w:rStyle w:val="ac"/>
      </w:rPr>
    </w:pPr>
    <w:r>
      <w:rPr>
        <w:rStyle w:val="ac"/>
      </w:rPr>
      <w:fldChar w:fldCharType="begin"/>
    </w:r>
    <w:r w:rsidR="00A802C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1091">
      <w:rPr>
        <w:rStyle w:val="ac"/>
        <w:noProof/>
      </w:rPr>
      <w:t>4</w:t>
    </w:r>
    <w:r>
      <w:rPr>
        <w:rStyle w:val="ac"/>
      </w:rPr>
      <w:fldChar w:fldCharType="end"/>
    </w:r>
  </w:p>
  <w:p w:rsidR="00A802C8" w:rsidRDefault="00A802C8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C8" w:rsidRDefault="00A802C8">
    <w:pPr>
      <w:pStyle w:val="a8"/>
    </w:pPr>
  </w:p>
  <w:p w:rsidR="00A802C8" w:rsidRDefault="00A802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C8" w:rsidRDefault="00A802C8">
    <w:pPr>
      <w:pStyle w:val="a8"/>
    </w:pPr>
  </w:p>
  <w:p w:rsidR="00A802C8" w:rsidRPr="007B4263" w:rsidRDefault="00A802C8">
    <w:pPr>
      <w:pStyle w:val="a8"/>
      <w:rPr>
        <w:sz w:val="18"/>
        <w:szCs w:val="18"/>
      </w:rPr>
    </w:pPr>
  </w:p>
  <w:p w:rsidR="00A802C8" w:rsidRDefault="00A802C8">
    <w:pPr>
      <w:pStyle w:val="a8"/>
    </w:pPr>
  </w:p>
  <w:p w:rsidR="00A802C8" w:rsidRDefault="00A802C8">
    <w:pPr>
      <w:pStyle w:val="a8"/>
    </w:pPr>
  </w:p>
  <w:p w:rsidR="00A802C8" w:rsidRDefault="00A802C8">
    <w:pPr>
      <w:pStyle w:val="a8"/>
    </w:pPr>
  </w:p>
  <w:p w:rsidR="00A802C8" w:rsidRDefault="007204E1">
    <w:pPr>
      <w:pStyle w:val="a8"/>
    </w:pPr>
    <w:r>
      <w:rPr>
        <w:noProof/>
        <w:lang w:eastAsia="ru-RU"/>
      </w:rPr>
      <w:pict>
        <v:rect id="Rectangle 52" o:spid="_x0000_s4137" style="position:absolute;margin-left:361.25pt;margin-top:759.9pt;width:147.1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" filled="f" stroked="f" strokeweight=".25pt">
          <v:textbox inset="1pt,1pt,1pt,1pt">
            <w:txbxContent>
              <w:p w:rsidR="00A802C8" w:rsidRDefault="00A802C8" w:rsidP="00ED0BBA">
                <w:pPr>
                  <w:pStyle w:val="a8"/>
                  <w:jc w:val="center"/>
                  <w:rPr>
                    <w:rFonts w:ascii="MicraDi" w:hAnsi="MicraDi"/>
                    <w:sz w:val="16"/>
                  </w:rPr>
                </w:pPr>
              </w:p>
              <w:p w:rsidR="00A802C8" w:rsidRDefault="00A802C8" w:rsidP="00ED0BBA">
                <w:pPr>
                  <w:pStyle w:val="a8"/>
                  <w:jc w:val="center"/>
                  <w:rPr>
                    <w:rFonts w:ascii="MicraDi" w:hAnsi="MicraDi"/>
                    <w:sz w:val="16"/>
                  </w:rPr>
                </w:pPr>
                <w:r>
                  <w:rPr>
                    <w:rFonts w:ascii="MicraDi" w:hAnsi="MicraDi"/>
                    <w:sz w:val="16"/>
                  </w:rPr>
                  <w:t>ООО «ГЕОСТРОЙИЗЫСКАНИЯ»</w:t>
                </w:r>
              </w:p>
              <w:p w:rsidR="00A802C8" w:rsidRDefault="00A802C8" w:rsidP="00ED0BBA">
                <w:pPr>
                  <w:pStyle w:val="aff1"/>
                  <w:jc w:val="center"/>
                  <w:rPr>
                    <w:sz w:val="20"/>
                    <w:lang w:val="ru-RU"/>
                  </w:rPr>
                </w:pPr>
              </w:p>
              <w:p w:rsidR="00A802C8" w:rsidRPr="00467B6E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lang w:eastAsia="ru-RU"/>
      </w:rPr>
      <w:pict>
        <v:rect id="Rectangle 100" o:spid="_x0000_s4136" style="position:absolute;margin-left:360.85pt;margin-top:-17.5pt;width:38.7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" filled="f" stroked="f" strokeweight=".25pt">
          <v:textbox inset="1pt,1pt,1pt,1pt">
            <w:txbxContent>
              <w:p w:rsidR="00A802C8" w:rsidRPr="00A8721B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ПП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1" o:spid="_x0000_s4135" style="position:absolute;margin-left:189.5pt;margin-top:-63.2pt;width:318.85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C1TjjGsQIAALoFAAAO&#10;AAAAAAAAAAAAAAAAAC4CAABkcnMvZTJvRG9jLnhtbFBLAQItABQABgAIAAAAIQCcy4Nu3wAAAA0B&#10;AAAPAAAAAAAAAAAAAAAAAAsFAABkcnMvZG93bnJldi54bWxQSwUGAAAAAAQABADzAAAAFwYAAAAA&#10;" filled="f" stroked="f" strokeweight=".25pt">
          <v:textbox inset="1pt,1pt,1pt,1pt">
            <w:txbxContent>
              <w:p w:rsidR="00A802C8" w:rsidRDefault="00A802C8" w:rsidP="00E124A6">
                <w:pPr>
                  <w:autoSpaceDE w:val="0"/>
                  <w:autoSpaceDN w:val="0"/>
                  <w:adjustRightInd w:val="0"/>
                  <w:jc w:val="center"/>
                  <w:rPr>
                    <w:rFonts w:ascii="GOST type A" w:eastAsia="Calibri" w:hAnsi="GOST type A" w:cs="GOST type A"/>
                    <w:color w:val="000000"/>
                  </w:rPr>
                </w:pPr>
                <w:r w:rsidRPr="00E124A6">
                  <w:rPr>
                    <w:szCs w:val="28"/>
                  </w:rPr>
                  <w:t>027-П/2019-ППТ(ПМТ)</w:t>
                </w:r>
              </w:p>
              <w:p w:rsidR="00A802C8" w:rsidRPr="00215F6C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49" o:spid="_x0000_s4134" style="position:absolute;margin-left:447.3pt;margin-top:-17.5pt;width:60.9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" filled="f" stroked="f" strokeweight=".25pt">
          <v:textbox inset="1pt,1pt,1pt,1pt">
            <w:txbxContent>
              <w:p w:rsidR="00A802C8" w:rsidRPr="00C602B6" w:rsidRDefault="007204E1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begin"/>
                </w:r>
                <w:r w:rsidR="00A802C8" w:rsidRPr="00C602B6">
                  <w:rPr>
                    <w:rFonts w:ascii="Times New Roman" w:hAnsi="Times New Roman"/>
                    <w:i w:val="0"/>
                    <w:sz w:val="18"/>
                  </w:rPr>
                  <w:instrText xml:space="preserve"> SECTIONPAGES  \* LOWER </w:instrTex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separate"/>
                </w:r>
                <w:r w:rsidR="004B1091">
                  <w:rPr>
                    <w:rFonts w:ascii="Times New Roman" w:hAnsi="Times New Roman"/>
                    <w:i w:val="0"/>
                    <w:noProof/>
                    <w:sz w:val="18"/>
                  </w:rPr>
                  <w:t>16</w: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8" o:spid="_x0000_s4133" style="position:absolute;margin-left:446.9pt;margin-top:-31.8pt;width:61.05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MwsgIAALk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G7SDMLICAAC5BQAA&#10;DgAAAAAAAAAAAAAAAAAuAgAAZHJzL2Uyb0RvYy54bWxQSwECLQAUAAYACAAAACEAAMB3UN8AAAAM&#10;AQAADwAAAAAAAAAAAAAAAAAMBQAAZHJzL2Rvd25yZXYueG1sUEsFBgAAAAAEAAQA8wAAABgGAAAA&#10;AA==&#10;" filled="f" stroked="f" strokeweight=".25pt">
          <v:textbox inset="1pt,1pt,1pt,1pt">
            <w:txbxContent>
              <w:p w:rsidR="00A802C8" w:rsidRPr="00C602B6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7" o:spid="_x0000_s4132" style="position:absolute;margin-left:360.85pt;margin-top:-31.8pt;width:38.65pt;height:1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posQ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" filled="f" stroked="f" strokeweight=".25pt">
          <v:textbox inset="1pt,1pt,1pt,1pt">
            <w:txbxContent>
              <w:p w:rsidR="00A802C8" w:rsidRPr="00C602B6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Стадия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>
        <v:line id="Line 46" o:spid="_x0000_s4131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OTDl1RYCAAAtBAAADgAAAAAAAAAAAAAAAAAuAgAAZHJzL2Uyb0RvYy54bWxQSwECLQAUAAYA&#10;CAAAACEAzBE63t8AAAAKAQAADwAAAAAAAAAAAAAAAABwBAAAZHJzL2Rvd25yZXYueG1sUEsFBgAA&#10;AAAEAAQA8wAAAHwFAAAAAA==&#10;" strokeweight="2pt"/>
      </w:pict>
    </w:r>
    <w:r>
      <w:rPr>
        <w:noProof/>
        <w:lang w:eastAsia="ru-RU"/>
      </w:rPr>
      <w:pict>
        <v:line id="Line 45" o:spid="_x0000_s4130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" strokeweight="2pt"/>
      </w:pict>
    </w:r>
    <w:r>
      <w:rPr>
        <w:noProof/>
        <w:lang w:eastAsia="ru-RU"/>
      </w:rPr>
      <w:pict>
        <v:line id="Line 44" o:spid="_x0000_s4129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S6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xU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C4hZLoWAgAALQQAAA4AAAAAAAAAAAAAAAAALgIAAGRycy9lMm9Eb2MueG1sUEsBAi0AFAAG&#10;AAgAAAAhAEACzqbgAAAADAEAAA8AAAAAAAAAAAAAAAAAcAQAAGRycy9kb3ducmV2LnhtbFBLBQYA&#10;AAAABAAEAPMAAAB9BQAAAAA=&#10;" strokeweight="2pt"/>
      </w:pict>
    </w:r>
    <w:r>
      <w:rPr>
        <w:noProof/>
        <w:lang w:eastAsia="ru-RU"/>
      </w:rPr>
      <w:pict>
        <v:rect id="Rectangle 43" o:spid="_x0000_s4128" style="position:absolute;margin-left:190.25pt;margin-top:-29.55pt;width:164.95pt;height: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IutQIAALo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" filled="f" stroked="f" strokeweight=".25pt">
          <v:textbox inset="1pt,1pt,1pt,1pt">
            <w:txbxContent>
              <w:p w:rsidR="00A802C8" w:rsidRDefault="00A802C8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32"/>
                    <w:szCs w:val="32"/>
                    <w:lang w:val="ru-RU"/>
                  </w:rPr>
                </w:pPr>
              </w:p>
              <w:p w:rsidR="00A802C8" w:rsidRPr="00DB0C1F" w:rsidRDefault="00A802C8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Текстовая часть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2" o:spid="_x0000_s4127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" strokeweight="2pt"/>
      </w:pict>
    </w:r>
    <w:r>
      <w:rPr>
        <w:noProof/>
        <w:lang w:eastAsia="ru-RU"/>
      </w:rPr>
      <w:pict>
        <v:group id="Group 36" o:spid="_x0000_s4124" style="position:absolute;margin-left:-12.95pt;margin-top:10.85pt;width:125.9pt;height:12.5pt;z-index:2516705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">
          <v:rect id="Rectangle 37" o:spid="_x0000_s4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inset="1pt,1pt,1pt,1pt">
              <w:txbxContent>
                <w:p w:rsidR="00A802C8" w:rsidRPr="002F4D55" w:rsidRDefault="00A802C8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ал</w:t>
                  </w:r>
                </w:p>
              </w:txbxContent>
            </v:textbox>
          </v:rect>
          <v:rect id="Rectangle 38" o:spid="_x0000_s41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inset="1pt,1pt,1pt,1pt">
              <w:txbxContent>
                <w:p w:rsidR="00A802C8" w:rsidRPr="002F4D55" w:rsidRDefault="00A802C8" w:rsidP="003328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арпов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33" o:spid="_x0000_s4121" style="position:absolute;margin-left:-12.95pt;margin-top:-3.1pt;width:125.9pt;height:12.5pt;z-index:25166848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">
          <v:rect id="Rectangle 34" o:spid="_x0000_s4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inset="1pt,1pt,1pt,1pt">
              <w:txbxContent>
                <w:p w:rsidR="00A802C8" w:rsidRPr="002F4D55" w:rsidRDefault="00A802C8" w:rsidP="00C602B6">
                  <w:pPr>
                    <w:rPr>
                      <w:sz w:val="18"/>
                      <w:szCs w:val="18"/>
                    </w:rPr>
                  </w:pPr>
                  <w:r w:rsidRPr="002F4D55">
                    <w:rPr>
                      <w:sz w:val="18"/>
                      <w:szCs w:val="18"/>
                    </w:rPr>
                    <w:t>ГИП</w:t>
                  </w:r>
                </w:p>
              </w:txbxContent>
            </v:textbox>
          </v:rect>
          <v:rect id="Rectangle 35" o:spid="_x0000_s41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inset="1pt,1pt,1pt,1pt">
              <w:txbxContent>
                <w:p w:rsidR="00A802C8" w:rsidRPr="00F73ADC" w:rsidRDefault="00A802C8" w:rsidP="00C602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рфурт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30" o:spid="_x0000_s4118" style="position:absolute;margin-left:-12.95pt;margin-top:-17.45pt;width:125.9pt;height:12.5pt;z-index:2516664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">
          <v:rect id="Rectangle 31" o:spid="_x0000_s4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A802C8" w:rsidRPr="00CE349A" w:rsidRDefault="00A802C8" w:rsidP="00CE349A"/>
              </w:txbxContent>
            </v:textbox>
          </v:rect>
          <v:rect id="Rectangle 32" o:spid="_x0000_s41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A802C8" w:rsidRPr="00C602B6" w:rsidRDefault="00A802C8" w:rsidP="00C602B6"/>
              </w:txbxContent>
            </v:textbox>
          </v:rect>
        </v:group>
      </w:pict>
    </w:r>
    <w:r>
      <w:rPr>
        <w:noProof/>
        <w:lang w:eastAsia="ru-RU"/>
      </w:rPr>
      <w:pict>
        <v:line id="Line 26" o:spid="_x0000_s411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</w:pict>
    </w:r>
    <w:r>
      <w:rPr>
        <w:noProof/>
        <w:lang w:eastAsia="ru-RU"/>
      </w:rPr>
      <w:pict>
        <v:line id="Line 25" o:spid="_x0000_s411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</w:pict>
    </w:r>
    <w:r>
      <w:rPr>
        <w:noProof/>
        <w:lang w:eastAsia="ru-RU"/>
      </w:rPr>
      <w:pict>
        <v:line id="Line 24" o:spid="_x0000_s411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</w:pict>
    </w:r>
    <w:r>
      <w:rPr>
        <w:noProof/>
        <w:lang w:eastAsia="ru-RU"/>
      </w:rPr>
      <w:pict>
        <v:line id="Line 23" o:spid="_x0000_s411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</w:pict>
    </w:r>
    <w:r>
      <w:rPr>
        <w:noProof/>
        <w:lang w:eastAsia="ru-RU"/>
      </w:rPr>
      <w:pict>
        <v:line id="Line 22" o:spid="_x0000_s4113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</w:pict>
    </w:r>
    <w:r>
      <w:rPr>
        <w:noProof/>
        <w:lang w:eastAsia="ru-RU"/>
      </w:rPr>
      <w:pict>
        <v:rect id="Rectangle 20" o:spid="_x0000_s4112" style="position:absolute;margin-left:403.7pt;margin-top:-17.05pt;width:38.7pt;height:1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" filled="f" stroked="f" strokeweight=".25pt">
          <v:textbox inset="1pt,1pt,1pt,1pt">
            <w:txbxContent>
              <w:p w:rsidR="00A802C8" w:rsidRPr="002D772C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9" o:spid="_x0000_s4111" style="position:absolute;margin-left:403.7pt;margin-top:-31.8pt;width:38.7pt;height:1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IjsQIAALk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" filled="f" stroked="f" strokeweight=".25pt">
          <v:textbox inset="1pt,1pt,1pt,1pt">
            <w:txbxContent>
              <w:p w:rsidR="00A802C8" w:rsidRPr="00C602B6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8" o:spid="_x0000_s4110" style="position:absolute;margin-left:159.2pt;margin-top:-45.8pt;width:26.25pt;height:1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AoTXNQsgIAALkFAAAO&#10;AAAAAAAAAAAAAAAAAC4CAABkcnMvZTJvRG9jLnhtbFBLAQItABQABgAIAAAAIQDKWsMN3gAAAAsB&#10;AAAPAAAAAAAAAAAAAAAAAAwFAABkcnMvZG93bnJldi54bWxQSwUGAAAAAAQABADzAAAAFwYAAAAA&#10;" filled="f" stroked="f" strokeweight=".25pt">
          <v:textbox inset="1pt,1pt,1pt,1pt">
            <w:txbxContent>
              <w:p w:rsidR="00A802C8" w:rsidRPr="00C602B6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7" o:spid="_x0000_s4109" style="position:absolute;margin-left:116.7pt;margin-top:-45.8pt;width:40.25pt;height:1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BHZJeRsgIAALkFAAAO&#10;AAAAAAAAAAAAAAAAAC4CAABkcnMvZTJvRG9jLnhtbFBLAQItABQABgAIAAAAIQA4xxOT3gAAAAsB&#10;AAAPAAAAAAAAAAAAAAAAAAwFAABkcnMvZG93bnJldi54bWxQSwUGAAAAAAQABADzAAAAFwYAAAAA&#10;" filled="f" stroked="f" strokeweight=".25pt">
          <v:textbox inset="1pt,1pt,1pt,1pt">
            <w:txbxContent>
              <w:p w:rsidR="00A802C8" w:rsidRPr="00C602B6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>
        <v:rect id="Rectangle 16" o:spid="_x0000_s4108" style="position:absolute;margin-left:45.5pt;margin-top:-45.8pt;width:67.45pt;height:1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" filled="f" stroked="f" strokeweight=".25pt">
          <v:textbox inset="1pt,1pt,1pt,1pt">
            <w:txbxContent>
              <w:p w:rsidR="00A802C8" w:rsidRPr="00C602B6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 xml:space="preserve">№ </w:t>
                </w: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докум</w:t>
                </w:r>
                <w:proofErr w:type="spellEnd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5" o:spid="_x0000_s4107" style="position:absolute;margin-left:13.6pt;margin-top:-45.8pt;width:28.85pt;height:1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l4swIAALk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" filled="f" stroked="f" strokeweight=".25pt">
          <v:textbox inset="1pt,1pt,1pt,1pt">
            <w:txbxContent>
              <w:p w:rsidR="00A802C8" w:rsidRPr="00C602B6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Кол.уч</w:t>
                </w:r>
                <w:proofErr w:type="spellEnd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4" o:spid="_x0000_s4106" style="position:absolute;margin-left:-12.55pt;margin-top:-45.8pt;width:23.15pt;height:1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" filled="f" stroked="f" strokeweight=".25pt">
          <v:textbox inset="1pt,1pt,1pt,1pt">
            <w:txbxContent>
              <w:p w:rsidR="00A802C8" w:rsidRPr="00C602B6" w:rsidRDefault="00A802C8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Изм</w:t>
                </w:r>
                <w:proofErr w:type="spellEnd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13" o:spid="_x0000_s4105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</w:pict>
    </w:r>
    <w:r>
      <w:rPr>
        <w:noProof/>
        <w:lang w:eastAsia="ru-RU"/>
      </w:rPr>
      <w:pict>
        <v:line id="Line 12" o:spid="_x0000_s4104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</w:pict>
    </w:r>
    <w:r>
      <w:rPr>
        <w:noProof/>
        <w:lang w:eastAsia="ru-RU"/>
      </w:rPr>
      <w:pict>
        <v:line id="Line 11" o:spid="_x0000_s4103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</w:pict>
    </w:r>
    <w:r>
      <w:rPr>
        <w:noProof/>
        <w:lang w:eastAsia="ru-RU"/>
      </w:rPr>
      <w:pict>
        <v:line id="Line 10" o:spid="_x0000_s4102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</w:pict>
    </w:r>
    <w:r>
      <w:rPr>
        <w:noProof/>
        <w:lang w:eastAsia="ru-RU"/>
      </w:rPr>
      <w:pict>
        <v:line id="Line 9" o:spid="_x0000_s4101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</w:pict>
    </w:r>
    <w:r>
      <w:rPr>
        <w:noProof/>
        <w:lang w:eastAsia="ru-RU"/>
      </w:rPr>
      <w:pict>
        <v:line id="Line 8" o:spid="_x0000_s4100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</w:pict>
    </w:r>
    <w:r>
      <w:rPr>
        <w:noProof/>
        <w:lang w:eastAsia="ru-RU"/>
      </w:rPr>
      <w:pict>
        <v:line id="Line 7" o:spid="_x0000_s4099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</w:pict>
    </w:r>
    <w:r>
      <w:rPr>
        <w:noProof/>
        <w:lang w:eastAsia="ru-RU"/>
      </w:rPr>
      <w:pict>
        <v:line id="Line 6" o:spid="_x0000_s4098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</w:pict>
    </w:r>
    <w:r>
      <w:rPr>
        <w:noProof/>
        <w:lang w:eastAsia="ru-RU"/>
      </w:rPr>
      <w:pict>
        <v:line id="Line 5" o:spid="_x0000_s4097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6ED" w:rsidRDefault="002966ED" w:rsidP="001C36D8">
      <w:r>
        <w:separator/>
      </w:r>
    </w:p>
  </w:footnote>
  <w:footnote w:type="continuationSeparator" w:id="1">
    <w:p w:rsidR="002966ED" w:rsidRDefault="002966ED" w:rsidP="001C3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C8" w:rsidRDefault="007204E1">
    <w:pPr>
      <w:pStyle w:val="a6"/>
      <w:ind w:firstLine="567"/>
      <w:rPr>
        <w:sz w:val="24"/>
        <w:lang w:eastAsia="ru-RU"/>
      </w:rPr>
    </w:pPr>
    <w:r w:rsidRPr="007204E1">
      <w:rPr>
        <w:noProof/>
        <w:lang w:eastAsia="ru-RU"/>
      </w:rPr>
      <w:pict>
        <v:group id="Group 1247" o:spid="_x0000_s4161" style="position:absolute;left:0;text-align:left;margin-left:-61.2pt;margin-top:5.3pt;width:586.95pt;height:807.95pt;z-index:251699200" coordorigin="-96,388" coordsize="11739,1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248" o:spid="_x0000_s4254" type="#_x0000_t202" style="position:absolute;left:441;top:15173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4O8EA&#10;AADbAAAADwAAAGRycy9kb3ducmV2LnhtbESP0YrCMBRE3wX/IVzBN01VNizVKFKQ3SdhXT/g0txt&#10;is1NbaKtf28EYR+HmTnDbHaDa8SdulB71rCYZyCIS29qrjScfw+zTxAhIhtsPJOGBwXYbcejDebG&#10;9/xD91OsRIJwyFGDjbHNpQylJYdh7lvi5P35zmFMsquk6bBPcNfIZZYp6bDmtGCxpcJSeTndnIbj&#10;Q9p+5T7OZVGoo1pdD3j5arSeTob9GkSkIf6H3+1vo0Ep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eDvBAAAA2wAAAA8AAAAAAAAAAAAAAAAAmAIAAGRycy9kb3du&#10;cmV2LnhtbFBLBQYAAAAABAAEAPUAAACGAwAAAAA=&#10;" filled="f" stroked="f">
            <v:textbox style="layout-flow:vertical;mso-layout-flow-alt:bottom-to-top" inset="0,0,0,0">
              <w:txbxContent>
                <w:p w:rsidR="00A802C8" w:rsidRDefault="00A802C8">
                  <w:pPr>
                    <w:pStyle w:val="aff1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н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№ </w:t>
                  </w:r>
                  <w:proofErr w:type="spellStart"/>
                  <w:r>
                    <w:rPr>
                      <w:sz w:val="18"/>
                      <w:szCs w:val="18"/>
                    </w:rPr>
                    <w:t>под</w:t>
                  </w:r>
                  <w:proofErr w:type="spellEnd"/>
                  <w:r>
                    <w:rPr>
                      <w:sz w:val="18"/>
                      <w:szCs w:val="18"/>
                      <w:lang w:val="ru-RU"/>
                    </w:rPr>
                    <w:t>л.</w:t>
                  </w:r>
                </w:p>
              </w:txbxContent>
            </v:textbox>
          </v:shape>
          <v:shape id="Text Box 1249" o:spid="_x0000_s4253" type="#_x0000_t202" style="position:absolute;left:441;top:13373;width:283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doMEA&#10;AADb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pB+wf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93aDBAAAA2wAAAA8AAAAAAAAAAAAAAAAAmAIAAGRycy9kb3du&#10;cmV2LnhtbFBLBQYAAAAABAAEAPUAAACGAwAAAAA=&#10;" filled="f" stroked="f">
            <v:textbox style="layout-flow:vertical;mso-layout-flow-alt:bottom-to-top" inset="0,0,0,0">
              <w:txbxContent>
                <w:p w:rsidR="00A802C8" w:rsidRDefault="00A802C8">
                  <w:pPr>
                    <w:pStyle w:val="aff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дп</w:t>
                  </w:r>
                  <w:proofErr w:type="spellEnd"/>
                  <w:r>
                    <w:rPr>
                      <w:sz w:val="18"/>
                      <w:szCs w:val="18"/>
                    </w:rPr>
                    <w:t>. и дата</w:t>
                  </w:r>
                </w:p>
              </w:txbxContent>
            </v:textbox>
          </v:shape>
          <v:rect id="Rectangle 1251" o:spid="_x0000_s4252" style="position:absolute;left:1155;top:388;width:10488;height:16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SV8QA&#10;AADbAAAADwAAAGRycy9kb3ducmV2LnhtbESPwWrDMBBE74X+g9hCb41sH0zqRgkhkBLaU9y6kNti&#10;bS0Ta2Us1Xb/PgoEchxm5g2z2sy2EyMNvnWsIF0kIIhrp1tuFHx/7V+WIHxA1tg5JgX/5GGzfnxY&#10;YaHdxEcay9CICGFfoAITQl9I6WtDFv3C9cTR+3WDxRDl0Eg94BThtpNZkuTSYstxwWBPO0P1ufyz&#10;Cg4nk2b1lI9p9ZmX2e5j//5zqpR6fpq3byACzeEevrUPWkH+Ctcv8Q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ElfEAAAA2wAAAA8AAAAAAAAAAAAAAAAAmAIAAGRycy9k&#10;b3ducmV2LnhtbFBLBQYAAAAABAAEAPUAAACJAwAAAAA=&#10;" strokeweight="2.25pt">
            <v:textbox inset="0,0,0,0"/>
          </v:rect>
          <v:rect id="Rectangle 1252" o:spid="_x0000_s4251" style="position:absolute;left:1155;top:14272;width:10488;height: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tF8EA&#10;AADbAAAADwAAAGRycy9kb3ducmV2LnhtbERPz2vCMBS+D/Y/hDfYbabtoZPOKENwiJ5WdeDt0Tyb&#10;YvNSmth2/705CB4/vt+L1WRbMVDvG8cK0lkCgrhyuuFawfGw+ZiD8AFZY+uYFPyTh9Xy9WWBhXYj&#10;/9JQhlrEEPYFKjAhdIWUvjJk0c9cRxy5i+sthgj7WuoexxhuW5klSS4tNhwbDHa0NlRdy5tVsD2b&#10;NKvGfEhP+7zM1rvNz9/5pNT72/T9BSLQFJ7ih3urFXzG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rLRfBAAAA2wAAAA8AAAAAAAAAAAAAAAAAmAIAAGRycy9kb3du&#10;cmV2LnhtbFBLBQYAAAAABAAEAPUAAACGAwAAAAA=&#10;" strokeweight="2.25pt">
            <v:textbox inset="0,0,0,0"/>
          </v:rect>
          <v:shape id="Text Box 1253" o:spid="_x0000_s4250" type="#_x0000_t202" style="position:absolute;left:8807;top:15087;width:848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ETsQA&#10;AADbAAAADwAAAGRycy9kb3ducmV2LnhtbESP0WrCQBRE3wX/YbkFX0Q3WqmSZiOiFPpQKU39gGv2&#10;NknN3g27W5P+fbcg+DjMzBkm2w6mFVdyvrGsYDFPQBCXVjdcKTh9vsw2IHxA1thaJgW/5GGbj0cZ&#10;ptr2/EHXIlQiQtinqKAOoUul9GVNBv3cdsTR+7LOYIjSVVI77CPctHKZJE/SYMNxocaO9jWVl+LH&#10;KODv5WO7P76h6fVquNjDeere10pNHobdM4hAQ7iHb+1XrWC9gP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fhE7EAAAA2wAAAA8AAAAAAAAAAAAAAAAAmAIAAGRycy9k&#10;b3ducmV2LnhtbFBLBQYAAAAABAAEAPUAAACJAwAAAAA=&#10;" filled="f" strokeweight="2.25pt">
            <v:textbox inset="0,0,0,0">
              <w:txbxContent>
                <w:p w:rsidR="00A802C8" w:rsidRDefault="00A802C8">
                  <w:pPr>
                    <w:pStyle w:val="aff1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тадия</w:t>
                  </w:r>
                </w:p>
              </w:txbxContent>
            </v:textbox>
          </v:shape>
          <v:shape id="Text Box 1254" o:spid="_x0000_s4249" type="#_x0000_t202" style="position:absolute;left:9660;top:15087;width:847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aOcUA&#10;AADbAAAADwAAAGRycy9kb3ducmV2LnhtbESP3WrCQBSE74W+w3IKvSm6aSoq0Y0Ui9CLivjzAMfs&#10;aZImezbsriZ9+26h4OUwM98wq/VgWnEj52vLCl4mCQjiwuqaSwXn03a8AOEDssbWMin4IQ/r/GG0&#10;wkzbng90O4ZSRAj7DBVUIXSZlL6oyKCf2I44el/WGQxRulJqh32Em1amSTKTBmuOCxV2tKmoaI5X&#10;o4C/09d2s/tE0+vp0Nj3y7Pbz5V6ehzeliACDeEe/m9/aAXz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Ro5xQAAANsAAAAPAAAAAAAAAAAAAAAAAJgCAABkcnMv&#10;ZG93bnJldi54bWxQSwUGAAAAAAQABAD1AAAAigMAAAAA&#10;" filled="f" strokeweight="2.25pt">
            <v:textbox inset="0,0,0,0">
              <w:txbxContent>
                <w:p w:rsidR="00A802C8" w:rsidRDefault="00A802C8">
                  <w:pPr>
                    <w:pStyle w:val="aff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shape>
          <v:shape id="Text Box 1255" o:spid="_x0000_s4248" type="#_x0000_t202" style="position:absolute;left:10512;top:15087;width:1131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/osMA&#10;AADbAAAADwAAAGRycy9kb3ducmV2LnhtbESP0WoCMRRE3wv+Q7iCL1KzatGyGkUUwQdLqfYDbjfX&#10;3dXNzZJEd/17Iwh9HGbmDDNftqYSN3K+tKxgOEhAEGdWl5wr+D1u3z9B+ICssbJMCu7kYbnovM0x&#10;1bbhH7odQi4ihH2KCooQ6lRKnxVk0A9sTRy9k3UGQ5Qul9phE+GmkqMkmUiDJceFAmtaF5RdDlej&#10;gM+jcbX+2qNp9Ed7sZu/vvueKtXrtqsZiEBt+A+/2jutYDqG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G/osMAAADbAAAADwAAAAAAAAAAAAAAAACYAgAAZHJzL2Rv&#10;d25yZXYueG1sUEsFBgAAAAAEAAQA9QAAAIgDAAAAAA==&#10;" filled="f" strokeweight="2.25pt">
            <v:textbox inset="0,0,0,0">
              <w:txbxContent>
                <w:p w:rsidR="00A802C8" w:rsidRDefault="00A802C8">
                  <w:pPr>
                    <w:pStyle w:val="aff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shape>
          <v:shape id="Text Box 1256" o:spid="_x0000_s4247" type="#_x0000_t202" style="position:absolute;left:9665;top:15365;width:84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n1sMA&#10;AADbAAAADwAAAGRycy9kb3ducmV2LnhtbESP0WoCMRRE3wX/IVzBl6JZraisRhGl0AdLqfoB1811&#10;d3VzsyTR3f69KRR8HGbmDLNct6YSD3K+tKxgNExAEGdWl5wrOB0/BnMQPiBrrCyTgl/ysF51O0tM&#10;tW34hx6HkIsIYZ+igiKEOpXSZwUZ9ENbE0fvYp3BEKXLpXbYRLip5DhJptJgyXGhwJq2BWW3w90o&#10;4Ov4vdp+7dE0etLe7O785r5nSvV77WYBIlAbXuH/9qdWMJvA3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gn1sMAAADbAAAADwAAAAAAAAAAAAAAAACYAgAAZHJzL2Rv&#10;d25yZXYueG1sUEsFBgAAAAAEAAQA9QAAAIgDAAAAAA==&#10;" filled="f" strokeweight="2.25pt">
            <v:textbox inset="0,0,0,0">
              <w:txbxContent>
                <w:p w:rsidR="00A802C8" w:rsidRDefault="00A802C8">
                  <w:pPr>
                    <w:pStyle w:val="aff1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shape>
          <v:shape id="Text Box 1257" o:spid="_x0000_s4246" type="#_x0000_t202" style="position:absolute;left:10512;top:15360;width:1131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CTcUA&#10;AADbAAAADwAAAGRycy9kb3ducmV2LnhtbESP0WrCQBRE34X+w3ILvhTdVK2W1I2IIvShIlU/4DZ7&#10;m6TJ3g27q0n/visUfBxm5gyzXPWmEVdyvrKs4HmcgCDOra64UHA+7UavIHxA1thYJgW/5GGVPQyW&#10;mGrb8Sddj6EQEcI+RQVlCG0qpc9LMujHtiWO3rd1BkOUrpDaYRfhppGTJJlLgxXHhRJb2pSU18eL&#10;UcA/k2mz2X+g6fSsr+3268kdFkoNH/v1G4hAfbiH/9vvWsHiBW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IJNxQAAANsAAAAPAAAAAAAAAAAAAAAAAJgCAABkcnMv&#10;ZG93bnJldi54bWxQSwUGAAAAAAQABAD1AAAAigMAAAAA&#10;" filled="f" strokeweight="2.25pt">
            <v:textbox inset="0,0,0,0">
              <w:txbxContent>
                <w:p w:rsidR="00A802C8" w:rsidRDefault="00A802C8">
                  <w:pPr>
                    <w:pStyle w:val="aff1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  <v:shape id="Text Box 1258" o:spid="_x0000_s4245" type="#_x0000_t202" style="position:absolute;left:8808;top:15643;width:2835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cOsQA&#10;AADbAAAADwAAAGRycy9kb3ducmV2LnhtbESP0WrCQBRE3wX/YbmCL1I3VYkldZWiFHxQRNsPuM3e&#10;JqnZu2F3a+Lfu4Lg4zAzZ5jFqjO1uJDzlWUFr+MEBHFudcWFgu+vz5c3ED4ga6wtk4IreVgt+70F&#10;Ztq2fKTLKRQiQthnqKAMocmk9HlJBv3YNsTR+7XOYIjSFVI7bCPc1HKSJKk0WHFcKLGhdUn5+fRv&#10;FPDfZFqv9zs0rZ51Z7v5GbnDXKnhoPt4BxGoC8/wo73VCu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2HDrEAAAA2wAAAA8AAAAAAAAAAAAAAAAAmAIAAGRycy9k&#10;b3ducmV2LnhtbFBLBQYAAAAABAAEAPUAAACJAwAAAAA=&#10;" filled="f" strokeweight="2.25pt">
            <v:textbox inset="0,0,0,0">
              <w:txbxContent>
                <w:p w:rsidR="00A802C8" w:rsidRDefault="00A802C8">
                  <w:pPr>
                    <w:pStyle w:val="aff5"/>
                    <w:spacing w:before="60"/>
                    <w:jc w:val="left"/>
                    <w:rPr>
                      <w:szCs w:val="18"/>
                    </w:rPr>
                  </w:pPr>
                </w:p>
                <w:p w:rsidR="00A802C8" w:rsidRDefault="00A802C8">
                  <w:pPr>
                    <w:pStyle w:val="a8"/>
                    <w:jc w:val="center"/>
                    <w:rPr>
                      <w:rFonts w:ascii="MicraDi" w:hAnsi="MicraDi"/>
                      <w:sz w:val="16"/>
                    </w:rPr>
                  </w:pPr>
                  <w:r>
                    <w:rPr>
                      <w:rFonts w:ascii="MicraDi" w:hAnsi="MicraDi"/>
                      <w:sz w:val="16"/>
                    </w:rPr>
                    <w:t>ООО «ГЕОСТРОЙИЗЫСКАНИЯ»</w:t>
                  </w:r>
                </w:p>
                <w:p w:rsidR="00A802C8" w:rsidRDefault="00A802C8">
                  <w:pPr>
                    <w:pStyle w:val="aff1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shape>
          <v:shape id="Text Box 1259" o:spid="_x0000_s4244" type="#_x0000_t202" style="position:absolute;left:6201;top:14453;width:46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<v:textbox inset="0,0,0,0">
              <w:txbxContent>
                <w:p w:rsidR="00A802C8" w:rsidRPr="00F34133" w:rsidRDefault="00A802C8" w:rsidP="00A802C8">
                  <w:pPr>
                    <w:autoSpaceDE w:val="0"/>
                    <w:autoSpaceDN w:val="0"/>
                    <w:adjustRightInd w:val="0"/>
                    <w:rPr>
                      <w:rFonts w:ascii="GOST type A" w:eastAsia="SimSun" w:hAnsi="GOST type A" w:cs="GOST type A"/>
                      <w:color w:val="000000"/>
                      <w:sz w:val="28"/>
                      <w:szCs w:val="28"/>
                    </w:rPr>
                  </w:pPr>
                  <w:r w:rsidRPr="00F34133">
                    <w:rPr>
                      <w:rFonts w:ascii="GOST type A" w:eastAsia="SimSun" w:hAnsi="GOST type A" w:cs="GOST type A"/>
                      <w:color w:val="000000"/>
                      <w:sz w:val="28"/>
                      <w:szCs w:val="28"/>
                    </w:rPr>
                    <w:t>27-П/2019-ППТ(ПМТ)</w:t>
                  </w:r>
                </w:p>
                <w:p w:rsidR="00A802C8" w:rsidRPr="00F34133" w:rsidRDefault="00A802C8">
                  <w:pPr>
                    <w:tabs>
                      <w:tab w:val="left" w:pos="90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A802C8" w:rsidRPr="00F34133" w:rsidRDefault="00A802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group id="Group 1260" o:spid="_x0000_s4184" style="position:absolute;left:1143;top:14264;width:3685;height:2205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group id="Group 1261" o:spid="_x0000_s4205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group id="Group 1262" o:spid="_x0000_s4238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1263" o:spid="_x0000_s424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0acQA&#10;AADbAAAADwAAAGRycy9kb3ducmV2LnhtbESP0WrCQBRE3wv+w3KFvohutEUlZiNiEfrQUqp+wDV7&#10;TaLZu2F3NenfdwtCH4eZOcNk69404k7O15YVTCcJCOLC6ppLBcfDbrwE4QOyxsYyKfghD+t88JRh&#10;qm3H33Tfh1JECPsUFVQhtKmUvqjIoJ/Yljh6Z+sMhihdKbXDLsJNI2dJMpcGa44LFba0rai47m9G&#10;AV9mL8328wNNp1/7q307jdzXQqnnYb9ZgQjUh//wo/2uFS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9GnEAAAA2wAAAA8AAAAAAAAAAAAAAAAAmAIAAGRycy9k&#10;b3ducmV2LnhtbFBLBQYAAAAABAAEAPUAAACJAwAAAAA=&#10;" filled="f" strokeweight="2.25pt">
                  <v:textbox inset="0,0,0,0">
                    <w:txbxContent>
                      <w:p w:rsidR="00A802C8" w:rsidRDefault="00A802C8">
                        <w:pPr>
                          <w:pStyle w:val="aff1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1264" o:spid="_x0000_s424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qHsQA&#10;AADbAAAADwAAAGRycy9kb3ducmV2LnhtbESP0WrCQBRE3wv+w3IFX0Q3xtJK6iqiFHywSK0fcJu9&#10;JtHs3bC7NfHvXUHo4zAzZ5j5sjO1uJLzlWUFk3ECgji3uuJCwfHnczQD4QOyxtoyKbiRh+Wi9zLH&#10;TNuWv+l6CIWIEPYZKihDaDIpfV6SQT+2DXH0TtYZDFG6QmqHbYSbWqZJ8iYNVhwXSmxoXVJ+OfwZ&#10;BXxOp/X6a4em1a/dxW5+h27/rtSg360+QATqwn/42d5qBb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ah7EAAAA2wAAAA8AAAAAAAAAAAAAAAAAmAIAAGRycy9k&#10;b3ducmV2LnhtbFBLBQYAAAAABAAEAPUAAACJAwAAAAA=&#10;" filled="f" strokeweight="2.25pt">
                  <v:textbox inset="0,0,0,0">
                    <w:txbxContent>
                      <w:p w:rsidR="00A802C8" w:rsidRDefault="00A802C8">
                        <w:pPr>
                          <w:pStyle w:val="aff1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Лист    </w:t>
                        </w:r>
                        <w:r>
                          <w:rPr>
                            <w:sz w:val="18"/>
                            <w:szCs w:val="18"/>
                          </w:rPr>
                          <w:t>№ док.</w:t>
                        </w:r>
                      </w:p>
                    </w:txbxContent>
                  </v:textbox>
                </v:shape>
                <v:shape id="Text Box 1265" o:spid="_x0000_s424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PhcQA&#10;AADbAAAADwAAAGRycy9kb3ducmV2LnhtbESP0WrCQBRE3wv+w3IFX4puqkUlZiNiKfTBUqp+wDV7&#10;TaLZu2F3Nenfd4VCH4eZOcNk69404k7O15YVvEwSEMSF1TWXCo6H9/EShA/IGhvLpOCHPKzzwVOG&#10;qbYdf9N9H0oRIexTVFCF0KZS+qIig35iW+Lona0zGKJ0pdQOuwg3jZwmyVwarDkuVNjStqLiur8Z&#10;BXyZzprt5w5Np1/7q307PbuvhVKjYb9ZgQjUh//wX/tDK1jO4P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z4XEAAAA2wAAAA8AAAAAAAAAAAAAAAAAmAIAAGRycy9k&#10;b3ducmV2LnhtbFBLBQYAAAAABAAEAPUAAACJAwAAAAA=&#10;" filled="f" strokeweight="2.25pt">
                  <v:textbox inset="0,0,0,0">
                    <w:txbxContent>
                      <w:p w:rsidR="00A802C8" w:rsidRDefault="00A802C8">
                        <w:pPr>
                          <w:pStyle w:val="aff1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Кол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1266" o:spid="_x0000_s424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X8cQA&#10;AADbAAAADwAAAGRycy9kb3ducmV2LnhtbESP3WoCMRSE7wXfIZxCb0Sz/lBlaxRRBC+UUusDHDen&#10;u1s3J0uSuuvbG0HwcpiZb5j5sjWVuJLzpWUFw0ECgjizuuRcweln25+B8AFZY2WZFNzIw3LR7cwx&#10;1bbhb7oeQy4ihH2KCooQ6lRKnxVk0A9sTRy9X+sMhihdLrXDJsJNJUdJ8iENlhwXCqxpXVB2Of4b&#10;Bfw3Glfrwx5NoyftxW7OPfc1Ver9rV19ggjUhlf42d5pBbM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9V/HEAAAA2wAAAA8AAAAAAAAAAAAAAAAAmAIAAGRycy9k&#10;b3ducmV2LnhtbFBLBQYAAAAABAAEAPUAAACJAwAAAAA=&#10;" filled="f" strokeweight="2.25pt">
                  <v:textbox inset="0,0,0,0">
                    <w:txbxContent>
                      <w:p w:rsidR="00A802C8" w:rsidRDefault="00A802C8">
                        <w:pPr>
                          <w:pStyle w:val="aff1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1267" o:spid="_x0000_s423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yasUA&#10;AADbAAAADwAAAGRycy9kb3ducmV2LnhtbESP0WrCQBRE34X+w3ILvhSzqVoraVYRRehDRap+wG32&#10;NknN3g27q0n/visUfBxm5gyTL3vTiCs5X1tW8JykIIgLq2suFZyO29EchA/IGhvLpOCXPCwXD4Mc&#10;M207/qTrIZQiQthnqKAKoc2k9EVFBn1iW+LofVtnMETpSqkddhFuGjlO05k0WHNcqLCldUXF+XAx&#10;CvhnPGnWuw80nZ72Z7v5enL7V6WGj/3qDUSgPtzD/+13rWD+Arc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fJqxQAAANsAAAAPAAAAAAAAAAAAAAAAAJgCAABkcnMv&#10;ZG93bnJldi54bWxQSwUGAAAAAAQABAD1AAAAigMAAAAA&#10;" filled="f" strokeweight="2.25pt">
                  <v:textbox inset="0,0,0,0">
                    <w:txbxContent>
                      <w:p w:rsidR="00A802C8" w:rsidRDefault="00A802C8">
                        <w:pPr>
                          <w:pStyle w:val="aff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</v:group>
              <v:group id="Group 1268" o:spid="_x0000_s4206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group id="Group 1269" o:spid="_x0000_s4212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1270" o:spid="_x0000_s4233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Text Box 1271" o:spid="_x0000_s4237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Z7MQA&#10;AADbAAAADwAAAGRycy9kb3ducmV2LnhtbESP0WrCQBRE3wv9h+UWfNNNBEXTrFKlgqWC1uYDLtnb&#10;JDR7N+xuk/j33YLQx2FmzjD5djSt6Mn5xrKCdJaAIC6tbrhSUHwepisQPiBrbC2Tght52G4eH3LM&#10;tB34g/prqESEsM9QQR1Cl0npy5oM+pntiKP3ZZ3BEKWrpHY4RLhp5TxJltJgw3Ghxo72NZXf1x+j&#10;4NUfb3MqFrtlfzm5M74vTun4ptTkaXx5BhFoDP/he/uoFazW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WezEAAAA2wAAAA8AAAAAAAAAAAAAAAAAmAIAAGRycy9k&#10;b3ducmV2LnhtbFBLBQYAAAAABAAEAPUAAACJ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Карпов </w:t>
                            </w:r>
                          </w:p>
                        </w:txbxContent>
                      </v:textbox>
                    </v:shape>
                    <v:shape id="Text Box 1272" o:spid="_x0000_s423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mrL8A&#10;AADbAAAADwAAAGRycy9kb3ducmV2LnhtbERPy4rCMBTdC/5DuII7TRUUrUZRGcFhBJ8fcGmubbG5&#10;KUmm1r+fLAZcHs57uW5NJRpyvrSsYDRMQBBnVpecK7jf9oMZCB+QNVaWScGbPKxX3c4SU21ffKHm&#10;GnIRQ9inqKAIoU6l9FlBBv3Q1sSRe1hnMETocqkdvmK4qeQ4SabSYMmxocCadgVlz+uvUfDlD+8x&#10;3SfbaXM+uhP+TI6j9lupfq/dLEAEasNH/O8+aAXzuD5+iT9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F2asvwAAANsAAAAPAAAAAAAAAAAAAAAAAJgCAABkcnMvZG93bnJl&#10;di54bWxQSwUGAAAAAAQABAD1AAAAhAMAAAAA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273" o:spid="_x0000_s423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DN8QA&#10;AADbAAAADwAAAGRycy9kb3ducmV2LnhtbESP0WrCQBRE3wv9h+UW+qabCIqN2UhbKlgU2kY/4JK9&#10;JsHs3bC7xvj3bqHQx2FmzjD5ejSdGMj51rKCdJqAIK6sbrlWcDxsJksQPiBr7CyTght5WBePDzlm&#10;2l75h4Yy1CJC2GeooAmhz6T0VUMG/dT2xNE7WWcwROlqqR1eI9x0cpYkC2mw5bjQYE/vDVXn8mIU&#10;fPjtbUbH+dti+N67L9zN9+n4qdTz0/i6AhFoDP/hv/ZWK3hJ4fdL/AG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bwzfEAAAA2wAAAA8AAAAAAAAAAAAAAAAAmAIAAGRycy9k&#10;b3ducmV2LnhtbFBLBQYAAAAABAAEAPUAAACJ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5"/>
                            </w:pPr>
                          </w:p>
                        </w:txbxContent>
                      </v:textbox>
                    </v:shape>
                    <v:shape id="Text Box 1274" o:spid="_x0000_s4234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dQMQA&#10;AADbAAAADwAAAGRycy9kb3ducmV2LnhtbESP0WrCQBRE3wv+w3KFvtWNAaWm2YiWChaFVusHXLK3&#10;SWj2bthdY/x7VxD6OMzMGSZfDqYVPTnfWFYwnSQgiEurG64UnH42L68gfEDW2FomBVfysCxGTzlm&#10;2l74QP0xVCJC2GeooA6hy6T0ZU0G/cR2xNH7tc5giNJVUju8RLhpZZokc2mw4bhQY0fvNZV/x7NR&#10;8OG315ROs/W8/967L9zN9tPhU6nn8bB6AxFoCP/hR3urFSxS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XUDEAAAA2wAAAA8AAAAAAAAAAAAAAAAAmAIAAGRycy9k&#10;b3ducmV2LnhtbFBLBQYAAAAABAAEAPUAAACJ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75" o:spid="_x0000_s4228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1276" o:spid="_x0000_s4232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gr8QA&#10;AADbAAAADwAAAGRycy9kb3ducmV2LnhtbESP3WrCQBSE7wXfYTlC73SjVLFpNmJLBUsFf+oDHLKn&#10;STB7NuxuY3x7t1DwcpiZb5hs1ZtGdOR8bVnBdJKAIC6srrlUcP7ejJcgfEDW2FgmBTfysMqHgwxT&#10;ba98pO4UShEh7FNUUIXQplL6oiKDfmJb4uj9WGcwROlKqR1eI9w0cpYkC2mw5rhQYUvvFRWX069R&#10;8OG3txmd52+L7rBze/ya76b9p1JPo379CiJQHx7h//ZWK3h5hr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sYK/EAAAA2wAAAA8AAAAAAAAAAAAAAAAAmAIAAGRycy9k&#10;b3ducmV2LnhtbFBLBQYAAAAABAAEAPUAAACJ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  <w:p w:rsidR="00A802C8" w:rsidRDefault="00A802C8">
                            <w:pPr>
                              <w:pStyle w:val="aff5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277" o:spid="_x0000_s423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FNMMA&#10;AADbAAAADwAAAGRycy9kb3ducmV2LnhtbESP0WrCQBRE34X+w3ILvtWNQqSNrtKKgqKgVT/gkr0m&#10;wezdsLvG+PduoeDjMDNnmOm8M7VoyfnKsoLhIAFBnFtdcaHgfFp9fILwAVljbZkUPMjDfPbWm2Km&#10;7Z1/qT2GQkQI+wwVlCE0mZQ+L8mgH9iGOHoX6wyGKF0htcN7hJtajpJkLA1WHBdKbGhRUn493oyC&#10;pV8/RnROf8btYef2uE13w26jVP+9+56ACNSFV/i/vdYKvlL4+x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DFNMMAAADbAAAADwAAAAAAAAAAAAAAAACYAgAAZHJzL2Rv&#10;d25yZXYueG1sUEsFBgAAAAAEAAQA9QAAAIgDAAAAAA==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  <v:shape id="Text Box 1278" o:spid="_x0000_s423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bQ8MA&#10;AADbAAAADwAAAGRycy9kb3ducmV2LnhtbESP0WrCQBRE34X+w3ILvtWNgqGNrtKWCoqCVv2AS/aa&#10;BLN3w+4a49+7guDjMDNnmOm8M7VoyfnKsoLhIAFBnFtdcaHgeFh8fILwAVljbZkU3MjDfPbWm2Km&#10;7ZX/qd2HQkQI+wwVlCE0mZQ+L8mgH9iGOHon6wyGKF0htcNrhJtajpIklQYrjgslNvRbUn7eX4yC&#10;P7+8jeg4/knb3cZtcT3eDLuVUv337nsCIlAXXuFne6kVfKXw+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bQ8MAAADbAAAADwAAAAAAAAAAAAAAAACYAgAAZHJzL2Rv&#10;d25yZXYueG1sUEsFBgAAAAAEAAQA9QAAAIgDAAAAAA==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5"/>
                            </w:pPr>
                          </w:p>
                        </w:txbxContent>
                      </v:textbox>
                    </v:shape>
                    <v:shape id="Text Box 1279" o:spid="_x0000_s4229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7+2MQA&#10;AADbAAAADwAAAGRycy9kb3ducmV2LnhtbESP3WrCQBSE7wXfYTmCd2aj4E9TV1GxYKlga32AQ/Y0&#10;CWbPht1tjG/fLQheDjPzDbNcd6YWLTlfWVYwTlIQxLnVFRcKLt9vowUIH5A11pZJwZ08rFf93hIz&#10;bW/8Re05FCJC2GeooAyhyaT0eUkGfWIb4uj9WGcwROkKqR3eItzUcpKmM2mw4rhQYkO7kvLr+dco&#10;2PvDfUKX6XbWfh7dCT+mx3H3rtRw0G1eQQTqwjP8aB+0gpc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+/tjEAAAA2wAAAA8AAAAAAAAAAAAAAAAAmAIAAGRycy9k&#10;b3ducmV2LnhtbFBLBQYAAAAABAAEAPUAAACJ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80" o:spid="_x0000_s4223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Text Box 1281" o:spid="_x0000_s4227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PMcIA&#10;AADbAAAADwAAAGRycy9kb3ducmV2LnhtbESP0YrCMBRE34X9h3AXfNNUQdFqlF1RUBTcVT/g0lzb&#10;YnNTkljr35uFBR+HmTnDzJetqURDzpeWFQz6CQjizOqScwWX86Y3AeEDssbKMil4kofl4qMzx1Tb&#10;B/9Scwq5iBD2KSooQqhTKX1WkEHftzVx9K7WGQxRulxqh48IN5UcJslYGiw5LhRY06qg7Ha6GwVr&#10;v30O6TL6Hjc/B3fE/egwaHdKdT/brxmIQG14h//bW61gOoW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c8xwgAAANsAAAAPAAAAAAAAAAAAAAAAAJgCAABkcnMvZG93&#10;bnJldi54bWxQSwUGAAAAAAQABAD1AAAAhwMAAAAA&#10;" filled="f" strokeweight="1pt">
                      <v:textbox inset="0,0,0,0">
                        <w:txbxContent>
                          <w:p w:rsidR="00A802C8" w:rsidRDefault="00A802C8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Эрфурт</w:t>
                            </w:r>
                          </w:p>
                        </w:txbxContent>
                      </v:textbox>
                    </v:shape>
                    <v:shape id="Text Box 1282" o:spid="_x0000_s422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T08QA&#10;AADcAAAADwAAAGRycy9kb3ducmV2LnhtbESP0WrCQBBF3wv+wzKCb3WjoJTUVVQsKAptrR8wZKdJ&#10;aHY27G5j/HvnQfBthnvn3jOLVe8a1VGItWcDk3EGirjwtubSwOXn4/UNVEzIFhvPZOBGEVbLwcsC&#10;c+uv/E3dOZVKQjjmaKBKqc21jkVFDuPYt8Si/frgMMkaSm0DXiXcNXqaZXPtsGZpqLClbUXF3/nf&#10;GdjF/W1Kl9lm3n2dwiceZ6dJfzBmNOzX76AS9elpflzvreBngi/PyAR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9E9PEAAAA3AAAAA8AAAAAAAAAAAAAAAAAmAIAAGRycy9k&#10;b3ducmV2LnhtbFBLBQYAAAAABAAEAPUAAACJ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1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1283" o:spid="_x0000_s422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2SMIA&#10;AADcAAAADwAAAGRycy9kb3ducmV2LnhtbERP3WrCMBS+F/YO4Qx2p2kLllGN4sYGHQpzzgc4NMe2&#10;2JyUJKvt2y/CYHfn4/s96+1oOjGQ861lBekiAUFcWd1yreD8/T5/BuEDssbOMimYyMN28zBbY6Ht&#10;jb9oOIVaxBD2BSpoQugLKX3VkEG/sD1x5C7WGQwRulpqh7cYbjqZJUkuDbYcGxrs6bWh6nr6MQre&#10;fDlldF6+5MPx4D5xvzyk44dST4/jbgUi0Bj+xX/uUsf5SQr3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bZIwgAAANwAAAAPAAAAAAAAAAAAAAAAAJgCAABkcnMvZG93&#10;bnJldi54bWxQSwUGAAAAAAQABAD1AAAAhwMAAAAA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5"/>
                            </w:pPr>
                          </w:p>
                        </w:txbxContent>
                      </v:textbox>
                    </v:shape>
                    <v:shape id="Text Box 1284" o:spid="_x0000_s4224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oP8AA&#10;AADcAAAADwAAAGRycy9kb3ducmV2LnhtbERP24rCMBB9X/Afwgi+rakFRbpGWUVBWcHrBwzNbFu2&#10;mZQk1vr3ZkHwbQ7nOrNFZ2rRkvOVZQWjYQKCOLe64kLB9bL5nILwAVljbZkUPMjDYt77mGGm7Z1P&#10;1J5DIWII+wwVlCE0mZQ+L8mgH9qGOHK/1hkMEbpCaof3GG5qmSbJRBqsODaU2NCqpPzvfDMK1n77&#10;SOk6Xk7a494d8Ge8H3U7pQb97vsLRKAuvMUv91bH+UkK/8/E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MoP8AAAADcAAAADwAAAAAAAAAAAAAAAACYAgAAZHJzL2Rvd25y&#10;ZXYueG1sUEsFBgAAAAAEAAQA9QAAAIUDAAAAAA==&#10;" filled="f" strokeweight="1pt">
                      <v:textbox inset="0,0,0,0">
                        <w:txbxContent>
                          <w:p w:rsidR="00A802C8" w:rsidRDefault="00A802C8"/>
                        </w:txbxContent>
                      </v:textbox>
                    </v:shape>
                  </v:group>
                  <v:group id="Group 1285" o:spid="_x0000_s4218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Text Box 1286" o:spid="_x0000_s4222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V0MEA&#10;AADcAAAADwAAAGRycy9kb3ducmV2LnhtbERP24rCMBB9F/Yfwiz4tqaKilSj7IoLioLXDxiasS02&#10;k5Jka/17Iyz4NodzndmiNZVoyPnSsoJ+LwFBnFldcq7gcv79moDwAVljZZkUPMjDYv7RmWGq7Z2P&#10;1JxCLmII+xQVFCHUqZQ+K8ig79maOHJX6wyGCF0utcN7DDeVHCTJWBosOTYUWNOyoOx2+jMKVn79&#10;GNBl9DNuDju3x+1o1283SnU/2+8piEBteIv/3Wsd5ydDeD0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GFdDBAAAA3AAAAA8AAAAAAAAAAAAAAAAAmAIAAGRycy9kb3du&#10;cmV2LnhtbFBLBQYAAAAABAAEAPUAAACG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287" o:spid="_x0000_s422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wS8IA&#10;AADcAAAADwAAAGRycy9kb3ducmV2LnhtbERP3WrCMBS+F/YO4Qx2p2kLLaMaxY0NHApzzgc4NMe2&#10;2JyUJKvt2y/CYHfn4/s9q81oOjGQ861lBekiAUFcWd1yreD8/T5/BuEDssbOMimYyMNm/TBbYant&#10;jb9oOIVaxBD2JSpoQuhLKX3VkEG/sD1x5C7WGQwRulpqh7cYbjqZJUkhDbYcGxrs6bWh6nr6MQre&#10;/G7K6Jy/FMPx4D5xnx/S8UOpp8dxuwQRaAz/4j/3Tsf5SQ73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rBLwgAAANwAAAAPAAAAAAAAAAAAAAAAAJgCAABkcnMvZG93&#10;bnJldi54bWxQSwUGAAAAAAQABAD1AAAAhwMAAAAA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1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  <v:shape id="Text Box 1288" o:spid="_x0000_s422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uPMEA&#10;AADcAAAADwAAAGRycy9kb3ducmV2LnhtbERP24rCMBB9X/Afwgi+ramCZalGUdkFZYX19gFDM7bF&#10;ZlKSWOvfmwXBtzmc68wWnalFS85XlhWMhgkI4tzqigsF59PP5xcIH5A11pZJwYM8LOa9jxlm2t75&#10;QO0xFCKGsM9QQRlCk0np85IM+qFtiCN3sc5giNAVUju8x3BTy3GSpNJgxbGhxIbWJeXX480o+Pab&#10;x5jOk1Xa7nfuD38nu1G3VWrQ75ZTEIG68Ba/3Bsd5ycp/D8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YLjzBAAAA3AAAAA8AAAAAAAAAAAAAAAAAmAIAAGRycy9kb3du&#10;cmV2LnhtbFBLBQYAAAAABAAEAPUAAACG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5"/>
                            </w:pPr>
                          </w:p>
                        </w:txbxContent>
                      </v:textbox>
                    </v:shape>
                    <v:shape id="Text Box 1289" o:spid="_x0000_s4219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Lp8EA&#10;AADcAAAADwAAAGRycy9kb3ducmV2LnhtbERP24rCMBB9F/Yfwiz4pqmCF6pRdsUFRcHrBwzN2Bab&#10;SUmytf69WVjwbQ7nOvNlayrRkPOlZQWDfgKCOLO65FzB9fLTm4LwAVljZZkUPMnDcvHRmWOq7YNP&#10;1JxDLmII+xQVFCHUqZQ+K8ig79uaOHI36wyGCF0utcNHDDeVHCbJWBosOTYUWNOqoOx+/jUK1n7z&#10;HNJ19D1ujnt3wN1oP2i3SnU/268ZiEBteIv/3Rsd5ycT+Hs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i6fBAAAA3AAAAA8AAAAAAAAAAAAAAAAAmAIAAGRycy9kb3du&#10;cmV2LnhtbFBLBQYAAAAABAAEAPUAAACG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5"/>
                            </w:pPr>
                          </w:p>
                        </w:txbxContent>
                      </v:textbox>
                    </v:shape>
                  </v:group>
                  <v:group id="Group 1290" o:spid="_x0000_s4213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shape id="Text Box 1291" o:spid="_x0000_s4217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6TsEA&#10;AADcAAAADwAAAGRycy9kb3ducmV2LnhtbERP24rCMBB9F/Yfwiz4pqmCotUou+KCouD1A4ZmbIvN&#10;pCTZWv/eLCz4NodznfmyNZVoyPnSsoJBPwFBnFldcq7gevnpTUD4gKyxskwKnuRhufjozDHV9sEn&#10;as4hFzGEfYoKihDqVEqfFWTQ921NHLmbdQZDhC6X2uEjhptKDpNkLA2WHBsKrGlVUHY//xoFa795&#10;Duk6+h43x7074G60H7Rbpbqf7dcMRKA2vMX/7o2O85Mp/D0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Huk7BAAAA3AAAAA8AAAAAAAAAAAAAAAAAmAIAAGRycy9kb3du&#10;cmV2LnhtbFBLBQYAAAAABAAEAPUAAACGAwAAAAA=&#10;" filled="f" strokeweight="1pt">
                      <v:textbox inset="0,0,0,0">
                        <w:txbxContent>
                          <w:p w:rsidR="00A802C8" w:rsidRDefault="00A802C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292" o:spid="_x0000_s421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FDsUA&#10;AADcAAAADwAAAGRycy9kb3ducmV2LnhtbESP3WrCQBCF74W+wzKF3ukmglKiq2hpwVKh/j3AkB2T&#10;YHY27G5jfPvORaF3M5wz53yzXA+uVT2F2Hg2kE8yUMSltw1XBi7nj/ErqJiQLbaeycCDIqxXT6Ml&#10;Ftbf+Uj9KVVKQjgWaKBOqSu0jmVNDuPEd8SiXX1wmGQNlbYB7xLuWj3Nsrl22LA01NjRW03l7fTj&#10;DLzH3WNKl9l23h/24Ru/Zvt8+DTm5XnYLEAlGtK/+e96ZwU/F3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IUOxQAAANwAAAAPAAAAAAAAAAAAAAAAAJgCAABkcnMv&#10;ZG93bnJldi54bWxQSwUGAAAAAAQABAD1AAAAigMAAAAA&#10;" filled="f" strokeweight="1pt">
                      <v:textbox inset="0,0,0,0">
                        <w:txbxContent>
                          <w:p w:rsidR="00A802C8" w:rsidRDefault="00A802C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293" o:spid="_x0000_s421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glcAA&#10;AADcAAAADwAAAGRycy9kb3ducmV2LnhtbERP24rCMBB9X/Afwgi+rWkFRbpGWUVBWcHrBwzNbFu2&#10;mZQk1vr3ZkHwbQ7nOrNFZ2rRkvOVZQXpMAFBnFtdcaHgetl8TkH4gKyxtkwKHuRhMe99zDDT9s4n&#10;as+hEDGEfYYKyhCaTEqfl2TQD21DHLlf6wyGCF0htcN7DDe1HCXJRBqsODaU2NCqpPzvfDMK1n77&#10;GNF1vJy0x7074M94n3Y7pQb97vsLRKAuvMUv91bH+WkK/8/E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gglcAAAADcAAAADwAAAAAAAAAAAAAAAACYAgAAZHJzL2Rvd25y&#10;ZXYueG1sUEsFBgAAAAAEAAQA9QAAAIUDAAAAAA==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5"/>
                            </w:pPr>
                          </w:p>
                        </w:txbxContent>
                      </v:textbox>
                    </v:shape>
                    <v:shape id="Text Box 1294" o:spid="_x0000_s4214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+4sIA&#10;AADcAAAADwAAAGRycy9kb3ducmV2LnhtbERP22rCQBB9L/Qflin0rW4SUEqajdiioFSotw8YstMk&#10;mJ0Nu9sY/94tCL7N4VynmI+mEwM531pWkE4SEMSV1S3XCk7H1ds7CB+QNXaWScGVPMzL56cCc20v&#10;vKfhEGoRQ9jnqKAJoc+l9FVDBv3E9sSR+7XOYIjQ1VI7vMRw08ksSWbSYMuxocGevhqqzoc/o2Dp&#10;19eMTtPP2bDbuh/8nm7TcaPU68u4+AARaAwP8d291nF+msH/M/EC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r7iwgAAANwAAAAPAAAAAAAAAAAAAAAAAJgCAABkcnMvZG93&#10;bnJldi54bWxQSwUGAAAAAAQABAD1AAAAhwMAAAAA&#10;" filled="f" strokeweight="1pt">
                      <v:textbox inset="0,0,0,0">
                        <w:txbxContent>
                          <w:p w:rsidR="00A802C8" w:rsidRDefault="00A802C8">
                            <w:pPr>
                              <w:pStyle w:val="aff5"/>
                            </w:pPr>
                          </w:p>
                        </w:txbxContent>
                      </v:textbox>
                    </v:shape>
                  </v:group>
                </v:group>
                <v:line id="Line 1295" o:spid="_x0000_s4211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eIMgAAADcAAAADwAAAGRycy9kb3ducmV2LnhtbESPW2vCQBCF3wX/wzIFX0rdeMFKzCrF&#10;1lZBCo0++DjNTi6YnQ3ZrcZ/3y0UfJvhnO/MmWTVmVpcqHWVZQWjYQSCOLO64kLB8bB5moNwHllj&#10;bZkU3MjBatnvJRhre+UvuqS+ECGEXYwKSu+bWEqXlWTQDW1DHLTctgZ9WNtC6havIdzUchxFM2mw&#10;4nChxIbWJWXn9MeEGq/Tw+72/fH+/Pm2zvb5bvoYbU9KDR66lwUIT52/m//prQ7caAJ/z4QJ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MUeIMgAAADcAAAADwAAAAAA&#10;AAAAAAAAAAChAgAAZHJzL2Rvd25yZXYueG1sUEsFBgAAAAAEAAQA+QAAAJYDAAAAAA==&#10;" strokeweight="2.25pt"/>
                <v:line id="Line 1296" o:spid="_x0000_s4210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GVMgAAADcAAAADwAAAGRycy9kb3ducmV2LnhtbESPT2vCQBDF74V+h2UKXopulNBKdBOK&#10;Wv9AKTR68DhmxyQ0OxuyW43fvisUepvhvd+bN/OsN424UOdqywrGowgEcWF1zaWCw/59OAXhPLLG&#10;xjIpuJGDLH18mGOi7ZW/6JL7UoQQdgkqqLxvEyldUZFBN7ItcdDOtjPow9qVUnd4DeGmkZMoepEG&#10;aw4XKmxpUVHxnf+YUGMZ73e302b9+rlaFB/nXfwcbY9KDZ76txkIT73/N//RWx24cQz3Z8IEMv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yyGVMgAAADcAAAADwAAAAAA&#10;AAAAAAAAAAChAgAAZHJzL2Rvd25yZXYueG1sUEsFBgAAAAAEAAQA+QAAAJYDAAAAAA==&#10;" strokeweight="2.25pt"/>
                <v:line id="Line 1297" o:spid="_x0000_s4209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jz8gAAADcAAAADwAAAGRycy9kb3ducmV2LnhtbESPQWvCQBCF70L/wzKCl9JsFGslukqx&#10;1SpIoYkHj2N2TEKzsyG71fjvu4WCtxne+968mS87U4sLta6yrGAYxSCIc6srLhQcsvXTFITzyBpr&#10;y6TgRg6Wi4feHBNtr/xFl9QXIoSwS1BB6X2TSOnykgy6yDbEQTvb1qAPa1tI3eI1hJtajuJ4Ig1W&#10;HC6U2NCqpPw7/TGhxts4291OH5uXz/dVvj/vxo/x9qjUoN+9zkB46vzd/E9vdeCGz/D3TJh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GAjz8gAAADcAAAADwAAAAAA&#10;AAAAAAAAAAChAgAAZHJzL2Rvd25yZXYueG1sUEsFBgAAAAAEAAQA+QAAAJYDAAAAAA==&#10;" strokeweight="2.25pt"/>
                <v:line id="Line 1298" o:spid="_x0000_s4208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9uMYAAADcAAAADwAAAGRycy9kb3ducmV2LnhtbESPT4vCMBDF74LfIYzgRdZUEV2qURbX&#10;v7AIq3vwODZjW2wmpYlav71ZELzN8N7vzZvJrDaFuFHlcssKet0IBHFidc6pgr/D8uMThPPIGgvL&#10;pOBBDmbTZmOCsbZ3/qXb3qcihLCLUUHmfRlL6ZKMDLquLYmDdraVQR/WKpW6wnsIN4XsR9FQGsw5&#10;XMiwpHlGyWV/NaHG9+CwfZzWq9FuMU9+zttBJ9oclWq36q8xCE+1f5tf9EYHrjeE/2fCBHL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yvbjGAAAA3AAAAA8AAAAAAAAA&#10;AAAAAAAAoQIAAGRycy9kb3ducmV2LnhtbFBLBQYAAAAABAAEAPkAAACUAwAAAAA=&#10;" strokeweight="2.25pt"/>
                <v:line id="Line 1299" o:spid="_x0000_s4207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4YI8cAAADcAAAADwAAAGRycy9kb3ducmV2LnhtbESPS4vCQBCE78L+h6EXvIhOXEQlOsri&#10;ri8QwcfBY2+mTcJmekJm1PjvHUHw1k3VV109ntamEFeqXG5ZQbcTgSBOrM45VXA8zNtDEM4jayws&#10;k4I7OZhOPhpjjLW98Y6ue5+KEMIuRgWZ92UspUsyMug6tiQO2tlWBn1Yq1TqCm8h3BTyK4r60mDO&#10;4UKGJc0ySv73FxNq/PQO6/vfcjHY/s6SzXnda0Wrk1LNz/p7BMJT7d/mF73SgesO4PlMmE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hgjxwAAANwAAAAPAAAAAAAA&#10;AAAAAAAAAKECAABkcnMvZG93bnJldi54bWxQSwUGAAAAAAQABAD5AAAAlQMAAAAA&#10;" strokeweight="2.25pt"/>
              </v:group>
            </v:group>
            <v:group id="Group 1300" o:spid="_x0000_s4185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group id="Group 1301" o:spid="_x0000_s419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group id="Group 1302" o:spid="_x0000_s419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Text Box 1303" o:spid="_x0000_s420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qKMIA&#10;AADcAAAADwAAAGRycy9kb3ducmV2LnhtbERP22rCQBB9L/Qflin0rW4SUEqajdiioFSotw8YstMk&#10;mJ0Nu9sY/94tCL7N4VynmI+mEwM531pWkE4SEMSV1S3XCk7H1ds7CB+QNXaWScGVPMzL56cCc20v&#10;vKfhEGoRQ9jnqKAJoc+l9FVDBv3E9sSR+7XOYIjQ1VI7vMRw08ksSWbSYMuxocGevhqqzoc/o2Dp&#10;19eMTtPP2bDbuh/8nm7TcaPU68u4+AARaAwP8d291nF+lsL/M/EC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OoowgAAANwAAAAPAAAAAAAAAAAAAAAAAJgCAABkcnMvZG93&#10;bnJldi54bWxQSwUGAAAAAAQABAD1AAAAhwMAAAAA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  <v:shape id="Text Box 1304" o:spid="_x0000_s420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0X8IA&#10;AADcAAAADwAAAGRycy9kb3ducmV2LnhtbERP3WrCMBS+F/YO4Qx2p2kLllGN4sYGHQpzzgc4NMe2&#10;2JyUJKvt2y/CYHfn4/s96+1oOjGQ861lBekiAUFcWd1yreD8/T5/BuEDssbOMimYyMN28zBbY6Ht&#10;jb9oOIVaxBD2BSpoQugLKX3VkEG/sD1x5C7WGQwRulpqh7cYbjqZJUkuDbYcGxrs6bWh6nr6MQre&#10;fDlldF6+5MPx4D5xvzyk44dST4/jbgUi0Bj+xX/uUsf5WQb3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nRfwgAAANwAAAAPAAAAAAAAAAAAAAAAAJgCAABkcnMvZG93&#10;bnJldi54bWxQSwUGAAAAAAQABAD1AAAAhwMAAAAA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  <v:shape id="Text Box 1305" o:spid="_x0000_s42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RxMMA&#10;AADcAAAADwAAAGRycy9kb3ducmV2LnhtbERP3WrCMBS+F/YO4Qx2N1M7lNE1lU0UFIVtnQ9waM7a&#10;suakJLHWtzfCwLvz8f2efDmaTgzkfGtZwWyagCCurG65VnD82Ty/gvABWWNnmRRcyMOyeJjkmGl7&#10;5m8aylCLGMI+QwVNCH0mpa8aMuintieO3K91BkOErpba4TmGm06mSbKQBluODQ32tGqo+itPRsHa&#10;by8pHecfi+Hr4D5xPz/Mxp1ST4/j+xuIQGO4i//dWx3npy9weyZ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rRxMMAAADcAAAADwAAAAAAAAAAAAAAAACYAgAAZHJzL2Rv&#10;d25yZXYueG1sUEsFBgAAAAAEAAQA9QAAAIgDAAAAAA==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  <v:shape id="Text Box 1306" o:spid="_x0000_s420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JsMMA&#10;AADcAAAADwAAAGRycy9kb3ducmV2LnhtbERP3WrCMBS+F/YO4Qx2N1PLlNE1lU0UFIVtnQ9waM7a&#10;suakJLHWtzfCwLvz8f2efDmaTgzkfGtZwWyagCCurG65VnD82Ty/gvABWWNnmRRcyMOyeJjkmGl7&#10;5m8aylCLGMI+QwVNCH0mpa8aMuintieO3K91BkOErpba4TmGm06mSbKQBluODQ32tGqo+itPRsHa&#10;by8pHecfi+Hr4D5xPz/Mxp1ST4/j+xuIQGO4i//dWx3npy9weyZ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JsMMAAADcAAAADwAAAAAAAAAAAAAAAACYAgAAZHJzL2Rv&#10;d25yZXYueG1sUEsFBgAAAAAEAAQA9QAAAIgDAAAAAA==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  <v:shape id="Text Box 1307" o:spid="_x0000_s420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sK8EA&#10;AADcAAAADwAAAGRycy9kb3ducmV2LnhtbERP24rCMBB9X/Afwgi+ramFylKNorILLiustw8YmrEt&#10;NpOSxFr/frMg+DaHc535sjeN6Mj52rKCyTgBQVxYXXOp4Hz6ev8A4QOyxsYyKXiQh+Vi8DbHXNs7&#10;H6g7hlLEEPY5KqhCaHMpfVGRQT+2LXHkLtYZDBG6UmqH9xhuGpkmyVQarDk2VNjSpqLierwZBZ9+&#10;+0jpnK2n3X7nfvEn2036b6VGw341AxGoDy/x073VcX6awf8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/7CvBAAAA3AAAAA8AAAAAAAAAAAAAAAAAmAIAAGRycy9kb3du&#10;cmV2LnhtbFBLBQYAAAAABAAEAPUAAACGAwAAAAA=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</v:group>
                <v:group id="Group 1308" o:spid="_x0000_s419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Text Box 1309" o:spid="_x0000_s419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Xx8IA&#10;AADcAAAADwAAAGRycy9kb3ducmV2LnhtbERP22rCQBB9F/yHZYS+6caAF1JXUbFgqdCa+gFDdpqE&#10;ZmfD7jbGv+8Kgm9zONdZbXrTiI6cry0rmE4SEMSF1TWXCi7fb+MlCB+QNTaWScGNPGzWw8EKM22v&#10;fKYuD6WIIewzVFCF0GZS+qIig35iW+LI/VhnMEToSqkdXmO4aWSaJHNpsObYUGFL+4qK3/zPKDj4&#10;4y2ly2w3775O7hM/Zqdp/67Uy6jfvoII1Ien+OE+6jg/XcD9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dfHwgAAANwAAAAPAAAAAAAAAAAAAAAAAJgCAABkcnMvZG93&#10;bnJldi54bWxQSwUGAAAAAAQABAD1AAAAhwMAAAAA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  <v:shape id="Text Box 1310" o:spid="_x0000_s419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DtcUA&#10;AADcAAAADwAAAGRycy9kb3ducmV2LnhtbESP0WrCQBBF3wv+wzKCb3VjQCmpq6hYUCq0tX7AkB2T&#10;YHY27G5j/PvOQ6FvM9w7955ZrgfXqp5CbDwbmE0zUMSltw1XBi7fb88voGJCtth6JgMPirBejZ6W&#10;WFh/5y/qz6lSEsKxQAN1Sl2hdSxrchinviMW7eqDwyRrqLQNeJdw1+o8yxbaYcPSUGNHu5rK2/nH&#10;GdjHwyOny3y76D9P4QPf56fZcDRmMh42r6ASDenf/Hd9sI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kO1xQAAANwAAAAPAAAAAAAAAAAAAAAAAJgCAABkcnMv&#10;ZG93bnJldi54bWxQSwUGAAAAAAQABAD1AAAAigMAAAAA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  <v:shape id="Text Box 1311" o:spid="_x0000_s41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mLsIA&#10;AADcAAAADwAAAGRycy9kb3ducmV2LnhtbERP3WrCMBS+F3yHcITdaWpB0c4oKg4cEzY7H+DQnLVl&#10;zUlJslrffhEE787H93tWm940oiPna8sKppMEBHFhdc2lgsv323gBwgdkjY1lUnAjD5v1cLDCTNsr&#10;n6nLQyliCPsMFVQhtJmUvqjIoJ/YljhyP9YZDBG6UmqH1xhuGpkmyVwarDk2VNjSvqLiN/8zCg7+&#10;eEvpMtvNu6+T+8SP2Wnavyv1Muq3ryAC9eEpfriPOs5Pl3B/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uYuwgAAANwAAAAPAAAAAAAAAAAAAAAAAJgCAABkcnMvZG93&#10;bnJldi54bWxQSwUGAAAAAAQABAD1AAAAhwMAAAAA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  <v:shape id="Text Box 1312" o:spid="_x0000_s419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ZbsUA&#10;AADcAAAADwAAAGRycy9kb3ducmV2LnhtbESP3WrCQBCF7wt9h2UK3tWNFqVEV7HFglLB+vMAQ3ZM&#10;gtnZsLvG+Padi0LvZjhnzvlmvuxdozoKsfZsYDTMQBEX3tZcGjifvl7fQcWEbLHxTAYeFGG5eH6a&#10;Y279nQ/UHVOpJIRjjgaqlNpc61hU5DAOfUss2sUHh0nWUGob8C7hrtHjLJtqhzVLQ4UtfVZUXI83&#10;Z2AdN48xnScf0+5nF/b4PdmN+q0xg5d+NQOVqE//5r/rjRX8N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dluxQAAANwAAAAPAAAAAAAAAAAAAAAAAJgCAABkcnMv&#10;ZG93bnJldi54bWxQSwUGAAAAAAQABAD1AAAAigMAAAAA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  <v:shape id="Text Box 1313" o:spid="_x0000_s419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89cMA&#10;AADcAAAADwAAAGRycy9kb3ducmV2LnhtbERP3WrCMBS+H/gO4Qi707QORbqmouLAMWGz8wEOzVlb&#10;1pyUJKv17ZeBsLvz8f2efDOaTgzkfGtZQTpPQBBXVrdcK7h8vszWIHxA1thZJgU38rApJg85Ztpe&#10;+UxDGWoRQ9hnqKAJoc+k9FVDBv3c9sSR+7LOYIjQ1VI7vMZw08lFkqykwZZjQ4M97Ruqvssfo+Dg&#10;j7cFXZa71fBxcu/4tjyl46tSj9Nx+wwi0Bj+xXf3Ucf5T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189cMAAADcAAAADwAAAAAAAAAAAAAAAACYAgAAZHJzL2Rv&#10;d25yZXYueG1sUEsFBgAAAAAEAAQA9QAAAIgDAAAAAA==&#10;" filled="f" strokeweight="1pt">
                    <v:textbox inset="0,0,0,0">
                      <w:txbxContent>
                        <w:p w:rsidR="00A802C8" w:rsidRDefault="00A802C8">
                          <w:pPr>
                            <w:pStyle w:val="aff5"/>
                          </w:pPr>
                        </w:p>
                      </w:txbxContent>
                    </v:textbox>
                  </v:shape>
                </v:group>
              </v:group>
              <v:line id="Line 1314" o:spid="_x0000_s419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4Jc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Lyu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I4JcIAAADcAAAADwAAAAAAAAAAAAAA&#10;AAChAgAAZHJzL2Rvd25yZXYueG1sUEsFBgAAAAAEAAQA+QAAAJADAAAAAA==&#10;" strokeweight="2.25pt"/>
              <v:line id="Line 1315" o:spid="_x0000_s419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6dvsIAAADcAAAADwAAAGRycy9kb3ducmV2LnhtbERPTWvCQBC9F/wPywi91U2rFEldpQiF&#10;HOIhqdjrkB2zwexszG6T+O+7BcHbPN7nbHaTbcVAvW8cK3hdJCCIK6cbrhUcv79e1iB8QNbYOiYF&#10;N/Kw286eNphqN3JBQxlqEUPYp6jAhNClUvrKkEW/cB1x5M6utxgi7GupexxjuG3lW5K8S4sNxwaD&#10;He0NVZfy1ypYHTKjf6bc50WSnai5rvbX0in1PJ8+P0AEmsJDfHdnOs5fL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6dvsIAAADcAAAADwAAAAAAAAAAAAAA&#10;AAChAgAAZHJzL2Rvd25yZXYueG1sUEsFBgAAAAAEAAQA+QAAAJADAAAAAA==&#10;" strokeweight="2.25pt"/>
              <v:line id="Line 1316" o:spid="_x0000_s418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cFys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79S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dwXKwQAAANwAAAAPAAAAAAAAAAAAAAAA&#10;AKECAABkcnMvZG93bnJldi54bWxQSwUGAAAAAAQABAD5AAAAjwMAAAAA&#10;" strokeweight="2.25pt"/>
              <v:line id="Line 1317" o:spid="_x0000_s418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gUc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/O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6BRwQAAANwAAAAPAAAAAAAAAAAAAAAA&#10;AKECAABkcnMvZG93bnJldi54bWxQSwUGAAAAAAQABAD5AAAAjwMAAAAA&#10;" strokeweight="2.25pt"/>
              <v:line id="Line 1318" o:spid="_x0000_s418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+Js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5fbe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k+JsIAAADcAAAADwAAAAAAAAAAAAAA&#10;AAChAgAAZHJzL2Rvd25yZXYueG1sUEsFBgAAAAAEAAQA+QAAAJADAAAAAA==&#10;" strokeweight="2.25pt"/>
              <v:line id="Line 1319" o:spid="_x0000_s418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</v:group>
          </v:group>
          <v:shape id="Text Box 1320" o:spid="_x0000_s4183" type="#_x0000_t202" style="position:absolute;left:4840;top:15093;width:3969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PGcUA&#10;AADcAAAADwAAAGRycy9kb3ducmV2LnhtbESPQWvCQBCF74X+h2WEXopuVLCSuooUhEAvNdaDtyE7&#10;zQazsyG7avz3nYPgbYb35r1vVpvBt+pKfWwCG5hOMlDEVbAN1wZ+D7vxElRMyBbbwGTgThE269eX&#10;FeY23HhP1zLVSkI45mjApdTlWsfKkcc4CR2xaH+h95hk7Wtte7xJuG/1LMsW2mPD0uCwoy9H1bm8&#10;eAMX3pc/NC/s4v3OJ6dnH8Vx+23M22jYfoJKNKSn+XFdWMGfC6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U8ZxQAAANwAAAAPAAAAAAAAAAAAAAAAAJgCAABkcnMv&#10;ZG93bnJldi54bWxQSwUGAAAAAAQABAD1AAAAigMAAAAA&#10;" strokeweight="2.25pt">
            <v:textbox inset="0,0,0,0">
              <w:txbxContent>
                <w:p w:rsidR="00A802C8" w:rsidRDefault="00A802C8">
                  <w:pPr>
                    <w:rPr>
                      <w:szCs w:val="22"/>
                    </w:rPr>
                  </w:pPr>
                </w:p>
              </w:txbxContent>
            </v:textbox>
          </v:shape>
          <v:shape id="Text Box 1321" o:spid="_x0000_s4182" type="#_x0000_t202" style="position:absolute;left:4941;top:15353;width:37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<v:textbox inset="0,0,0,0">
              <w:txbxContent>
                <w:p w:rsidR="00A802C8" w:rsidRDefault="00A802C8">
                  <w:pPr>
                    <w:pStyle w:val="aff1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A802C8" w:rsidRDefault="00A802C8">
                  <w:pPr>
                    <w:pStyle w:val="aff1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Пояснительная записка</w:t>
                  </w:r>
                </w:p>
              </w:txbxContent>
            </v:textbox>
          </v:shape>
          <v:shape id="Text Box 1322" o:spid="_x0000_s4181" type="#_x0000_t202" style="position:absolute;left:8901;top:15353;width:72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<v:textbox>
              <w:txbxContent>
                <w:p w:rsidR="00A802C8" w:rsidRDefault="00A802C8">
                  <w:pPr>
                    <w:pStyle w:val="aff1"/>
                    <w:jc w:val="left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ff2"/>
                      <w:i/>
                      <w:sz w:val="18"/>
                      <w:szCs w:val="18"/>
                      <w:lang w:val="ru-RU"/>
                    </w:rPr>
                    <w:t xml:space="preserve"> П</w:t>
                  </w:r>
                </w:p>
              </w:txbxContent>
            </v:textbox>
          </v:shape>
          <v:shape id="Freeform 1323" o:spid="_x0000_s4180" style="position:absolute;left:2775;top:14273;width:6;height:843;visibility:visible;mso-wrap-style:square;v-text-anchor:top" coordsize="6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iP8IA&#10;AADcAAAADwAAAGRycy9kb3ducmV2LnhtbERPS2rDMBDdF3IHMYHsatlJKMWNEuLQkm66qNMDTK2J&#10;7dgaGUv+5PZVodDdPN53dofZtGKk3tWWFSRRDIK4sLrmUsHX5e3xGYTzyBpby6TgTg4O+8XDDlNt&#10;J/6kMfelCCHsUlRQed+lUrqiIoMush1x4K62N+gD7Eupe5xCuGnlOo6fpMGaQ0OFHZ0qKpp8MAqm&#10;7LVJNh/ZOaM2uzVDsd7qb6PUajkfX0B4mv2/+M/9rsP8bQK/z4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eI/wgAAANwAAAAPAAAAAAAAAAAAAAAAAJgCAABkcnMvZG93&#10;bnJldi54bWxQSwUGAAAAAAQABAD1AAAAhwMAAAAA&#10;" path="m6,l,843e" filled="f" strokeweight="2.25pt">
            <v:path arrowok="t" o:connecttype="custom" o:connectlocs="6,0;0,843" o:connectangles="0,0"/>
          </v:shape>
          <v:shape id="Freeform 1324" o:spid="_x0000_s4179" style="position:absolute;top:11876;width:1149;height:1;visibility:visible;mso-wrap-style:square;v-text-anchor:top" coordsize="11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n48QA&#10;AADcAAAADwAAAGRycy9kb3ducmV2LnhtbERPzWqDQBC+F/IOywR6KcmqSAgmayiFlBzaBk0eYHCn&#10;Krqz1t0a+/bdQiG3+fh+Z3+YTS8mGl1rWUG8jkAQV1a3XCu4Xo6rLQjnkTX2lknBDzk45IuHPWba&#10;3rigqfS1CCHsMlTQeD9kUrqqIYNubQfiwH3a0aAPcKylHvEWwk0vkyjaSIMth4YGB3ppqOrKb6Og&#10;eHr7OL8mcZcm5dcpPc5T3L+flXpczs87EJ5mfxf/u086zE8T+HsmXC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Z+PEAAAA3AAAAA8AAAAAAAAAAAAAAAAAmAIAAGRycy9k&#10;b3ducmV2LnhtbFBLBQYAAAAABAAEAPUAAACJAwAAAAA=&#10;" path="m,l1149,e" strokeweight="1pt">
            <v:path arrowok="t" o:connecttype="custom" o:connectlocs="0,0;1149,0" o:connectangles="0,0"/>
          </v:shape>
          <v:shape id="Freeform 1325" o:spid="_x0000_s4178" style="position:absolute;left:561;top:8522;width:2;height:3357;visibility:visible;mso-wrap-style:square;v-text-anchor:top" coordsize="2,3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df8AA&#10;AADcAAAADwAAAGRycy9kb3ducmV2LnhtbERPTWsCMRC9F/wPYYTeatZaRFejiKDrsVUv3obNuFl2&#10;M1mS1N3+e1Mo9DaP9znr7WBb8SAfascKppMMBHHpdM2Vguvl8LYAESKyxtYxKfihANvN6GWNuXY9&#10;f9HjHCuRQjjkqMDE2OVShtKQxTBxHXHi7s5bjAn6SmqPfQq3rXzPsrm0WHNqMNjR3lDZnL+tApZ9&#10;cSt8c10WhfPzo+mHZvap1Ot42K1ARBriv/jPfdJp/scMfp9JF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df8AAAADcAAAADwAAAAAAAAAAAAAAAACYAgAAZHJzL2Rvd25y&#10;ZXYueG1sUEsFBgAAAAAEAAQA9QAAAIUDAAAAAA==&#10;" path="m2,l,3357e" strokeweight="1pt">
            <v:path arrowok="t" o:connecttype="custom" o:connectlocs="2,0;0,3357" o:connectangles="0,0"/>
          </v:shape>
          <v:shape id="Freeform 1326" o:spid="_x0000_s4177" style="position:absolute;left:1152;top:9935;width:1;height:2145;visibility:visible;mso-wrap-style:square;v-text-anchor:top" coordsize="1,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TzMMA&#10;AADcAAAADwAAAGRycy9kb3ducmV2LnhtbERP32vCMBB+H/g/hBP2pqmjbLMaRTY2hi9DHT4fzdkU&#10;m0vWZG3dX78Iwt7u4/t5y/VgG9FRG2rHCmbTDARx6XTNlYKvw9vkGUSIyBobx6TgQgHWq9HdEgvt&#10;et5Rt4+VSCEcClRgYvSFlKE0ZDFMnSdO3Mm1FmOCbSV1i30Kt418yLJHabHm1GDQ04uh8rz/sQr8&#10;b3cwl9kxPz35/vXzPWzdZv6t1P142CxARBriv/jm/tBpfp7D9Zl0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jTzMMAAADcAAAADwAAAAAAAAAAAAAAAACYAgAAZHJzL2Rv&#10;d25yZXYueG1sUEsFBgAAAAAEAAQA9QAAAIgDAAAAAA==&#10;" path="m,l,2145e" strokeweight="1pt">
            <v:path arrowok="t" o:connecttype="custom" o:connectlocs="0,0;0,2145" o:connectangles="0,0"/>
          </v:shape>
          <v:shape id="Freeform 1327" o:spid="_x0000_s4176" style="position:absolute;left:844;top:8528;width:5;height:3351;visibility:visible;mso-wrap-style:square;v-text-anchor:top" coordsize="5,3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/8IA&#10;AADcAAAADwAAAGRycy9kb3ducmV2LnhtbERPS0sDMRC+F/wPYQRvbaJYKdumRQVBeljog56nm+lu&#10;6mayJHF3+++NIHibj+85q83oWtFTiNazhseZAkFceWO51nA8fEwXIGJCNth6Jg03irBZ301WWBg/&#10;8I76fapFDuFYoIYmpa6QMlYNOYwz3xFn7uKDw5RhqKUJOORw18onpV6kQ8u5ocGO3huqvvbfTsP2&#10;9mbL02AVXfu0VfMylG531vrhfnxdgkg0pn/xn/vT5PnPc/h9Jl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On/wgAAANwAAAAPAAAAAAAAAAAAAAAAAJgCAABkcnMvZG93&#10;bnJldi54bWxQSwUGAAAAAAQABAD1AAAAhwMAAAAA&#10;" path="m,l5,3351e" strokeweight="1pt">
            <v:path arrowok="t" o:connecttype="custom" o:connectlocs="0,0;5,3351" o:connectangles="0,0"/>
          </v:shape>
          <v:shape id="Freeform 1328" o:spid="_x0000_s4175" style="position:absolute;left:1152;top:9935;width:1;height:2145;visibility:visible;mso-wrap-style:square;v-text-anchor:top" coordsize="1,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oIMMA&#10;AADcAAAADwAAAGRycy9kb3ducmV2LnhtbERPTWsCMRC9F/wPYQreatYitm6NIhVL8VKq0vOwGTdL&#10;N5O4iburv94Ihd7m8T5nvuxtLVpqQuVYwXiUgSAunK64VHDYb55eQYSIrLF2TAouFGC5GDzMMdeu&#10;429qd7EUKYRDjgpMjD6XMhSGLIaR88SJO7rGYkywKaVusEvhtpbPWTaVFitODQY9vRsqfndnq8Bf&#10;2725jH8mxxffrb8+wtatZielho/96g1EpD7+i//cnzrNn0zh/k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boIMMAAADcAAAADwAAAAAAAAAAAAAAAACYAgAAZHJzL2Rv&#10;d25yZXYueG1sUEsFBgAAAAAEAAQA9QAAAIgDAAAAAA==&#10;" path="m,l,2145e" strokeweight="1pt">
            <v:path arrowok="t" o:connecttype="custom" o:connectlocs="0,0;0,2145" o:connectangles="0,0"/>
          </v:shape>
          <v:shape id="Freeform 1329" o:spid="_x0000_s4174" style="position:absolute;left:282;top:8522;width:1;height:3351;visibility:visible;mso-wrap-style:square;v-text-anchor:top" coordsize="1,3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GPMIA&#10;AADcAAAADwAAAGRycy9kb3ducmV2LnhtbERPzWrCQBC+F3yHZYTe6qZS1KZugpYKInho2geYZqdJ&#10;2uxs3F1jfHtXELzNx/c7y3wwrejJ+caygudJAoK4tLrhSsH31+ZpAcIHZI2tZVJwJg95NnpYYqrt&#10;iT+pL0IlYgj7FBXUIXSplL6syaCf2I44cr/WGQwRukpqh6cYblo5TZKZNNhwbKixo/eayv/iaBS4&#10;+X7KbtH/NDtp9OHvY/166AelHsfD6g1EoCHcxTf3Vsf5L3O4PhMvk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4Y8wgAAANwAAAAPAAAAAAAAAAAAAAAAAJgCAABkcnMvZG93&#10;bnJldi54bWxQSwUGAAAAAAQABAD1AAAAhwMAAAAA&#10;" path="m,l,3351e" strokeweight="1pt">
            <v:path arrowok="t" o:connecttype="custom" o:connectlocs="0,0;0,3351" o:connectangles="0,0"/>
          </v:shape>
          <v:shape id="Freeform 1330" o:spid="_x0000_s4173" style="position:absolute;left:3;top:8525;width:1;height:3354;visibility:visible;mso-wrap-style:square;v-text-anchor:top" coordsize="1,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PesYA&#10;AADcAAAADwAAAGRycy9kb3ducmV2LnhtbESPT2sCQQzF70K/wxChN521tKWsjiKlpSJF8N/BW9iJ&#10;O6s7mWVn1K2fvjkUekt4L+/9Mpl1vlZXamMV2MBomIEiLoKtuDSw234O3kDFhGyxDkwGfijCbPrQ&#10;m2Buw43XdN2kUkkIxxwNuJSaXOtYOPIYh6EhFu0YWo9J1rbUtsWbhPtaP2XZq/ZYsTQ4bOjdUXHe&#10;XLyB9Wh/X65O2cuqtoclf9+d+/hyxjz2u/kYVKIu/Zv/rhdW8J+FVp6RCf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FPesYAAADcAAAADwAAAAAAAAAAAAAAAACYAgAAZHJz&#10;L2Rvd25yZXYueG1sUEsFBgAAAAAEAAQA9QAAAIsDAAAAAA==&#10;" path="m,l,3354e" strokeweight="1pt">
            <v:path arrowok="t" o:connecttype="custom" o:connectlocs="0,0;0,3354" o:connectangles="0,0"/>
          </v:shape>
          <v:shape id="Freeform 1331" o:spid="_x0000_s4172" style="position:absolute;left:435;top:11888;width:3;height:4581;visibility:visible;mso-wrap-style:square;v-text-anchor:top" coordsize="3,4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mkcQA&#10;AADcAAAADwAAAGRycy9kb3ducmV2LnhtbESP0WrCQBBF3wv+wzJC3+qmUoOmriKKIoU+aPsB0+w0&#10;2TY7G7Kjxr/vCkLfZrh37rkzX/a+UWfqogts4HmUgSIug3VcGfj82D5NQUVBttgEJgNXirBcDB7m&#10;WNhw4QOdj1KpFMKxQAO1SFtoHcuaPMZRaImT9h06j5LWrtK2w0sK940eZ1muPTpOhBpbWtdU/h5P&#10;PnHFTXab3fo6C9v3XH4Ev95cbszjsF+9ghLq5d98v97bVP9lBrdn0gR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ppHEAAAA3AAAAA8AAAAAAAAAAAAAAAAAmAIAAGRycy9k&#10;b3ducmV2LnhtbFBLBQYAAAAABAAEAPUAAACJAwAAAAA=&#10;" path="m,l3,4581e" strokeweight="2.25pt">
            <v:path arrowok="t" o:connecttype="custom" o:connectlocs="0,0;3,4581" o:connectangles="0,0"/>
          </v:shape>
          <v:shape id="Freeform 1332" o:spid="_x0000_s4171" style="position:absolute;left:417;top:16478;width:750;height:1;visibility:visible;mso-wrap-style:square;v-text-anchor:top" coordsize="7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kFcQA&#10;AADcAAAADwAAAGRycy9kb3ducmV2LnhtbESPT2vDMAzF74N9B6PBbqu9wdaR1S1jMFboLv3DdhWx&#10;GqeN5RC7Sfrtq0OhN4n39N5Ps8UYGtVTl+rIFp4nBhRxGV3NlYXd9vvpHVTKyA6byGThTAkW8/u7&#10;GRYuDrymfpMrJSGcCrTgc24LrVPpKWCaxJZYtH3sAmZZu0q7DgcJD41+MeZNB6xZGjy29OWpPG5O&#10;wcKBm8FUe/O79btw5r//n366YmsfH8bPD1CZxnwzX6+XTvBfBV+ekQn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pBXEAAAA3AAAAA8AAAAAAAAAAAAAAAAAmAIAAGRycy9k&#10;b3ducmV2LnhtbFBLBQYAAAAABAAEAPUAAACJAwAAAAA=&#10;" path="m750,l,e" strokeweight="2.25pt">
            <v:path arrowok="t" o:connecttype="custom" o:connectlocs="750,0;0,0" o:connectangles="0,0"/>
          </v:shape>
          <v:shape id="Freeform 1333" o:spid="_x0000_s4170" style="position:absolute;left:741;top:11902;width:2;height:4564;visibility:visible;mso-wrap-style:square;v-text-anchor:top" coordsize="2,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M7sMA&#10;AADcAAAADwAAAGRycy9kb3ducmV2LnhtbERPS2rDMBDdB3oHMYFuQiO74FDcyCE1KZTu4uQAgzW1&#10;HVsjYyn+9PRVodDdPN539ofZdGKkwTWWFcTbCARxaXXDlYLr5f3pBYTzyBo7y6RgIQeH7GG1x1Tb&#10;ic80Fr4SIYRdigpq7/tUSlfWZNBtbU8cuC87GPQBDpXUA04h3HTyOYp20mDDoaHGnvKayra4GwXt&#10;5vrd5G+L390Sfbp8jkV/Pi5KPa7n4ysIT7P/F/+5P3SYn8Tw+0y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tM7sMAAADcAAAADwAAAAAAAAAAAAAAAACYAgAAZHJzL2Rv&#10;d25yZXYueG1sUEsFBgAAAAAEAAQA9QAAAIgDAAAAAA==&#10;" path="m2,l,4564e" strokeweight="2.25pt">
            <v:path arrowok="t" o:connecttype="custom" o:connectlocs="2,0;0,4564" o:connectangles="0,0"/>
          </v:shape>
          <v:shape id="Freeform 1334" o:spid="_x0000_s4169" style="position:absolute;left:441;top:15107;width:717;height:1;visibility:visible;mso-wrap-style:square;v-text-anchor:top" coordsize="7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ohMMA&#10;AADcAAAADwAAAGRycy9kb3ducmV2LnhtbERPTWvCQBC9F/wPywje6kbBUmM2UgXRi61a63nITpOY&#10;7GzIrib9992C0Ns83ucky97U4k6tKy0rmIwjEMSZ1SXnCs6fm+dXEM4ja6wtk4IfcrBMB08Jxtp2&#10;fKT7yecihLCLUUHhfRNL6bKCDLqxbYgD921bgz7ANpe6xS6Em1pOo+hFGiw5NBTY0LqgrDrdjILq&#10;q+uv1NWr/cf7YTc5XM7b+bVSajTs3xYgPPX+X/xw73SYP5vC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ohMMAAADcAAAADwAAAAAAAAAAAAAAAACYAgAAZHJzL2Rv&#10;d25yZXYueG1sUEsFBgAAAAAEAAQA9QAAAIgDAAAAAA==&#10;" path="m,l717,e" strokeweight="2.25pt">
            <v:path arrowok="t" o:connecttype="custom" o:connectlocs="0,0;717,0" o:connectangles="0,0"/>
          </v:shape>
          <v:shape id="Freeform 1335" o:spid="_x0000_s4168" style="position:absolute;left:435;top:13322;width:711;height:1;visibility:visible;mso-wrap-style:square;v-text-anchor:top" coordsize="7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X18UA&#10;AADcAAAADwAAAGRycy9kb3ducmV2LnhtbERPTWvCQBC9F/wPywheSt1otdToKhLa4kGhWqHXITsm&#10;wexs2F1j7K/vCoXe5vE+Z7HqTC1acr6yrGA0TEAQ51ZXXCg4fr0/vYLwAVljbZkU3MjDatl7WGCq&#10;7ZX31B5CIWII+xQVlCE0qZQ+L8mgH9qGOHIn6wyGCF0htcNrDDe1HCfJizRYcWwosaGspPx8uBgF&#10;+8fvn9HstqPuI9uuJ9v8+Dkr3pQa9Lv1HESgLvyL/9wbHedPn+H+TLx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dfXxQAAANwAAAAPAAAAAAAAAAAAAAAAAJgCAABkcnMv&#10;ZG93bnJldi54bWxQSwUGAAAAAAQABAD1AAAAigMAAAAA&#10;" path="m,l711,e" strokeweight="2.25pt">
            <v:path arrowok="t" o:connecttype="custom" o:connectlocs="0,0;711,0" o:connectangles="0,0"/>
          </v:shape>
          <v:shape id="Freeform 1336" o:spid="_x0000_s4167" style="position:absolute;left:414;top:11900;width:735;height:1;visibility:visible;mso-wrap-style:square;v-text-anchor:top" coordsize="7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sYMMA&#10;AADcAAAADwAAAGRycy9kb3ducmV2LnhtbERPTWvCQBC9F/wPyxR6M5tYKyW6ikoLpZ6MveQ2ZMck&#10;NTsbs9sk/vtuQehtHu9zVpvRNKKnztWWFSRRDIK4sLrmUsHX6X36CsJ5ZI2NZVJwIweb9eRhham2&#10;Ax+pz3wpQgi7FBVU3replK6oyKCLbEscuLPtDPoAu1LqDocQbho5i+OFNFhzaKiwpX1FxSX7MQrK&#10;w+c1P7zJ6/NlVu/kNyVFjolST4/jdgnC0+j/xXf3hw7zX+b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csYMMAAADcAAAADwAAAAAAAAAAAAAAAACYAgAAZHJzL2Rv&#10;d25yZXYueG1sUEsFBgAAAAAEAAQA9QAAAIgDAAAAAA==&#10;" path="m,l735,e" strokeweight="2.25pt">
            <v:path arrowok="t" o:connecttype="custom" o:connectlocs="0,0;735,0" o:connectangles="0,0"/>
          </v:shape>
          <v:shape id="Freeform 1337" o:spid="_x0000_s4166" style="position:absolute;left:285;top:10862;width:867;height:1;visibility:visible;mso-wrap-style:square;v-text-anchor:top" coordsize="8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IUcMA&#10;AADcAAAADwAAAGRycy9kb3ducmV2LnhtbERPTWvCQBC9F/wPywi9NZsISolZRQTRk6XW9jxmxySY&#10;nY3ZTYz++m6h4G0e73Oy5WBq0VPrKssKkigGQZxbXXGh4Pi1eXsH4TyyxtoyKbiTg+Vi9JJhqu2N&#10;P6k/+EKEEHYpKii9b1IpXV6SQRfZhjhwZ9sa9AG2hdQt3kK4qeUkjmfSYMWhocSG1iXll0NnFGxP&#10;H9+X4/XhkofZTWY/6+6eFHulXsfDag7C0+Cf4n/3Tof50yn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oIUcMAAADcAAAADwAAAAAAAAAAAAAAAACYAgAAZHJzL2Rv&#10;d25yZXYueG1sUEsFBgAAAAAEAAQA9QAAAIgDAAAAAA==&#10;" path="m,l867,e" strokeweight="1pt">
            <v:path arrowok="t" o:connecttype="custom" o:connectlocs="0,0;867,0" o:connectangles="0,0"/>
          </v:shape>
          <v:shape id="Freeform 1338" o:spid="_x0000_s4165" style="position:absolute;left:279;top:9836;width:864;height:1;visibility:visible;mso-wrap-style:square;v-text-anchor:top" coordsize="86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h68MA&#10;AADcAAAADwAAAGRycy9kb3ducmV2LnhtbERPTWvCQBC9C/6HZQq9mU0LBo3ZBLEUiodSYw/1NmTH&#10;JJidjdmtSf99t1DwNo/3OVkxmU7caHCtZQVPUQyCuLK65VrB5/F1sQLhPLLGzjIp+CEHRT6fZZhq&#10;O/KBbqWvRQhhl6KCxvs+ldJVDRl0ke2JA3e2g0Ef4FBLPeAYwk0nn+M4kQZbDg0N9rRrqLqU30aB&#10;funfP8rTXl7HNe0S1+6XX1tU6vFh2m5AeJr8XfzvftNh/jKBv2fC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Fh68MAAADcAAAADwAAAAAAAAAAAAAAAACYAgAAZHJzL2Rv&#10;d25yZXYueG1sUEsFBgAAAAAEAAQA9QAAAIgDAAAAAA==&#10;" path="m,l864,e" strokeweight="1pt">
            <v:path arrowok="t" o:connecttype="custom" o:connectlocs="0,0;864,0" o:connectangles="0,0"/>
          </v:shape>
          <v:shape id="Freeform 1339" o:spid="_x0000_s4164" style="position:absolute;left:282;top:9020;width:870;height:1;visibility:visible;mso-wrap-style:square;v-text-anchor:top" coordsize="8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mksYA&#10;AADcAAAADwAAAGRycy9kb3ducmV2LnhtbESPQUsDMRCF74X+hzAFbzZbsVbWpqUKSnuQ0q0Xb8Nm&#10;drPtZrIkcbv6640g9DbDe/O+N8v1YFvRkw+NYwWzaQaCuHS64VrBx/H19hFEiMgaW8ek4JsCrFfj&#10;0RJz7S58oL6ItUghHHJUYGLscilDachimLqOOGmV8xZjWn0ttcdLCretvMuyB2mx4UQw2NGLofJc&#10;fNkEsZ9l/eZ/2l7eP+Opeq92O7NX6mYybJ5ARBri1fx/vdWp/nwBf8+kC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AmksYAAADcAAAADwAAAAAAAAAAAAAAAACYAgAAZHJz&#10;L2Rvd25yZXYueG1sUEsFBgAAAAAEAAQA9QAAAIsDAAAAAA==&#10;" path="m,l870,e" strokeweight="1pt">
            <v:path arrowok="t" o:connecttype="custom" o:connectlocs="0,0;870,0" o:connectangles="0,0"/>
          </v:shape>
          <v:shape id="Freeform 1340" o:spid="_x0000_s4163" style="position:absolute;left:3;top:8528;width:1149;height:1;visibility:visible;mso-wrap-style:square;v-text-anchor:top" coordsize="11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G1McA&#10;AADcAAAADwAAAGRycy9kb3ducmV2LnhtbESPQWvCQBCF70L/wzKFXqRuElRK6ipFsHhoFdP+gCE7&#10;TYLZ2TS7xvTfdw6Ctxnem/e+WW1G16qB+tB4NpDOElDEpbcNVwa+v3bPL6BCRLbYeiYDfxRgs36Y&#10;rDC3/sonGopYKQnhkKOBOsYu1zqUNTkMM98Ri/bje4dR1r7StserhLtWZ0my1A4bloYaO9rWVJ6L&#10;izNwmn4cju9Zep5nxe9+vhuHtP08GvP0OL69goo0xrv5dr23gr8QWnlGJ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xtTHAAAA3AAAAA8AAAAAAAAAAAAAAAAAmAIAAGRy&#10;cy9kb3ducmV2LnhtbFBLBQYAAAAABAAEAPUAAACMAwAAAAA=&#10;" path="m,l1149,e" strokeweight="1pt">
            <v:path arrowok="t" o:connecttype="custom" o:connectlocs="0,0;1149,0" o:connectangles="0,0"/>
          </v:shape>
          <v:shape id="Text Box 1341" o:spid="_x0000_s4162" type="#_x0000_t202" style="position:absolute;left:-96;top:10313;width:540;height: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<v:textbox style="layout-flow:vertical;mso-layout-flow-alt:bottom-to-top">
              <w:txbxContent>
                <w:p w:rsidR="00A802C8" w:rsidRDefault="00A802C8">
                  <w:pPr>
                    <w:pStyle w:val="aff1"/>
                  </w:pPr>
                  <w:proofErr w:type="spellStart"/>
                  <w:r>
                    <w:rPr>
                      <w:sz w:val="18"/>
                      <w:szCs w:val="18"/>
                    </w:rPr>
                    <w:t>Согласовано</w:t>
                  </w:r>
                  <w:proofErr w:type="spellEnd"/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C8" w:rsidRDefault="00A802C8">
    <w:pPr>
      <w:pStyle w:val="a6"/>
    </w:pPr>
  </w:p>
  <w:p w:rsidR="00A802C8" w:rsidRDefault="007204E1">
    <w:pPr>
      <w:pStyle w:val="a6"/>
    </w:pPr>
    <w:r>
      <w:rPr>
        <w:noProof/>
        <w:lang w:eastAsia="ru-RU"/>
      </w:rPr>
      <w:pict>
        <v:rect id="Rectangle 96" o:spid="_x0000_s4160" style="position:absolute;margin-left:481.85pt;margin-top:3.75pt;width:28.3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" strokeweight="1.5pt">
          <v:textbox>
            <w:txbxContent>
              <w:p w:rsidR="00A802C8" w:rsidRPr="00EE022A" w:rsidRDefault="00A802C8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</w:p>
  <w:p w:rsidR="00A802C8" w:rsidRDefault="007204E1">
    <w:pPr>
      <w:pStyle w:val="a6"/>
    </w:pPr>
    <w:r>
      <w:rPr>
        <w:noProof/>
        <w:lang w:eastAsia="ru-RU"/>
      </w:rPr>
      <w:pict>
        <v:group id="Group 73" o:spid="_x0000_s4140" style="position:absolute;margin-left:56.7pt;margin-top:19.85pt;width:524.4pt;height:807.85pt;z-index:251619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" o:allowincell="f">
          <v:rect id="Rectangle 74" o:spid="_x0000_s415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<v:line id="Line 75" o:spid="_x0000_s4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<v:line id="Line 76" o:spid="_x0000_s415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<v:line id="Line 77" o:spid="_x0000_s415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<v:line id="Line 78" o:spid="_x0000_s41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79" o:spid="_x0000_s41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<v:line id="Line 80" o:spid="_x0000_s4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<v:line id="Line 81" o:spid="_x0000_s415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82" o:spid="_x0000_s415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<v:line id="Line 83" o:spid="_x0000_s415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84" o:spid="_x0000_s41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<v:rect id="Rectangle 85" o:spid="_x0000_s4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A802C8" w:rsidRPr="0016675E" w:rsidRDefault="00A802C8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86" o:spid="_x0000_s414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A802C8" w:rsidRPr="0016675E" w:rsidRDefault="00A802C8" w:rsidP="0016675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6675E">
                    <w:rPr>
                      <w:sz w:val="16"/>
                      <w:szCs w:val="16"/>
                    </w:rPr>
                    <w:t>Кол.уч</w:t>
                  </w:r>
                  <w:proofErr w:type="spellEnd"/>
                </w:p>
              </w:txbxContent>
            </v:textbox>
          </v:rect>
          <v:rect id="Rectangle 87" o:spid="_x0000_s414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inset="1pt,1pt,1pt,1pt">
              <w:txbxContent>
                <w:p w:rsidR="00A802C8" w:rsidRPr="0016675E" w:rsidRDefault="00A802C8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88" o:spid="_x0000_s414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A802C8" w:rsidRPr="0016675E" w:rsidRDefault="00A802C8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89" o:spid="_x0000_s414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A802C8" w:rsidRPr="0016675E" w:rsidRDefault="00A802C8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90" o:spid="_x0000_s4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inset="1pt,1pt,1pt,1pt">
              <w:txbxContent>
                <w:p w:rsidR="00A802C8" w:rsidRPr="0016675E" w:rsidRDefault="00A802C8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91" o:spid="_x0000_s414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A802C8" w:rsidRPr="009E1507" w:rsidRDefault="007204E1" w:rsidP="009E1507">
                  <w:pPr>
                    <w:jc w:val="center"/>
                  </w:pPr>
                  <w:r w:rsidRPr="009E1507">
                    <w:fldChar w:fldCharType="begin"/>
                  </w:r>
                  <w:r w:rsidR="00A802C8" w:rsidRPr="009E1507">
                    <w:instrText xml:space="preserve"> PAGE  \* Arabic  \* MERGEFORMAT </w:instrText>
                  </w:r>
                  <w:r w:rsidRPr="009E1507">
                    <w:fldChar w:fldCharType="separate"/>
                  </w:r>
                  <w:r w:rsidR="004B1091">
                    <w:rPr>
                      <w:noProof/>
                    </w:rPr>
                    <w:t>16</w:t>
                  </w:r>
                  <w:r w:rsidRPr="009E1507">
                    <w:fldChar w:fldCharType="end"/>
                  </w:r>
                </w:p>
              </w:txbxContent>
            </v:textbox>
          </v:rect>
          <v:rect id="Rectangle 92" o:spid="_x0000_s414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A802C8" w:rsidRDefault="00A802C8" w:rsidP="00E124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eastAsia="Calibri" w:hAnsi="GOST type A" w:cs="GOST type A"/>
                      <w:color w:val="000000"/>
                    </w:rPr>
                  </w:pPr>
                  <w:r w:rsidRPr="00E124A6">
                    <w:rPr>
                      <w:szCs w:val="28"/>
                    </w:rPr>
                    <w:t>027-П/2019-ППТ(ПМТ)</w:t>
                  </w:r>
                </w:p>
                <w:p w:rsidR="00A802C8" w:rsidRPr="0016675E" w:rsidRDefault="00A802C8" w:rsidP="0016675E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C8" w:rsidRDefault="007204E1">
    <w:pPr>
      <w:pStyle w:val="a6"/>
    </w:pPr>
    <w:r>
      <w:rPr>
        <w:noProof/>
        <w:lang w:eastAsia="ru-RU"/>
      </w:rPr>
      <w:pict>
        <v:rect id="Rectangle 95" o:spid="_x0000_s4139" style="position:absolute;margin-left:481.8pt;margin-top:16.75pt;width:28.35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" strokeweight="1.5pt">
          <v:textbox>
            <w:txbxContent>
              <w:p w:rsidR="00A802C8" w:rsidRPr="00EE022A" w:rsidRDefault="00A802C8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4" o:spid="_x0000_s4138" style="position:absolute;margin-left:-13.95pt;margin-top:16.75pt;width:524.4pt;height:807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bg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2SAm4HwCAAD/&#10;BAAADgAAAAAAAAAAAAAAAAAuAgAAZHJzL2Uyb0RvYy54bWxQSwECLQAUAAYACAAAACEAgrO4Mt8A&#10;AAAMAQAADwAAAAAAAAAAAAAAAADWBAAAZHJzL2Rvd25yZXYueG1sUEsFBgAAAAAEAAQA8wAAAOIF&#10;AAAAAA==&#10;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4DC4F18"/>
    <w:multiLevelType w:val="hybridMultilevel"/>
    <w:tmpl w:val="19FE6A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43C18A7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84C54E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E317812"/>
    <w:multiLevelType w:val="multilevel"/>
    <w:tmpl w:val="7968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1F44EB5"/>
    <w:multiLevelType w:val="multilevel"/>
    <w:tmpl w:val="788E73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7">
    <w:nsid w:val="619F65BD"/>
    <w:multiLevelType w:val="multilevel"/>
    <w:tmpl w:val="5BECD5D8"/>
    <w:lvl w:ilvl="0">
      <w:start w:val="1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18">
    <w:nsid w:val="66B921D1"/>
    <w:multiLevelType w:val="multilevel"/>
    <w:tmpl w:val="B50E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EA6AB1"/>
    <w:multiLevelType w:val="multilevel"/>
    <w:tmpl w:val="D9BC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C8238A"/>
    <w:multiLevelType w:val="multilevel"/>
    <w:tmpl w:val="7770A4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0"/>
  </w:num>
  <w:num w:numId="5">
    <w:abstractNumId w:val="18"/>
  </w:num>
  <w:num w:numId="6">
    <w:abstractNumId w:val="19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4259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1477"/>
    <w:rsid w:val="00000271"/>
    <w:rsid w:val="00000B7D"/>
    <w:rsid w:val="00001117"/>
    <w:rsid w:val="00001245"/>
    <w:rsid w:val="000013B5"/>
    <w:rsid w:val="000029D3"/>
    <w:rsid w:val="00002B4F"/>
    <w:rsid w:val="00003CBF"/>
    <w:rsid w:val="00006FC0"/>
    <w:rsid w:val="000071D6"/>
    <w:rsid w:val="0000750A"/>
    <w:rsid w:val="00007C8D"/>
    <w:rsid w:val="00010177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36BD"/>
    <w:rsid w:val="00023C0C"/>
    <w:rsid w:val="000249D5"/>
    <w:rsid w:val="0002612C"/>
    <w:rsid w:val="00027A3E"/>
    <w:rsid w:val="000300A4"/>
    <w:rsid w:val="00031115"/>
    <w:rsid w:val="0003153D"/>
    <w:rsid w:val="00032A03"/>
    <w:rsid w:val="000332E5"/>
    <w:rsid w:val="000341B7"/>
    <w:rsid w:val="000358EE"/>
    <w:rsid w:val="00035DA0"/>
    <w:rsid w:val="000371BC"/>
    <w:rsid w:val="00037223"/>
    <w:rsid w:val="00040846"/>
    <w:rsid w:val="0004134D"/>
    <w:rsid w:val="00042DD3"/>
    <w:rsid w:val="0004360B"/>
    <w:rsid w:val="00043739"/>
    <w:rsid w:val="00043EFA"/>
    <w:rsid w:val="0004411B"/>
    <w:rsid w:val="00044396"/>
    <w:rsid w:val="00044555"/>
    <w:rsid w:val="000447B0"/>
    <w:rsid w:val="000478E4"/>
    <w:rsid w:val="000501F9"/>
    <w:rsid w:val="00051D21"/>
    <w:rsid w:val="000520A7"/>
    <w:rsid w:val="000533B6"/>
    <w:rsid w:val="00053C95"/>
    <w:rsid w:val="00054CD9"/>
    <w:rsid w:val="00055227"/>
    <w:rsid w:val="000575B6"/>
    <w:rsid w:val="00057D64"/>
    <w:rsid w:val="00060398"/>
    <w:rsid w:val="00062073"/>
    <w:rsid w:val="00062A20"/>
    <w:rsid w:val="00062C70"/>
    <w:rsid w:val="00063B93"/>
    <w:rsid w:val="00063E6B"/>
    <w:rsid w:val="000649F9"/>
    <w:rsid w:val="00065717"/>
    <w:rsid w:val="00065C61"/>
    <w:rsid w:val="000662B1"/>
    <w:rsid w:val="00066F54"/>
    <w:rsid w:val="00070376"/>
    <w:rsid w:val="00070AAE"/>
    <w:rsid w:val="00070DFE"/>
    <w:rsid w:val="00071B2D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9E"/>
    <w:rsid w:val="00083EC7"/>
    <w:rsid w:val="00085C46"/>
    <w:rsid w:val="00086458"/>
    <w:rsid w:val="00091DC5"/>
    <w:rsid w:val="00093227"/>
    <w:rsid w:val="00093DB2"/>
    <w:rsid w:val="00095ED5"/>
    <w:rsid w:val="000965B8"/>
    <w:rsid w:val="000979C1"/>
    <w:rsid w:val="00097B3B"/>
    <w:rsid w:val="000A056F"/>
    <w:rsid w:val="000A12FC"/>
    <w:rsid w:val="000A131A"/>
    <w:rsid w:val="000A1430"/>
    <w:rsid w:val="000A20FB"/>
    <w:rsid w:val="000A27D4"/>
    <w:rsid w:val="000A37BD"/>
    <w:rsid w:val="000A5B24"/>
    <w:rsid w:val="000A5C50"/>
    <w:rsid w:val="000A6758"/>
    <w:rsid w:val="000A74A3"/>
    <w:rsid w:val="000A7F04"/>
    <w:rsid w:val="000B1571"/>
    <w:rsid w:val="000B1F2C"/>
    <w:rsid w:val="000B2BE9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C79D1"/>
    <w:rsid w:val="000D030C"/>
    <w:rsid w:val="000D1857"/>
    <w:rsid w:val="000D18C6"/>
    <w:rsid w:val="000D1B74"/>
    <w:rsid w:val="000D22AE"/>
    <w:rsid w:val="000D266A"/>
    <w:rsid w:val="000D2D52"/>
    <w:rsid w:val="000D3B54"/>
    <w:rsid w:val="000D45D0"/>
    <w:rsid w:val="000D6C65"/>
    <w:rsid w:val="000D6D47"/>
    <w:rsid w:val="000D6E92"/>
    <w:rsid w:val="000D7682"/>
    <w:rsid w:val="000E1B11"/>
    <w:rsid w:val="000E24C1"/>
    <w:rsid w:val="000E324E"/>
    <w:rsid w:val="000E38C2"/>
    <w:rsid w:val="000E4161"/>
    <w:rsid w:val="000E4CE7"/>
    <w:rsid w:val="000E4F41"/>
    <w:rsid w:val="000E5047"/>
    <w:rsid w:val="000E6414"/>
    <w:rsid w:val="000F1028"/>
    <w:rsid w:val="000F104A"/>
    <w:rsid w:val="000F10A0"/>
    <w:rsid w:val="000F1701"/>
    <w:rsid w:val="000F1C3A"/>
    <w:rsid w:val="000F22B2"/>
    <w:rsid w:val="000F4018"/>
    <w:rsid w:val="000F698E"/>
    <w:rsid w:val="00100D8D"/>
    <w:rsid w:val="0010181C"/>
    <w:rsid w:val="0010217E"/>
    <w:rsid w:val="00102BD7"/>
    <w:rsid w:val="00103AC3"/>
    <w:rsid w:val="00103C40"/>
    <w:rsid w:val="00104A8E"/>
    <w:rsid w:val="00106843"/>
    <w:rsid w:val="00107538"/>
    <w:rsid w:val="00107EE1"/>
    <w:rsid w:val="00110766"/>
    <w:rsid w:val="00110AB7"/>
    <w:rsid w:val="00113B97"/>
    <w:rsid w:val="001145C8"/>
    <w:rsid w:val="0011474E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57B3"/>
    <w:rsid w:val="00135B7C"/>
    <w:rsid w:val="00136B52"/>
    <w:rsid w:val="00140120"/>
    <w:rsid w:val="001411B3"/>
    <w:rsid w:val="00141ED1"/>
    <w:rsid w:val="00142367"/>
    <w:rsid w:val="00143FED"/>
    <w:rsid w:val="00144231"/>
    <w:rsid w:val="00144796"/>
    <w:rsid w:val="001454DC"/>
    <w:rsid w:val="00145A7E"/>
    <w:rsid w:val="00147606"/>
    <w:rsid w:val="00147647"/>
    <w:rsid w:val="001479EB"/>
    <w:rsid w:val="00147B72"/>
    <w:rsid w:val="00147F01"/>
    <w:rsid w:val="001505C8"/>
    <w:rsid w:val="00155F91"/>
    <w:rsid w:val="001602CA"/>
    <w:rsid w:val="00162016"/>
    <w:rsid w:val="00162281"/>
    <w:rsid w:val="00164144"/>
    <w:rsid w:val="0016458C"/>
    <w:rsid w:val="001651C3"/>
    <w:rsid w:val="001661C7"/>
    <w:rsid w:val="00166400"/>
    <w:rsid w:val="0016675E"/>
    <w:rsid w:val="001673AB"/>
    <w:rsid w:val="00167B37"/>
    <w:rsid w:val="00167C36"/>
    <w:rsid w:val="001707B8"/>
    <w:rsid w:val="00171ECC"/>
    <w:rsid w:val="0017272A"/>
    <w:rsid w:val="00172A62"/>
    <w:rsid w:val="00172C48"/>
    <w:rsid w:val="0017346F"/>
    <w:rsid w:val="001766A3"/>
    <w:rsid w:val="0017702B"/>
    <w:rsid w:val="00177875"/>
    <w:rsid w:val="00180957"/>
    <w:rsid w:val="00180BAE"/>
    <w:rsid w:val="00180C77"/>
    <w:rsid w:val="001813BE"/>
    <w:rsid w:val="00181569"/>
    <w:rsid w:val="00182B64"/>
    <w:rsid w:val="001835B2"/>
    <w:rsid w:val="001837EF"/>
    <w:rsid w:val="001848DC"/>
    <w:rsid w:val="00184CB7"/>
    <w:rsid w:val="00184CFD"/>
    <w:rsid w:val="00186485"/>
    <w:rsid w:val="00187AA4"/>
    <w:rsid w:val="0019259D"/>
    <w:rsid w:val="00192CF9"/>
    <w:rsid w:val="00192D98"/>
    <w:rsid w:val="00192F4E"/>
    <w:rsid w:val="001939BD"/>
    <w:rsid w:val="0019486C"/>
    <w:rsid w:val="0019497B"/>
    <w:rsid w:val="00194A70"/>
    <w:rsid w:val="001952C3"/>
    <w:rsid w:val="0019563A"/>
    <w:rsid w:val="00195DF8"/>
    <w:rsid w:val="00195DFD"/>
    <w:rsid w:val="00196143"/>
    <w:rsid w:val="001A047E"/>
    <w:rsid w:val="001A0623"/>
    <w:rsid w:val="001A14B5"/>
    <w:rsid w:val="001A3128"/>
    <w:rsid w:val="001A445E"/>
    <w:rsid w:val="001A5171"/>
    <w:rsid w:val="001A5282"/>
    <w:rsid w:val="001A6223"/>
    <w:rsid w:val="001A77A5"/>
    <w:rsid w:val="001B073F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FD8"/>
    <w:rsid w:val="001C0090"/>
    <w:rsid w:val="001C0626"/>
    <w:rsid w:val="001C146F"/>
    <w:rsid w:val="001C3353"/>
    <w:rsid w:val="001C36D8"/>
    <w:rsid w:val="001C636A"/>
    <w:rsid w:val="001C6B12"/>
    <w:rsid w:val="001C70F3"/>
    <w:rsid w:val="001C7318"/>
    <w:rsid w:val="001C75B8"/>
    <w:rsid w:val="001C7BD1"/>
    <w:rsid w:val="001C7DBC"/>
    <w:rsid w:val="001C7F30"/>
    <w:rsid w:val="001D05C0"/>
    <w:rsid w:val="001D0A66"/>
    <w:rsid w:val="001D198C"/>
    <w:rsid w:val="001D1998"/>
    <w:rsid w:val="001D1DF5"/>
    <w:rsid w:val="001D2418"/>
    <w:rsid w:val="001D2626"/>
    <w:rsid w:val="001D3615"/>
    <w:rsid w:val="001D39F0"/>
    <w:rsid w:val="001D3E12"/>
    <w:rsid w:val="001D536C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0D7D"/>
    <w:rsid w:val="001E1EA5"/>
    <w:rsid w:val="001E3A99"/>
    <w:rsid w:val="001E4371"/>
    <w:rsid w:val="001E49F5"/>
    <w:rsid w:val="001E53E0"/>
    <w:rsid w:val="001E6920"/>
    <w:rsid w:val="001E6B84"/>
    <w:rsid w:val="001E734B"/>
    <w:rsid w:val="001F0581"/>
    <w:rsid w:val="001F1B15"/>
    <w:rsid w:val="001F252D"/>
    <w:rsid w:val="001F2943"/>
    <w:rsid w:val="001F3F91"/>
    <w:rsid w:val="001F4EFD"/>
    <w:rsid w:val="001F52A8"/>
    <w:rsid w:val="001F58D2"/>
    <w:rsid w:val="001F67C0"/>
    <w:rsid w:val="001F7785"/>
    <w:rsid w:val="001F7A66"/>
    <w:rsid w:val="001F7B05"/>
    <w:rsid w:val="0020148E"/>
    <w:rsid w:val="002015D4"/>
    <w:rsid w:val="0020179C"/>
    <w:rsid w:val="0020267E"/>
    <w:rsid w:val="00203C46"/>
    <w:rsid w:val="0020469D"/>
    <w:rsid w:val="00204B8B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2687"/>
    <w:rsid w:val="00215743"/>
    <w:rsid w:val="00215CB6"/>
    <w:rsid w:val="00215F6C"/>
    <w:rsid w:val="0021791C"/>
    <w:rsid w:val="002200C9"/>
    <w:rsid w:val="0022061C"/>
    <w:rsid w:val="00221B9A"/>
    <w:rsid w:val="00222E7F"/>
    <w:rsid w:val="00224F63"/>
    <w:rsid w:val="0022538C"/>
    <w:rsid w:val="0022629F"/>
    <w:rsid w:val="002265B6"/>
    <w:rsid w:val="00226C2F"/>
    <w:rsid w:val="00226FCA"/>
    <w:rsid w:val="0022752B"/>
    <w:rsid w:val="00227972"/>
    <w:rsid w:val="00227BC2"/>
    <w:rsid w:val="00227BFA"/>
    <w:rsid w:val="002339F7"/>
    <w:rsid w:val="00233F2E"/>
    <w:rsid w:val="0023469F"/>
    <w:rsid w:val="00234A42"/>
    <w:rsid w:val="00235488"/>
    <w:rsid w:val="00235495"/>
    <w:rsid w:val="00235F8E"/>
    <w:rsid w:val="00236433"/>
    <w:rsid w:val="002364E5"/>
    <w:rsid w:val="002366E3"/>
    <w:rsid w:val="00237672"/>
    <w:rsid w:val="002378B0"/>
    <w:rsid w:val="00240649"/>
    <w:rsid w:val="00241DDB"/>
    <w:rsid w:val="002425FE"/>
    <w:rsid w:val="00242D2D"/>
    <w:rsid w:val="00243E71"/>
    <w:rsid w:val="0024422B"/>
    <w:rsid w:val="00245AC2"/>
    <w:rsid w:val="00245EA1"/>
    <w:rsid w:val="00247AA2"/>
    <w:rsid w:val="00247C32"/>
    <w:rsid w:val="00250156"/>
    <w:rsid w:val="00250A66"/>
    <w:rsid w:val="00251A20"/>
    <w:rsid w:val="00251AFC"/>
    <w:rsid w:val="0025283D"/>
    <w:rsid w:val="00252D43"/>
    <w:rsid w:val="00253E45"/>
    <w:rsid w:val="0025465C"/>
    <w:rsid w:val="002570EB"/>
    <w:rsid w:val="002571C5"/>
    <w:rsid w:val="002572C5"/>
    <w:rsid w:val="002644B7"/>
    <w:rsid w:val="0026454A"/>
    <w:rsid w:val="002648EF"/>
    <w:rsid w:val="002659F1"/>
    <w:rsid w:val="00266028"/>
    <w:rsid w:val="00266815"/>
    <w:rsid w:val="00267BD4"/>
    <w:rsid w:val="00271A55"/>
    <w:rsid w:val="00272215"/>
    <w:rsid w:val="00273A81"/>
    <w:rsid w:val="00273A86"/>
    <w:rsid w:val="00273D38"/>
    <w:rsid w:val="00274B64"/>
    <w:rsid w:val="002750C0"/>
    <w:rsid w:val="002751BB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53D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15E5"/>
    <w:rsid w:val="00291F05"/>
    <w:rsid w:val="00292971"/>
    <w:rsid w:val="002966ED"/>
    <w:rsid w:val="002971A8"/>
    <w:rsid w:val="0029756D"/>
    <w:rsid w:val="0029765A"/>
    <w:rsid w:val="002A0656"/>
    <w:rsid w:val="002A0A89"/>
    <w:rsid w:val="002A0BAE"/>
    <w:rsid w:val="002A1146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17C4"/>
    <w:rsid w:val="002B43C8"/>
    <w:rsid w:val="002B4941"/>
    <w:rsid w:val="002B56E8"/>
    <w:rsid w:val="002B56EC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C7943"/>
    <w:rsid w:val="002C7A1B"/>
    <w:rsid w:val="002D067A"/>
    <w:rsid w:val="002D090C"/>
    <w:rsid w:val="002D0CB2"/>
    <w:rsid w:val="002D29FE"/>
    <w:rsid w:val="002D2C0F"/>
    <w:rsid w:val="002D2DF5"/>
    <w:rsid w:val="002D316F"/>
    <w:rsid w:val="002D341A"/>
    <w:rsid w:val="002D34D4"/>
    <w:rsid w:val="002D3CB0"/>
    <w:rsid w:val="002D43A6"/>
    <w:rsid w:val="002D5189"/>
    <w:rsid w:val="002D5DF5"/>
    <w:rsid w:val="002D643D"/>
    <w:rsid w:val="002D6779"/>
    <w:rsid w:val="002D772C"/>
    <w:rsid w:val="002E1CC1"/>
    <w:rsid w:val="002E1ECE"/>
    <w:rsid w:val="002E3161"/>
    <w:rsid w:val="002E316D"/>
    <w:rsid w:val="002E444A"/>
    <w:rsid w:val="002E44E2"/>
    <w:rsid w:val="002E4E1C"/>
    <w:rsid w:val="002E55B1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2F7466"/>
    <w:rsid w:val="00301AD6"/>
    <w:rsid w:val="003023C5"/>
    <w:rsid w:val="003031B4"/>
    <w:rsid w:val="00305F8D"/>
    <w:rsid w:val="0030699C"/>
    <w:rsid w:val="00312AB0"/>
    <w:rsid w:val="00312F64"/>
    <w:rsid w:val="00315FA2"/>
    <w:rsid w:val="00316A88"/>
    <w:rsid w:val="00317036"/>
    <w:rsid w:val="00317DA2"/>
    <w:rsid w:val="00320210"/>
    <w:rsid w:val="003220C2"/>
    <w:rsid w:val="00323726"/>
    <w:rsid w:val="00324F4F"/>
    <w:rsid w:val="00325623"/>
    <w:rsid w:val="003256D6"/>
    <w:rsid w:val="00325D1C"/>
    <w:rsid w:val="00325FA2"/>
    <w:rsid w:val="00326348"/>
    <w:rsid w:val="00330038"/>
    <w:rsid w:val="003304FA"/>
    <w:rsid w:val="00330D5F"/>
    <w:rsid w:val="003312D7"/>
    <w:rsid w:val="00332878"/>
    <w:rsid w:val="003335AB"/>
    <w:rsid w:val="00333AC2"/>
    <w:rsid w:val="00333CEE"/>
    <w:rsid w:val="00334AB1"/>
    <w:rsid w:val="0033565F"/>
    <w:rsid w:val="00336915"/>
    <w:rsid w:val="00336F2B"/>
    <w:rsid w:val="00337883"/>
    <w:rsid w:val="0033793A"/>
    <w:rsid w:val="0034035E"/>
    <w:rsid w:val="00343914"/>
    <w:rsid w:val="00343B86"/>
    <w:rsid w:val="00345096"/>
    <w:rsid w:val="0034603A"/>
    <w:rsid w:val="003460B9"/>
    <w:rsid w:val="0034624C"/>
    <w:rsid w:val="00346C30"/>
    <w:rsid w:val="00346EBF"/>
    <w:rsid w:val="0034756C"/>
    <w:rsid w:val="00347704"/>
    <w:rsid w:val="0035038E"/>
    <w:rsid w:val="00350B94"/>
    <w:rsid w:val="00350FD9"/>
    <w:rsid w:val="00352973"/>
    <w:rsid w:val="003532E6"/>
    <w:rsid w:val="00353C93"/>
    <w:rsid w:val="003559F8"/>
    <w:rsid w:val="00355EA4"/>
    <w:rsid w:val="003561C0"/>
    <w:rsid w:val="00360504"/>
    <w:rsid w:val="003617BA"/>
    <w:rsid w:val="003626A0"/>
    <w:rsid w:val="003628D9"/>
    <w:rsid w:val="00362C43"/>
    <w:rsid w:val="00362E58"/>
    <w:rsid w:val="003641D9"/>
    <w:rsid w:val="0036474F"/>
    <w:rsid w:val="003649DC"/>
    <w:rsid w:val="003669D4"/>
    <w:rsid w:val="00367ACB"/>
    <w:rsid w:val="00372730"/>
    <w:rsid w:val="003729BF"/>
    <w:rsid w:val="0037425E"/>
    <w:rsid w:val="003743FD"/>
    <w:rsid w:val="00374F27"/>
    <w:rsid w:val="0037684B"/>
    <w:rsid w:val="00376E94"/>
    <w:rsid w:val="0038046F"/>
    <w:rsid w:val="00380507"/>
    <w:rsid w:val="0038086D"/>
    <w:rsid w:val="00381256"/>
    <w:rsid w:val="00382C23"/>
    <w:rsid w:val="003833A8"/>
    <w:rsid w:val="00383F87"/>
    <w:rsid w:val="0038420C"/>
    <w:rsid w:val="00384D67"/>
    <w:rsid w:val="00385697"/>
    <w:rsid w:val="00385B78"/>
    <w:rsid w:val="00386603"/>
    <w:rsid w:val="00387959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3184"/>
    <w:rsid w:val="00393D0A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0CF0"/>
    <w:rsid w:val="003B17F3"/>
    <w:rsid w:val="003B1C21"/>
    <w:rsid w:val="003B4A94"/>
    <w:rsid w:val="003B4B69"/>
    <w:rsid w:val="003B57EC"/>
    <w:rsid w:val="003B6F3F"/>
    <w:rsid w:val="003B7033"/>
    <w:rsid w:val="003C057D"/>
    <w:rsid w:val="003C0DA3"/>
    <w:rsid w:val="003C1447"/>
    <w:rsid w:val="003C1DB4"/>
    <w:rsid w:val="003C2116"/>
    <w:rsid w:val="003C34B2"/>
    <w:rsid w:val="003C4BA5"/>
    <w:rsid w:val="003C58C6"/>
    <w:rsid w:val="003C6161"/>
    <w:rsid w:val="003C7232"/>
    <w:rsid w:val="003C7509"/>
    <w:rsid w:val="003D0353"/>
    <w:rsid w:val="003D2D08"/>
    <w:rsid w:val="003D3174"/>
    <w:rsid w:val="003D39A3"/>
    <w:rsid w:val="003D3F6F"/>
    <w:rsid w:val="003D5177"/>
    <w:rsid w:val="003D630F"/>
    <w:rsid w:val="003D701A"/>
    <w:rsid w:val="003E0308"/>
    <w:rsid w:val="003E13C4"/>
    <w:rsid w:val="003E2FC8"/>
    <w:rsid w:val="003E30E6"/>
    <w:rsid w:val="003E4206"/>
    <w:rsid w:val="003E45DF"/>
    <w:rsid w:val="003E4B92"/>
    <w:rsid w:val="003E5DB9"/>
    <w:rsid w:val="003E5DC6"/>
    <w:rsid w:val="003E69C3"/>
    <w:rsid w:val="003E69DF"/>
    <w:rsid w:val="003E6B57"/>
    <w:rsid w:val="003E6F93"/>
    <w:rsid w:val="003F1A29"/>
    <w:rsid w:val="003F25A5"/>
    <w:rsid w:val="003F2FA5"/>
    <w:rsid w:val="003F32D9"/>
    <w:rsid w:val="003F3B65"/>
    <w:rsid w:val="003F526E"/>
    <w:rsid w:val="003F6053"/>
    <w:rsid w:val="003F659A"/>
    <w:rsid w:val="003F7E40"/>
    <w:rsid w:val="00400144"/>
    <w:rsid w:val="0040093C"/>
    <w:rsid w:val="00400E7F"/>
    <w:rsid w:val="00401412"/>
    <w:rsid w:val="00401F3E"/>
    <w:rsid w:val="00402E02"/>
    <w:rsid w:val="004038F4"/>
    <w:rsid w:val="00404469"/>
    <w:rsid w:val="00404C02"/>
    <w:rsid w:val="00405452"/>
    <w:rsid w:val="00405D40"/>
    <w:rsid w:val="00406706"/>
    <w:rsid w:val="00406AED"/>
    <w:rsid w:val="00406AF5"/>
    <w:rsid w:val="00406B68"/>
    <w:rsid w:val="00407FFA"/>
    <w:rsid w:val="004115FB"/>
    <w:rsid w:val="0041209A"/>
    <w:rsid w:val="00412B44"/>
    <w:rsid w:val="004146A4"/>
    <w:rsid w:val="0041505A"/>
    <w:rsid w:val="004159AF"/>
    <w:rsid w:val="00415DAE"/>
    <w:rsid w:val="00420097"/>
    <w:rsid w:val="0042141A"/>
    <w:rsid w:val="00421646"/>
    <w:rsid w:val="004238CC"/>
    <w:rsid w:val="004248A3"/>
    <w:rsid w:val="00424CC9"/>
    <w:rsid w:val="0042604F"/>
    <w:rsid w:val="00426CBA"/>
    <w:rsid w:val="00426FD0"/>
    <w:rsid w:val="004273B6"/>
    <w:rsid w:val="00427B54"/>
    <w:rsid w:val="00427CD8"/>
    <w:rsid w:val="00430473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3578D"/>
    <w:rsid w:val="0043684F"/>
    <w:rsid w:val="00440C69"/>
    <w:rsid w:val="00441102"/>
    <w:rsid w:val="0044134F"/>
    <w:rsid w:val="00441B05"/>
    <w:rsid w:val="00442A88"/>
    <w:rsid w:val="00443510"/>
    <w:rsid w:val="00443A22"/>
    <w:rsid w:val="00445150"/>
    <w:rsid w:val="00445FCD"/>
    <w:rsid w:val="00446FBE"/>
    <w:rsid w:val="00447305"/>
    <w:rsid w:val="00447D57"/>
    <w:rsid w:val="00451883"/>
    <w:rsid w:val="004534D5"/>
    <w:rsid w:val="00453DE3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7158D"/>
    <w:rsid w:val="004717EC"/>
    <w:rsid w:val="00472392"/>
    <w:rsid w:val="00472602"/>
    <w:rsid w:val="00474181"/>
    <w:rsid w:val="0047425C"/>
    <w:rsid w:val="00476910"/>
    <w:rsid w:val="0047699D"/>
    <w:rsid w:val="00476F8C"/>
    <w:rsid w:val="0048055C"/>
    <w:rsid w:val="00480774"/>
    <w:rsid w:val="0048139F"/>
    <w:rsid w:val="00481999"/>
    <w:rsid w:val="00481FD8"/>
    <w:rsid w:val="00482299"/>
    <w:rsid w:val="004825C8"/>
    <w:rsid w:val="0048291D"/>
    <w:rsid w:val="004844CE"/>
    <w:rsid w:val="004852AE"/>
    <w:rsid w:val="00485E5A"/>
    <w:rsid w:val="00486362"/>
    <w:rsid w:val="004864BD"/>
    <w:rsid w:val="00486D36"/>
    <w:rsid w:val="0049056B"/>
    <w:rsid w:val="00490D01"/>
    <w:rsid w:val="00492602"/>
    <w:rsid w:val="00493E9E"/>
    <w:rsid w:val="00495B89"/>
    <w:rsid w:val="00495DA1"/>
    <w:rsid w:val="00496411"/>
    <w:rsid w:val="004966CC"/>
    <w:rsid w:val="00496800"/>
    <w:rsid w:val="00496FF1"/>
    <w:rsid w:val="00497782"/>
    <w:rsid w:val="004A1011"/>
    <w:rsid w:val="004A1A42"/>
    <w:rsid w:val="004A23A6"/>
    <w:rsid w:val="004A2884"/>
    <w:rsid w:val="004A3D43"/>
    <w:rsid w:val="004A3DD1"/>
    <w:rsid w:val="004A49F1"/>
    <w:rsid w:val="004B0A85"/>
    <w:rsid w:val="004B1010"/>
    <w:rsid w:val="004B1091"/>
    <w:rsid w:val="004B3C85"/>
    <w:rsid w:val="004B5604"/>
    <w:rsid w:val="004B5828"/>
    <w:rsid w:val="004B63F1"/>
    <w:rsid w:val="004B715D"/>
    <w:rsid w:val="004B7497"/>
    <w:rsid w:val="004B776C"/>
    <w:rsid w:val="004C1654"/>
    <w:rsid w:val="004C18F5"/>
    <w:rsid w:val="004C242F"/>
    <w:rsid w:val="004C2874"/>
    <w:rsid w:val="004C36EF"/>
    <w:rsid w:val="004C54F1"/>
    <w:rsid w:val="004C5E79"/>
    <w:rsid w:val="004C6543"/>
    <w:rsid w:val="004C7291"/>
    <w:rsid w:val="004C7583"/>
    <w:rsid w:val="004D0519"/>
    <w:rsid w:val="004D18BC"/>
    <w:rsid w:val="004D47DE"/>
    <w:rsid w:val="004D4C7C"/>
    <w:rsid w:val="004D5227"/>
    <w:rsid w:val="004D6348"/>
    <w:rsid w:val="004D663A"/>
    <w:rsid w:val="004D6E05"/>
    <w:rsid w:val="004E02E9"/>
    <w:rsid w:val="004E2B0A"/>
    <w:rsid w:val="004E2C3D"/>
    <w:rsid w:val="004E2FF7"/>
    <w:rsid w:val="004E31C9"/>
    <w:rsid w:val="004E3798"/>
    <w:rsid w:val="004E3A79"/>
    <w:rsid w:val="004E5A2A"/>
    <w:rsid w:val="004E6E25"/>
    <w:rsid w:val="004E7F34"/>
    <w:rsid w:val="004F2181"/>
    <w:rsid w:val="004F2C58"/>
    <w:rsid w:val="004F3C11"/>
    <w:rsid w:val="004F42E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47BE"/>
    <w:rsid w:val="00515023"/>
    <w:rsid w:val="00515855"/>
    <w:rsid w:val="00515903"/>
    <w:rsid w:val="00516641"/>
    <w:rsid w:val="00517210"/>
    <w:rsid w:val="00520516"/>
    <w:rsid w:val="00520937"/>
    <w:rsid w:val="00521D56"/>
    <w:rsid w:val="005231ED"/>
    <w:rsid w:val="00523783"/>
    <w:rsid w:val="00523AAD"/>
    <w:rsid w:val="00523CDF"/>
    <w:rsid w:val="00524D1B"/>
    <w:rsid w:val="005256E2"/>
    <w:rsid w:val="0052690E"/>
    <w:rsid w:val="00526DC2"/>
    <w:rsid w:val="00527B7F"/>
    <w:rsid w:val="0053027C"/>
    <w:rsid w:val="0053087F"/>
    <w:rsid w:val="00531E64"/>
    <w:rsid w:val="005327FE"/>
    <w:rsid w:val="00533DD2"/>
    <w:rsid w:val="005373A8"/>
    <w:rsid w:val="0053742D"/>
    <w:rsid w:val="00540692"/>
    <w:rsid w:val="00540A07"/>
    <w:rsid w:val="00541BD6"/>
    <w:rsid w:val="005429D7"/>
    <w:rsid w:val="00542C3C"/>
    <w:rsid w:val="005461BD"/>
    <w:rsid w:val="00546EC9"/>
    <w:rsid w:val="0054782F"/>
    <w:rsid w:val="00547EE9"/>
    <w:rsid w:val="0055051D"/>
    <w:rsid w:val="005528D0"/>
    <w:rsid w:val="00552E3D"/>
    <w:rsid w:val="00554C1B"/>
    <w:rsid w:val="00554D16"/>
    <w:rsid w:val="00555843"/>
    <w:rsid w:val="0055620B"/>
    <w:rsid w:val="005573E2"/>
    <w:rsid w:val="005600A9"/>
    <w:rsid w:val="00561C12"/>
    <w:rsid w:val="00564003"/>
    <w:rsid w:val="00564343"/>
    <w:rsid w:val="00565BF3"/>
    <w:rsid w:val="00565F90"/>
    <w:rsid w:val="005662D5"/>
    <w:rsid w:val="00566884"/>
    <w:rsid w:val="00566AED"/>
    <w:rsid w:val="00566D44"/>
    <w:rsid w:val="0056719A"/>
    <w:rsid w:val="00567551"/>
    <w:rsid w:val="00571787"/>
    <w:rsid w:val="005720D2"/>
    <w:rsid w:val="005726D8"/>
    <w:rsid w:val="00573BC7"/>
    <w:rsid w:val="0057616A"/>
    <w:rsid w:val="00576835"/>
    <w:rsid w:val="0057695F"/>
    <w:rsid w:val="00576B91"/>
    <w:rsid w:val="005773A3"/>
    <w:rsid w:val="00577A2F"/>
    <w:rsid w:val="00577AED"/>
    <w:rsid w:val="00577AF9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87B36"/>
    <w:rsid w:val="00587C8B"/>
    <w:rsid w:val="0059224C"/>
    <w:rsid w:val="005924A9"/>
    <w:rsid w:val="00595732"/>
    <w:rsid w:val="005979F0"/>
    <w:rsid w:val="005A0AC6"/>
    <w:rsid w:val="005A1009"/>
    <w:rsid w:val="005A1296"/>
    <w:rsid w:val="005A1550"/>
    <w:rsid w:val="005A1F04"/>
    <w:rsid w:val="005A384F"/>
    <w:rsid w:val="005A3B7E"/>
    <w:rsid w:val="005A4A15"/>
    <w:rsid w:val="005A6669"/>
    <w:rsid w:val="005A69EA"/>
    <w:rsid w:val="005B03FD"/>
    <w:rsid w:val="005B0AE4"/>
    <w:rsid w:val="005B0B55"/>
    <w:rsid w:val="005B1421"/>
    <w:rsid w:val="005B1A43"/>
    <w:rsid w:val="005B1AF0"/>
    <w:rsid w:val="005B20ED"/>
    <w:rsid w:val="005B3694"/>
    <w:rsid w:val="005B3C74"/>
    <w:rsid w:val="005B5279"/>
    <w:rsid w:val="005B5866"/>
    <w:rsid w:val="005B5F0F"/>
    <w:rsid w:val="005B6AED"/>
    <w:rsid w:val="005B6D84"/>
    <w:rsid w:val="005C1731"/>
    <w:rsid w:val="005C1909"/>
    <w:rsid w:val="005C2C31"/>
    <w:rsid w:val="005C34DC"/>
    <w:rsid w:val="005C3773"/>
    <w:rsid w:val="005C43DB"/>
    <w:rsid w:val="005C46E2"/>
    <w:rsid w:val="005C4CEA"/>
    <w:rsid w:val="005C5597"/>
    <w:rsid w:val="005C75B1"/>
    <w:rsid w:val="005D0416"/>
    <w:rsid w:val="005D04A9"/>
    <w:rsid w:val="005D0CFF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596"/>
    <w:rsid w:val="005E4019"/>
    <w:rsid w:val="005E5EDE"/>
    <w:rsid w:val="005E7022"/>
    <w:rsid w:val="005F0082"/>
    <w:rsid w:val="005F19DA"/>
    <w:rsid w:val="005F21D3"/>
    <w:rsid w:val="005F26FC"/>
    <w:rsid w:val="005F2C74"/>
    <w:rsid w:val="005F2F8A"/>
    <w:rsid w:val="005F5A9D"/>
    <w:rsid w:val="005F6193"/>
    <w:rsid w:val="005F62DF"/>
    <w:rsid w:val="005F76F8"/>
    <w:rsid w:val="00602278"/>
    <w:rsid w:val="0060239E"/>
    <w:rsid w:val="00604EAA"/>
    <w:rsid w:val="0060627A"/>
    <w:rsid w:val="00607455"/>
    <w:rsid w:val="00607BE6"/>
    <w:rsid w:val="00607E5C"/>
    <w:rsid w:val="00607E86"/>
    <w:rsid w:val="006103DE"/>
    <w:rsid w:val="0061050F"/>
    <w:rsid w:val="0061084F"/>
    <w:rsid w:val="00610C10"/>
    <w:rsid w:val="00610CAB"/>
    <w:rsid w:val="00611A11"/>
    <w:rsid w:val="00611A33"/>
    <w:rsid w:val="00611E3F"/>
    <w:rsid w:val="006121C0"/>
    <w:rsid w:val="00612E17"/>
    <w:rsid w:val="00613442"/>
    <w:rsid w:val="0061571A"/>
    <w:rsid w:val="00615ED6"/>
    <w:rsid w:val="00616164"/>
    <w:rsid w:val="00616304"/>
    <w:rsid w:val="006165D7"/>
    <w:rsid w:val="006168EE"/>
    <w:rsid w:val="00616C60"/>
    <w:rsid w:val="0061757F"/>
    <w:rsid w:val="00621996"/>
    <w:rsid w:val="00621EA3"/>
    <w:rsid w:val="00623F06"/>
    <w:rsid w:val="006241F7"/>
    <w:rsid w:val="00624AD7"/>
    <w:rsid w:val="00625834"/>
    <w:rsid w:val="00626D76"/>
    <w:rsid w:val="00627F9D"/>
    <w:rsid w:val="00630FA4"/>
    <w:rsid w:val="0063142A"/>
    <w:rsid w:val="00631484"/>
    <w:rsid w:val="006319D8"/>
    <w:rsid w:val="00631C41"/>
    <w:rsid w:val="006324B1"/>
    <w:rsid w:val="00632C05"/>
    <w:rsid w:val="00632D12"/>
    <w:rsid w:val="00632F3F"/>
    <w:rsid w:val="006330D5"/>
    <w:rsid w:val="00633183"/>
    <w:rsid w:val="00633F09"/>
    <w:rsid w:val="00635B4A"/>
    <w:rsid w:val="00636A4B"/>
    <w:rsid w:val="00636CC5"/>
    <w:rsid w:val="00636EA0"/>
    <w:rsid w:val="0063783C"/>
    <w:rsid w:val="0064011D"/>
    <w:rsid w:val="0064057A"/>
    <w:rsid w:val="0064125E"/>
    <w:rsid w:val="006431B0"/>
    <w:rsid w:val="00643551"/>
    <w:rsid w:val="00643BC1"/>
    <w:rsid w:val="00644969"/>
    <w:rsid w:val="00644B83"/>
    <w:rsid w:val="00644C74"/>
    <w:rsid w:val="00645239"/>
    <w:rsid w:val="00645730"/>
    <w:rsid w:val="00645A3F"/>
    <w:rsid w:val="0064742D"/>
    <w:rsid w:val="006510DB"/>
    <w:rsid w:val="00652519"/>
    <w:rsid w:val="0065267F"/>
    <w:rsid w:val="00652AB3"/>
    <w:rsid w:val="0065390E"/>
    <w:rsid w:val="0065433C"/>
    <w:rsid w:val="006566D4"/>
    <w:rsid w:val="00656F96"/>
    <w:rsid w:val="00657612"/>
    <w:rsid w:val="00661921"/>
    <w:rsid w:val="00661F6E"/>
    <w:rsid w:val="0066331A"/>
    <w:rsid w:val="00664357"/>
    <w:rsid w:val="00665DAA"/>
    <w:rsid w:val="00667E3A"/>
    <w:rsid w:val="00670583"/>
    <w:rsid w:val="00671966"/>
    <w:rsid w:val="00672B66"/>
    <w:rsid w:val="00673B57"/>
    <w:rsid w:val="0067433F"/>
    <w:rsid w:val="006743AD"/>
    <w:rsid w:val="006748E9"/>
    <w:rsid w:val="00675519"/>
    <w:rsid w:val="0067610B"/>
    <w:rsid w:val="00676EFB"/>
    <w:rsid w:val="006776A6"/>
    <w:rsid w:val="0068156D"/>
    <w:rsid w:val="00682558"/>
    <w:rsid w:val="00683153"/>
    <w:rsid w:val="00683AA1"/>
    <w:rsid w:val="00685595"/>
    <w:rsid w:val="006855DF"/>
    <w:rsid w:val="00685A36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2F9"/>
    <w:rsid w:val="006A5B04"/>
    <w:rsid w:val="006A66F6"/>
    <w:rsid w:val="006A6DE4"/>
    <w:rsid w:val="006A6F1D"/>
    <w:rsid w:val="006A7202"/>
    <w:rsid w:val="006B0C19"/>
    <w:rsid w:val="006B1BB2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53C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D5D5D"/>
    <w:rsid w:val="006D732D"/>
    <w:rsid w:val="006E0893"/>
    <w:rsid w:val="006E1C6C"/>
    <w:rsid w:val="006E2FE3"/>
    <w:rsid w:val="006E3018"/>
    <w:rsid w:val="006E319B"/>
    <w:rsid w:val="006E3312"/>
    <w:rsid w:val="006F01A8"/>
    <w:rsid w:val="006F1339"/>
    <w:rsid w:val="006F16F1"/>
    <w:rsid w:val="006F255D"/>
    <w:rsid w:val="006F302B"/>
    <w:rsid w:val="006F3C3B"/>
    <w:rsid w:val="006F3D9C"/>
    <w:rsid w:val="006F4B40"/>
    <w:rsid w:val="007004D7"/>
    <w:rsid w:val="007008F9"/>
    <w:rsid w:val="00700CC0"/>
    <w:rsid w:val="00701A33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4E1"/>
    <w:rsid w:val="0072060D"/>
    <w:rsid w:val="00720E1F"/>
    <w:rsid w:val="007215CC"/>
    <w:rsid w:val="00721C26"/>
    <w:rsid w:val="0072311E"/>
    <w:rsid w:val="007263F0"/>
    <w:rsid w:val="00726658"/>
    <w:rsid w:val="00726B38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5C28"/>
    <w:rsid w:val="00737269"/>
    <w:rsid w:val="007373DC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3A08"/>
    <w:rsid w:val="007549BC"/>
    <w:rsid w:val="00754BDC"/>
    <w:rsid w:val="007551C0"/>
    <w:rsid w:val="00755280"/>
    <w:rsid w:val="007561EA"/>
    <w:rsid w:val="007574E1"/>
    <w:rsid w:val="00757CC3"/>
    <w:rsid w:val="007609C7"/>
    <w:rsid w:val="00761618"/>
    <w:rsid w:val="00761877"/>
    <w:rsid w:val="00761D7C"/>
    <w:rsid w:val="00762D2A"/>
    <w:rsid w:val="00762F09"/>
    <w:rsid w:val="00763E42"/>
    <w:rsid w:val="00764445"/>
    <w:rsid w:val="00765769"/>
    <w:rsid w:val="00766151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5B19"/>
    <w:rsid w:val="00776866"/>
    <w:rsid w:val="00776CBD"/>
    <w:rsid w:val="00777B37"/>
    <w:rsid w:val="00780795"/>
    <w:rsid w:val="00780B09"/>
    <w:rsid w:val="0078163D"/>
    <w:rsid w:val="00781745"/>
    <w:rsid w:val="00781855"/>
    <w:rsid w:val="00783029"/>
    <w:rsid w:val="007832E3"/>
    <w:rsid w:val="00783495"/>
    <w:rsid w:val="00783778"/>
    <w:rsid w:val="00785565"/>
    <w:rsid w:val="00785FDD"/>
    <w:rsid w:val="0078607A"/>
    <w:rsid w:val="007864C2"/>
    <w:rsid w:val="00786ED7"/>
    <w:rsid w:val="00791C72"/>
    <w:rsid w:val="00791DEE"/>
    <w:rsid w:val="007939CA"/>
    <w:rsid w:val="00796887"/>
    <w:rsid w:val="00796CEC"/>
    <w:rsid w:val="007A029F"/>
    <w:rsid w:val="007A0E77"/>
    <w:rsid w:val="007A1C0D"/>
    <w:rsid w:val="007A4387"/>
    <w:rsid w:val="007A536F"/>
    <w:rsid w:val="007A5C40"/>
    <w:rsid w:val="007A5E1C"/>
    <w:rsid w:val="007A6116"/>
    <w:rsid w:val="007A6580"/>
    <w:rsid w:val="007A7356"/>
    <w:rsid w:val="007B01A2"/>
    <w:rsid w:val="007B0272"/>
    <w:rsid w:val="007B11ED"/>
    <w:rsid w:val="007B4263"/>
    <w:rsid w:val="007B4D23"/>
    <w:rsid w:val="007B5B28"/>
    <w:rsid w:val="007B7020"/>
    <w:rsid w:val="007B7770"/>
    <w:rsid w:val="007B7D47"/>
    <w:rsid w:val="007C0C0F"/>
    <w:rsid w:val="007C1299"/>
    <w:rsid w:val="007C335F"/>
    <w:rsid w:val="007C38FB"/>
    <w:rsid w:val="007C3A6A"/>
    <w:rsid w:val="007C3D0E"/>
    <w:rsid w:val="007C42E2"/>
    <w:rsid w:val="007C4E02"/>
    <w:rsid w:val="007C56D9"/>
    <w:rsid w:val="007C6638"/>
    <w:rsid w:val="007C66CE"/>
    <w:rsid w:val="007C6A1F"/>
    <w:rsid w:val="007D0C81"/>
    <w:rsid w:val="007D135F"/>
    <w:rsid w:val="007D1554"/>
    <w:rsid w:val="007D276C"/>
    <w:rsid w:val="007D486E"/>
    <w:rsid w:val="007D7200"/>
    <w:rsid w:val="007D744A"/>
    <w:rsid w:val="007D7783"/>
    <w:rsid w:val="007D7FFB"/>
    <w:rsid w:val="007E2805"/>
    <w:rsid w:val="007E4BF6"/>
    <w:rsid w:val="007E4E43"/>
    <w:rsid w:val="007E60C4"/>
    <w:rsid w:val="007F01C7"/>
    <w:rsid w:val="007F05B0"/>
    <w:rsid w:val="007F0946"/>
    <w:rsid w:val="007F095A"/>
    <w:rsid w:val="007F0B0D"/>
    <w:rsid w:val="007F18D0"/>
    <w:rsid w:val="007F2081"/>
    <w:rsid w:val="007F2766"/>
    <w:rsid w:val="007F413E"/>
    <w:rsid w:val="007F6001"/>
    <w:rsid w:val="007F683C"/>
    <w:rsid w:val="007F7387"/>
    <w:rsid w:val="007F77FA"/>
    <w:rsid w:val="00801B25"/>
    <w:rsid w:val="008029E8"/>
    <w:rsid w:val="008030ED"/>
    <w:rsid w:val="00804F9A"/>
    <w:rsid w:val="00805986"/>
    <w:rsid w:val="00805AD1"/>
    <w:rsid w:val="00805DCC"/>
    <w:rsid w:val="0080668D"/>
    <w:rsid w:val="00806790"/>
    <w:rsid w:val="00810BF2"/>
    <w:rsid w:val="00811264"/>
    <w:rsid w:val="0081483B"/>
    <w:rsid w:val="0081535A"/>
    <w:rsid w:val="008169F2"/>
    <w:rsid w:val="00820BE2"/>
    <w:rsid w:val="00821DB6"/>
    <w:rsid w:val="008222D3"/>
    <w:rsid w:val="008227D8"/>
    <w:rsid w:val="008230FC"/>
    <w:rsid w:val="00823248"/>
    <w:rsid w:val="00825066"/>
    <w:rsid w:val="00825459"/>
    <w:rsid w:val="00825EBA"/>
    <w:rsid w:val="0082665A"/>
    <w:rsid w:val="00826C84"/>
    <w:rsid w:val="00826E9C"/>
    <w:rsid w:val="008279B2"/>
    <w:rsid w:val="008302A7"/>
    <w:rsid w:val="00831497"/>
    <w:rsid w:val="00831DA7"/>
    <w:rsid w:val="008323CC"/>
    <w:rsid w:val="008327C5"/>
    <w:rsid w:val="008327DB"/>
    <w:rsid w:val="00833BB5"/>
    <w:rsid w:val="008344C6"/>
    <w:rsid w:val="008347A0"/>
    <w:rsid w:val="00834BFE"/>
    <w:rsid w:val="00834C01"/>
    <w:rsid w:val="00834EFD"/>
    <w:rsid w:val="00835397"/>
    <w:rsid w:val="00835B1D"/>
    <w:rsid w:val="008379A3"/>
    <w:rsid w:val="00840BDE"/>
    <w:rsid w:val="00841081"/>
    <w:rsid w:val="008417D3"/>
    <w:rsid w:val="00841D3F"/>
    <w:rsid w:val="008420EB"/>
    <w:rsid w:val="00842929"/>
    <w:rsid w:val="00843D80"/>
    <w:rsid w:val="00843E60"/>
    <w:rsid w:val="008440C8"/>
    <w:rsid w:val="008444DF"/>
    <w:rsid w:val="00844712"/>
    <w:rsid w:val="008448D9"/>
    <w:rsid w:val="008450B4"/>
    <w:rsid w:val="00846A37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5020"/>
    <w:rsid w:val="00856145"/>
    <w:rsid w:val="0085715A"/>
    <w:rsid w:val="008576FA"/>
    <w:rsid w:val="00857A42"/>
    <w:rsid w:val="00860BE9"/>
    <w:rsid w:val="00860EAF"/>
    <w:rsid w:val="00861644"/>
    <w:rsid w:val="00861E83"/>
    <w:rsid w:val="00862667"/>
    <w:rsid w:val="00862E77"/>
    <w:rsid w:val="00864782"/>
    <w:rsid w:val="008651F0"/>
    <w:rsid w:val="00866BBD"/>
    <w:rsid w:val="00867484"/>
    <w:rsid w:val="00867649"/>
    <w:rsid w:val="00867683"/>
    <w:rsid w:val="008678AF"/>
    <w:rsid w:val="00870F2F"/>
    <w:rsid w:val="00871AC5"/>
    <w:rsid w:val="00872153"/>
    <w:rsid w:val="00872336"/>
    <w:rsid w:val="00872A8E"/>
    <w:rsid w:val="0087469D"/>
    <w:rsid w:val="00877624"/>
    <w:rsid w:val="00880005"/>
    <w:rsid w:val="00880695"/>
    <w:rsid w:val="00880C4F"/>
    <w:rsid w:val="00881E58"/>
    <w:rsid w:val="00882F8D"/>
    <w:rsid w:val="008836A6"/>
    <w:rsid w:val="008838CC"/>
    <w:rsid w:val="00883C3F"/>
    <w:rsid w:val="00883C89"/>
    <w:rsid w:val="0088492B"/>
    <w:rsid w:val="00892D6D"/>
    <w:rsid w:val="0089357F"/>
    <w:rsid w:val="0089376B"/>
    <w:rsid w:val="00893902"/>
    <w:rsid w:val="00893ECE"/>
    <w:rsid w:val="00893F4B"/>
    <w:rsid w:val="0089632F"/>
    <w:rsid w:val="00896363"/>
    <w:rsid w:val="008969D2"/>
    <w:rsid w:val="00896B97"/>
    <w:rsid w:val="00897033"/>
    <w:rsid w:val="0089741B"/>
    <w:rsid w:val="00897FCC"/>
    <w:rsid w:val="008A1746"/>
    <w:rsid w:val="008A19B2"/>
    <w:rsid w:val="008A1EB1"/>
    <w:rsid w:val="008A310A"/>
    <w:rsid w:val="008A3AB3"/>
    <w:rsid w:val="008A3CA5"/>
    <w:rsid w:val="008A44BA"/>
    <w:rsid w:val="008A51F0"/>
    <w:rsid w:val="008A5DE5"/>
    <w:rsid w:val="008A6045"/>
    <w:rsid w:val="008A6177"/>
    <w:rsid w:val="008A6F12"/>
    <w:rsid w:val="008A715C"/>
    <w:rsid w:val="008A7E80"/>
    <w:rsid w:val="008B0AC0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08D1"/>
    <w:rsid w:val="008C34A9"/>
    <w:rsid w:val="008C3E89"/>
    <w:rsid w:val="008C3F46"/>
    <w:rsid w:val="008C46D6"/>
    <w:rsid w:val="008C4BAB"/>
    <w:rsid w:val="008C5BB0"/>
    <w:rsid w:val="008C6AE4"/>
    <w:rsid w:val="008C7C8B"/>
    <w:rsid w:val="008D10ED"/>
    <w:rsid w:val="008D1FCD"/>
    <w:rsid w:val="008D2626"/>
    <w:rsid w:val="008D30A9"/>
    <w:rsid w:val="008D3382"/>
    <w:rsid w:val="008D4473"/>
    <w:rsid w:val="008D4607"/>
    <w:rsid w:val="008D5ACE"/>
    <w:rsid w:val="008D5E64"/>
    <w:rsid w:val="008D5FDC"/>
    <w:rsid w:val="008D7213"/>
    <w:rsid w:val="008D7460"/>
    <w:rsid w:val="008E070A"/>
    <w:rsid w:val="008E1260"/>
    <w:rsid w:val="008E1586"/>
    <w:rsid w:val="008E15E4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6867"/>
    <w:rsid w:val="008F747A"/>
    <w:rsid w:val="008F7ADA"/>
    <w:rsid w:val="008F7CBF"/>
    <w:rsid w:val="00900F37"/>
    <w:rsid w:val="009013D4"/>
    <w:rsid w:val="009024CC"/>
    <w:rsid w:val="0090293A"/>
    <w:rsid w:val="00904068"/>
    <w:rsid w:val="00904429"/>
    <w:rsid w:val="00905832"/>
    <w:rsid w:val="00905C59"/>
    <w:rsid w:val="009061D0"/>
    <w:rsid w:val="00906E47"/>
    <w:rsid w:val="0090713F"/>
    <w:rsid w:val="00910558"/>
    <w:rsid w:val="00910677"/>
    <w:rsid w:val="0091244F"/>
    <w:rsid w:val="00912D98"/>
    <w:rsid w:val="00913B88"/>
    <w:rsid w:val="00913E63"/>
    <w:rsid w:val="00915D67"/>
    <w:rsid w:val="00920577"/>
    <w:rsid w:val="00920D91"/>
    <w:rsid w:val="009216BD"/>
    <w:rsid w:val="00921BAC"/>
    <w:rsid w:val="0092563B"/>
    <w:rsid w:val="009267EC"/>
    <w:rsid w:val="0092726F"/>
    <w:rsid w:val="009301A3"/>
    <w:rsid w:val="0093037C"/>
    <w:rsid w:val="00933E04"/>
    <w:rsid w:val="00934AF8"/>
    <w:rsid w:val="0093597D"/>
    <w:rsid w:val="009366F8"/>
    <w:rsid w:val="0093707D"/>
    <w:rsid w:val="00937181"/>
    <w:rsid w:val="00940544"/>
    <w:rsid w:val="0094083C"/>
    <w:rsid w:val="009408A2"/>
    <w:rsid w:val="00940CA6"/>
    <w:rsid w:val="00941880"/>
    <w:rsid w:val="00941DF7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879"/>
    <w:rsid w:val="00954C41"/>
    <w:rsid w:val="00955173"/>
    <w:rsid w:val="00955490"/>
    <w:rsid w:val="00955A8A"/>
    <w:rsid w:val="0095742F"/>
    <w:rsid w:val="009579DD"/>
    <w:rsid w:val="009604FF"/>
    <w:rsid w:val="00961709"/>
    <w:rsid w:val="00963378"/>
    <w:rsid w:val="00965356"/>
    <w:rsid w:val="009665A5"/>
    <w:rsid w:val="00966F64"/>
    <w:rsid w:val="0096707D"/>
    <w:rsid w:val="009671DC"/>
    <w:rsid w:val="009679BF"/>
    <w:rsid w:val="00967B22"/>
    <w:rsid w:val="00971350"/>
    <w:rsid w:val="00971A16"/>
    <w:rsid w:val="00971C88"/>
    <w:rsid w:val="0097344A"/>
    <w:rsid w:val="0097440D"/>
    <w:rsid w:val="00974980"/>
    <w:rsid w:val="00975FB3"/>
    <w:rsid w:val="00976269"/>
    <w:rsid w:val="00976360"/>
    <w:rsid w:val="00976DDF"/>
    <w:rsid w:val="00977A0B"/>
    <w:rsid w:val="00977D13"/>
    <w:rsid w:val="00977DB9"/>
    <w:rsid w:val="0098116A"/>
    <w:rsid w:val="009822EA"/>
    <w:rsid w:val="0098280A"/>
    <w:rsid w:val="0098345D"/>
    <w:rsid w:val="00984931"/>
    <w:rsid w:val="00984FCF"/>
    <w:rsid w:val="009858F1"/>
    <w:rsid w:val="00986631"/>
    <w:rsid w:val="00986D8B"/>
    <w:rsid w:val="00990015"/>
    <w:rsid w:val="0099088B"/>
    <w:rsid w:val="00990C84"/>
    <w:rsid w:val="009922B9"/>
    <w:rsid w:val="00993F31"/>
    <w:rsid w:val="00994353"/>
    <w:rsid w:val="00996242"/>
    <w:rsid w:val="009967F8"/>
    <w:rsid w:val="00996974"/>
    <w:rsid w:val="00997369"/>
    <w:rsid w:val="009A097C"/>
    <w:rsid w:val="009A0CAE"/>
    <w:rsid w:val="009A2D9C"/>
    <w:rsid w:val="009A5246"/>
    <w:rsid w:val="009A54CA"/>
    <w:rsid w:val="009A56C7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B7164"/>
    <w:rsid w:val="009C0112"/>
    <w:rsid w:val="009C02B9"/>
    <w:rsid w:val="009C0498"/>
    <w:rsid w:val="009C0AD4"/>
    <w:rsid w:val="009C1D21"/>
    <w:rsid w:val="009C2224"/>
    <w:rsid w:val="009C29E7"/>
    <w:rsid w:val="009C4B6C"/>
    <w:rsid w:val="009C76BF"/>
    <w:rsid w:val="009C7A2C"/>
    <w:rsid w:val="009C7E9B"/>
    <w:rsid w:val="009D05E9"/>
    <w:rsid w:val="009D1449"/>
    <w:rsid w:val="009D1F9D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22B"/>
    <w:rsid w:val="009D7DFB"/>
    <w:rsid w:val="009E0726"/>
    <w:rsid w:val="009E0A93"/>
    <w:rsid w:val="009E14BA"/>
    <w:rsid w:val="009E1507"/>
    <w:rsid w:val="009E1631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777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3060"/>
    <w:rsid w:val="009F40C3"/>
    <w:rsid w:val="009F491E"/>
    <w:rsid w:val="009F4F12"/>
    <w:rsid w:val="009F5143"/>
    <w:rsid w:val="009F61E4"/>
    <w:rsid w:val="009F70E6"/>
    <w:rsid w:val="009F7F6C"/>
    <w:rsid w:val="00A006B4"/>
    <w:rsid w:val="00A0158E"/>
    <w:rsid w:val="00A0258B"/>
    <w:rsid w:val="00A03410"/>
    <w:rsid w:val="00A03F77"/>
    <w:rsid w:val="00A048D1"/>
    <w:rsid w:val="00A06A53"/>
    <w:rsid w:val="00A07B96"/>
    <w:rsid w:val="00A105C9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26AF2"/>
    <w:rsid w:val="00A3039F"/>
    <w:rsid w:val="00A30888"/>
    <w:rsid w:val="00A3179D"/>
    <w:rsid w:val="00A31CFF"/>
    <w:rsid w:val="00A32219"/>
    <w:rsid w:val="00A32381"/>
    <w:rsid w:val="00A32848"/>
    <w:rsid w:val="00A337DE"/>
    <w:rsid w:val="00A343B8"/>
    <w:rsid w:val="00A35A5C"/>
    <w:rsid w:val="00A36909"/>
    <w:rsid w:val="00A406C4"/>
    <w:rsid w:val="00A412E1"/>
    <w:rsid w:val="00A418DA"/>
    <w:rsid w:val="00A433B2"/>
    <w:rsid w:val="00A43CEB"/>
    <w:rsid w:val="00A44281"/>
    <w:rsid w:val="00A448FD"/>
    <w:rsid w:val="00A5049B"/>
    <w:rsid w:val="00A50529"/>
    <w:rsid w:val="00A50F49"/>
    <w:rsid w:val="00A5167F"/>
    <w:rsid w:val="00A51987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4BA3"/>
    <w:rsid w:val="00A651FA"/>
    <w:rsid w:val="00A65EC9"/>
    <w:rsid w:val="00A6747E"/>
    <w:rsid w:val="00A70543"/>
    <w:rsid w:val="00A70BF0"/>
    <w:rsid w:val="00A70F82"/>
    <w:rsid w:val="00A71389"/>
    <w:rsid w:val="00A7141A"/>
    <w:rsid w:val="00A72387"/>
    <w:rsid w:val="00A72CFA"/>
    <w:rsid w:val="00A74063"/>
    <w:rsid w:val="00A74228"/>
    <w:rsid w:val="00A75624"/>
    <w:rsid w:val="00A75F19"/>
    <w:rsid w:val="00A7643A"/>
    <w:rsid w:val="00A77C72"/>
    <w:rsid w:val="00A800E8"/>
    <w:rsid w:val="00A802C8"/>
    <w:rsid w:val="00A80C88"/>
    <w:rsid w:val="00A80EE3"/>
    <w:rsid w:val="00A817B7"/>
    <w:rsid w:val="00A8233F"/>
    <w:rsid w:val="00A82F19"/>
    <w:rsid w:val="00A8570E"/>
    <w:rsid w:val="00A86FB8"/>
    <w:rsid w:val="00A8721B"/>
    <w:rsid w:val="00A87D15"/>
    <w:rsid w:val="00A904B8"/>
    <w:rsid w:val="00A9104E"/>
    <w:rsid w:val="00A93FCE"/>
    <w:rsid w:val="00A963D8"/>
    <w:rsid w:val="00A96416"/>
    <w:rsid w:val="00A96C24"/>
    <w:rsid w:val="00A97561"/>
    <w:rsid w:val="00A977A5"/>
    <w:rsid w:val="00AA0BDC"/>
    <w:rsid w:val="00AA1240"/>
    <w:rsid w:val="00AA21FE"/>
    <w:rsid w:val="00AA2EDF"/>
    <w:rsid w:val="00AA41E9"/>
    <w:rsid w:val="00AA481F"/>
    <w:rsid w:val="00AA4854"/>
    <w:rsid w:val="00AA5E2F"/>
    <w:rsid w:val="00AA7704"/>
    <w:rsid w:val="00AB02E5"/>
    <w:rsid w:val="00AB1792"/>
    <w:rsid w:val="00AB1EDD"/>
    <w:rsid w:val="00AB35C7"/>
    <w:rsid w:val="00AB3897"/>
    <w:rsid w:val="00AB3C95"/>
    <w:rsid w:val="00AB428F"/>
    <w:rsid w:val="00AB45CB"/>
    <w:rsid w:val="00AB50D2"/>
    <w:rsid w:val="00AB5722"/>
    <w:rsid w:val="00AC2028"/>
    <w:rsid w:val="00AC5C13"/>
    <w:rsid w:val="00AC5DC9"/>
    <w:rsid w:val="00AC6129"/>
    <w:rsid w:val="00AC6D91"/>
    <w:rsid w:val="00AD0CC6"/>
    <w:rsid w:val="00AD0E26"/>
    <w:rsid w:val="00AD1CFC"/>
    <w:rsid w:val="00AD2BE4"/>
    <w:rsid w:val="00AD467A"/>
    <w:rsid w:val="00AD5ACB"/>
    <w:rsid w:val="00AD5CA6"/>
    <w:rsid w:val="00AD6870"/>
    <w:rsid w:val="00AD6F97"/>
    <w:rsid w:val="00AD7655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42D2"/>
    <w:rsid w:val="00AF4B74"/>
    <w:rsid w:val="00AF6413"/>
    <w:rsid w:val="00AF65CB"/>
    <w:rsid w:val="00AF729C"/>
    <w:rsid w:val="00AF7A0E"/>
    <w:rsid w:val="00AF7F9C"/>
    <w:rsid w:val="00B004EE"/>
    <w:rsid w:val="00B013AF"/>
    <w:rsid w:val="00B02511"/>
    <w:rsid w:val="00B03052"/>
    <w:rsid w:val="00B0338E"/>
    <w:rsid w:val="00B03FC7"/>
    <w:rsid w:val="00B05089"/>
    <w:rsid w:val="00B0558C"/>
    <w:rsid w:val="00B06C54"/>
    <w:rsid w:val="00B06FD0"/>
    <w:rsid w:val="00B07809"/>
    <w:rsid w:val="00B100C8"/>
    <w:rsid w:val="00B1384D"/>
    <w:rsid w:val="00B13C18"/>
    <w:rsid w:val="00B146D0"/>
    <w:rsid w:val="00B169AB"/>
    <w:rsid w:val="00B20779"/>
    <w:rsid w:val="00B20BC5"/>
    <w:rsid w:val="00B214DD"/>
    <w:rsid w:val="00B21F7B"/>
    <w:rsid w:val="00B22654"/>
    <w:rsid w:val="00B23530"/>
    <w:rsid w:val="00B238E8"/>
    <w:rsid w:val="00B25176"/>
    <w:rsid w:val="00B2571B"/>
    <w:rsid w:val="00B258E4"/>
    <w:rsid w:val="00B25A6A"/>
    <w:rsid w:val="00B25BCC"/>
    <w:rsid w:val="00B25BE2"/>
    <w:rsid w:val="00B26061"/>
    <w:rsid w:val="00B264AB"/>
    <w:rsid w:val="00B26A0D"/>
    <w:rsid w:val="00B2718E"/>
    <w:rsid w:val="00B3015D"/>
    <w:rsid w:val="00B30C5E"/>
    <w:rsid w:val="00B31477"/>
    <w:rsid w:val="00B316DC"/>
    <w:rsid w:val="00B33AF1"/>
    <w:rsid w:val="00B34230"/>
    <w:rsid w:val="00B34FA0"/>
    <w:rsid w:val="00B358AE"/>
    <w:rsid w:val="00B36950"/>
    <w:rsid w:val="00B37EDF"/>
    <w:rsid w:val="00B41175"/>
    <w:rsid w:val="00B41907"/>
    <w:rsid w:val="00B42945"/>
    <w:rsid w:val="00B43807"/>
    <w:rsid w:val="00B44B13"/>
    <w:rsid w:val="00B44DA6"/>
    <w:rsid w:val="00B450E2"/>
    <w:rsid w:val="00B4669E"/>
    <w:rsid w:val="00B4699A"/>
    <w:rsid w:val="00B46B59"/>
    <w:rsid w:val="00B47ADD"/>
    <w:rsid w:val="00B47F71"/>
    <w:rsid w:val="00B50092"/>
    <w:rsid w:val="00B50642"/>
    <w:rsid w:val="00B50ECF"/>
    <w:rsid w:val="00B511FC"/>
    <w:rsid w:val="00B51396"/>
    <w:rsid w:val="00B51F9C"/>
    <w:rsid w:val="00B520C8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3AF"/>
    <w:rsid w:val="00B625CA"/>
    <w:rsid w:val="00B62C0E"/>
    <w:rsid w:val="00B6309D"/>
    <w:rsid w:val="00B63EF1"/>
    <w:rsid w:val="00B641A8"/>
    <w:rsid w:val="00B641C9"/>
    <w:rsid w:val="00B64BF3"/>
    <w:rsid w:val="00B64F37"/>
    <w:rsid w:val="00B651A6"/>
    <w:rsid w:val="00B674E3"/>
    <w:rsid w:val="00B67DA1"/>
    <w:rsid w:val="00B7042C"/>
    <w:rsid w:val="00B70CF3"/>
    <w:rsid w:val="00B70EF9"/>
    <w:rsid w:val="00B710BF"/>
    <w:rsid w:val="00B71FFF"/>
    <w:rsid w:val="00B727C6"/>
    <w:rsid w:val="00B737BB"/>
    <w:rsid w:val="00B74EF9"/>
    <w:rsid w:val="00B7654A"/>
    <w:rsid w:val="00B77124"/>
    <w:rsid w:val="00B800A5"/>
    <w:rsid w:val="00B80572"/>
    <w:rsid w:val="00B8082B"/>
    <w:rsid w:val="00B80BDF"/>
    <w:rsid w:val="00B80E60"/>
    <w:rsid w:val="00B80EBA"/>
    <w:rsid w:val="00B81E2E"/>
    <w:rsid w:val="00B8245B"/>
    <w:rsid w:val="00B824B9"/>
    <w:rsid w:val="00B82830"/>
    <w:rsid w:val="00B8371E"/>
    <w:rsid w:val="00B8489F"/>
    <w:rsid w:val="00B84EB6"/>
    <w:rsid w:val="00B850D3"/>
    <w:rsid w:val="00B856F7"/>
    <w:rsid w:val="00B86F5C"/>
    <w:rsid w:val="00B87619"/>
    <w:rsid w:val="00B8785E"/>
    <w:rsid w:val="00B908FB"/>
    <w:rsid w:val="00B91A54"/>
    <w:rsid w:val="00B92D2F"/>
    <w:rsid w:val="00B9314A"/>
    <w:rsid w:val="00B93284"/>
    <w:rsid w:val="00B96155"/>
    <w:rsid w:val="00B9638F"/>
    <w:rsid w:val="00B96B9F"/>
    <w:rsid w:val="00B96CF7"/>
    <w:rsid w:val="00BA06E5"/>
    <w:rsid w:val="00BA06F2"/>
    <w:rsid w:val="00BA09EC"/>
    <w:rsid w:val="00BA1A62"/>
    <w:rsid w:val="00BA21AC"/>
    <w:rsid w:val="00BA2A36"/>
    <w:rsid w:val="00BA4A45"/>
    <w:rsid w:val="00BA5479"/>
    <w:rsid w:val="00BA5CB1"/>
    <w:rsid w:val="00BA65BF"/>
    <w:rsid w:val="00BB3188"/>
    <w:rsid w:val="00BB4492"/>
    <w:rsid w:val="00BB558B"/>
    <w:rsid w:val="00BB5EA2"/>
    <w:rsid w:val="00BB665A"/>
    <w:rsid w:val="00BB6B7C"/>
    <w:rsid w:val="00BB7A86"/>
    <w:rsid w:val="00BC021F"/>
    <w:rsid w:val="00BC2D1C"/>
    <w:rsid w:val="00BC2D8C"/>
    <w:rsid w:val="00BC4A48"/>
    <w:rsid w:val="00BC5248"/>
    <w:rsid w:val="00BC567E"/>
    <w:rsid w:val="00BC56DB"/>
    <w:rsid w:val="00BC5D5D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3EBC"/>
    <w:rsid w:val="00BD4D92"/>
    <w:rsid w:val="00BD4DB0"/>
    <w:rsid w:val="00BD5408"/>
    <w:rsid w:val="00BD67DA"/>
    <w:rsid w:val="00BD6E8F"/>
    <w:rsid w:val="00BE00FB"/>
    <w:rsid w:val="00BE0907"/>
    <w:rsid w:val="00BE0FBF"/>
    <w:rsid w:val="00BE12AF"/>
    <w:rsid w:val="00BE20A6"/>
    <w:rsid w:val="00BE2D39"/>
    <w:rsid w:val="00BE576A"/>
    <w:rsid w:val="00BE5BFB"/>
    <w:rsid w:val="00BE7BCA"/>
    <w:rsid w:val="00BF0701"/>
    <w:rsid w:val="00BF1561"/>
    <w:rsid w:val="00BF3874"/>
    <w:rsid w:val="00BF3A9D"/>
    <w:rsid w:val="00BF3F30"/>
    <w:rsid w:val="00BF4BA1"/>
    <w:rsid w:val="00BF5733"/>
    <w:rsid w:val="00BF57A9"/>
    <w:rsid w:val="00BF5907"/>
    <w:rsid w:val="00BF61E1"/>
    <w:rsid w:val="00BF6357"/>
    <w:rsid w:val="00BF7034"/>
    <w:rsid w:val="00BF773E"/>
    <w:rsid w:val="00BF7E66"/>
    <w:rsid w:val="00C017E4"/>
    <w:rsid w:val="00C01A01"/>
    <w:rsid w:val="00C02C6A"/>
    <w:rsid w:val="00C0329A"/>
    <w:rsid w:val="00C03BC9"/>
    <w:rsid w:val="00C03E75"/>
    <w:rsid w:val="00C04797"/>
    <w:rsid w:val="00C04E2F"/>
    <w:rsid w:val="00C04F1F"/>
    <w:rsid w:val="00C0531E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272"/>
    <w:rsid w:val="00C17681"/>
    <w:rsid w:val="00C17A39"/>
    <w:rsid w:val="00C17EEA"/>
    <w:rsid w:val="00C210F5"/>
    <w:rsid w:val="00C22313"/>
    <w:rsid w:val="00C2245E"/>
    <w:rsid w:val="00C2349A"/>
    <w:rsid w:val="00C23ACB"/>
    <w:rsid w:val="00C24D82"/>
    <w:rsid w:val="00C27C6E"/>
    <w:rsid w:val="00C30111"/>
    <w:rsid w:val="00C30D53"/>
    <w:rsid w:val="00C3147D"/>
    <w:rsid w:val="00C31A16"/>
    <w:rsid w:val="00C3359B"/>
    <w:rsid w:val="00C3628D"/>
    <w:rsid w:val="00C3736D"/>
    <w:rsid w:val="00C379E7"/>
    <w:rsid w:val="00C40CDF"/>
    <w:rsid w:val="00C418A9"/>
    <w:rsid w:val="00C41BF2"/>
    <w:rsid w:val="00C426CD"/>
    <w:rsid w:val="00C4428C"/>
    <w:rsid w:val="00C45652"/>
    <w:rsid w:val="00C466A6"/>
    <w:rsid w:val="00C5043A"/>
    <w:rsid w:val="00C50C74"/>
    <w:rsid w:val="00C50E23"/>
    <w:rsid w:val="00C5182C"/>
    <w:rsid w:val="00C51E95"/>
    <w:rsid w:val="00C5304B"/>
    <w:rsid w:val="00C5307B"/>
    <w:rsid w:val="00C53359"/>
    <w:rsid w:val="00C534E6"/>
    <w:rsid w:val="00C548C6"/>
    <w:rsid w:val="00C54B42"/>
    <w:rsid w:val="00C5629F"/>
    <w:rsid w:val="00C5679F"/>
    <w:rsid w:val="00C5711D"/>
    <w:rsid w:val="00C5742D"/>
    <w:rsid w:val="00C5776B"/>
    <w:rsid w:val="00C57D72"/>
    <w:rsid w:val="00C60193"/>
    <w:rsid w:val="00C602B6"/>
    <w:rsid w:val="00C60841"/>
    <w:rsid w:val="00C62754"/>
    <w:rsid w:val="00C628D6"/>
    <w:rsid w:val="00C632DC"/>
    <w:rsid w:val="00C644A5"/>
    <w:rsid w:val="00C649B3"/>
    <w:rsid w:val="00C64BC2"/>
    <w:rsid w:val="00C65332"/>
    <w:rsid w:val="00C65366"/>
    <w:rsid w:val="00C66DDC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571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91044"/>
    <w:rsid w:val="00C9129F"/>
    <w:rsid w:val="00C92434"/>
    <w:rsid w:val="00C9265F"/>
    <w:rsid w:val="00C938BD"/>
    <w:rsid w:val="00C94E4E"/>
    <w:rsid w:val="00C95B0B"/>
    <w:rsid w:val="00CA1B36"/>
    <w:rsid w:val="00CA1C5C"/>
    <w:rsid w:val="00CA1DA4"/>
    <w:rsid w:val="00CA288D"/>
    <w:rsid w:val="00CA3C7A"/>
    <w:rsid w:val="00CA4CCC"/>
    <w:rsid w:val="00CA6782"/>
    <w:rsid w:val="00CA7F4B"/>
    <w:rsid w:val="00CB08CA"/>
    <w:rsid w:val="00CB2F07"/>
    <w:rsid w:val="00CB2F1A"/>
    <w:rsid w:val="00CB44CA"/>
    <w:rsid w:val="00CB5402"/>
    <w:rsid w:val="00CB57A6"/>
    <w:rsid w:val="00CC0CD9"/>
    <w:rsid w:val="00CC12D9"/>
    <w:rsid w:val="00CC26B2"/>
    <w:rsid w:val="00CC26E8"/>
    <w:rsid w:val="00CC4821"/>
    <w:rsid w:val="00CC4925"/>
    <w:rsid w:val="00CC4CA6"/>
    <w:rsid w:val="00CC5FB0"/>
    <w:rsid w:val="00CC608B"/>
    <w:rsid w:val="00CC695E"/>
    <w:rsid w:val="00CD254D"/>
    <w:rsid w:val="00CD6681"/>
    <w:rsid w:val="00CD7061"/>
    <w:rsid w:val="00CD7CAA"/>
    <w:rsid w:val="00CE0D3F"/>
    <w:rsid w:val="00CE205E"/>
    <w:rsid w:val="00CE29F6"/>
    <w:rsid w:val="00CE349A"/>
    <w:rsid w:val="00CE3D67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CF6AC3"/>
    <w:rsid w:val="00D0109E"/>
    <w:rsid w:val="00D0215C"/>
    <w:rsid w:val="00D02350"/>
    <w:rsid w:val="00D025F5"/>
    <w:rsid w:val="00D02F1D"/>
    <w:rsid w:val="00D042C1"/>
    <w:rsid w:val="00D05611"/>
    <w:rsid w:val="00D05A4F"/>
    <w:rsid w:val="00D0621C"/>
    <w:rsid w:val="00D063E5"/>
    <w:rsid w:val="00D06454"/>
    <w:rsid w:val="00D06ADF"/>
    <w:rsid w:val="00D06C53"/>
    <w:rsid w:val="00D120AF"/>
    <w:rsid w:val="00D12868"/>
    <w:rsid w:val="00D128F7"/>
    <w:rsid w:val="00D146AE"/>
    <w:rsid w:val="00D14934"/>
    <w:rsid w:val="00D14C15"/>
    <w:rsid w:val="00D170C8"/>
    <w:rsid w:val="00D172DA"/>
    <w:rsid w:val="00D1781B"/>
    <w:rsid w:val="00D1799C"/>
    <w:rsid w:val="00D17CAF"/>
    <w:rsid w:val="00D2130B"/>
    <w:rsid w:val="00D2138C"/>
    <w:rsid w:val="00D215FE"/>
    <w:rsid w:val="00D21F33"/>
    <w:rsid w:val="00D24A6E"/>
    <w:rsid w:val="00D24B55"/>
    <w:rsid w:val="00D25024"/>
    <w:rsid w:val="00D25C5C"/>
    <w:rsid w:val="00D26662"/>
    <w:rsid w:val="00D27D64"/>
    <w:rsid w:val="00D30A38"/>
    <w:rsid w:val="00D32005"/>
    <w:rsid w:val="00D322E1"/>
    <w:rsid w:val="00D33896"/>
    <w:rsid w:val="00D33B04"/>
    <w:rsid w:val="00D3428E"/>
    <w:rsid w:val="00D34364"/>
    <w:rsid w:val="00D35EF5"/>
    <w:rsid w:val="00D3679B"/>
    <w:rsid w:val="00D36C9D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ABE"/>
    <w:rsid w:val="00D45D4F"/>
    <w:rsid w:val="00D46B11"/>
    <w:rsid w:val="00D47B48"/>
    <w:rsid w:val="00D47C97"/>
    <w:rsid w:val="00D47F3C"/>
    <w:rsid w:val="00D503A1"/>
    <w:rsid w:val="00D50FFF"/>
    <w:rsid w:val="00D521DD"/>
    <w:rsid w:val="00D52DED"/>
    <w:rsid w:val="00D53940"/>
    <w:rsid w:val="00D53F64"/>
    <w:rsid w:val="00D54437"/>
    <w:rsid w:val="00D54BDA"/>
    <w:rsid w:val="00D550E8"/>
    <w:rsid w:val="00D55952"/>
    <w:rsid w:val="00D57D06"/>
    <w:rsid w:val="00D60AD5"/>
    <w:rsid w:val="00D62207"/>
    <w:rsid w:val="00D62B7C"/>
    <w:rsid w:val="00D638E2"/>
    <w:rsid w:val="00D646C8"/>
    <w:rsid w:val="00D6488C"/>
    <w:rsid w:val="00D6624D"/>
    <w:rsid w:val="00D66DCE"/>
    <w:rsid w:val="00D66E4F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20"/>
    <w:rsid w:val="00D8094F"/>
    <w:rsid w:val="00D80B0F"/>
    <w:rsid w:val="00D80DD5"/>
    <w:rsid w:val="00D822C6"/>
    <w:rsid w:val="00D822FF"/>
    <w:rsid w:val="00D83C1E"/>
    <w:rsid w:val="00D83D7F"/>
    <w:rsid w:val="00D84B89"/>
    <w:rsid w:val="00D907BB"/>
    <w:rsid w:val="00D90E49"/>
    <w:rsid w:val="00D91673"/>
    <w:rsid w:val="00D921BA"/>
    <w:rsid w:val="00D94E99"/>
    <w:rsid w:val="00D961C2"/>
    <w:rsid w:val="00D967BB"/>
    <w:rsid w:val="00D97A80"/>
    <w:rsid w:val="00D97B34"/>
    <w:rsid w:val="00D97E1A"/>
    <w:rsid w:val="00DA0154"/>
    <w:rsid w:val="00DA2466"/>
    <w:rsid w:val="00DA2B16"/>
    <w:rsid w:val="00DA398D"/>
    <w:rsid w:val="00DA5300"/>
    <w:rsid w:val="00DA76A1"/>
    <w:rsid w:val="00DB0C1F"/>
    <w:rsid w:val="00DB2233"/>
    <w:rsid w:val="00DB3A01"/>
    <w:rsid w:val="00DB43FB"/>
    <w:rsid w:val="00DB44B4"/>
    <w:rsid w:val="00DB4AEC"/>
    <w:rsid w:val="00DB4E68"/>
    <w:rsid w:val="00DB57B0"/>
    <w:rsid w:val="00DB5CC0"/>
    <w:rsid w:val="00DB6E99"/>
    <w:rsid w:val="00DB6FDD"/>
    <w:rsid w:val="00DB70EA"/>
    <w:rsid w:val="00DB7146"/>
    <w:rsid w:val="00DB790A"/>
    <w:rsid w:val="00DB7D3D"/>
    <w:rsid w:val="00DC0AC4"/>
    <w:rsid w:val="00DC0F09"/>
    <w:rsid w:val="00DC29CF"/>
    <w:rsid w:val="00DC3CDB"/>
    <w:rsid w:val="00DC3FEA"/>
    <w:rsid w:val="00DC4074"/>
    <w:rsid w:val="00DC462E"/>
    <w:rsid w:val="00DC5113"/>
    <w:rsid w:val="00DC628F"/>
    <w:rsid w:val="00DC7AC0"/>
    <w:rsid w:val="00DD0261"/>
    <w:rsid w:val="00DD0628"/>
    <w:rsid w:val="00DD0DD8"/>
    <w:rsid w:val="00DD1258"/>
    <w:rsid w:val="00DD17EA"/>
    <w:rsid w:val="00DD28BF"/>
    <w:rsid w:val="00DD53A0"/>
    <w:rsid w:val="00DD5D10"/>
    <w:rsid w:val="00DD6887"/>
    <w:rsid w:val="00DE08C2"/>
    <w:rsid w:val="00DE18AE"/>
    <w:rsid w:val="00DE1A3D"/>
    <w:rsid w:val="00DE39E8"/>
    <w:rsid w:val="00DE3A9D"/>
    <w:rsid w:val="00DE4A69"/>
    <w:rsid w:val="00DE4E5F"/>
    <w:rsid w:val="00DE50BB"/>
    <w:rsid w:val="00DE7081"/>
    <w:rsid w:val="00DE7159"/>
    <w:rsid w:val="00DF05AF"/>
    <w:rsid w:val="00DF1616"/>
    <w:rsid w:val="00DF2868"/>
    <w:rsid w:val="00DF2E27"/>
    <w:rsid w:val="00DF30F5"/>
    <w:rsid w:val="00DF3A9F"/>
    <w:rsid w:val="00DF4321"/>
    <w:rsid w:val="00DF4379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799"/>
    <w:rsid w:val="00E06903"/>
    <w:rsid w:val="00E07116"/>
    <w:rsid w:val="00E07C83"/>
    <w:rsid w:val="00E107DF"/>
    <w:rsid w:val="00E124A6"/>
    <w:rsid w:val="00E127C3"/>
    <w:rsid w:val="00E12B22"/>
    <w:rsid w:val="00E1341C"/>
    <w:rsid w:val="00E13BFD"/>
    <w:rsid w:val="00E14362"/>
    <w:rsid w:val="00E153DE"/>
    <w:rsid w:val="00E15EE7"/>
    <w:rsid w:val="00E1605C"/>
    <w:rsid w:val="00E160B5"/>
    <w:rsid w:val="00E163CB"/>
    <w:rsid w:val="00E1781B"/>
    <w:rsid w:val="00E178CD"/>
    <w:rsid w:val="00E17ACA"/>
    <w:rsid w:val="00E20384"/>
    <w:rsid w:val="00E20574"/>
    <w:rsid w:val="00E224E3"/>
    <w:rsid w:val="00E22922"/>
    <w:rsid w:val="00E22B26"/>
    <w:rsid w:val="00E23AFD"/>
    <w:rsid w:val="00E23F94"/>
    <w:rsid w:val="00E248F2"/>
    <w:rsid w:val="00E26702"/>
    <w:rsid w:val="00E26D95"/>
    <w:rsid w:val="00E27054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9B2"/>
    <w:rsid w:val="00E504CE"/>
    <w:rsid w:val="00E50AFA"/>
    <w:rsid w:val="00E52EFC"/>
    <w:rsid w:val="00E547F6"/>
    <w:rsid w:val="00E5495F"/>
    <w:rsid w:val="00E569F6"/>
    <w:rsid w:val="00E57197"/>
    <w:rsid w:val="00E5764C"/>
    <w:rsid w:val="00E57AE2"/>
    <w:rsid w:val="00E60935"/>
    <w:rsid w:val="00E62E2E"/>
    <w:rsid w:val="00E64050"/>
    <w:rsid w:val="00E646D4"/>
    <w:rsid w:val="00E65443"/>
    <w:rsid w:val="00E661E2"/>
    <w:rsid w:val="00E6727F"/>
    <w:rsid w:val="00E67418"/>
    <w:rsid w:val="00E704C5"/>
    <w:rsid w:val="00E706EF"/>
    <w:rsid w:val="00E70878"/>
    <w:rsid w:val="00E711E1"/>
    <w:rsid w:val="00E71271"/>
    <w:rsid w:val="00E713A2"/>
    <w:rsid w:val="00E71481"/>
    <w:rsid w:val="00E736B9"/>
    <w:rsid w:val="00E73974"/>
    <w:rsid w:val="00E739CF"/>
    <w:rsid w:val="00E7462D"/>
    <w:rsid w:val="00E755FA"/>
    <w:rsid w:val="00E75E68"/>
    <w:rsid w:val="00E7665E"/>
    <w:rsid w:val="00E7717B"/>
    <w:rsid w:val="00E77587"/>
    <w:rsid w:val="00E802D0"/>
    <w:rsid w:val="00E802D6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6D1D"/>
    <w:rsid w:val="00E87A09"/>
    <w:rsid w:val="00E90541"/>
    <w:rsid w:val="00E90AE9"/>
    <w:rsid w:val="00E9124A"/>
    <w:rsid w:val="00E917FA"/>
    <w:rsid w:val="00E932AB"/>
    <w:rsid w:val="00E943E9"/>
    <w:rsid w:val="00E96799"/>
    <w:rsid w:val="00E97BF4"/>
    <w:rsid w:val="00E97D90"/>
    <w:rsid w:val="00EA0270"/>
    <w:rsid w:val="00EA05B4"/>
    <w:rsid w:val="00EA08E6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6E94"/>
    <w:rsid w:val="00EA7DF1"/>
    <w:rsid w:val="00EB18A7"/>
    <w:rsid w:val="00EB33CA"/>
    <w:rsid w:val="00EB3E7C"/>
    <w:rsid w:val="00EB70A6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0BBA"/>
    <w:rsid w:val="00ED1693"/>
    <w:rsid w:val="00ED196B"/>
    <w:rsid w:val="00ED4942"/>
    <w:rsid w:val="00ED495D"/>
    <w:rsid w:val="00ED50FC"/>
    <w:rsid w:val="00ED583B"/>
    <w:rsid w:val="00ED75C6"/>
    <w:rsid w:val="00EE022A"/>
    <w:rsid w:val="00EE33C8"/>
    <w:rsid w:val="00EE3581"/>
    <w:rsid w:val="00EE41A0"/>
    <w:rsid w:val="00EE47A0"/>
    <w:rsid w:val="00EE4A3B"/>
    <w:rsid w:val="00EE55C0"/>
    <w:rsid w:val="00EE564C"/>
    <w:rsid w:val="00EE5EB8"/>
    <w:rsid w:val="00EF0A30"/>
    <w:rsid w:val="00EF0AE1"/>
    <w:rsid w:val="00EF1995"/>
    <w:rsid w:val="00EF1F38"/>
    <w:rsid w:val="00EF1F85"/>
    <w:rsid w:val="00EF23C4"/>
    <w:rsid w:val="00EF3EAB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3818"/>
    <w:rsid w:val="00F04E5C"/>
    <w:rsid w:val="00F06634"/>
    <w:rsid w:val="00F06C8C"/>
    <w:rsid w:val="00F07399"/>
    <w:rsid w:val="00F07F9A"/>
    <w:rsid w:val="00F11496"/>
    <w:rsid w:val="00F14E2B"/>
    <w:rsid w:val="00F156C8"/>
    <w:rsid w:val="00F160F9"/>
    <w:rsid w:val="00F17287"/>
    <w:rsid w:val="00F17D86"/>
    <w:rsid w:val="00F17FDD"/>
    <w:rsid w:val="00F24035"/>
    <w:rsid w:val="00F24AB9"/>
    <w:rsid w:val="00F24E60"/>
    <w:rsid w:val="00F25883"/>
    <w:rsid w:val="00F26850"/>
    <w:rsid w:val="00F26E39"/>
    <w:rsid w:val="00F278B6"/>
    <w:rsid w:val="00F3085B"/>
    <w:rsid w:val="00F3166A"/>
    <w:rsid w:val="00F3203E"/>
    <w:rsid w:val="00F321BB"/>
    <w:rsid w:val="00F32BBD"/>
    <w:rsid w:val="00F33B27"/>
    <w:rsid w:val="00F33BD2"/>
    <w:rsid w:val="00F3421D"/>
    <w:rsid w:val="00F3506A"/>
    <w:rsid w:val="00F35B01"/>
    <w:rsid w:val="00F361C2"/>
    <w:rsid w:val="00F366E1"/>
    <w:rsid w:val="00F37BAC"/>
    <w:rsid w:val="00F4013C"/>
    <w:rsid w:val="00F40246"/>
    <w:rsid w:val="00F4155E"/>
    <w:rsid w:val="00F41730"/>
    <w:rsid w:val="00F41C9A"/>
    <w:rsid w:val="00F41E27"/>
    <w:rsid w:val="00F424C1"/>
    <w:rsid w:val="00F42ED3"/>
    <w:rsid w:val="00F435ED"/>
    <w:rsid w:val="00F45E05"/>
    <w:rsid w:val="00F4677A"/>
    <w:rsid w:val="00F469C6"/>
    <w:rsid w:val="00F46A93"/>
    <w:rsid w:val="00F50BA5"/>
    <w:rsid w:val="00F50C10"/>
    <w:rsid w:val="00F50EB9"/>
    <w:rsid w:val="00F536AA"/>
    <w:rsid w:val="00F5382A"/>
    <w:rsid w:val="00F5472A"/>
    <w:rsid w:val="00F55DEA"/>
    <w:rsid w:val="00F56F58"/>
    <w:rsid w:val="00F57726"/>
    <w:rsid w:val="00F60562"/>
    <w:rsid w:val="00F60820"/>
    <w:rsid w:val="00F609FC"/>
    <w:rsid w:val="00F62A8F"/>
    <w:rsid w:val="00F62E30"/>
    <w:rsid w:val="00F63014"/>
    <w:rsid w:val="00F633C3"/>
    <w:rsid w:val="00F64A37"/>
    <w:rsid w:val="00F6712D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0F8C"/>
    <w:rsid w:val="00F81359"/>
    <w:rsid w:val="00F8216D"/>
    <w:rsid w:val="00F82203"/>
    <w:rsid w:val="00F836E6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833"/>
    <w:rsid w:val="00F949C1"/>
    <w:rsid w:val="00F95241"/>
    <w:rsid w:val="00F964FD"/>
    <w:rsid w:val="00F968E1"/>
    <w:rsid w:val="00F969B8"/>
    <w:rsid w:val="00F97470"/>
    <w:rsid w:val="00F97A91"/>
    <w:rsid w:val="00FA129F"/>
    <w:rsid w:val="00FA174E"/>
    <w:rsid w:val="00FA1F21"/>
    <w:rsid w:val="00FA211A"/>
    <w:rsid w:val="00FA273E"/>
    <w:rsid w:val="00FA3547"/>
    <w:rsid w:val="00FA4F6B"/>
    <w:rsid w:val="00FA6637"/>
    <w:rsid w:val="00FA76DE"/>
    <w:rsid w:val="00FA79FF"/>
    <w:rsid w:val="00FB0D60"/>
    <w:rsid w:val="00FB0F9F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2D7B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34B"/>
    <w:rsid w:val="00FE5545"/>
    <w:rsid w:val="00FE582C"/>
    <w:rsid w:val="00FE5EB6"/>
    <w:rsid w:val="00FF05CD"/>
    <w:rsid w:val="00FF07B8"/>
    <w:rsid w:val="00FF0F0F"/>
    <w:rsid w:val="00FF2A58"/>
    <w:rsid w:val="00FF36E6"/>
    <w:rsid w:val="00FF503B"/>
    <w:rsid w:val="00FF668C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A1"/>
    <w:rPr>
      <w:rFonts w:eastAsia="Times New Roman"/>
      <w:sz w:val="24"/>
      <w:szCs w:val="24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hAnsi="Arial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qFormat/>
    <w:rsid w:val="00400E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qFormat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1C36D8"/>
  </w:style>
  <w:style w:type="paragraph" w:styleId="a8">
    <w:name w:val="footer"/>
    <w:basedOn w:val="a"/>
    <w:link w:val="a9"/>
    <w:unhideWhenUsed/>
    <w:qFormat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uiPriority w:val="99"/>
    <w:qFormat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b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hAnsi="Arial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sz w:val="28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hAnsi="Arial" w:cs="Arial"/>
      <w:szCs w:val="20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hAnsi="GOST type A" w:cs="GOST type A"/>
      <w:i/>
      <w:iCs/>
      <w:sz w:val="22"/>
      <w:szCs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lang w:eastAsia="ar-SA"/>
    </w:rPr>
  </w:style>
  <w:style w:type="paragraph" w:styleId="af8">
    <w:name w:val="Plain Text"/>
    <w:basedOn w:val="a"/>
    <w:link w:val="af9"/>
    <w:rsid w:val="00D97B34"/>
    <w:rPr>
      <w:rFonts w:ascii="Courier New" w:hAnsi="Courier New"/>
      <w:sz w:val="20"/>
      <w:szCs w:val="20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qFormat/>
    <w:rsid w:val="00843E60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hAnsi="Arial"/>
      <w:b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link w:val="aff2"/>
    <w:uiPriority w:val="99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  <w:style w:type="character" w:styleId="aff3">
    <w:name w:val="Hyperlink"/>
    <w:basedOn w:val="a0"/>
    <w:uiPriority w:val="99"/>
    <w:semiHidden/>
    <w:unhideWhenUsed/>
    <w:rsid w:val="008C34A9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C34A9"/>
    <w:rPr>
      <w:color w:val="800080"/>
      <w:u w:val="single"/>
    </w:rPr>
  </w:style>
  <w:style w:type="paragraph" w:customStyle="1" w:styleId="xl69">
    <w:name w:val="xl69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0">
    <w:name w:val="xl70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1">
    <w:name w:val="xl7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72">
    <w:name w:val="xl72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3">
    <w:name w:val="xl73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4">
    <w:name w:val="xl74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5">
    <w:name w:val="xl75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6">
    <w:name w:val="xl76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7">
    <w:name w:val="xl77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8">
    <w:name w:val="xl78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9">
    <w:name w:val="xl79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0">
    <w:name w:val="xl80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1">
    <w:name w:val="xl81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2">
    <w:name w:val="xl82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3">
    <w:name w:val="xl83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4">
    <w:name w:val="xl84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5">
    <w:name w:val="xl85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6">
    <w:name w:val="xl86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7">
    <w:name w:val="xl87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8">
    <w:name w:val="xl88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9">
    <w:name w:val="xl89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0">
    <w:name w:val="xl90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1">
    <w:name w:val="xl91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2">
    <w:name w:val="xl92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3">
    <w:name w:val="xl93"/>
    <w:basedOn w:val="a"/>
    <w:rsid w:val="008C3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4">
    <w:name w:val="xl94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5">
    <w:name w:val="xl95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6">
    <w:name w:val="xl9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7">
    <w:name w:val="xl97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8">
    <w:name w:val="xl98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9">
    <w:name w:val="xl99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0">
    <w:name w:val="xl100"/>
    <w:basedOn w:val="a"/>
    <w:rsid w:val="008C34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1">
    <w:name w:val="xl101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2">
    <w:name w:val="xl102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3">
    <w:name w:val="xl103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4">
    <w:name w:val="xl104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5">
    <w:name w:val="xl105"/>
    <w:basedOn w:val="a"/>
    <w:rsid w:val="008C3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6">
    <w:name w:val="xl106"/>
    <w:basedOn w:val="a"/>
    <w:rsid w:val="008C34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7">
    <w:name w:val="xl107"/>
    <w:basedOn w:val="a"/>
    <w:rsid w:val="008C34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8">
    <w:name w:val="xl108"/>
    <w:basedOn w:val="a"/>
    <w:rsid w:val="008C34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9">
    <w:name w:val="xl109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0">
    <w:name w:val="xl110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1">
    <w:name w:val="xl111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2">
    <w:name w:val="xl112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3">
    <w:name w:val="xl113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4">
    <w:name w:val="xl114"/>
    <w:basedOn w:val="a"/>
    <w:rsid w:val="008C34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5">
    <w:name w:val="xl115"/>
    <w:basedOn w:val="a"/>
    <w:rsid w:val="008C34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6">
    <w:name w:val="xl11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7">
    <w:name w:val="xl117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8">
    <w:name w:val="xl118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9">
    <w:name w:val="xl119"/>
    <w:basedOn w:val="a"/>
    <w:rsid w:val="008C34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0">
    <w:name w:val="xl120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1">
    <w:name w:val="xl121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2">
    <w:name w:val="xl122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3">
    <w:name w:val="xl123"/>
    <w:basedOn w:val="a"/>
    <w:rsid w:val="008C34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4">
    <w:name w:val="xl124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5">
    <w:name w:val="xl125"/>
    <w:basedOn w:val="a"/>
    <w:rsid w:val="008C34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6">
    <w:name w:val="xl126"/>
    <w:basedOn w:val="a"/>
    <w:rsid w:val="008C3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7">
    <w:name w:val="xl127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8">
    <w:name w:val="xl128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1">
    <w:name w:val="xl131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2">
    <w:name w:val="xl132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3">
    <w:name w:val="xl133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4">
    <w:name w:val="xl134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5">
    <w:name w:val="xl135"/>
    <w:basedOn w:val="a"/>
    <w:rsid w:val="008C34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6">
    <w:name w:val="xl136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7">
    <w:name w:val="xl137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8">
    <w:name w:val="xl138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9">
    <w:name w:val="xl139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0">
    <w:name w:val="xl140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1">
    <w:name w:val="xl14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2">
    <w:name w:val="xl142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3">
    <w:name w:val="xl143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44">
    <w:name w:val="xl144"/>
    <w:basedOn w:val="a"/>
    <w:rsid w:val="008C34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5">
    <w:name w:val="xl145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6">
    <w:name w:val="xl146"/>
    <w:basedOn w:val="a"/>
    <w:rsid w:val="008C34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7">
    <w:name w:val="xl147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0">
    <w:name w:val="xl150"/>
    <w:basedOn w:val="a"/>
    <w:rsid w:val="008C34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1">
    <w:name w:val="xl151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2">
    <w:name w:val="xl152"/>
    <w:basedOn w:val="a"/>
    <w:rsid w:val="008C34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3">
    <w:name w:val="xl153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4">
    <w:name w:val="xl154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F1149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11496"/>
    <w:pPr>
      <w:spacing w:before="100" w:beforeAutospacing="1" w:after="100" w:afterAutospacing="1"/>
    </w:pPr>
    <w:rPr>
      <w:rFonts w:ascii="GOST 2.304 type A" w:hAnsi="GOST 2.304 type A"/>
      <w:i/>
      <w:iCs/>
    </w:rPr>
  </w:style>
  <w:style w:type="paragraph" w:customStyle="1" w:styleId="xl63">
    <w:name w:val="xl63"/>
    <w:basedOn w:val="a"/>
    <w:rsid w:val="00F114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4">
    <w:name w:val="xl64"/>
    <w:basedOn w:val="a"/>
    <w:rsid w:val="00F114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5">
    <w:name w:val="xl65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6">
    <w:name w:val="xl66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xl67">
    <w:name w:val="xl67"/>
    <w:basedOn w:val="a"/>
    <w:rsid w:val="00F114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8">
    <w:name w:val="xl68"/>
    <w:basedOn w:val="a"/>
    <w:rsid w:val="00F114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aff5">
    <w:name w:val="Штамп"/>
    <w:basedOn w:val="a"/>
    <w:uiPriority w:val="99"/>
    <w:rsid w:val="00E124A6"/>
    <w:pPr>
      <w:spacing w:after="160"/>
      <w:jc w:val="center"/>
    </w:pPr>
    <w:rPr>
      <w:rFonts w:ascii="ГОСТ тип А" w:hAnsi="ГОСТ тип А"/>
      <w:i/>
      <w:sz w:val="18"/>
      <w:szCs w:val="20"/>
    </w:rPr>
  </w:style>
  <w:style w:type="character" w:customStyle="1" w:styleId="aff2">
    <w:name w:val="Чертежный Знак"/>
    <w:link w:val="aff1"/>
    <w:uiPriority w:val="99"/>
    <w:locked/>
    <w:rsid w:val="00E124A6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-saransk.ru/all_docs/?ELEMENT_ID=1376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7264-7F40-4385-9231-331F344C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17</TotalTime>
  <Pages>17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2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Му Градостроитель</cp:lastModifiedBy>
  <cp:revision>4</cp:revision>
  <cp:lastPrinted>2020-07-13T11:42:00Z</cp:lastPrinted>
  <dcterms:created xsi:type="dcterms:W3CDTF">2020-02-19T09:31:00Z</dcterms:created>
  <dcterms:modified xsi:type="dcterms:W3CDTF">2020-07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